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A1F6" w14:textId="77777777" w:rsidR="00D77768" w:rsidRPr="0045011E" w:rsidRDefault="00D77768" w:rsidP="00D77768">
      <w:pPr>
        <w:jc w:val="center"/>
        <w:rPr>
          <w:rFonts w:cstheme="minorHAnsi"/>
          <w:b/>
          <w:bCs/>
          <w:caps/>
          <w:sz w:val="40"/>
          <w:szCs w:val="40"/>
          <w:u w:val="single"/>
        </w:rPr>
      </w:pPr>
      <w:r w:rsidRPr="0045011E">
        <w:rPr>
          <w:rFonts w:cstheme="minorHAnsi"/>
          <w:b/>
          <w:bCs/>
          <w:caps/>
          <w:sz w:val="40"/>
          <w:szCs w:val="40"/>
          <w:u w:val="single"/>
        </w:rPr>
        <w:t>Annexe 1 :</w:t>
      </w:r>
    </w:p>
    <w:p w14:paraId="3B4F8D69" w14:textId="77777777" w:rsidR="003B5738" w:rsidRDefault="003B5738" w:rsidP="003B5738">
      <w:pPr>
        <w:pStyle w:val="texte"/>
        <w:ind w:left="0"/>
        <w:rPr>
          <w:highlight w:val="darkGray"/>
        </w:rPr>
      </w:pPr>
    </w:p>
    <w:p w14:paraId="5E766CEA" w14:textId="4C644A97" w:rsidR="001D4751" w:rsidRPr="00983DDC" w:rsidRDefault="0AD1E656" w:rsidP="00983DDC">
      <w:pPr>
        <w:pStyle w:val="titre1"/>
        <w:ind w:left="284"/>
        <w:rPr>
          <w:color w:val="C45911" w:themeColor="accent2" w:themeShade="BF"/>
        </w:rPr>
      </w:pPr>
      <w:bookmarkStart w:id="0" w:name="_Toc178774209"/>
      <w:r w:rsidRPr="00983DDC">
        <w:rPr>
          <w:color w:val="C45911" w:themeColor="accent2" w:themeShade="BF"/>
        </w:rPr>
        <w:t>modèle de lettre DE MANIFESTATION d’INTERET</w:t>
      </w:r>
      <w:bookmarkEnd w:id="0"/>
    </w:p>
    <w:p w14:paraId="003D29A0" w14:textId="77777777" w:rsidR="001D4751" w:rsidRPr="00163BE4" w:rsidRDefault="001D4751" w:rsidP="001D4751">
      <w:pPr>
        <w:tabs>
          <w:tab w:val="left" w:pos="851"/>
        </w:tabs>
        <w:spacing w:after="60"/>
        <w:jc w:val="right"/>
        <w:rPr>
          <w:rFonts w:ascii="Arial" w:eastAsia="Arial" w:hAnsi="Arial" w:cs="Arial"/>
          <w:b/>
          <w:sz w:val="20"/>
          <w:szCs w:val="20"/>
        </w:rPr>
      </w:pPr>
      <w:r w:rsidRPr="00163BE4">
        <w:rPr>
          <w:rFonts w:ascii="Arial" w:eastAsia="Arial" w:hAnsi="Arial" w:cs="Arial"/>
          <w:b/>
          <w:sz w:val="20"/>
          <w:szCs w:val="20"/>
        </w:rPr>
        <w:t>Monsieur le Président de la Région Grand Est</w:t>
      </w:r>
    </w:p>
    <w:p w14:paraId="45727FB8" w14:textId="77777777" w:rsidR="001D4751" w:rsidRPr="00163BE4" w:rsidRDefault="001D4751" w:rsidP="001D4751">
      <w:pPr>
        <w:tabs>
          <w:tab w:val="left" w:pos="851"/>
        </w:tabs>
        <w:spacing w:after="60"/>
        <w:jc w:val="right"/>
        <w:rPr>
          <w:rFonts w:ascii="Arial" w:eastAsia="Arial" w:hAnsi="Arial" w:cs="Arial"/>
          <w:sz w:val="20"/>
          <w:szCs w:val="20"/>
        </w:rPr>
      </w:pPr>
      <w:r w:rsidRPr="00163BE4">
        <w:rPr>
          <w:rFonts w:ascii="Arial" w:eastAsia="Arial" w:hAnsi="Arial" w:cs="Arial"/>
          <w:sz w:val="20"/>
          <w:szCs w:val="20"/>
        </w:rPr>
        <w:t>Région Grand Est</w:t>
      </w:r>
      <w:r>
        <w:rPr>
          <w:rFonts w:ascii="Arial" w:eastAsia="Arial" w:hAnsi="Arial" w:cs="Arial"/>
          <w:sz w:val="20"/>
          <w:szCs w:val="20"/>
        </w:rPr>
        <w:t xml:space="preserve"> - DECEC</w:t>
      </w:r>
    </w:p>
    <w:p w14:paraId="549A9035" w14:textId="2C6D3B6F" w:rsidR="001D4751" w:rsidRDefault="00595DB9" w:rsidP="001D4751">
      <w:pPr>
        <w:tabs>
          <w:tab w:val="left" w:pos="851"/>
        </w:tabs>
        <w:spacing w:after="60"/>
        <w:jc w:val="right"/>
        <w:rPr>
          <w:rFonts w:ascii="Arial" w:eastAsia="Arial" w:hAnsi="Arial" w:cs="Arial"/>
          <w:sz w:val="20"/>
          <w:szCs w:val="20"/>
        </w:rPr>
      </w:pPr>
      <w:r>
        <w:rPr>
          <w:rFonts w:ascii="Arial" w:eastAsia="Arial" w:hAnsi="Arial" w:cs="Arial"/>
          <w:sz w:val="20"/>
          <w:szCs w:val="20"/>
        </w:rPr>
        <w:t>5 rue de Jéricho</w:t>
      </w:r>
    </w:p>
    <w:p w14:paraId="5D618003" w14:textId="14941F59" w:rsidR="00595DB9" w:rsidRDefault="00595DB9" w:rsidP="001D4751">
      <w:pPr>
        <w:tabs>
          <w:tab w:val="left" w:pos="851"/>
        </w:tabs>
        <w:spacing w:after="60"/>
        <w:jc w:val="right"/>
        <w:rPr>
          <w:rFonts w:ascii="Arial" w:eastAsia="Arial" w:hAnsi="Arial" w:cs="Arial"/>
          <w:sz w:val="20"/>
          <w:szCs w:val="20"/>
        </w:rPr>
      </w:pPr>
      <w:r>
        <w:rPr>
          <w:rFonts w:ascii="Arial" w:eastAsia="Arial" w:hAnsi="Arial" w:cs="Arial"/>
          <w:sz w:val="20"/>
          <w:szCs w:val="20"/>
        </w:rPr>
        <w:t>51000 CHALONS EN CHAMPAGNE</w:t>
      </w:r>
    </w:p>
    <w:p w14:paraId="489B2BBA" w14:textId="11835368" w:rsidR="001D4751" w:rsidRDefault="001D4751" w:rsidP="001D4751">
      <w:pPr>
        <w:tabs>
          <w:tab w:val="left" w:pos="851"/>
        </w:tabs>
        <w:spacing w:after="60"/>
        <w:jc w:val="right"/>
        <w:rPr>
          <w:rFonts w:ascii="Arial" w:eastAsia="Arial" w:hAnsi="Arial" w:cs="Arial"/>
          <w:sz w:val="20"/>
          <w:szCs w:val="20"/>
        </w:rPr>
      </w:pPr>
    </w:p>
    <w:p w14:paraId="03E95CAF" w14:textId="35529AB0" w:rsidR="001D4751" w:rsidRPr="00AD3D91" w:rsidRDefault="001D4751" w:rsidP="001D4751">
      <w:pPr>
        <w:tabs>
          <w:tab w:val="left" w:pos="851"/>
        </w:tabs>
        <w:spacing w:after="60"/>
        <w:rPr>
          <w:rFonts w:ascii="Arial" w:eastAsia="Arial" w:hAnsi="Arial" w:cs="Arial"/>
          <w:sz w:val="18"/>
          <w:szCs w:val="20"/>
        </w:rPr>
      </w:pPr>
      <w:r w:rsidRPr="00AD3D91">
        <w:rPr>
          <w:rFonts w:ascii="Arial" w:eastAsia="Arial" w:hAnsi="Arial" w:cs="Arial"/>
          <w:sz w:val="18"/>
          <w:szCs w:val="20"/>
        </w:rPr>
        <w:t xml:space="preserve">Réf. : DECEC – </w:t>
      </w:r>
      <w:r w:rsidR="0037038B" w:rsidRPr="002035F6">
        <w:rPr>
          <w:rFonts w:ascii="Arial" w:eastAsia="Arial" w:hAnsi="Arial" w:cs="Arial"/>
          <w:sz w:val="18"/>
          <w:szCs w:val="20"/>
        </w:rPr>
        <w:t xml:space="preserve">AMI Adaptation </w:t>
      </w:r>
      <w:r w:rsidR="00511FFB" w:rsidRPr="002035F6">
        <w:rPr>
          <w:rFonts w:ascii="Arial" w:eastAsia="Arial" w:hAnsi="Arial" w:cs="Arial"/>
          <w:sz w:val="18"/>
          <w:szCs w:val="20"/>
        </w:rPr>
        <w:t>des b</w:t>
      </w:r>
      <w:r w:rsidR="00AC6A7B" w:rsidRPr="002035F6">
        <w:rPr>
          <w:rFonts w:ascii="Arial" w:eastAsia="Arial" w:hAnsi="Arial" w:cs="Arial"/>
          <w:sz w:val="18"/>
          <w:szCs w:val="20"/>
        </w:rPr>
        <w:t>âtiments</w:t>
      </w:r>
      <w:r w:rsidR="00511FFB" w:rsidRPr="002035F6">
        <w:rPr>
          <w:rFonts w:ascii="Arial" w:eastAsia="Arial" w:hAnsi="Arial" w:cs="Arial"/>
          <w:sz w:val="18"/>
          <w:szCs w:val="20"/>
        </w:rPr>
        <w:t xml:space="preserve"> existants</w:t>
      </w:r>
      <w:r w:rsidRPr="00AD3D91">
        <w:rPr>
          <w:rFonts w:ascii="Arial" w:eastAsia="Arial" w:hAnsi="Arial" w:cs="Arial"/>
          <w:sz w:val="18"/>
          <w:szCs w:val="20"/>
        </w:rPr>
        <w:t xml:space="preserve"> – suivi par Isabelle SALADE</w:t>
      </w:r>
    </w:p>
    <w:p w14:paraId="2A955E72" w14:textId="024E2CB7" w:rsidR="001D4751" w:rsidRPr="00AD3D91" w:rsidRDefault="001D4751" w:rsidP="001D4751">
      <w:pPr>
        <w:tabs>
          <w:tab w:val="left" w:pos="851"/>
        </w:tabs>
        <w:spacing w:after="60"/>
        <w:rPr>
          <w:rFonts w:ascii="Arial" w:eastAsia="Arial" w:hAnsi="Arial" w:cs="Arial"/>
          <w:sz w:val="18"/>
          <w:szCs w:val="20"/>
        </w:rPr>
      </w:pPr>
      <w:r w:rsidRPr="00AD3D91">
        <w:rPr>
          <w:rFonts w:ascii="Arial" w:eastAsia="Arial" w:hAnsi="Arial" w:cs="Arial"/>
          <w:sz w:val="18"/>
          <w:szCs w:val="20"/>
        </w:rPr>
        <w:t>Objet :</w:t>
      </w:r>
      <w:r>
        <w:rPr>
          <w:rFonts w:ascii="Arial" w:eastAsia="Arial" w:hAnsi="Arial" w:cs="Arial"/>
          <w:sz w:val="18"/>
          <w:szCs w:val="20"/>
        </w:rPr>
        <w:t xml:space="preserve"> </w:t>
      </w:r>
      <w:r w:rsidR="00CF3609">
        <w:rPr>
          <w:rFonts w:ascii="Arial" w:eastAsia="Arial" w:hAnsi="Arial" w:cs="Arial"/>
          <w:sz w:val="18"/>
          <w:szCs w:val="20"/>
        </w:rPr>
        <w:t>Manifestation d’intérêt</w:t>
      </w:r>
      <w:r>
        <w:rPr>
          <w:rFonts w:ascii="Arial" w:eastAsia="Arial" w:hAnsi="Arial" w:cs="Arial"/>
          <w:sz w:val="18"/>
          <w:szCs w:val="20"/>
        </w:rPr>
        <w:t xml:space="preserve"> </w:t>
      </w:r>
    </w:p>
    <w:p w14:paraId="3F551015" w14:textId="77777777" w:rsidR="001D4751" w:rsidRPr="0033504B" w:rsidRDefault="001D4751" w:rsidP="001D4751">
      <w:pPr>
        <w:tabs>
          <w:tab w:val="left" w:pos="851"/>
        </w:tabs>
        <w:spacing w:after="60"/>
        <w:rPr>
          <w:rFonts w:ascii="Arial" w:eastAsia="Arial" w:hAnsi="Arial" w:cs="Arial"/>
          <w:sz w:val="20"/>
          <w:szCs w:val="20"/>
        </w:rPr>
      </w:pPr>
    </w:p>
    <w:tbl>
      <w:tblPr>
        <w:tblW w:w="10065" w:type="dxa"/>
        <w:tblInd w:w="-284" w:type="dxa"/>
        <w:tblLook w:val="04A0" w:firstRow="1" w:lastRow="0" w:firstColumn="1" w:lastColumn="0" w:noHBand="0" w:noVBand="1"/>
      </w:tblPr>
      <w:tblGrid>
        <w:gridCol w:w="4112"/>
        <w:gridCol w:w="5953"/>
      </w:tblGrid>
      <w:tr w:rsidR="001D4751" w:rsidRPr="0033504B" w14:paraId="269420F0" w14:textId="77777777" w:rsidTr="00AC6A7B">
        <w:tc>
          <w:tcPr>
            <w:tcW w:w="4112" w:type="dxa"/>
          </w:tcPr>
          <w:p w14:paraId="3D56D936" w14:textId="3DACFB59" w:rsidR="001D4751" w:rsidRPr="0033504B" w:rsidRDefault="001D4751" w:rsidP="00D91542">
            <w:pPr>
              <w:pStyle w:val="Paragraphedeliste"/>
              <w:ind w:left="284"/>
              <w:rPr>
                <w:rFonts w:ascii="Arial" w:hAnsi="Arial" w:cs="Arial"/>
              </w:rPr>
            </w:pPr>
            <w:r w:rsidRPr="0033504B">
              <w:rPr>
                <w:rFonts w:ascii="Arial" w:hAnsi="Arial" w:cs="Arial"/>
              </w:rPr>
              <w:t>Je soussigné(e), agissant en qualité de représentant (e) légal(e) de la structure</w:t>
            </w:r>
          </w:p>
        </w:tc>
        <w:tc>
          <w:tcPr>
            <w:tcW w:w="5953" w:type="dxa"/>
            <w:shd w:val="clear" w:color="auto" w:fill="C9C9C9" w:themeFill="accent3" w:themeFillTint="99"/>
          </w:tcPr>
          <w:p w14:paraId="47D7AF74" w14:textId="77777777" w:rsidR="001D4751" w:rsidRPr="0033504B" w:rsidRDefault="001D4751" w:rsidP="00D91542">
            <w:pPr>
              <w:pStyle w:val="Paragraphedeliste"/>
              <w:ind w:left="0"/>
              <w:jc w:val="both"/>
              <w:rPr>
                <w:rFonts w:ascii="Arial" w:hAnsi="Arial" w:cs="Arial"/>
                <w:b/>
              </w:rPr>
            </w:pPr>
          </w:p>
          <w:p w14:paraId="3872CFE1" w14:textId="77777777" w:rsidR="001D4751" w:rsidRPr="0033504B" w:rsidRDefault="001D4751" w:rsidP="00D91542">
            <w:pPr>
              <w:pStyle w:val="Paragraphedeliste"/>
              <w:ind w:left="0"/>
              <w:jc w:val="both"/>
              <w:rPr>
                <w:rFonts w:ascii="Arial" w:hAnsi="Arial" w:cs="Arial"/>
              </w:rPr>
            </w:pPr>
          </w:p>
          <w:p w14:paraId="279DC34E" w14:textId="77777777" w:rsidR="001D4751" w:rsidRDefault="001D4751" w:rsidP="00D91542">
            <w:pPr>
              <w:pStyle w:val="Paragraphedeliste"/>
              <w:ind w:left="0"/>
              <w:jc w:val="both"/>
              <w:rPr>
                <w:rFonts w:ascii="Arial" w:hAnsi="Arial" w:cs="Arial"/>
              </w:rPr>
            </w:pPr>
          </w:p>
          <w:p w14:paraId="3FC5566A" w14:textId="77777777" w:rsidR="00336F4D" w:rsidRPr="0033504B" w:rsidRDefault="00336F4D" w:rsidP="00D91542">
            <w:pPr>
              <w:pStyle w:val="Paragraphedeliste"/>
              <w:ind w:left="0"/>
              <w:jc w:val="both"/>
              <w:rPr>
                <w:rFonts w:ascii="Arial" w:hAnsi="Arial" w:cs="Arial"/>
              </w:rPr>
            </w:pPr>
          </w:p>
          <w:p w14:paraId="6A5A55A2" w14:textId="77777777" w:rsidR="001D4751" w:rsidRPr="0033504B" w:rsidRDefault="001D4751" w:rsidP="00D91542">
            <w:pPr>
              <w:pStyle w:val="Paragraphedeliste"/>
              <w:ind w:left="0"/>
              <w:jc w:val="both"/>
              <w:rPr>
                <w:rFonts w:ascii="Arial" w:hAnsi="Arial" w:cs="Arial"/>
                <w:b/>
              </w:rPr>
            </w:pPr>
            <w:r w:rsidRPr="0033504B">
              <w:rPr>
                <w:rFonts w:ascii="Arial" w:hAnsi="Arial" w:cs="Arial"/>
              </w:rPr>
              <w:t>(</w:t>
            </w:r>
            <w:proofErr w:type="gramStart"/>
            <w:r w:rsidRPr="0033504B">
              <w:rPr>
                <w:rFonts w:ascii="Arial" w:hAnsi="Arial" w:cs="Arial"/>
              </w:rPr>
              <w:t>indiquer</w:t>
            </w:r>
            <w:proofErr w:type="gramEnd"/>
            <w:r w:rsidRPr="0033504B">
              <w:rPr>
                <w:rFonts w:ascii="Arial" w:hAnsi="Arial" w:cs="Arial"/>
              </w:rPr>
              <w:t xml:space="preserve"> la raison sociale, le SIRET et l’adresse de la structure)</w:t>
            </w:r>
          </w:p>
        </w:tc>
      </w:tr>
    </w:tbl>
    <w:p w14:paraId="1BC05F0C" w14:textId="77777777" w:rsidR="001D4751" w:rsidRPr="0033504B" w:rsidRDefault="001D4751" w:rsidP="001D4751">
      <w:pPr>
        <w:pStyle w:val="Paragraphedeliste"/>
        <w:ind w:left="0"/>
        <w:jc w:val="both"/>
        <w:rPr>
          <w:rFonts w:ascii="Arial" w:hAnsi="Arial" w:cs="Arial"/>
        </w:rPr>
      </w:pPr>
    </w:p>
    <w:p w14:paraId="3E0B0A41" w14:textId="23EE677C" w:rsidR="001D4751" w:rsidRPr="0033504B" w:rsidRDefault="001D4751" w:rsidP="001D4751">
      <w:pPr>
        <w:autoSpaceDE w:val="0"/>
        <w:autoSpaceDN w:val="0"/>
        <w:adjustRightInd w:val="0"/>
        <w:jc w:val="both"/>
        <w:rPr>
          <w:rFonts w:ascii="Arial" w:hAnsi="Arial" w:cs="Arial"/>
          <w:sz w:val="20"/>
          <w:szCs w:val="20"/>
        </w:rPr>
      </w:pPr>
      <w:r w:rsidRPr="005741AF">
        <w:rPr>
          <w:rFonts w:ascii="Arial" w:hAnsi="Arial" w:cs="Arial"/>
          <w:b/>
          <w:sz w:val="20"/>
          <w:szCs w:val="20"/>
        </w:rPr>
        <w:t xml:space="preserve">Sollicite </w:t>
      </w:r>
      <w:r w:rsidR="00DB0CDB">
        <w:rPr>
          <w:rFonts w:ascii="Arial" w:hAnsi="Arial" w:cs="Arial"/>
          <w:b/>
          <w:sz w:val="20"/>
          <w:szCs w:val="20"/>
        </w:rPr>
        <w:t>un accompagnement</w:t>
      </w:r>
      <w:r w:rsidRPr="0033504B">
        <w:rPr>
          <w:rFonts w:ascii="Arial" w:hAnsi="Arial" w:cs="Arial"/>
          <w:sz w:val="20"/>
          <w:szCs w:val="20"/>
        </w:rPr>
        <w:t xml:space="preserve"> du Conseil Régional Grand Est</w:t>
      </w:r>
      <w:r>
        <w:rPr>
          <w:rFonts w:ascii="Arial" w:hAnsi="Arial" w:cs="Arial"/>
          <w:sz w:val="20"/>
          <w:szCs w:val="20"/>
        </w:rPr>
        <w:t xml:space="preserve">, </w:t>
      </w:r>
      <w:r w:rsidRPr="0033504B">
        <w:rPr>
          <w:rFonts w:ascii="Arial" w:hAnsi="Arial" w:cs="Arial"/>
          <w:sz w:val="20"/>
          <w:szCs w:val="20"/>
        </w:rPr>
        <w:t>pour la réalisation du projet suivant, dont l’estimation financière s’élève à</w:t>
      </w:r>
      <w:r w:rsidRPr="0033504B">
        <w:rPr>
          <w:rFonts w:ascii="Arial" w:hAnsi="Arial" w:cs="Arial"/>
          <w:color w:val="2F5496" w:themeColor="accent5" w:themeShade="BF"/>
          <w:sz w:val="20"/>
          <w:szCs w:val="20"/>
          <w:shd w:val="clear" w:color="auto" w:fill="FFFFFF" w:themeFill="background1"/>
        </w:rPr>
        <w:t xml:space="preserve"> XX </w:t>
      </w:r>
      <w:proofErr w:type="gramStart"/>
      <w:r w:rsidRPr="0033504B">
        <w:rPr>
          <w:rFonts w:ascii="Arial" w:hAnsi="Arial" w:cs="Arial"/>
          <w:color w:val="2F5496" w:themeColor="accent5" w:themeShade="BF"/>
          <w:sz w:val="20"/>
          <w:szCs w:val="20"/>
          <w:shd w:val="clear" w:color="auto" w:fill="FFFFFF" w:themeFill="background1"/>
        </w:rPr>
        <w:t>XXX,XX</w:t>
      </w:r>
      <w:proofErr w:type="gramEnd"/>
      <w:r w:rsidRPr="0033504B">
        <w:rPr>
          <w:rFonts w:ascii="Arial" w:hAnsi="Arial" w:cs="Arial"/>
          <w:color w:val="2F5496" w:themeColor="accent5" w:themeShade="BF"/>
          <w:sz w:val="20"/>
          <w:szCs w:val="20"/>
        </w:rPr>
        <w:t xml:space="preserve"> € (HT ou TTC à préciser)</w:t>
      </w:r>
      <w:r w:rsidRPr="0033504B">
        <w:rPr>
          <w:rFonts w:ascii="Arial" w:hAnsi="Arial" w:cs="Arial"/>
          <w:sz w:val="20"/>
          <w:szCs w:val="20"/>
        </w:rPr>
        <w:t xml:space="preserve">  :</w:t>
      </w:r>
    </w:p>
    <w:p w14:paraId="4895309C" w14:textId="30FB2D42" w:rsidR="001D4751" w:rsidRPr="00983DDC" w:rsidRDefault="001D4751" w:rsidP="00983DDC">
      <w:pPr>
        <w:autoSpaceDE w:val="0"/>
        <w:autoSpaceDN w:val="0"/>
        <w:adjustRightInd w:val="0"/>
        <w:jc w:val="both"/>
        <w:rPr>
          <w:rFonts w:ascii="Arial" w:hAnsi="Arial" w:cs="Arial"/>
          <w:b/>
          <w:i/>
          <w:color w:val="7F7F7F" w:themeColor="text1" w:themeTint="80"/>
          <w:sz w:val="20"/>
          <w:szCs w:val="20"/>
        </w:rPr>
      </w:pPr>
      <w:r w:rsidRPr="00983DDC">
        <w:rPr>
          <w:rFonts w:ascii="Arial" w:hAnsi="Arial" w:cs="Arial"/>
          <w:b/>
          <w:i/>
          <w:color w:val="7F7F7F" w:themeColor="text1" w:themeTint="80"/>
          <w:sz w:val="20"/>
          <w:szCs w:val="20"/>
        </w:rPr>
        <w:t>(</w:t>
      </w:r>
      <w:proofErr w:type="gramStart"/>
      <w:r w:rsidRPr="00983DDC">
        <w:rPr>
          <w:rFonts w:ascii="Arial" w:hAnsi="Arial" w:cs="Arial"/>
          <w:b/>
          <w:i/>
          <w:color w:val="7F7F7F" w:themeColor="text1" w:themeTint="80"/>
          <w:sz w:val="20"/>
          <w:szCs w:val="20"/>
        </w:rPr>
        <w:t>préciser</w:t>
      </w:r>
      <w:proofErr w:type="gramEnd"/>
      <w:r w:rsidRPr="00983DDC">
        <w:rPr>
          <w:rFonts w:ascii="Arial" w:hAnsi="Arial" w:cs="Arial"/>
          <w:b/>
          <w:i/>
          <w:color w:val="7F7F7F" w:themeColor="text1" w:themeTint="80"/>
          <w:sz w:val="20"/>
          <w:szCs w:val="20"/>
        </w:rPr>
        <w:t xml:space="preserve"> l’intitulé du projet, la localisation géographique, et </w:t>
      </w:r>
      <w:r w:rsidR="00AC1759" w:rsidRPr="00983DDC">
        <w:rPr>
          <w:rFonts w:ascii="Arial" w:hAnsi="Arial" w:cs="Arial"/>
          <w:b/>
          <w:i/>
          <w:color w:val="7F7F7F" w:themeColor="text1" w:themeTint="80"/>
          <w:sz w:val="20"/>
          <w:szCs w:val="20"/>
        </w:rPr>
        <w:t xml:space="preserve">le bâtiment </w:t>
      </w:r>
      <w:r w:rsidRPr="00983DDC">
        <w:rPr>
          <w:rFonts w:ascii="Arial" w:hAnsi="Arial" w:cs="Arial"/>
          <w:b/>
          <w:i/>
          <w:color w:val="7F7F7F" w:themeColor="text1" w:themeTint="80"/>
          <w:sz w:val="20"/>
          <w:szCs w:val="20"/>
        </w:rPr>
        <w:t>concerné par le projet)</w:t>
      </w:r>
    </w:p>
    <w:p w14:paraId="1F4090E1" w14:textId="77777777" w:rsidR="00B62ED5" w:rsidRDefault="00B62ED5" w:rsidP="001D4751">
      <w:pPr>
        <w:autoSpaceDE w:val="0"/>
        <w:autoSpaceDN w:val="0"/>
        <w:adjustRightInd w:val="0"/>
        <w:jc w:val="both"/>
        <w:rPr>
          <w:rFonts w:ascii="Arial" w:hAnsi="Arial" w:cs="Arial"/>
          <w:sz w:val="20"/>
          <w:szCs w:val="20"/>
        </w:rPr>
      </w:pPr>
    </w:p>
    <w:p w14:paraId="72E0CBF6" w14:textId="77777777" w:rsidR="009D12DD" w:rsidRDefault="00330FBD" w:rsidP="001D4751">
      <w:pPr>
        <w:autoSpaceDE w:val="0"/>
        <w:autoSpaceDN w:val="0"/>
        <w:adjustRightInd w:val="0"/>
        <w:jc w:val="both"/>
        <w:rPr>
          <w:rFonts w:ascii="Arial" w:hAnsi="Arial" w:cs="Arial"/>
          <w:sz w:val="20"/>
          <w:szCs w:val="20"/>
        </w:rPr>
      </w:pPr>
      <w:r>
        <w:rPr>
          <w:rFonts w:ascii="Arial" w:hAnsi="Arial" w:cs="Arial"/>
          <w:sz w:val="20"/>
          <w:szCs w:val="20"/>
        </w:rPr>
        <w:t>Les travaux</w:t>
      </w:r>
      <w:r w:rsidR="00C70546">
        <w:rPr>
          <w:rFonts w:ascii="Arial" w:hAnsi="Arial" w:cs="Arial"/>
          <w:sz w:val="20"/>
          <w:szCs w:val="20"/>
        </w:rPr>
        <w:t xml:space="preserve"> prévus pour la</w:t>
      </w:r>
      <w:r>
        <w:rPr>
          <w:rFonts w:ascii="Arial" w:hAnsi="Arial" w:cs="Arial"/>
          <w:sz w:val="20"/>
          <w:szCs w:val="20"/>
        </w:rPr>
        <w:t xml:space="preserve"> rénovation/réhabilitation du bâti consistent à……</w:t>
      </w:r>
      <w:proofErr w:type="gramStart"/>
      <w:r>
        <w:rPr>
          <w:rFonts w:ascii="Arial" w:hAnsi="Arial" w:cs="Arial"/>
          <w:sz w:val="20"/>
          <w:szCs w:val="20"/>
        </w:rPr>
        <w:t>…….</w:t>
      </w:r>
      <w:proofErr w:type="gramEnd"/>
      <w:r>
        <w:rPr>
          <w:rFonts w:ascii="Arial" w:hAnsi="Arial" w:cs="Arial"/>
          <w:sz w:val="20"/>
          <w:szCs w:val="20"/>
        </w:rPr>
        <w:t>.</w:t>
      </w:r>
    </w:p>
    <w:p w14:paraId="06B4B20A" w14:textId="0B666942" w:rsidR="00B62ED5" w:rsidRPr="00983DDC" w:rsidRDefault="005A0C6D" w:rsidP="001D4751">
      <w:pPr>
        <w:autoSpaceDE w:val="0"/>
        <w:autoSpaceDN w:val="0"/>
        <w:adjustRightInd w:val="0"/>
        <w:jc w:val="both"/>
        <w:rPr>
          <w:rFonts w:ascii="Arial" w:hAnsi="Arial" w:cs="Arial"/>
          <w:color w:val="7F7F7F" w:themeColor="text1" w:themeTint="80"/>
          <w:sz w:val="20"/>
          <w:szCs w:val="20"/>
        </w:rPr>
      </w:pPr>
      <w:r w:rsidRPr="00983DDC">
        <w:rPr>
          <w:rFonts w:ascii="Arial" w:hAnsi="Arial" w:cs="Arial"/>
          <w:b/>
          <w:i/>
          <w:color w:val="7F7F7F" w:themeColor="text1" w:themeTint="80"/>
          <w:sz w:val="20"/>
          <w:szCs w:val="20"/>
        </w:rPr>
        <w:t>(</w:t>
      </w:r>
      <w:proofErr w:type="gramStart"/>
      <w:r w:rsidRPr="00983DDC">
        <w:rPr>
          <w:rFonts w:ascii="Arial" w:hAnsi="Arial" w:cs="Arial"/>
          <w:b/>
          <w:i/>
          <w:color w:val="7F7F7F" w:themeColor="text1" w:themeTint="80"/>
          <w:sz w:val="20"/>
          <w:szCs w:val="20"/>
        </w:rPr>
        <w:t>décrire</w:t>
      </w:r>
      <w:proofErr w:type="gramEnd"/>
      <w:r w:rsidRPr="00983DDC">
        <w:rPr>
          <w:rFonts w:ascii="Arial" w:hAnsi="Arial" w:cs="Arial"/>
          <w:b/>
          <w:i/>
          <w:color w:val="7F7F7F" w:themeColor="text1" w:themeTint="80"/>
          <w:sz w:val="20"/>
          <w:szCs w:val="20"/>
        </w:rPr>
        <w:t xml:space="preserve"> </w:t>
      </w:r>
      <w:r w:rsidR="009D12DD" w:rsidRPr="00983DDC">
        <w:rPr>
          <w:rFonts w:ascii="Arial" w:hAnsi="Arial" w:cs="Arial"/>
          <w:b/>
          <w:i/>
          <w:color w:val="7F7F7F" w:themeColor="text1" w:themeTint="80"/>
          <w:sz w:val="20"/>
          <w:szCs w:val="20"/>
        </w:rPr>
        <w:t>en quelques lignes les travaux)</w:t>
      </w:r>
    </w:p>
    <w:p w14:paraId="2F0FAAC2" w14:textId="77777777" w:rsidR="00C70546" w:rsidRDefault="00C70546" w:rsidP="001D4751">
      <w:pPr>
        <w:autoSpaceDE w:val="0"/>
        <w:autoSpaceDN w:val="0"/>
        <w:adjustRightInd w:val="0"/>
        <w:jc w:val="both"/>
        <w:rPr>
          <w:rFonts w:ascii="Arial" w:hAnsi="Arial" w:cs="Arial"/>
          <w:sz w:val="20"/>
          <w:szCs w:val="20"/>
        </w:rPr>
      </w:pPr>
    </w:p>
    <w:p w14:paraId="58E27CF6" w14:textId="7C42CED3" w:rsidR="00330FBD" w:rsidRDefault="00330FBD" w:rsidP="001D4751">
      <w:pPr>
        <w:autoSpaceDE w:val="0"/>
        <w:autoSpaceDN w:val="0"/>
        <w:adjustRightInd w:val="0"/>
        <w:jc w:val="both"/>
        <w:rPr>
          <w:rFonts w:ascii="Arial" w:hAnsi="Arial" w:cs="Arial"/>
          <w:sz w:val="20"/>
          <w:szCs w:val="20"/>
        </w:rPr>
      </w:pPr>
      <w:r>
        <w:rPr>
          <w:rFonts w:ascii="Arial" w:hAnsi="Arial" w:cs="Arial"/>
          <w:sz w:val="20"/>
          <w:szCs w:val="20"/>
        </w:rPr>
        <w:t xml:space="preserve">Les travaux </w:t>
      </w:r>
      <w:r w:rsidR="009D12DD">
        <w:rPr>
          <w:rFonts w:ascii="Arial" w:hAnsi="Arial" w:cs="Arial"/>
          <w:sz w:val="20"/>
          <w:szCs w:val="20"/>
        </w:rPr>
        <w:t>prévus pour l</w:t>
      </w:r>
      <w:r>
        <w:rPr>
          <w:rFonts w:ascii="Arial" w:hAnsi="Arial" w:cs="Arial"/>
          <w:sz w:val="20"/>
          <w:szCs w:val="20"/>
        </w:rPr>
        <w:t>’adaptation du bâtiment aux risques naturels/climatiques co</w:t>
      </w:r>
      <w:r w:rsidR="00B62ED5">
        <w:rPr>
          <w:rFonts w:ascii="Arial" w:hAnsi="Arial" w:cs="Arial"/>
          <w:sz w:val="20"/>
          <w:szCs w:val="20"/>
        </w:rPr>
        <w:t>nsistent à ……………</w:t>
      </w:r>
    </w:p>
    <w:p w14:paraId="6F4D28FF" w14:textId="77777777" w:rsidR="009D12DD" w:rsidRPr="00983DDC" w:rsidRDefault="009D12DD" w:rsidP="009D12DD">
      <w:pPr>
        <w:autoSpaceDE w:val="0"/>
        <w:autoSpaceDN w:val="0"/>
        <w:adjustRightInd w:val="0"/>
        <w:jc w:val="both"/>
        <w:rPr>
          <w:rFonts w:ascii="Arial" w:hAnsi="Arial" w:cs="Arial"/>
          <w:color w:val="7F7F7F" w:themeColor="text1" w:themeTint="80"/>
          <w:sz w:val="20"/>
          <w:szCs w:val="20"/>
        </w:rPr>
      </w:pPr>
      <w:r w:rsidRPr="00983DDC">
        <w:rPr>
          <w:rFonts w:ascii="Arial" w:hAnsi="Arial" w:cs="Arial"/>
          <w:b/>
          <w:i/>
          <w:color w:val="7F7F7F" w:themeColor="text1" w:themeTint="80"/>
          <w:sz w:val="20"/>
          <w:szCs w:val="20"/>
        </w:rPr>
        <w:t>(</w:t>
      </w:r>
      <w:proofErr w:type="gramStart"/>
      <w:r w:rsidRPr="00983DDC">
        <w:rPr>
          <w:rFonts w:ascii="Arial" w:hAnsi="Arial" w:cs="Arial"/>
          <w:b/>
          <w:i/>
          <w:color w:val="7F7F7F" w:themeColor="text1" w:themeTint="80"/>
          <w:sz w:val="20"/>
          <w:szCs w:val="20"/>
        </w:rPr>
        <w:t>décrire</w:t>
      </w:r>
      <w:proofErr w:type="gramEnd"/>
      <w:r w:rsidRPr="00983DDC">
        <w:rPr>
          <w:rFonts w:ascii="Arial" w:hAnsi="Arial" w:cs="Arial"/>
          <w:b/>
          <w:i/>
          <w:color w:val="7F7F7F" w:themeColor="text1" w:themeTint="80"/>
          <w:sz w:val="20"/>
          <w:szCs w:val="20"/>
        </w:rPr>
        <w:t xml:space="preserve"> en quelques lignes les travaux)</w:t>
      </w:r>
    </w:p>
    <w:p w14:paraId="49B803EC" w14:textId="77777777" w:rsidR="00DE2895" w:rsidRDefault="00DE2895" w:rsidP="001D4751">
      <w:pPr>
        <w:autoSpaceDE w:val="0"/>
        <w:autoSpaceDN w:val="0"/>
        <w:adjustRightInd w:val="0"/>
        <w:jc w:val="both"/>
        <w:rPr>
          <w:rFonts w:ascii="Arial" w:hAnsi="Arial" w:cs="Arial"/>
          <w:sz w:val="20"/>
          <w:szCs w:val="20"/>
        </w:rPr>
      </w:pPr>
    </w:p>
    <w:p w14:paraId="1E76B813" w14:textId="06650EBD" w:rsidR="001D4751" w:rsidRDefault="00FD088A" w:rsidP="001D4751">
      <w:pPr>
        <w:autoSpaceDE w:val="0"/>
        <w:autoSpaceDN w:val="0"/>
        <w:adjustRightInd w:val="0"/>
        <w:jc w:val="both"/>
        <w:rPr>
          <w:rFonts w:ascii="Arial" w:hAnsi="Arial" w:cs="Arial"/>
          <w:sz w:val="20"/>
          <w:szCs w:val="20"/>
        </w:rPr>
      </w:pPr>
      <w:sdt>
        <w:sdtPr>
          <w:rPr>
            <w:rFonts w:ascii="Arial" w:hAnsi="Arial" w:cs="Arial"/>
            <w:sz w:val="20"/>
            <w:szCs w:val="20"/>
          </w:rPr>
          <w:id w:val="981427456"/>
          <w14:checkbox>
            <w14:checked w14:val="0"/>
            <w14:checkedState w14:val="2612" w14:font="MS Gothic"/>
            <w14:uncheckedState w14:val="2610" w14:font="MS Gothic"/>
          </w14:checkbox>
        </w:sdtPr>
        <w:sdtEndPr/>
        <w:sdtContent>
          <w:r w:rsidR="00EC5D21">
            <w:rPr>
              <w:rFonts w:ascii="MS Gothic" w:eastAsia="MS Gothic" w:hAnsi="MS Gothic" w:cs="Arial" w:hint="eastAsia"/>
              <w:sz w:val="20"/>
              <w:szCs w:val="20"/>
            </w:rPr>
            <w:t>☐</w:t>
          </w:r>
        </w:sdtContent>
      </w:sdt>
      <w:r w:rsidR="00EC5D21">
        <w:rPr>
          <w:rFonts w:ascii="Arial" w:hAnsi="Arial" w:cs="Arial"/>
          <w:sz w:val="20"/>
          <w:szCs w:val="20"/>
        </w:rPr>
        <w:t xml:space="preserve"> </w:t>
      </w:r>
      <w:r w:rsidR="001D4751" w:rsidRPr="0033504B">
        <w:rPr>
          <w:rFonts w:ascii="Arial" w:hAnsi="Arial" w:cs="Arial"/>
          <w:sz w:val="20"/>
          <w:szCs w:val="20"/>
        </w:rPr>
        <w:t>Je garantis que les marchés de travaux n’ont pas encore été notifiés aux entreprises.</w:t>
      </w:r>
    </w:p>
    <w:p w14:paraId="32E106D7" w14:textId="7596D41A" w:rsidR="00B2465C" w:rsidRDefault="00FD088A" w:rsidP="00F97760">
      <w:pPr>
        <w:autoSpaceDE w:val="0"/>
        <w:autoSpaceDN w:val="0"/>
        <w:adjustRightInd w:val="0"/>
        <w:jc w:val="both"/>
        <w:rPr>
          <w:rFonts w:ascii="Arial" w:hAnsi="Arial" w:cs="Arial"/>
          <w:sz w:val="20"/>
          <w:szCs w:val="20"/>
        </w:rPr>
      </w:pPr>
      <w:sdt>
        <w:sdtPr>
          <w:rPr>
            <w:rFonts w:ascii="Arial" w:hAnsi="Arial" w:cs="Arial"/>
            <w:sz w:val="20"/>
            <w:szCs w:val="20"/>
          </w:rPr>
          <w:id w:val="931482201"/>
          <w14:checkbox>
            <w14:checked w14:val="0"/>
            <w14:checkedState w14:val="2612" w14:font="MS Gothic"/>
            <w14:uncheckedState w14:val="2610" w14:font="MS Gothic"/>
          </w14:checkbox>
        </w:sdtPr>
        <w:sdtEndPr/>
        <w:sdtContent>
          <w:r w:rsidR="00EC5D21">
            <w:rPr>
              <w:rFonts w:ascii="MS Gothic" w:eastAsia="MS Gothic" w:hAnsi="MS Gothic" w:cs="Arial" w:hint="eastAsia"/>
              <w:sz w:val="20"/>
              <w:szCs w:val="20"/>
            </w:rPr>
            <w:t>☐</w:t>
          </w:r>
        </w:sdtContent>
      </w:sdt>
      <w:r w:rsidR="00EC5D21">
        <w:rPr>
          <w:rFonts w:ascii="Arial" w:hAnsi="Arial" w:cs="Arial"/>
          <w:sz w:val="20"/>
          <w:szCs w:val="20"/>
        </w:rPr>
        <w:t xml:space="preserve"> </w:t>
      </w:r>
      <w:r w:rsidR="001D4751" w:rsidRPr="0033504B">
        <w:rPr>
          <w:rFonts w:ascii="Arial" w:hAnsi="Arial" w:cs="Arial"/>
          <w:sz w:val="20"/>
          <w:szCs w:val="20"/>
        </w:rPr>
        <w:t xml:space="preserve">J’atteste avoir pris connaissance </w:t>
      </w:r>
      <w:r w:rsidR="00DE2895">
        <w:rPr>
          <w:rFonts w:ascii="Arial" w:hAnsi="Arial" w:cs="Arial"/>
          <w:sz w:val="20"/>
          <w:szCs w:val="20"/>
        </w:rPr>
        <w:t xml:space="preserve">des conditions d’éligibilité du règlement </w:t>
      </w:r>
      <w:r w:rsidR="00DE2895" w:rsidRPr="00111ACD">
        <w:rPr>
          <w:rFonts w:ascii="Arial" w:hAnsi="Arial" w:cs="Arial"/>
          <w:sz w:val="20"/>
          <w:szCs w:val="20"/>
        </w:rPr>
        <w:t>de l’AMI « </w:t>
      </w:r>
      <w:r w:rsidR="00111ACD" w:rsidRPr="00111ACD">
        <w:rPr>
          <w:rFonts w:ascii="Arial" w:hAnsi="Arial" w:cs="Arial"/>
          <w:sz w:val="20"/>
          <w:szCs w:val="20"/>
        </w:rPr>
        <w:t>ADAPTATION AU CHANGEMENT CLIMATIQUE DES BATIMENTS</w:t>
      </w:r>
      <w:r w:rsidR="007C1CD0">
        <w:rPr>
          <w:rFonts w:ascii="Arial" w:hAnsi="Arial" w:cs="Arial"/>
          <w:sz w:val="20"/>
          <w:szCs w:val="20"/>
        </w:rPr>
        <w:t xml:space="preserve"> EXISTANTS</w:t>
      </w:r>
      <w:r w:rsidR="00DE2895" w:rsidRPr="00F97760">
        <w:rPr>
          <w:rFonts w:ascii="Arial" w:hAnsi="Arial" w:cs="Arial"/>
          <w:sz w:val="20"/>
          <w:szCs w:val="20"/>
        </w:rPr>
        <w:t> »</w:t>
      </w:r>
      <w:r w:rsidR="00C57B2A">
        <w:rPr>
          <w:rFonts w:ascii="Arial" w:hAnsi="Arial" w:cs="Arial"/>
          <w:sz w:val="20"/>
          <w:szCs w:val="20"/>
        </w:rPr>
        <w:t>.</w:t>
      </w:r>
    </w:p>
    <w:p w14:paraId="1A06B5DC" w14:textId="5BE31399" w:rsidR="00EC5D21" w:rsidRDefault="00FD088A" w:rsidP="00F97760">
      <w:pPr>
        <w:autoSpaceDE w:val="0"/>
        <w:autoSpaceDN w:val="0"/>
        <w:adjustRightInd w:val="0"/>
        <w:jc w:val="both"/>
        <w:rPr>
          <w:rFonts w:ascii="Arial" w:hAnsi="Arial" w:cs="Arial"/>
          <w:sz w:val="20"/>
          <w:szCs w:val="20"/>
        </w:rPr>
      </w:pPr>
      <w:sdt>
        <w:sdtPr>
          <w:rPr>
            <w:rFonts w:ascii="Arial" w:hAnsi="Arial" w:cs="Arial"/>
            <w:sz w:val="20"/>
            <w:szCs w:val="20"/>
          </w:rPr>
          <w:id w:val="-437446883"/>
          <w14:checkbox>
            <w14:checked w14:val="0"/>
            <w14:checkedState w14:val="2612" w14:font="MS Gothic"/>
            <w14:uncheckedState w14:val="2610" w14:font="MS Gothic"/>
          </w14:checkbox>
        </w:sdtPr>
        <w:sdtEndPr/>
        <w:sdtContent>
          <w:r w:rsidR="00EC5D21">
            <w:rPr>
              <w:rFonts w:ascii="MS Gothic" w:eastAsia="MS Gothic" w:hAnsi="MS Gothic" w:cs="Arial" w:hint="eastAsia"/>
              <w:sz w:val="20"/>
              <w:szCs w:val="20"/>
            </w:rPr>
            <w:t>☐</w:t>
          </w:r>
        </w:sdtContent>
      </w:sdt>
      <w:r w:rsidR="00EC5D21">
        <w:rPr>
          <w:rFonts w:ascii="Arial" w:hAnsi="Arial" w:cs="Arial"/>
          <w:sz w:val="20"/>
          <w:szCs w:val="20"/>
        </w:rPr>
        <w:t xml:space="preserve"> Je souhaite </w:t>
      </w:r>
      <w:r w:rsidR="00EC5D21" w:rsidRPr="00AE1703">
        <w:rPr>
          <w:rFonts w:ascii="Arial" w:hAnsi="Arial" w:cs="Arial"/>
          <w:sz w:val="20"/>
          <w:szCs w:val="20"/>
        </w:rPr>
        <w:t xml:space="preserve">recevoir les informations de la part des partenaires du projet LIFE ADAPT’EST, notamment Envirobat Grand Est et le Cerema, afin </w:t>
      </w:r>
      <w:r w:rsidR="00A56670">
        <w:rPr>
          <w:rFonts w:ascii="Arial" w:hAnsi="Arial" w:cs="Arial"/>
          <w:sz w:val="20"/>
          <w:szCs w:val="20"/>
        </w:rPr>
        <w:t>de bénéficier des ressources</w:t>
      </w:r>
      <w:r w:rsidR="000B20F3">
        <w:rPr>
          <w:rFonts w:ascii="Arial" w:hAnsi="Arial" w:cs="Arial"/>
          <w:sz w:val="20"/>
          <w:szCs w:val="20"/>
        </w:rPr>
        <w:t xml:space="preserve"> sur </w:t>
      </w:r>
      <w:r w:rsidR="00A56670">
        <w:rPr>
          <w:rFonts w:ascii="Arial" w:hAnsi="Arial" w:cs="Arial"/>
          <w:sz w:val="20"/>
          <w:szCs w:val="20"/>
        </w:rPr>
        <w:t>le sujet</w:t>
      </w:r>
      <w:r w:rsidR="00EC5D21" w:rsidRPr="00AE1703">
        <w:rPr>
          <w:rFonts w:ascii="Arial" w:hAnsi="Arial" w:cs="Arial"/>
          <w:sz w:val="20"/>
          <w:szCs w:val="20"/>
        </w:rPr>
        <w:t xml:space="preserve"> d’adaptation au changement climatique.</w:t>
      </w:r>
    </w:p>
    <w:p w14:paraId="103A3DB2" w14:textId="77777777" w:rsidR="001D4751" w:rsidRPr="0033504B" w:rsidRDefault="001D4751" w:rsidP="001D4751">
      <w:pPr>
        <w:pStyle w:val="Paragraphedeliste"/>
        <w:ind w:left="0"/>
        <w:jc w:val="both"/>
        <w:rPr>
          <w:rFonts w:ascii="Arial" w:hAnsi="Arial" w:cs="Arial"/>
        </w:rPr>
      </w:pPr>
    </w:p>
    <w:tbl>
      <w:tblPr>
        <w:tblW w:w="10065" w:type="dxa"/>
        <w:tblInd w:w="-284" w:type="dxa"/>
        <w:tblLook w:val="04A0" w:firstRow="1" w:lastRow="0" w:firstColumn="1" w:lastColumn="0" w:noHBand="0" w:noVBand="1"/>
      </w:tblPr>
      <w:tblGrid>
        <w:gridCol w:w="3545"/>
        <w:gridCol w:w="6520"/>
      </w:tblGrid>
      <w:tr w:rsidR="001D4751" w:rsidRPr="0033504B" w14:paraId="71627104" w14:textId="77777777" w:rsidTr="006E4123">
        <w:tc>
          <w:tcPr>
            <w:tcW w:w="3545" w:type="dxa"/>
          </w:tcPr>
          <w:p w14:paraId="255D9222" w14:textId="77777777" w:rsidR="001D4751" w:rsidRPr="0033504B" w:rsidRDefault="001D4751" w:rsidP="00D91542">
            <w:pPr>
              <w:pStyle w:val="Paragraphedeliste"/>
              <w:ind w:left="284"/>
              <w:jc w:val="both"/>
              <w:rPr>
                <w:rFonts w:ascii="Arial" w:hAnsi="Arial" w:cs="Arial"/>
              </w:rPr>
            </w:pPr>
            <w:r w:rsidRPr="0033504B">
              <w:rPr>
                <w:rFonts w:ascii="Arial" w:hAnsi="Arial" w:cs="Arial"/>
              </w:rPr>
              <w:t>Fait à</w:t>
            </w:r>
          </w:p>
        </w:tc>
        <w:tc>
          <w:tcPr>
            <w:tcW w:w="6520" w:type="dxa"/>
            <w:shd w:val="clear" w:color="auto" w:fill="C9C9C9" w:themeFill="accent3" w:themeFillTint="99"/>
          </w:tcPr>
          <w:p w14:paraId="11BBEC3C" w14:textId="77777777" w:rsidR="001D4751" w:rsidRPr="0033504B" w:rsidRDefault="001D4751" w:rsidP="00D91542">
            <w:pPr>
              <w:pStyle w:val="Paragraphedeliste"/>
              <w:ind w:left="0"/>
              <w:jc w:val="both"/>
              <w:rPr>
                <w:rFonts w:ascii="Arial" w:hAnsi="Arial" w:cs="Arial"/>
              </w:rPr>
            </w:pPr>
          </w:p>
        </w:tc>
      </w:tr>
      <w:tr w:rsidR="001D4751" w:rsidRPr="0033504B" w14:paraId="7011B81A" w14:textId="77777777" w:rsidTr="006E4123">
        <w:tc>
          <w:tcPr>
            <w:tcW w:w="3545" w:type="dxa"/>
          </w:tcPr>
          <w:p w14:paraId="6896A1A2" w14:textId="77777777" w:rsidR="001D4751" w:rsidRPr="0033504B" w:rsidRDefault="001D4751" w:rsidP="00D91542">
            <w:pPr>
              <w:pStyle w:val="Paragraphedeliste"/>
              <w:ind w:left="284"/>
              <w:jc w:val="both"/>
              <w:rPr>
                <w:rFonts w:ascii="Arial" w:hAnsi="Arial" w:cs="Arial"/>
              </w:rPr>
            </w:pPr>
            <w:r w:rsidRPr="0033504B">
              <w:rPr>
                <w:rFonts w:ascii="Arial" w:hAnsi="Arial" w:cs="Arial"/>
              </w:rPr>
              <w:t>Le</w:t>
            </w:r>
          </w:p>
        </w:tc>
        <w:tc>
          <w:tcPr>
            <w:tcW w:w="6520" w:type="dxa"/>
            <w:shd w:val="clear" w:color="auto" w:fill="C9C9C9" w:themeFill="accent3" w:themeFillTint="99"/>
          </w:tcPr>
          <w:p w14:paraId="75C3B55D" w14:textId="77777777" w:rsidR="001D4751" w:rsidRPr="0033504B" w:rsidRDefault="001D4751" w:rsidP="00D91542">
            <w:pPr>
              <w:pStyle w:val="Paragraphedeliste"/>
              <w:ind w:left="0"/>
              <w:jc w:val="both"/>
              <w:rPr>
                <w:rFonts w:ascii="Arial" w:hAnsi="Arial" w:cs="Arial"/>
              </w:rPr>
            </w:pPr>
          </w:p>
        </w:tc>
      </w:tr>
    </w:tbl>
    <w:p w14:paraId="72D0BF71" w14:textId="77777777" w:rsidR="001D4751" w:rsidRPr="0033504B" w:rsidRDefault="001D4751" w:rsidP="001D4751">
      <w:pPr>
        <w:pStyle w:val="Paragraphedeliste"/>
        <w:ind w:left="0"/>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tblGrid>
      <w:tr w:rsidR="001D4751" w:rsidRPr="0033504B" w14:paraId="2B33CF88" w14:textId="77777777" w:rsidTr="00D91542">
        <w:trPr>
          <w:jc w:val="right"/>
        </w:trPr>
        <w:tc>
          <w:tcPr>
            <w:tcW w:w="6980" w:type="dxa"/>
            <w:tcBorders>
              <w:top w:val="nil"/>
              <w:left w:val="nil"/>
              <w:bottom w:val="single" w:sz="18" w:space="0" w:color="auto"/>
              <w:right w:val="nil"/>
            </w:tcBorders>
          </w:tcPr>
          <w:p w14:paraId="4D4D57F2" w14:textId="77777777" w:rsidR="001D4751" w:rsidRPr="0033504B" w:rsidRDefault="001D4751" w:rsidP="00D91542">
            <w:pPr>
              <w:pStyle w:val="Paragraphedeliste"/>
              <w:ind w:left="-108"/>
              <w:jc w:val="both"/>
              <w:rPr>
                <w:rFonts w:ascii="Arial" w:hAnsi="Arial" w:cs="Arial"/>
              </w:rPr>
            </w:pPr>
            <w:r w:rsidRPr="0033504B">
              <w:rPr>
                <w:rFonts w:ascii="Arial" w:hAnsi="Arial" w:cs="Arial"/>
              </w:rPr>
              <w:t>Cachet et signature du (ou de la) représentant (e) légal (e) :</w:t>
            </w:r>
          </w:p>
        </w:tc>
      </w:tr>
      <w:tr w:rsidR="001D4751" w:rsidRPr="0033504B" w14:paraId="0173D82D" w14:textId="77777777" w:rsidTr="00D91542">
        <w:trPr>
          <w:trHeight w:val="794"/>
          <w:jc w:val="right"/>
        </w:trPr>
        <w:tc>
          <w:tcPr>
            <w:tcW w:w="6980" w:type="dxa"/>
            <w:tcBorders>
              <w:top w:val="single" w:sz="18" w:space="0" w:color="auto"/>
              <w:left w:val="single" w:sz="18" w:space="0" w:color="auto"/>
              <w:bottom w:val="single" w:sz="18" w:space="0" w:color="auto"/>
              <w:right w:val="single" w:sz="18" w:space="0" w:color="auto"/>
            </w:tcBorders>
          </w:tcPr>
          <w:p w14:paraId="7DAD6E77" w14:textId="77777777" w:rsidR="001D4751" w:rsidRPr="0033504B" w:rsidRDefault="001D4751" w:rsidP="00D91542">
            <w:pPr>
              <w:pStyle w:val="Paragraphedeliste"/>
              <w:ind w:left="0"/>
              <w:jc w:val="right"/>
              <w:rPr>
                <w:rFonts w:ascii="Arial" w:hAnsi="Arial" w:cs="Arial"/>
              </w:rPr>
            </w:pPr>
          </w:p>
        </w:tc>
      </w:tr>
    </w:tbl>
    <w:p w14:paraId="5438DD16" w14:textId="77777777" w:rsidR="001D4751" w:rsidRPr="0033504B" w:rsidRDefault="001D4751" w:rsidP="001D4751">
      <w:pPr>
        <w:pStyle w:val="Paragraphedeliste"/>
        <w:ind w:left="0"/>
        <w:jc w:val="right"/>
        <w:rPr>
          <w:rFonts w:ascii="Arial" w:hAnsi="Arial" w:cs="Arial"/>
        </w:rPr>
      </w:pPr>
    </w:p>
    <w:p w14:paraId="1336D85B" w14:textId="77777777" w:rsidR="0045011E" w:rsidRDefault="0045011E">
      <w:pPr>
        <w:rPr>
          <w:rFonts w:cstheme="minorHAnsi"/>
          <w:b/>
          <w:bCs/>
          <w:caps/>
          <w:sz w:val="40"/>
          <w:szCs w:val="40"/>
          <w:highlight w:val="yellow"/>
          <w:u w:val="single"/>
        </w:rPr>
      </w:pPr>
      <w:bookmarkStart w:id="1" w:name="_Toc178774210"/>
      <w:r>
        <w:rPr>
          <w:rFonts w:cstheme="minorHAnsi"/>
          <w:b/>
          <w:bCs/>
          <w:caps/>
          <w:sz w:val="40"/>
          <w:szCs w:val="40"/>
          <w:highlight w:val="yellow"/>
          <w:u w:val="single"/>
        </w:rPr>
        <w:br w:type="page"/>
      </w:r>
    </w:p>
    <w:p w14:paraId="176D0F7E" w14:textId="193D4117" w:rsidR="0045011E" w:rsidRPr="004C2711" w:rsidRDefault="0045011E" w:rsidP="0045011E">
      <w:pPr>
        <w:jc w:val="center"/>
        <w:rPr>
          <w:rFonts w:cstheme="minorHAnsi"/>
          <w:b/>
          <w:bCs/>
          <w:caps/>
          <w:sz w:val="40"/>
          <w:szCs w:val="40"/>
          <w:u w:val="single"/>
        </w:rPr>
      </w:pPr>
      <w:r w:rsidRPr="004C2711">
        <w:rPr>
          <w:rFonts w:cstheme="minorHAnsi"/>
          <w:b/>
          <w:bCs/>
          <w:caps/>
          <w:sz w:val="40"/>
          <w:szCs w:val="40"/>
          <w:u w:val="single"/>
        </w:rPr>
        <w:lastRenderedPageBreak/>
        <w:t>Annexe 2 :</w:t>
      </w:r>
    </w:p>
    <w:p w14:paraId="4DF813DD" w14:textId="77777777" w:rsidR="0045011E" w:rsidRPr="004C2711" w:rsidRDefault="3F17E999" w:rsidP="0045011E">
      <w:pPr>
        <w:jc w:val="center"/>
        <w:rPr>
          <w:rFonts w:ascii="Arial" w:hAnsi="Arial" w:cs="Arial"/>
          <w:b/>
          <w:bCs/>
          <w:caps/>
          <w:sz w:val="28"/>
          <w:szCs w:val="28"/>
        </w:rPr>
      </w:pPr>
      <w:r w:rsidRPr="5A31B04C">
        <w:rPr>
          <w:rFonts w:ascii="Arial" w:hAnsi="Arial" w:cs="Arial"/>
          <w:b/>
          <w:bCs/>
          <w:caps/>
          <w:sz w:val="28"/>
          <w:szCs w:val="28"/>
        </w:rPr>
        <w:t>trame de formulaire à compléter</w:t>
      </w:r>
    </w:p>
    <w:p w14:paraId="411EDCE0" w14:textId="77777777" w:rsidR="0045011E" w:rsidRDefault="0045011E" w:rsidP="0045011E">
      <w:pPr>
        <w:pStyle w:val="texte"/>
        <w:ind w:left="0"/>
        <w:rPr>
          <w:highlight w:val="darkGray"/>
        </w:rPr>
      </w:pPr>
    </w:p>
    <w:p w14:paraId="53CFA498" w14:textId="75A6AAC1" w:rsidR="001D4751" w:rsidRPr="009827C1" w:rsidRDefault="001D4751" w:rsidP="004E65C7">
      <w:pPr>
        <w:pStyle w:val="Titre10"/>
        <w:spacing w:after="240"/>
      </w:pPr>
      <w:bookmarkStart w:id="2" w:name="_Toc178774211"/>
      <w:bookmarkEnd w:id="1"/>
      <w:r w:rsidRPr="009827C1">
        <w:t xml:space="preserve">Maître d’ouvrage </w:t>
      </w:r>
      <w:bookmarkEnd w:id="2"/>
    </w:p>
    <w:p w14:paraId="24311834" w14:textId="77777777" w:rsidR="001D4751" w:rsidRPr="009827C1" w:rsidRDefault="001D4751" w:rsidP="00917E28">
      <w:pPr>
        <w:pStyle w:val="Corpsdetexte3"/>
        <w:numPr>
          <w:ilvl w:val="1"/>
          <w:numId w:val="10"/>
        </w:numPr>
        <w:spacing w:after="0" w:line="240" w:lineRule="auto"/>
        <w:ind w:left="709" w:right="-2"/>
        <w:jc w:val="both"/>
        <w:rPr>
          <w:rFonts w:ascii="Arial" w:hAnsi="Arial" w:cs="Arial"/>
          <w:sz w:val="22"/>
          <w:szCs w:val="22"/>
        </w:rPr>
      </w:pPr>
      <w:r w:rsidRPr="009827C1">
        <w:rPr>
          <w:rFonts w:ascii="Arial" w:hAnsi="Arial" w:cs="Arial"/>
          <w:sz w:val="22"/>
          <w:szCs w:val="22"/>
        </w:rPr>
        <w:t xml:space="preserve">Dénomination ou raison sociale : </w:t>
      </w:r>
    </w:p>
    <w:p w14:paraId="0A7A3911" w14:textId="77777777" w:rsidR="001D4751" w:rsidRPr="009827C1" w:rsidRDefault="001D4751" w:rsidP="001D4751">
      <w:pPr>
        <w:pStyle w:val="Corpsdetexte3"/>
        <w:spacing w:after="0" w:line="240" w:lineRule="auto"/>
        <w:ind w:left="709" w:right="-2"/>
        <w:jc w:val="both"/>
        <w:rPr>
          <w:rFonts w:ascii="Arial" w:hAnsi="Arial" w:cs="Arial"/>
          <w:sz w:val="22"/>
          <w:szCs w:val="22"/>
        </w:rPr>
      </w:pPr>
    </w:p>
    <w:p w14:paraId="0DEC012B" w14:textId="77777777" w:rsidR="001D4751" w:rsidRPr="009827C1" w:rsidRDefault="001D4751" w:rsidP="001D4751">
      <w:pPr>
        <w:pStyle w:val="Corpsdetexte3"/>
        <w:spacing w:after="0" w:line="240" w:lineRule="auto"/>
        <w:ind w:left="709" w:right="-2"/>
        <w:jc w:val="both"/>
        <w:rPr>
          <w:rFonts w:ascii="Arial" w:hAnsi="Arial" w:cs="Arial"/>
          <w:sz w:val="22"/>
          <w:szCs w:val="22"/>
        </w:rPr>
      </w:pPr>
    </w:p>
    <w:p w14:paraId="31F586BE" w14:textId="77777777" w:rsidR="001D4751" w:rsidRPr="009827C1" w:rsidRDefault="001D4751" w:rsidP="00917E28">
      <w:pPr>
        <w:pStyle w:val="Corpsdetexte3"/>
        <w:numPr>
          <w:ilvl w:val="1"/>
          <w:numId w:val="10"/>
        </w:numPr>
        <w:spacing w:after="0" w:line="240" w:lineRule="auto"/>
        <w:ind w:left="709" w:right="-2"/>
        <w:jc w:val="both"/>
        <w:rPr>
          <w:rFonts w:ascii="Arial" w:hAnsi="Arial" w:cs="Arial"/>
          <w:sz w:val="22"/>
          <w:szCs w:val="22"/>
        </w:rPr>
      </w:pPr>
      <w:r w:rsidRPr="009827C1">
        <w:rPr>
          <w:rFonts w:ascii="Arial" w:hAnsi="Arial" w:cs="Arial"/>
          <w:sz w:val="22"/>
          <w:szCs w:val="22"/>
        </w:rPr>
        <w:t xml:space="preserve">Adresse : </w:t>
      </w:r>
    </w:p>
    <w:p w14:paraId="333F02BD" w14:textId="77777777" w:rsidR="001D4751" w:rsidRPr="009827C1" w:rsidRDefault="001D4751" w:rsidP="001D4751">
      <w:pPr>
        <w:pStyle w:val="Corpsdetexte3"/>
        <w:spacing w:after="0"/>
        <w:ind w:left="709" w:right="-2"/>
        <w:rPr>
          <w:rFonts w:ascii="Arial" w:hAnsi="Arial" w:cs="Arial"/>
          <w:sz w:val="22"/>
          <w:szCs w:val="22"/>
        </w:rPr>
      </w:pPr>
    </w:p>
    <w:p w14:paraId="1358CCBA" w14:textId="77777777" w:rsidR="001D4751" w:rsidRPr="009827C1" w:rsidRDefault="001D4751" w:rsidP="001D4751">
      <w:pPr>
        <w:pStyle w:val="Corpsdetexte3"/>
        <w:spacing w:after="0"/>
        <w:ind w:left="709" w:right="-2"/>
        <w:rPr>
          <w:rFonts w:ascii="Arial" w:hAnsi="Arial" w:cs="Arial"/>
          <w:sz w:val="22"/>
          <w:szCs w:val="22"/>
        </w:rPr>
      </w:pPr>
    </w:p>
    <w:p w14:paraId="50B2BAA9" w14:textId="77777777" w:rsidR="001D4751" w:rsidRPr="009827C1" w:rsidRDefault="001D4751" w:rsidP="00917E28">
      <w:pPr>
        <w:pStyle w:val="Corpsdetexte3"/>
        <w:numPr>
          <w:ilvl w:val="1"/>
          <w:numId w:val="10"/>
        </w:numPr>
        <w:spacing w:after="0" w:line="240" w:lineRule="auto"/>
        <w:ind w:left="709" w:right="-2"/>
        <w:jc w:val="both"/>
        <w:rPr>
          <w:rFonts w:ascii="Arial" w:hAnsi="Arial" w:cs="Arial"/>
          <w:sz w:val="22"/>
          <w:szCs w:val="22"/>
        </w:rPr>
      </w:pPr>
      <w:r w:rsidRPr="009827C1">
        <w:rPr>
          <w:rFonts w:ascii="Arial" w:hAnsi="Arial" w:cs="Arial"/>
          <w:sz w:val="22"/>
          <w:szCs w:val="22"/>
        </w:rPr>
        <w:t xml:space="preserve">Adresse du siège social (si différent) : </w:t>
      </w:r>
    </w:p>
    <w:p w14:paraId="73AFBCFC" w14:textId="77777777" w:rsidR="001D4751" w:rsidRPr="009827C1" w:rsidRDefault="001D4751" w:rsidP="001D4751">
      <w:pPr>
        <w:pStyle w:val="Corpsdetexte3"/>
        <w:spacing w:after="0" w:line="240" w:lineRule="auto"/>
        <w:ind w:left="709" w:right="-2"/>
        <w:jc w:val="both"/>
        <w:rPr>
          <w:rFonts w:ascii="Arial" w:hAnsi="Arial" w:cs="Arial"/>
          <w:sz w:val="22"/>
          <w:szCs w:val="22"/>
        </w:rPr>
      </w:pPr>
    </w:p>
    <w:p w14:paraId="37F1F659" w14:textId="77777777" w:rsidR="001D4751" w:rsidRPr="009827C1" w:rsidRDefault="001D4751" w:rsidP="001D4751">
      <w:pPr>
        <w:pStyle w:val="Corpsdetexte3"/>
        <w:spacing w:after="0"/>
        <w:ind w:left="709" w:right="-2"/>
        <w:rPr>
          <w:rFonts w:ascii="Arial" w:hAnsi="Arial" w:cs="Arial"/>
          <w:sz w:val="22"/>
          <w:szCs w:val="22"/>
        </w:rPr>
      </w:pPr>
    </w:p>
    <w:p w14:paraId="58849643" w14:textId="77777777" w:rsidR="001D4751" w:rsidRPr="009827C1" w:rsidRDefault="001D4751" w:rsidP="00917E28">
      <w:pPr>
        <w:pStyle w:val="Corpsdetexte3"/>
        <w:numPr>
          <w:ilvl w:val="1"/>
          <w:numId w:val="10"/>
        </w:numPr>
        <w:spacing w:after="0" w:line="240" w:lineRule="auto"/>
        <w:ind w:left="709" w:right="-2"/>
        <w:jc w:val="both"/>
        <w:rPr>
          <w:rFonts w:ascii="Arial" w:hAnsi="Arial" w:cs="Arial"/>
          <w:sz w:val="22"/>
          <w:szCs w:val="22"/>
        </w:rPr>
      </w:pPr>
      <w:r w:rsidRPr="009827C1">
        <w:rPr>
          <w:rFonts w:ascii="Arial" w:hAnsi="Arial" w:cs="Arial"/>
          <w:sz w:val="22"/>
          <w:szCs w:val="22"/>
        </w:rPr>
        <w:t xml:space="preserve">Représentant dûment habilité </w:t>
      </w:r>
    </w:p>
    <w:p w14:paraId="718571B0"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Nom Prénom :</w:t>
      </w:r>
    </w:p>
    <w:p w14:paraId="2767559D"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Fonction :</w:t>
      </w:r>
    </w:p>
    <w:p w14:paraId="424C386F"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Tél. :</w:t>
      </w:r>
    </w:p>
    <w:p w14:paraId="011DD059"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Email :</w:t>
      </w:r>
    </w:p>
    <w:p w14:paraId="6FCE8786" w14:textId="77777777" w:rsidR="001D4751" w:rsidRPr="009827C1" w:rsidRDefault="001D4751" w:rsidP="001D4751">
      <w:pPr>
        <w:pStyle w:val="Corpsdetexte3"/>
        <w:spacing w:after="0"/>
        <w:ind w:right="-2"/>
        <w:rPr>
          <w:rFonts w:ascii="Arial" w:hAnsi="Arial" w:cs="Arial"/>
          <w:sz w:val="22"/>
          <w:szCs w:val="22"/>
        </w:rPr>
      </w:pPr>
    </w:p>
    <w:p w14:paraId="61320B6D" w14:textId="77777777" w:rsidR="001D4751" w:rsidRPr="009827C1" w:rsidRDefault="001D4751" w:rsidP="00917E28">
      <w:pPr>
        <w:pStyle w:val="Corpsdetexte3"/>
        <w:numPr>
          <w:ilvl w:val="1"/>
          <w:numId w:val="10"/>
        </w:numPr>
        <w:spacing w:after="0" w:line="240" w:lineRule="auto"/>
        <w:ind w:left="709" w:right="-2"/>
        <w:jc w:val="both"/>
        <w:rPr>
          <w:rFonts w:ascii="Arial" w:hAnsi="Arial" w:cs="Arial"/>
          <w:sz w:val="22"/>
          <w:szCs w:val="22"/>
        </w:rPr>
      </w:pPr>
      <w:r w:rsidRPr="009827C1">
        <w:rPr>
          <w:rFonts w:ascii="Arial" w:hAnsi="Arial" w:cs="Arial"/>
          <w:sz w:val="22"/>
          <w:szCs w:val="22"/>
        </w:rPr>
        <w:t>Contact (si différent du représentant) :</w:t>
      </w:r>
    </w:p>
    <w:p w14:paraId="57ED419E"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Nom Prénom :</w:t>
      </w:r>
    </w:p>
    <w:p w14:paraId="43FB2F41"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Fonction :</w:t>
      </w:r>
    </w:p>
    <w:p w14:paraId="165096D3"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Tél. :</w:t>
      </w:r>
    </w:p>
    <w:p w14:paraId="2CB6D7B3" w14:textId="77777777" w:rsidR="001D4751" w:rsidRPr="009827C1" w:rsidRDefault="001D4751" w:rsidP="00917E28">
      <w:pPr>
        <w:pStyle w:val="Corpsdetexte3"/>
        <w:numPr>
          <w:ilvl w:val="2"/>
          <w:numId w:val="10"/>
        </w:numPr>
        <w:spacing w:after="0" w:line="240" w:lineRule="auto"/>
        <w:ind w:right="-2"/>
        <w:jc w:val="both"/>
        <w:rPr>
          <w:rFonts w:ascii="Arial" w:hAnsi="Arial" w:cs="Arial"/>
          <w:sz w:val="22"/>
          <w:szCs w:val="22"/>
        </w:rPr>
      </w:pPr>
      <w:r w:rsidRPr="009827C1">
        <w:rPr>
          <w:rFonts w:ascii="Arial" w:hAnsi="Arial" w:cs="Arial"/>
          <w:sz w:val="22"/>
          <w:szCs w:val="22"/>
        </w:rPr>
        <w:t>Email :</w:t>
      </w:r>
    </w:p>
    <w:p w14:paraId="7D7DA698" w14:textId="77777777" w:rsidR="001D4751" w:rsidRPr="009827C1" w:rsidRDefault="001D4751" w:rsidP="001D4751">
      <w:pPr>
        <w:pStyle w:val="Corpsdetexte3"/>
        <w:spacing w:after="0"/>
        <w:ind w:left="709" w:right="-2"/>
        <w:rPr>
          <w:rFonts w:ascii="Arial" w:hAnsi="Arial" w:cs="Arial"/>
          <w:sz w:val="22"/>
          <w:szCs w:val="22"/>
        </w:rPr>
      </w:pPr>
    </w:p>
    <w:p w14:paraId="586D1ABD" w14:textId="77777777" w:rsidR="001D4751" w:rsidRPr="009827C1" w:rsidRDefault="001D4751" w:rsidP="00917E28">
      <w:pPr>
        <w:pStyle w:val="Corpsdetexte3"/>
        <w:numPr>
          <w:ilvl w:val="1"/>
          <w:numId w:val="10"/>
        </w:numPr>
        <w:spacing w:after="0" w:line="240" w:lineRule="auto"/>
        <w:ind w:left="709" w:right="-2"/>
        <w:jc w:val="both"/>
        <w:rPr>
          <w:rFonts w:ascii="Arial" w:hAnsi="Arial" w:cs="Arial"/>
          <w:sz w:val="22"/>
          <w:szCs w:val="22"/>
        </w:rPr>
      </w:pPr>
      <w:r w:rsidRPr="009827C1">
        <w:rPr>
          <w:rFonts w:ascii="Arial" w:hAnsi="Arial" w:cs="Arial"/>
          <w:sz w:val="22"/>
          <w:szCs w:val="22"/>
          <w:u w:val="single"/>
        </w:rPr>
        <w:t>N° SIRET</w:t>
      </w:r>
      <w:r w:rsidRPr="009827C1">
        <w:rPr>
          <w:rFonts w:ascii="Arial" w:hAnsi="Arial" w:cs="Arial"/>
          <w:sz w:val="22"/>
          <w:szCs w:val="22"/>
        </w:rPr>
        <w:t> :</w:t>
      </w:r>
    </w:p>
    <w:p w14:paraId="6CA7B8DF" w14:textId="77777777" w:rsidR="001D4751" w:rsidRPr="009827C1" w:rsidRDefault="001D4751" w:rsidP="001D4751">
      <w:pPr>
        <w:pStyle w:val="texte"/>
      </w:pPr>
    </w:p>
    <w:p w14:paraId="796C38A5" w14:textId="21A3DCB5" w:rsidR="001D4751" w:rsidRPr="00362035" w:rsidRDefault="001D4751" w:rsidP="00917E28">
      <w:pPr>
        <w:pStyle w:val="Corpsdetexte3"/>
        <w:numPr>
          <w:ilvl w:val="1"/>
          <w:numId w:val="10"/>
        </w:numPr>
        <w:spacing w:after="0" w:line="240" w:lineRule="auto"/>
        <w:ind w:left="709" w:right="-2"/>
        <w:jc w:val="both"/>
        <w:rPr>
          <w:rFonts w:ascii="Arial" w:hAnsi="Arial" w:cs="Arial"/>
          <w:b/>
          <w:bCs/>
          <w:sz w:val="22"/>
          <w:szCs w:val="22"/>
        </w:rPr>
      </w:pPr>
      <w:r w:rsidRPr="00362035">
        <w:rPr>
          <w:rFonts w:ascii="Arial" w:hAnsi="Arial" w:cs="Arial"/>
          <w:b/>
          <w:bCs/>
          <w:sz w:val="22"/>
          <w:szCs w:val="22"/>
        </w:rPr>
        <w:t>Le Maître d’Ouvrage est</w:t>
      </w:r>
      <w:r w:rsidR="00232F41" w:rsidRPr="00362035">
        <w:rPr>
          <w:rFonts w:ascii="Arial" w:hAnsi="Arial" w:cs="Arial"/>
          <w:b/>
          <w:bCs/>
          <w:sz w:val="22"/>
          <w:szCs w:val="22"/>
        </w:rPr>
        <w:t>-il propriétaire du bâti ?</w:t>
      </w:r>
    </w:p>
    <w:p w14:paraId="6A6B9B29" w14:textId="5A980873" w:rsidR="00232F41" w:rsidRPr="005B58C1" w:rsidRDefault="00232F41" w:rsidP="00917E28">
      <w:pPr>
        <w:pStyle w:val="Corpsdetexte3"/>
        <w:numPr>
          <w:ilvl w:val="0"/>
          <w:numId w:val="17"/>
        </w:numPr>
        <w:spacing w:before="120" w:after="0"/>
        <w:ind w:hanging="357"/>
        <w:rPr>
          <w:rFonts w:ascii="Arial" w:hAnsi="Arial" w:cs="Arial"/>
          <w:bCs/>
          <w:sz w:val="22"/>
          <w:szCs w:val="22"/>
        </w:rPr>
      </w:pPr>
      <w:r w:rsidRPr="005B58C1">
        <w:rPr>
          <w:rFonts w:ascii="Arial" w:hAnsi="Arial" w:cs="Arial"/>
          <w:bCs/>
          <w:sz w:val="22"/>
          <w:szCs w:val="22"/>
        </w:rPr>
        <w:t>Oui</w:t>
      </w:r>
    </w:p>
    <w:p w14:paraId="3EF6B8FC" w14:textId="1EE243AE" w:rsidR="00232F41" w:rsidRPr="005B58C1" w:rsidRDefault="00144D8D" w:rsidP="00917E28">
      <w:pPr>
        <w:pStyle w:val="Corpsdetexte3"/>
        <w:numPr>
          <w:ilvl w:val="0"/>
          <w:numId w:val="17"/>
        </w:numPr>
        <w:spacing w:before="120" w:after="0"/>
        <w:ind w:hanging="357"/>
        <w:rPr>
          <w:rFonts w:ascii="Arial" w:hAnsi="Arial" w:cs="Arial"/>
          <w:bCs/>
          <w:sz w:val="22"/>
          <w:szCs w:val="22"/>
        </w:rPr>
      </w:pPr>
      <w:r w:rsidRPr="005B58C1">
        <w:rPr>
          <w:rFonts w:ascii="Arial" w:hAnsi="Arial" w:cs="Arial"/>
          <w:bCs/>
          <w:sz w:val="22"/>
          <w:szCs w:val="22"/>
        </w:rPr>
        <w:t>N</w:t>
      </w:r>
      <w:r w:rsidR="00232F41" w:rsidRPr="005B58C1">
        <w:rPr>
          <w:rFonts w:ascii="Arial" w:hAnsi="Arial" w:cs="Arial"/>
          <w:bCs/>
          <w:sz w:val="22"/>
          <w:szCs w:val="22"/>
        </w:rPr>
        <w:t>on</w:t>
      </w:r>
      <w:r w:rsidRPr="005B58C1">
        <w:rPr>
          <w:rFonts w:ascii="Arial" w:hAnsi="Arial" w:cs="Arial"/>
          <w:bCs/>
          <w:sz w:val="22"/>
          <w:szCs w:val="22"/>
        </w:rPr>
        <w:t> ; précisez pourquoi :</w:t>
      </w:r>
    </w:p>
    <w:p w14:paraId="4FAA0ABC" w14:textId="77777777" w:rsidR="001D4751" w:rsidRPr="00144D8D" w:rsidRDefault="001D4751" w:rsidP="001D4751">
      <w:pPr>
        <w:pStyle w:val="Corpsdetexte3"/>
        <w:spacing w:after="0"/>
        <w:ind w:left="709" w:right="-2"/>
        <w:rPr>
          <w:rFonts w:ascii="Arial" w:hAnsi="Arial" w:cs="Arial"/>
          <w:sz w:val="22"/>
          <w:szCs w:val="22"/>
        </w:rPr>
      </w:pPr>
    </w:p>
    <w:p w14:paraId="496ABADE" w14:textId="77777777" w:rsidR="001D4751" w:rsidRPr="00144D8D" w:rsidRDefault="001D4751" w:rsidP="001D4751">
      <w:pPr>
        <w:pStyle w:val="Corpsdetexte3"/>
        <w:spacing w:after="0"/>
        <w:ind w:left="709" w:right="-2"/>
        <w:rPr>
          <w:rFonts w:ascii="Arial" w:hAnsi="Arial" w:cs="Arial"/>
          <w:sz w:val="22"/>
          <w:szCs w:val="22"/>
        </w:rPr>
      </w:pPr>
    </w:p>
    <w:p w14:paraId="1E8FB80F" w14:textId="2DE91588" w:rsidR="001D4751" w:rsidRPr="00362035" w:rsidRDefault="001D4751" w:rsidP="00917E28">
      <w:pPr>
        <w:pStyle w:val="Corpsdetexte3"/>
        <w:numPr>
          <w:ilvl w:val="1"/>
          <w:numId w:val="10"/>
        </w:numPr>
        <w:spacing w:after="0" w:line="240" w:lineRule="auto"/>
        <w:ind w:left="709" w:right="-2"/>
        <w:jc w:val="both"/>
        <w:rPr>
          <w:rFonts w:ascii="Arial" w:hAnsi="Arial" w:cs="Arial"/>
          <w:b/>
          <w:bCs/>
          <w:sz w:val="22"/>
          <w:szCs w:val="22"/>
        </w:rPr>
      </w:pPr>
      <w:r w:rsidRPr="00362035">
        <w:rPr>
          <w:rFonts w:ascii="Arial" w:hAnsi="Arial" w:cs="Arial"/>
          <w:b/>
          <w:bCs/>
          <w:sz w:val="22"/>
          <w:szCs w:val="22"/>
        </w:rPr>
        <w:t xml:space="preserve">Le Maître d’Ouvrage est </w:t>
      </w:r>
    </w:p>
    <w:p w14:paraId="35AEF723" w14:textId="77777777" w:rsidR="005B58C1" w:rsidRPr="005B58C1" w:rsidRDefault="005B58C1" w:rsidP="00917E28">
      <w:pPr>
        <w:pStyle w:val="Corpsdetexte3"/>
        <w:numPr>
          <w:ilvl w:val="0"/>
          <w:numId w:val="17"/>
        </w:numPr>
        <w:spacing w:before="120" w:after="0"/>
        <w:ind w:hanging="357"/>
        <w:rPr>
          <w:rFonts w:ascii="Arial" w:hAnsi="Arial" w:cs="Arial"/>
          <w:bCs/>
          <w:sz w:val="22"/>
          <w:szCs w:val="22"/>
        </w:rPr>
      </w:pPr>
      <w:r w:rsidRPr="005B58C1">
        <w:rPr>
          <w:rFonts w:ascii="Arial" w:hAnsi="Arial" w:cs="Arial"/>
          <w:bCs/>
          <w:sz w:val="22"/>
          <w:szCs w:val="22"/>
        </w:rPr>
        <w:t>Bailleur social, au sens de l’article D323-1 du CCH</w:t>
      </w:r>
    </w:p>
    <w:p w14:paraId="144BD2F5" w14:textId="77777777" w:rsidR="005B58C1" w:rsidRPr="005B58C1" w:rsidRDefault="005B58C1" w:rsidP="00917E28">
      <w:pPr>
        <w:pStyle w:val="Corpsdetexte3"/>
        <w:numPr>
          <w:ilvl w:val="0"/>
          <w:numId w:val="17"/>
        </w:numPr>
        <w:spacing w:before="120" w:after="0"/>
        <w:ind w:hanging="357"/>
        <w:rPr>
          <w:rFonts w:ascii="Arial" w:hAnsi="Arial" w:cs="Arial"/>
          <w:bCs/>
          <w:sz w:val="22"/>
          <w:szCs w:val="22"/>
        </w:rPr>
      </w:pPr>
      <w:r w:rsidRPr="005B58C1">
        <w:rPr>
          <w:rFonts w:ascii="Arial" w:hAnsi="Arial" w:cs="Arial"/>
          <w:bCs/>
          <w:sz w:val="22"/>
          <w:szCs w:val="22"/>
        </w:rPr>
        <w:t>Commune ou intercommunalité</w:t>
      </w:r>
    </w:p>
    <w:p w14:paraId="3BE8C14B" w14:textId="77777777" w:rsidR="005B58C1" w:rsidRPr="005B58C1" w:rsidRDefault="005B58C1" w:rsidP="00917E28">
      <w:pPr>
        <w:pStyle w:val="Corpsdetexte3"/>
        <w:numPr>
          <w:ilvl w:val="0"/>
          <w:numId w:val="17"/>
        </w:numPr>
        <w:spacing w:before="120" w:after="0"/>
        <w:ind w:hanging="357"/>
        <w:rPr>
          <w:rFonts w:ascii="Arial" w:hAnsi="Arial" w:cs="Arial"/>
          <w:bCs/>
          <w:sz w:val="22"/>
          <w:szCs w:val="22"/>
        </w:rPr>
      </w:pPr>
      <w:r w:rsidRPr="005B58C1">
        <w:rPr>
          <w:rFonts w:ascii="Arial" w:hAnsi="Arial" w:cs="Arial"/>
          <w:bCs/>
          <w:sz w:val="22"/>
          <w:szCs w:val="22"/>
        </w:rPr>
        <w:t>Etablissement public de coopération intercommunale (EPCI), dont : syndicat intercommunal (SIVU, SIVOM), ou syndicat mixte exclusivement composé de communes et/ou EPCI</w:t>
      </w:r>
    </w:p>
    <w:p w14:paraId="6B4C2E3D" w14:textId="2C07D54E" w:rsidR="005B58C1" w:rsidRPr="005B58C1" w:rsidRDefault="56E41135"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Établissement</w:t>
      </w:r>
      <w:r w:rsidR="4D4FAE43" w:rsidRPr="5A31B04C">
        <w:rPr>
          <w:rFonts w:ascii="Arial" w:hAnsi="Arial" w:cs="Arial"/>
          <w:sz w:val="22"/>
          <w:szCs w:val="22"/>
        </w:rPr>
        <w:t xml:space="preserve"> public, Service public industriel et commercia</w:t>
      </w:r>
      <w:r w:rsidR="00F74495">
        <w:rPr>
          <w:rFonts w:ascii="Arial" w:hAnsi="Arial" w:cs="Arial"/>
          <w:sz w:val="22"/>
          <w:szCs w:val="22"/>
        </w:rPr>
        <w:t>l</w:t>
      </w:r>
      <w:r w:rsidR="4D4FAE43" w:rsidRPr="5A31B04C">
        <w:rPr>
          <w:rFonts w:ascii="Arial" w:hAnsi="Arial" w:cs="Arial"/>
          <w:sz w:val="22"/>
          <w:szCs w:val="22"/>
        </w:rPr>
        <w:t xml:space="preserve"> (SPIC)</w:t>
      </w:r>
      <w:r w:rsidR="00F74495">
        <w:rPr>
          <w:rFonts w:ascii="Arial" w:hAnsi="Arial" w:cs="Arial"/>
          <w:sz w:val="22"/>
          <w:szCs w:val="22"/>
        </w:rPr>
        <w:t>,</w:t>
      </w:r>
      <w:r w:rsidR="4D4FAE43" w:rsidRPr="5A31B04C">
        <w:rPr>
          <w:rFonts w:ascii="Arial" w:hAnsi="Arial" w:cs="Arial"/>
          <w:sz w:val="22"/>
          <w:szCs w:val="22"/>
        </w:rPr>
        <w:t xml:space="preserve"> Service public administratif (SPA) rattaché à une commune ou un EPCI dont CCAS </w:t>
      </w:r>
      <w:r w:rsidR="00F74495">
        <w:rPr>
          <w:rFonts w:ascii="Arial" w:hAnsi="Arial" w:cs="Arial"/>
          <w:sz w:val="22"/>
          <w:szCs w:val="22"/>
        </w:rPr>
        <w:t>et</w:t>
      </w:r>
      <w:r w:rsidR="4D4FAE43" w:rsidRPr="5A31B04C">
        <w:rPr>
          <w:rFonts w:ascii="Arial" w:hAnsi="Arial" w:cs="Arial"/>
          <w:sz w:val="22"/>
          <w:szCs w:val="22"/>
        </w:rPr>
        <w:t xml:space="preserve"> PETR </w:t>
      </w:r>
    </w:p>
    <w:p w14:paraId="6496CBC0" w14:textId="5DFA97E1" w:rsidR="005B58C1" w:rsidRPr="005B58C1" w:rsidRDefault="6453CD24"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Chambr</w:t>
      </w:r>
      <w:r w:rsidR="00F74495">
        <w:rPr>
          <w:rFonts w:ascii="Arial" w:hAnsi="Arial" w:cs="Arial"/>
          <w:sz w:val="22"/>
          <w:szCs w:val="22"/>
        </w:rPr>
        <w:t>e</w:t>
      </w:r>
      <w:r w:rsidR="4D4FAE43" w:rsidRPr="5A31B04C">
        <w:rPr>
          <w:rFonts w:ascii="Arial" w:hAnsi="Arial" w:cs="Arial"/>
          <w:sz w:val="22"/>
          <w:szCs w:val="22"/>
        </w:rPr>
        <w:t xml:space="preserve"> consulaire (Chambre de Commerce et d'industrie, Chambre de Métiers et de l'Artisanat, Chambre d’Agriculture)</w:t>
      </w:r>
    </w:p>
    <w:p w14:paraId="08136CAE" w14:textId="71A181DB" w:rsidR="005B58C1" w:rsidRPr="005B58C1" w:rsidRDefault="21670AD6"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Association</w:t>
      </w:r>
      <w:r w:rsidR="4D4FAE43" w:rsidRPr="5A31B04C">
        <w:rPr>
          <w:rFonts w:ascii="Arial" w:hAnsi="Arial" w:cs="Arial"/>
          <w:sz w:val="22"/>
          <w:szCs w:val="22"/>
        </w:rPr>
        <w:t xml:space="preserve"> à but non lucratif, dont l’activité relève de l'intérêt général et dont les règles garantissent la transparence financière </w:t>
      </w:r>
    </w:p>
    <w:p w14:paraId="6C3D0036" w14:textId="77458A2C" w:rsidR="005B58C1" w:rsidRPr="005B58C1" w:rsidRDefault="4C54D21F" w:rsidP="00917E28">
      <w:pPr>
        <w:pStyle w:val="Corpsdetexte3"/>
        <w:numPr>
          <w:ilvl w:val="0"/>
          <w:numId w:val="17"/>
        </w:numPr>
        <w:spacing w:before="120" w:after="0"/>
        <w:ind w:hanging="357"/>
        <w:rPr>
          <w:rFonts w:ascii="Arial" w:hAnsi="Arial" w:cs="Arial"/>
          <w:sz w:val="22"/>
          <w:szCs w:val="22"/>
        </w:rPr>
      </w:pPr>
      <w:r w:rsidRPr="00F74495">
        <w:rPr>
          <w:rFonts w:ascii="Arial" w:hAnsi="Arial" w:cs="Arial"/>
          <w:sz w:val="22"/>
          <w:szCs w:val="22"/>
        </w:rPr>
        <w:t>Association</w:t>
      </w:r>
      <w:r w:rsidR="4D4FAE43" w:rsidRPr="00F74495">
        <w:rPr>
          <w:rFonts w:ascii="Arial" w:hAnsi="Arial" w:cs="Arial"/>
          <w:sz w:val="22"/>
          <w:szCs w:val="22"/>
        </w:rPr>
        <w:t xml:space="preserve"> reconnue d’utilité publique, ou dont la mission</w:t>
      </w:r>
      <w:r w:rsidR="4D4FAE43" w:rsidRPr="5A31B04C">
        <w:rPr>
          <w:rFonts w:ascii="Arial" w:hAnsi="Arial" w:cs="Arial"/>
          <w:sz w:val="22"/>
          <w:szCs w:val="22"/>
        </w:rPr>
        <w:t xml:space="preserve"> est reconnue d’utilité publique (dans les départements de la Moselle, du Haut-Rhin et du Bas-Rhin) </w:t>
      </w:r>
    </w:p>
    <w:p w14:paraId="60B05ED4" w14:textId="77777777" w:rsidR="001D4751" w:rsidRDefault="001D4751" w:rsidP="001D4751">
      <w:pPr>
        <w:pStyle w:val="Corpsdetexte3"/>
        <w:spacing w:after="0"/>
        <w:ind w:left="709" w:right="-2"/>
        <w:rPr>
          <w:rFonts w:ascii="Arial" w:hAnsi="Arial" w:cs="Arial"/>
          <w:sz w:val="22"/>
          <w:szCs w:val="22"/>
          <w:highlight w:val="darkGray"/>
        </w:rPr>
      </w:pPr>
    </w:p>
    <w:p w14:paraId="11CF77A6" w14:textId="77777777" w:rsidR="00F92588" w:rsidRDefault="00F92588" w:rsidP="001D4751">
      <w:pPr>
        <w:pStyle w:val="Corpsdetexte3"/>
        <w:spacing w:after="0"/>
        <w:ind w:left="709" w:right="-2"/>
        <w:rPr>
          <w:rFonts w:ascii="Arial" w:hAnsi="Arial" w:cs="Arial"/>
          <w:sz w:val="22"/>
          <w:szCs w:val="22"/>
          <w:highlight w:val="darkGray"/>
        </w:rPr>
      </w:pPr>
    </w:p>
    <w:p w14:paraId="14DEE3C2" w14:textId="262BD7EF" w:rsidR="00F22C9B" w:rsidRDefault="00F22C9B" w:rsidP="00917E28">
      <w:pPr>
        <w:pStyle w:val="Corpsdetexte3"/>
        <w:numPr>
          <w:ilvl w:val="1"/>
          <w:numId w:val="10"/>
        </w:numPr>
        <w:spacing w:after="0" w:line="240" w:lineRule="auto"/>
        <w:ind w:left="709" w:right="-2"/>
        <w:jc w:val="both"/>
        <w:rPr>
          <w:rFonts w:ascii="Arial" w:hAnsi="Arial" w:cs="Arial"/>
          <w:b/>
          <w:bCs/>
          <w:sz w:val="22"/>
          <w:szCs w:val="22"/>
        </w:rPr>
      </w:pPr>
      <w:r w:rsidRPr="00F5273E">
        <w:rPr>
          <w:rFonts w:ascii="Arial" w:hAnsi="Arial" w:cs="Arial"/>
          <w:b/>
          <w:bCs/>
          <w:sz w:val="22"/>
          <w:szCs w:val="22"/>
        </w:rPr>
        <w:t>Indiquer l’activité principale du Maître d’Ouvrage</w:t>
      </w:r>
    </w:p>
    <w:p w14:paraId="2913E868" w14:textId="77777777" w:rsidR="00F5273E" w:rsidRDefault="00F5273E" w:rsidP="00F5273E">
      <w:pPr>
        <w:pStyle w:val="Corpsdetexte3"/>
        <w:spacing w:after="0" w:line="240" w:lineRule="auto"/>
        <w:ind w:right="-2"/>
        <w:jc w:val="both"/>
        <w:rPr>
          <w:rFonts w:ascii="Arial" w:hAnsi="Arial" w:cs="Arial"/>
          <w:b/>
          <w:bCs/>
          <w:sz w:val="22"/>
          <w:szCs w:val="22"/>
        </w:rPr>
      </w:pPr>
    </w:p>
    <w:p w14:paraId="36D3AC55" w14:textId="77777777" w:rsidR="00F5273E" w:rsidRDefault="00F5273E" w:rsidP="00F5273E">
      <w:pPr>
        <w:pStyle w:val="Corpsdetexte3"/>
        <w:spacing w:after="0" w:line="240" w:lineRule="auto"/>
        <w:ind w:right="-2"/>
        <w:jc w:val="both"/>
        <w:rPr>
          <w:rFonts w:ascii="Arial" w:hAnsi="Arial" w:cs="Arial"/>
          <w:b/>
          <w:bCs/>
          <w:sz w:val="22"/>
          <w:szCs w:val="22"/>
        </w:rPr>
      </w:pPr>
    </w:p>
    <w:p w14:paraId="652DF6CA" w14:textId="77777777" w:rsidR="00F5273E" w:rsidRPr="00F5273E" w:rsidRDefault="00F5273E" w:rsidP="00F5273E">
      <w:pPr>
        <w:pStyle w:val="Corpsdetexte3"/>
        <w:spacing w:after="0" w:line="240" w:lineRule="auto"/>
        <w:ind w:right="-2"/>
        <w:jc w:val="both"/>
        <w:rPr>
          <w:rFonts w:ascii="Arial" w:hAnsi="Arial" w:cs="Arial"/>
          <w:b/>
          <w:bCs/>
          <w:sz w:val="22"/>
          <w:szCs w:val="22"/>
        </w:rPr>
      </w:pPr>
    </w:p>
    <w:p w14:paraId="67A2ED7D" w14:textId="169CBDB2" w:rsidR="00F5273E" w:rsidRPr="00F5273E" w:rsidRDefault="00F5273E" w:rsidP="00917E28">
      <w:pPr>
        <w:pStyle w:val="Corpsdetexte3"/>
        <w:numPr>
          <w:ilvl w:val="1"/>
          <w:numId w:val="10"/>
        </w:numPr>
        <w:spacing w:after="0" w:line="240" w:lineRule="auto"/>
        <w:ind w:left="709" w:right="-2"/>
        <w:jc w:val="both"/>
        <w:rPr>
          <w:rFonts w:ascii="Arial" w:hAnsi="Arial" w:cs="Arial"/>
          <w:b/>
          <w:bCs/>
          <w:sz w:val="22"/>
          <w:szCs w:val="22"/>
        </w:rPr>
      </w:pPr>
      <w:r w:rsidRPr="00F5273E">
        <w:rPr>
          <w:rFonts w:ascii="Arial" w:hAnsi="Arial" w:cs="Arial"/>
          <w:b/>
          <w:bCs/>
          <w:sz w:val="22"/>
          <w:szCs w:val="22"/>
        </w:rPr>
        <w:t>Pour les associations</w:t>
      </w:r>
      <w:r w:rsidR="00973955">
        <w:rPr>
          <w:rFonts w:ascii="Arial" w:hAnsi="Arial" w:cs="Arial"/>
          <w:b/>
          <w:bCs/>
          <w:sz w:val="22"/>
          <w:szCs w:val="22"/>
        </w:rPr>
        <w:t xml:space="preserve">, </w:t>
      </w:r>
      <w:r w:rsidR="00517D88">
        <w:rPr>
          <w:rFonts w:ascii="Arial" w:hAnsi="Arial" w:cs="Arial"/>
          <w:b/>
          <w:bCs/>
          <w:sz w:val="22"/>
          <w:szCs w:val="22"/>
        </w:rPr>
        <w:t>préciser</w:t>
      </w:r>
      <w:r w:rsidR="00973955">
        <w:rPr>
          <w:rFonts w:ascii="Arial" w:hAnsi="Arial" w:cs="Arial"/>
          <w:b/>
          <w:bCs/>
          <w:sz w:val="22"/>
          <w:szCs w:val="22"/>
        </w:rPr>
        <w:t xml:space="preserve"> </w:t>
      </w:r>
      <w:r w:rsidR="00917DE7">
        <w:rPr>
          <w:rFonts w:ascii="Arial" w:hAnsi="Arial" w:cs="Arial"/>
          <w:b/>
          <w:bCs/>
          <w:sz w:val="22"/>
          <w:szCs w:val="22"/>
        </w:rPr>
        <w:t>les critères d’intérêt général</w:t>
      </w:r>
      <w:r w:rsidR="0025000D">
        <w:rPr>
          <w:rStyle w:val="Appelnotedebasdep"/>
          <w:rFonts w:cs="Arial"/>
          <w:b/>
          <w:bCs/>
          <w:szCs w:val="22"/>
        </w:rPr>
        <w:footnoteReference w:id="2"/>
      </w:r>
      <w:r w:rsidR="003C7ABD">
        <w:rPr>
          <w:rFonts w:ascii="Arial" w:hAnsi="Arial" w:cs="Arial"/>
          <w:b/>
          <w:bCs/>
          <w:sz w:val="22"/>
          <w:szCs w:val="22"/>
        </w:rPr>
        <w:t xml:space="preserve"> et de transparence financière</w:t>
      </w:r>
      <w:r w:rsidR="001E4A50">
        <w:rPr>
          <w:rStyle w:val="Appelnotedebasdep"/>
          <w:rFonts w:cs="Arial"/>
          <w:b/>
          <w:bCs/>
          <w:szCs w:val="22"/>
        </w:rPr>
        <w:footnoteReference w:id="3"/>
      </w:r>
      <w:r w:rsidRPr="00F5273E">
        <w:rPr>
          <w:rFonts w:ascii="Arial" w:hAnsi="Arial" w:cs="Arial"/>
          <w:b/>
          <w:bCs/>
          <w:sz w:val="22"/>
          <w:szCs w:val="22"/>
        </w:rPr>
        <w:t> :</w:t>
      </w:r>
    </w:p>
    <w:p w14:paraId="3A7A7DFE" w14:textId="02F1DC26" w:rsidR="00F22C9B" w:rsidRDefault="000D2407" w:rsidP="00917E28">
      <w:pPr>
        <w:pStyle w:val="texte"/>
        <w:numPr>
          <w:ilvl w:val="0"/>
          <w:numId w:val="13"/>
        </w:numPr>
        <w:spacing w:before="120" w:line="288" w:lineRule="auto"/>
        <w:ind w:left="1003" w:hanging="357"/>
        <w:rPr>
          <w:rFonts w:ascii="Arial" w:hAnsi="Arial" w:cs="Arial"/>
        </w:rPr>
      </w:pPr>
      <w:r>
        <w:rPr>
          <w:rFonts w:ascii="Arial" w:hAnsi="Arial" w:cs="Arial"/>
        </w:rPr>
        <w:t>L’activité est</w:t>
      </w:r>
      <w:r w:rsidR="00F5273E">
        <w:rPr>
          <w:rFonts w:ascii="Arial" w:hAnsi="Arial" w:cs="Arial"/>
        </w:rPr>
        <w:t>-elle</w:t>
      </w:r>
      <w:r>
        <w:rPr>
          <w:rFonts w:ascii="Arial" w:hAnsi="Arial" w:cs="Arial"/>
        </w:rPr>
        <w:t xml:space="preserve"> lucrative</w:t>
      </w:r>
      <w:r w:rsidR="00F5273E">
        <w:rPr>
          <w:rFonts w:ascii="Arial" w:hAnsi="Arial" w:cs="Arial"/>
        </w:rPr>
        <w:t> ?</w:t>
      </w:r>
    </w:p>
    <w:p w14:paraId="5D312CD8" w14:textId="77777777" w:rsidR="00A53827" w:rsidRDefault="00A53827" w:rsidP="001315D4">
      <w:pPr>
        <w:pStyle w:val="texte"/>
        <w:spacing w:before="120" w:line="288" w:lineRule="auto"/>
        <w:ind w:left="1003"/>
        <w:rPr>
          <w:rFonts w:ascii="Arial" w:hAnsi="Arial" w:cs="Arial"/>
        </w:rPr>
      </w:pPr>
    </w:p>
    <w:p w14:paraId="11EFF945" w14:textId="2A0B4094" w:rsidR="00F5273E" w:rsidRDefault="00B4511A" w:rsidP="00917E28">
      <w:pPr>
        <w:pStyle w:val="texte"/>
        <w:numPr>
          <w:ilvl w:val="0"/>
          <w:numId w:val="13"/>
        </w:numPr>
        <w:spacing w:before="120" w:line="288" w:lineRule="auto"/>
        <w:ind w:left="1003" w:hanging="357"/>
        <w:rPr>
          <w:rFonts w:ascii="Arial" w:hAnsi="Arial" w:cs="Arial"/>
        </w:rPr>
      </w:pPr>
      <w:r>
        <w:rPr>
          <w:rFonts w:ascii="Arial" w:hAnsi="Arial" w:cs="Arial"/>
        </w:rPr>
        <w:t xml:space="preserve">La gestion de l’association </w:t>
      </w:r>
      <w:r w:rsidR="00451D77">
        <w:rPr>
          <w:rFonts w:ascii="Arial" w:hAnsi="Arial" w:cs="Arial"/>
        </w:rPr>
        <w:t>procure-t-elle un</w:t>
      </w:r>
      <w:r w:rsidR="00366E4F" w:rsidRPr="00366E4F">
        <w:rPr>
          <w:rFonts w:ascii="Arial" w:hAnsi="Arial" w:cs="Arial"/>
        </w:rPr>
        <w:t xml:space="preserve"> avantage matériel direct ou indirect aux fondateurs, dirigeants ou membres de l'association</w:t>
      </w:r>
      <w:r w:rsidR="00366E4F">
        <w:rPr>
          <w:rFonts w:ascii="Arial" w:hAnsi="Arial" w:cs="Arial"/>
        </w:rPr>
        <w:t> ?</w:t>
      </w:r>
    </w:p>
    <w:p w14:paraId="1CCABD77" w14:textId="77777777" w:rsidR="001315D4" w:rsidRDefault="001315D4" w:rsidP="001315D4">
      <w:pPr>
        <w:pStyle w:val="texte"/>
        <w:spacing w:before="120" w:line="288" w:lineRule="auto"/>
        <w:ind w:left="1003"/>
        <w:rPr>
          <w:rFonts w:ascii="Arial" w:hAnsi="Arial" w:cs="Arial"/>
        </w:rPr>
      </w:pPr>
    </w:p>
    <w:p w14:paraId="79C4AED7" w14:textId="50A8E26B" w:rsidR="00366E4F" w:rsidRDefault="00275ECC" w:rsidP="00917E28">
      <w:pPr>
        <w:pStyle w:val="texte"/>
        <w:numPr>
          <w:ilvl w:val="0"/>
          <w:numId w:val="13"/>
        </w:numPr>
        <w:spacing w:before="120" w:line="288" w:lineRule="auto"/>
        <w:ind w:left="1003" w:hanging="357"/>
        <w:rPr>
          <w:rFonts w:ascii="Arial" w:hAnsi="Arial" w:cs="Arial"/>
        </w:rPr>
      </w:pPr>
      <w:r>
        <w:rPr>
          <w:rFonts w:ascii="Arial" w:hAnsi="Arial" w:cs="Arial"/>
        </w:rPr>
        <w:t>L’</w:t>
      </w:r>
      <w:r w:rsidR="00465D65">
        <w:rPr>
          <w:rFonts w:ascii="Arial" w:hAnsi="Arial" w:cs="Arial"/>
        </w:rPr>
        <w:t xml:space="preserve">association </w:t>
      </w:r>
      <w:r w:rsidR="005C255C">
        <w:rPr>
          <w:rFonts w:ascii="Arial" w:hAnsi="Arial" w:cs="Arial"/>
        </w:rPr>
        <w:t>fonctionne-t-elle au profit d’un cercle restreint de personnes ?</w:t>
      </w:r>
    </w:p>
    <w:p w14:paraId="393772A9" w14:textId="77777777" w:rsidR="001315D4" w:rsidRDefault="001315D4" w:rsidP="001315D4">
      <w:pPr>
        <w:pStyle w:val="texte"/>
        <w:spacing w:before="120" w:line="288" w:lineRule="auto"/>
        <w:ind w:left="1003"/>
        <w:rPr>
          <w:rFonts w:ascii="Arial" w:hAnsi="Arial" w:cs="Arial"/>
        </w:rPr>
      </w:pPr>
    </w:p>
    <w:p w14:paraId="5E2D2BBB" w14:textId="45BB7452" w:rsidR="005C255C" w:rsidRDefault="00D37428" w:rsidP="00917E28">
      <w:pPr>
        <w:pStyle w:val="texte"/>
        <w:numPr>
          <w:ilvl w:val="0"/>
          <w:numId w:val="13"/>
        </w:numPr>
        <w:spacing w:before="120" w:line="288" w:lineRule="auto"/>
        <w:ind w:left="1003" w:hanging="357"/>
        <w:rPr>
          <w:rFonts w:ascii="Arial" w:hAnsi="Arial" w:cs="Arial"/>
        </w:rPr>
      </w:pPr>
      <w:r>
        <w:rPr>
          <w:rFonts w:ascii="Arial" w:hAnsi="Arial" w:cs="Arial"/>
        </w:rPr>
        <w:t>L’association est-elle ouverte à tous sans discrimination ?</w:t>
      </w:r>
    </w:p>
    <w:p w14:paraId="0AC23C94" w14:textId="77777777" w:rsidR="001315D4" w:rsidRDefault="001315D4" w:rsidP="001315D4">
      <w:pPr>
        <w:pStyle w:val="texte"/>
        <w:spacing w:before="120" w:line="288" w:lineRule="auto"/>
        <w:ind w:left="1003"/>
        <w:rPr>
          <w:rFonts w:ascii="Arial" w:hAnsi="Arial" w:cs="Arial"/>
        </w:rPr>
      </w:pPr>
    </w:p>
    <w:p w14:paraId="3CADD1FF" w14:textId="4CFE1647" w:rsidR="003C7ABD" w:rsidRDefault="005F0761" w:rsidP="00917E28">
      <w:pPr>
        <w:pStyle w:val="texte"/>
        <w:numPr>
          <w:ilvl w:val="0"/>
          <w:numId w:val="13"/>
        </w:numPr>
        <w:spacing w:before="120" w:line="288" w:lineRule="auto"/>
        <w:ind w:left="1003" w:hanging="357"/>
        <w:rPr>
          <w:rFonts w:ascii="Arial" w:hAnsi="Arial" w:cs="Arial"/>
        </w:rPr>
      </w:pPr>
      <w:r w:rsidRPr="00626B57">
        <w:rPr>
          <w:rFonts w:ascii="Arial" w:hAnsi="Arial" w:cs="Arial"/>
        </w:rPr>
        <w:t xml:space="preserve">Les règles financières de l’association </w:t>
      </w:r>
      <w:r w:rsidR="00626B57" w:rsidRPr="00626B57">
        <w:rPr>
          <w:rFonts w:ascii="Arial" w:hAnsi="Arial" w:cs="Arial"/>
        </w:rPr>
        <w:t>garantissent-elles la transparence financière ?</w:t>
      </w:r>
    </w:p>
    <w:p w14:paraId="18492307" w14:textId="77777777" w:rsidR="001315D4" w:rsidRPr="00626B57" w:rsidRDefault="001315D4" w:rsidP="001315D4">
      <w:pPr>
        <w:pStyle w:val="texte"/>
        <w:spacing w:before="120" w:line="288" w:lineRule="auto"/>
        <w:ind w:left="1003"/>
        <w:rPr>
          <w:rFonts w:ascii="Arial" w:hAnsi="Arial" w:cs="Arial"/>
        </w:rPr>
      </w:pPr>
    </w:p>
    <w:p w14:paraId="3B237975" w14:textId="0DB0F4BA" w:rsidR="001315D4" w:rsidRDefault="001315D4">
      <w:pPr>
        <w:rPr>
          <w:rFonts w:ascii="Arial" w:eastAsia="Times New Roman" w:hAnsi="Arial" w:cs="Arial"/>
          <w:b/>
          <w:bCs/>
          <w:kern w:val="32"/>
          <w:sz w:val="24"/>
          <w:szCs w:val="28"/>
          <w:u w:val="single"/>
          <w:lang w:eastAsia="fr-FR"/>
        </w:rPr>
      </w:pPr>
    </w:p>
    <w:p w14:paraId="6932C454" w14:textId="01F1FA7F" w:rsidR="001D4751" w:rsidRPr="00481230" w:rsidRDefault="7A88E6C0" w:rsidP="00B034A8">
      <w:pPr>
        <w:pStyle w:val="Titre10"/>
      </w:pPr>
      <w:r>
        <w:t>Emplacement géographique</w:t>
      </w:r>
      <w:r w:rsidR="60AB9850">
        <w:t xml:space="preserve"> du projet</w:t>
      </w:r>
      <w:r w:rsidR="4DFD6065">
        <w:t xml:space="preserve"> et exposition aux risques</w:t>
      </w:r>
    </w:p>
    <w:p w14:paraId="59F89321" w14:textId="77777777" w:rsidR="00C372D6" w:rsidRPr="00760A7C" w:rsidRDefault="00C372D6" w:rsidP="00C372D6">
      <w:pPr>
        <w:pStyle w:val="Corpsdetexte3"/>
        <w:spacing w:after="0" w:line="240" w:lineRule="auto"/>
        <w:ind w:left="709" w:right="-2"/>
        <w:jc w:val="both"/>
        <w:rPr>
          <w:rFonts w:ascii="Arial" w:hAnsi="Arial" w:cs="Arial"/>
          <w:sz w:val="22"/>
          <w:szCs w:val="22"/>
        </w:rPr>
      </w:pPr>
    </w:p>
    <w:p w14:paraId="3031347A" w14:textId="77777777" w:rsidR="00C372D6" w:rsidRPr="00436881" w:rsidRDefault="00C372D6" w:rsidP="00917E28">
      <w:pPr>
        <w:pStyle w:val="Corpsdetexte3"/>
        <w:numPr>
          <w:ilvl w:val="1"/>
          <w:numId w:val="18"/>
        </w:numPr>
        <w:spacing w:after="0" w:line="240" w:lineRule="auto"/>
        <w:ind w:left="709" w:right="-2"/>
        <w:jc w:val="both"/>
        <w:rPr>
          <w:rFonts w:ascii="Arial" w:hAnsi="Arial" w:cs="Arial"/>
          <w:sz w:val="22"/>
          <w:szCs w:val="22"/>
        </w:rPr>
      </w:pPr>
      <w:r w:rsidRPr="00436881">
        <w:rPr>
          <w:rFonts w:ascii="Arial" w:hAnsi="Arial" w:cs="Arial"/>
          <w:sz w:val="22"/>
          <w:szCs w:val="22"/>
        </w:rPr>
        <w:t xml:space="preserve">Adresse du projet (obligatoirement située en Grand Est) : </w:t>
      </w:r>
    </w:p>
    <w:p w14:paraId="6AB6FDD7" w14:textId="77777777" w:rsidR="00C372D6" w:rsidRPr="00436881" w:rsidRDefault="00C372D6" w:rsidP="00C372D6">
      <w:pPr>
        <w:pStyle w:val="Corpsdetexte3"/>
        <w:spacing w:after="0"/>
        <w:ind w:left="720" w:right="-2"/>
        <w:rPr>
          <w:rFonts w:ascii="Arial" w:hAnsi="Arial" w:cs="Arial"/>
          <w:sz w:val="22"/>
          <w:szCs w:val="22"/>
        </w:rPr>
      </w:pPr>
    </w:p>
    <w:p w14:paraId="093512ED" w14:textId="77777777" w:rsidR="00C372D6" w:rsidRPr="00436881" w:rsidRDefault="00C372D6" w:rsidP="00C372D6">
      <w:pPr>
        <w:pStyle w:val="Corpsdetexte3"/>
        <w:spacing w:after="0"/>
        <w:ind w:left="720" w:right="-2"/>
        <w:rPr>
          <w:rFonts w:ascii="Arial" w:hAnsi="Arial" w:cs="Arial"/>
          <w:sz w:val="22"/>
          <w:szCs w:val="22"/>
        </w:rPr>
      </w:pPr>
    </w:p>
    <w:p w14:paraId="168B1B07" w14:textId="77777777" w:rsidR="001D4751" w:rsidRPr="00760A7C" w:rsidRDefault="001D4751" w:rsidP="00760A7C">
      <w:pPr>
        <w:pStyle w:val="Corpsdetexte3"/>
        <w:spacing w:after="0" w:line="240" w:lineRule="auto"/>
        <w:ind w:left="709" w:right="-2"/>
        <w:jc w:val="both"/>
        <w:rPr>
          <w:rFonts w:ascii="Arial" w:hAnsi="Arial" w:cs="Arial"/>
          <w:sz w:val="22"/>
          <w:szCs w:val="22"/>
        </w:rPr>
      </w:pPr>
    </w:p>
    <w:p w14:paraId="68DCB840" w14:textId="5F4561A9" w:rsidR="1FD98AEE" w:rsidRDefault="1FD98AEE" w:rsidP="00917E28">
      <w:pPr>
        <w:pStyle w:val="Corpsdetexte3"/>
        <w:numPr>
          <w:ilvl w:val="1"/>
          <w:numId w:val="18"/>
        </w:numPr>
        <w:spacing w:after="0" w:line="240" w:lineRule="auto"/>
        <w:ind w:left="709" w:right="-2"/>
        <w:jc w:val="both"/>
        <w:rPr>
          <w:rFonts w:ascii="Arial" w:hAnsi="Arial" w:cs="Arial"/>
          <w:sz w:val="22"/>
          <w:szCs w:val="22"/>
        </w:rPr>
      </w:pPr>
      <w:r w:rsidRPr="1583356C">
        <w:rPr>
          <w:rFonts w:ascii="Arial" w:hAnsi="Arial" w:cs="Arial"/>
          <w:sz w:val="22"/>
          <w:szCs w:val="22"/>
        </w:rPr>
        <w:t xml:space="preserve">Indiquer </w:t>
      </w:r>
      <w:r w:rsidR="3F44EB8D" w:rsidRPr="1583356C">
        <w:rPr>
          <w:rFonts w:ascii="Arial" w:hAnsi="Arial" w:cs="Arial"/>
          <w:sz w:val="22"/>
          <w:szCs w:val="22"/>
        </w:rPr>
        <w:t>les</w:t>
      </w:r>
      <w:r w:rsidRPr="1583356C">
        <w:rPr>
          <w:rFonts w:ascii="Arial" w:hAnsi="Arial" w:cs="Arial"/>
          <w:sz w:val="22"/>
          <w:szCs w:val="22"/>
        </w:rPr>
        <w:t xml:space="preserve"> </w:t>
      </w:r>
      <w:r w:rsidR="6ECD34FA" w:rsidRPr="1583356C">
        <w:rPr>
          <w:rFonts w:ascii="Arial" w:hAnsi="Arial" w:cs="Arial"/>
          <w:sz w:val="22"/>
          <w:szCs w:val="22"/>
        </w:rPr>
        <w:t xml:space="preserve">risques liés aux </w:t>
      </w:r>
      <w:r w:rsidRPr="1583356C">
        <w:rPr>
          <w:rFonts w:ascii="Arial" w:hAnsi="Arial" w:cs="Arial"/>
          <w:sz w:val="22"/>
          <w:szCs w:val="22"/>
        </w:rPr>
        <w:t>aléas climatiques perçus à ce stade comme susceptibles d’affecter le site de projet :</w:t>
      </w:r>
    </w:p>
    <w:p w14:paraId="005B8F03" w14:textId="5ADDA032" w:rsidR="000C3943" w:rsidRPr="00DC23C6" w:rsidRDefault="3283683B" w:rsidP="00917E28">
      <w:pPr>
        <w:pStyle w:val="Corpsdetexte3"/>
        <w:numPr>
          <w:ilvl w:val="0"/>
          <w:numId w:val="17"/>
        </w:numPr>
        <w:spacing w:before="120" w:after="0"/>
        <w:ind w:hanging="357"/>
        <w:rPr>
          <w:rFonts w:ascii="Arial" w:hAnsi="Arial" w:cs="Arial"/>
          <w:sz w:val="22"/>
          <w:szCs w:val="22"/>
        </w:rPr>
      </w:pPr>
      <w:r w:rsidRPr="00DC23C6">
        <w:rPr>
          <w:rFonts w:ascii="Arial" w:hAnsi="Arial" w:cs="Arial"/>
          <w:sz w:val="22"/>
          <w:szCs w:val="22"/>
        </w:rPr>
        <w:t>Surchauffe liée aux f</w:t>
      </w:r>
      <w:r w:rsidR="00801458" w:rsidRPr="00DC23C6">
        <w:rPr>
          <w:rFonts w:ascii="Arial" w:hAnsi="Arial" w:cs="Arial"/>
          <w:sz w:val="22"/>
          <w:szCs w:val="22"/>
        </w:rPr>
        <w:t>ortes chaleurs et canicules</w:t>
      </w:r>
    </w:p>
    <w:p w14:paraId="1A64C428" w14:textId="17B2892F" w:rsidR="005D3CFF" w:rsidRPr="00DC23C6" w:rsidRDefault="005D3CFF" w:rsidP="00917E28">
      <w:pPr>
        <w:pStyle w:val="Corpsdetexte3"/>
        <w:numPr>
          <w:ilvl w:val="0"/>
          <w:numId w:val="17"/>
        </w:numPr>
        <w:spacing w:before="120" w:after="0"/>
        <w:ind w:hanging="357"/>
        <w:rPr>
          <w:rFonts w:ascii="Arial" w:hAnsi="Arial" w:cs="Arial"/>
          <w:bCs/>
          <w:sz w:val="22"/>
          <w:szCs w:val="22"/>
        </w:rPr>
      </w:pPr>
      <w:r w:rsidRPr="00DC23C6">
        <w:rPr>
          <w:rFonts w:ascii="Arial" w:hAnsi="Arial" w:cs="Arial"/>
          <w:bCs/>
          <w:sz w:val="22"/>
          <w:szCs w:val="22"/>
        </w:rPr>
        <w:t>Tempêtes, vents violents, grêle</w:t>
      </w:r>
    </w:p>
    <w:p w14:paraId="7FA576D1" w14:textId="514443DD" w:rsidR="00801458" w:rsidRPr="00DC23C6" w:rsidRDefault="002E631A" w:rsidP="00917E28">
      <w:pPr>
        <w:pStyle w:val="Corpsdetexte3"/>
        <w:numPr>
          <w:ilvl w:val="0"/>
          <w:numId w:val="17"/>
        </w:numPr>
        <w:spacing w:before="120" w:after="0"/>
        <w:ind w:hanging="357"/>
        <w:rPr>
          <w:rFonts w:ascii="Arial" w:hAnsi="Arial" w:cs="Arial"/>
          <w:sz w:val="22"/>
          <w:szCs w:val="22"/>
        </w:rPr>
      </w:pPr>
      <w:r w:rsidRPr="00DC23C6">
        <w:rPr>
          <w:rFonts w:ascii="Arial" w:hAnsi="Arial" w:cs="Arial"/>
          <w:sz w:val="22"/>
          <w:szCs w:val="22"/>
        </w:rPr>
        <w:t>Inondations</w:t>
      </w:r>
      <w:r w:rsidR="00F2328D" w:rsidRPr="00DC23C6">
        <w:rPr>
          <w:rFonts w:ascii="Arial" w:hAnsi="Arial" w:cs="Arial"/>
          <w:sz w:val="22"/>
          <w:szCs w:val="22"/>
        </w:rPr>
        <w:t xml:space="preserve"> et coulée</w:t>
      </w:r>
      <w:r w:rsidR="5241A430" w:rsidRPr="00DC23C6">
        <w:rPr>
          <w:rFonts w:ascii="Arial" w:hAnsi="Arial" w:cs="Arial"/>
          <w:sz w:val="22"/>
          <w:szCs w:val="22"/>
        </w:rPr>
        <w:t>s</w:t>
      </w:r>
      <w:r w:rsidR="00645CBD" w:rsidRPr="00DC23C6">
        <w:rPr>
          <w:rFonts w:ascii="Arial" w:hAnsi="Arial" w:cs="Arial"/>
          <w:sz w:val="22"/>
          <w:szCs w:val="22"/>
        </w:rPr>
        <w:t xml:space="preserve"> de boue</w:t>
      </w:r>
    </w:p>
    <w:p w14:paraId="7054BA7E" w14:textId="1A05D262" w:rsidR="00801458" w:rsidRPr="00DC23C6" w:rsidRDefault="42F07222" w:rsidP="00963C82">
      <w:pPr>
        <w:pStyle w:val="Corpsdetexte3"/>
        <w:spacing w:before="120" w:after="0"/>
        <w:ind w:left="1429" w:firstLine="695"/>
        <w:rPr>
          <w:rFonts w:ascii="Arial" w:hAnsi="Arial" w:cs="Arial"/>
          <w:i/>
          <w:iCs/>
          <w:sz w:val="22"/>
          <w:szCs w:val="22"/>
        </w:rPr>
      </w:pPr>
      <w:r w:rsidRPr="00DC23C6">
        <w:rPr>
          <w:rFonts w:ascii="Arial" w:hAnsi="Arial" w:cs="Arial"/>
          <w:i/>
          <w:iCs/>
          <w:sz w:val="22"/>
          <w:szCs w:val="22"/>
        </w:rPr>
        <w:t>P</w:t>
      </w:r>
      <w:r w:rsidR="002E631A" w:rsidRPr="00DC23C6">
        <w:rPr>
          <w:rFonts w:ascii="Arial" w:hAnsi="Arial" w:cs="Arial"/>
          <w:i/>
          <w:iCs/>
          <w:sz w:val="22"/>
          <w:szCs w:val="22"/>
        </w:rPr>
        <w:t>réciser quelle</w:t>
      </w:r>
      <w:r w:rsidR="001356D7" w:rsidRPr="00DC23C6">
        <w:rPr>
          <w:rFonts w:ascii="Arial" w:hAnsi="Arial" w:cs="Arial"/>
          <w:i/>
          <w:iCs/>
          <w:sz w:val="22"/>
          <w:szCs w:val="22"/>
        </w:rPr>
        <w:t xml:space="preserve"> classification de zone inondable</w:t>
      </w:r>
      <w:r w:rsidR="618265AB" w:rsidRPr="00DC23C6">
        <w:rPr>
          <w:rFonts w:ascii="Arial" w:hAnsi="Arial" w:cs="Arial"/>
          <w:i/>
          <w:iCs/>
          <w:sz w:val="22"/>
          <w:szCs w:val="22"/>
        </w:rPr>
        <w:t xml:space="preserve"> :</w:t>
      </w:r>
    </w:p>
    <w:p w14:paraId="0C0954AA" w14:textId="3144C8BF" w:rsidR="00112134" w:rsidRPr="00DC23C6" w:rsidRDefault="00112134" w:rsidP="00917E28">
      <w:pPr>
        <w:pStyle w:val="Corpsdetexte3"/>
        <w:numPr>
          <w:ilvl w:val="0"/>
          <w:numId w:val="17"/>
        </w:numPr>
        <w:spacing w:before="120" w:after="0"/>
        <w:ind w:hanging="357"/>
        <w:rPr>
          <w:rFonts w:ascii="Arial" w:hAnsi="Arial" w:cs="Arial"/>
          <w:sz w:val="22"/>
          <w:szCs w:val="22"/>
        </w:rPr>
      </w:pPr>
      <w:r w:rsidRPr="00DC23C6">
        <w:rPr>
          <w:rFonts w:ascii="Arial" w:hAnsi="Arial" w:cs="Arial"/>
          <w:sz w:val="22"/>
          <w:szCs w:val="22"/>
        </w:rPr>
        <w:t xml:space="preserve">Remontée de nappe </w:t>
      </w:r>
    </w:p>
    <w:p w14:paraId="630EF9E9" w14:textId="20326A55" w:rsidR="00112134" w:rsidRPr="00DC23C6" w:rsidRDefault="21707915" w:rsidP="00963C82">
      <w:pPr>
        <w:pStyle w:val="Corpsdetexte3"/>
        <w:spacing w:before="120" w:after="0"/>
        <w:ind w:left="1429" w:firstLine="695"/>
        <w:rPr>
          <w:rFonts w:ascii="Arial" w:hAnsi="Arial" w:cs="Arial"/>
          <w:i/>
          <w:iCs/>
          <w:sz w:val="22"/>
          <w:szCs w:val="22"/>
        </w:rPr>
      </w:pPr>
      <w:r w:rsidRPr="00DC23C6">
        <w:rPr>
          <w:rFonts w:ascii="Arial" w:hAnsi="Arial" w:cs="Arial"/>
          <w:i/>
          <w:iCs/>
          <w:sz w:val="22"/>
          <w:szCs w:val="22"/>
        </w:rPr>
        <w:t>P</w:t>
      </w:r>
      <w:r w:rsidR="00112134" w:rsidRPr="00DC23C6">
        <w:rPr>
          <w:rFonts w:ascii="Arial" w:hAnsi="Arial" w:cs="Arial"/>
          <w:i/>
          <w:iCs/>
          <w:sz w:val="22"/>
          <w:szCs w:val="22"/>
        </w:rPr>
        <w:t>réciser</w:t>
      </w:r>
      <w:r w:rsidR="00393114" w:rsidRPr="00DC23C6">
        <w:rPr>
          <w:rFonts w:ascii="Arial" w:hAnsi="Arial" w:cs="Arial"/>
          <w:i/>
          <w:iCs/>
          <w:sz w:val="22"/>
          <w:szCs w:val="22"/>
        </w:rPr>
        <w:t xml:space="preserve"> le niveau d</w:t>
      </w:r>
      <w:r w:rsidR="0E0AC752" w:rsidRPr="00DC23C6">
        <w:rPr>
          <w:rFonts w:ascii="Arial" w:hAnsi="Arial" w:cs="Arial"/>
          <w:i/>
          <w:iCs/>
          <w:sz w:val="22"/>
          <w:szCs w:val="22"/>
        </w:rPr>
        <w:t>'exposition</w:t>
      </w:r>
      <w:r w:rsidR="59B25137" w:rsidRPr="00DC23C6">
        <w:rPr>
          <w:rFonts w:ascii="Arial" w:hAnsi="Arial" w:cs="Arial"/>
          <w:i/>
          <w:iCs/>
          <w:sz w:val="22"/>
          <w:szCs w:val="22"/>
        </w:rPr>
        <w:t xml:space="preserve"> :</w:t>
      </w:r>
    </w:p>
    <w:p w14:paraId="5D444C3E" w14:textId="69B53E5F" w:rsidR="001356D7" w:rsidRPr="00DC23C6" w:rsidRDefault="00A772E0" w:rsidP="00917E28">
      <w:pPr>
        <w:pStyle w:val="Corpsdetexte3"/>
        <w:numPr>
          <w:ilvl w:val="0"/>
          <w:numId w:val="17"/>
        </w:numPr>
        <w:spacing w:before="120" w:after="0"/>
        <w:ind w:hanging="357"/>
        <w:rPr>
          <w:rFonts w:ascii="Arial" w:hAnsi="Arial" w:cs="Arial"/>
          <w:sz w:val="22"/>
          <w:szCs w:val="22"/>
        </w:rPr>
      </w:pPr>
      <w:r w:rsidRPr="00DC23C6">
        <w:rPr>
          <w:rFonts w:ascii="Arial" w:hAnsi="Arial" w:cs="Arial"/>
          <w:sz w:val="22"/>
          <w:szCs w:val="22"/>
        </w:rPr>
        <w:lastRenderedPageBreak/>
        <w:t>Retrait-gonflement des argiles</w:t>
      </w:r>
    </w:p>
    <w:p w14:paraId="1D1E6E45" w14:textId="754A7DB0" w:rsidR="47F03CB7" w:rsidRPr="00DC23C6" w:rsidRDefault="47F03CB7" w:rsidP="00963C82">
      <w:pPr>
        <w:pStyle w:val="Corpsdetexte3"/>
        <w:spacing w:before="120" w:after="0"/>
        <w:ind w:left="1429" w:firstLine="695"/>
        <w:rPr>
          <w:rFonts w:ascii="Arial" w:hAnsi="Arial" w:cs="Arial"/>
          <w:i/>
          <w:iCs/>
          <w:sz w:val="22"/>
          <w:szCs w:val="22"/>
        </w:rPr>
      </w:pPr>
      <w:r w:rsidRPr="00DC23C6">
        <w:rPr>
          <w:rFonts w:ascii="Arial" w:hAnsi="Arial" w:cs="Arial"/>
          <w:i/>
          <w:iCs/>
          <w:sz w:val="22"/>
          <w:szCs w:val="22"/>
        </w:rPr>
        <w:t>Préciser le niveau d’exposition :</w:t>
      </w:r>
    </w:p>
    <w:p w14:paraId="61DF7392" w14:textId="5172F224" w:rsidR="00605B9E" w:rsidRPr="00DC23C6" w:rsidRDefault="00605B9E" w:rsidP="00917E28">
      <w:pPr>
        <w:pStyle w:val="Corpsdetexte3"/>
        <w:numPr>
          <w:ilvl w:val="0"/>
          <w:numId w:val="17"/>
        </w:numPr>
        <w:spacing w:before="120" w:after="0"/>
        <w:ind w:hanging="357"/>
        <w:rPr>
          <w:rFonts w:ascii="Arial" w:hAnsi="Arial" w:cs="Arial"/>
          <w:sz w:val="22"/>
          <w:szCs w:val="22"/>
        </w:rPr>
      </w:pPr>
      <w:r w:rsidRPr="00DC23C6">
        <w:rPr>
          <w:rFonts w:ascii="Arial" w:hAnsi="Arial" w:cs="Arial"/>
          <w:sz w:val="22"/>
          <w:szCs w:val="22"/>
        </w:rPr>
        <w:t>Mouvements de terrain</w:t>
      </w:r>
    </w:p>
    <w:p w14:paraId="702AA09F" w14:textId="414CBCE9" w:rsidR="74A496C1" w:rsidRPr="00DC23C6" w:rsidRDefault="74A496C1" w:rsidP="00963C82">
      <w:pPr>
        <w:pStyle w:val="Corpsdetexte3"/>
        <w:spacing w:before="120" w:after="0"/>
        <w:ind w:left="1429" w:firstLine="695"/>
        <w:rPr>
          <w:rFonts w:ascii="Arial" w:hAnsi="Arial" w:cs="Arial"/>
          <w:i/>
          <w:iCs/>
          <w:sz w:val="22"/>
          <w:szCs w:val="22"/>
        </w:rPr>
      </w:pPr>
      <w:r w:rsidRPr="00DC23C6">
        <w:rPr>
          <w:rFonts w:ascii="Arial" w:hAnsi="Arial" w:cs="Arial"/>
          <w:i/>
          <w:iCs/>
          <w:sz w:val="22"/>
          <w:szCs w:val="22"/>
        </w:rPr>
        <w:t>Préciser le niveau d’exposition :</w:t>
      </w:r>
    </w:p>
    <w:p w14:paraId="2838FD4A" w14:textId="77777777" w:rsidR="008C59FE" w:rsidRPr="00DC23C6" w:rsidRDefault="008C59FE" w:rsidP="00917E28">
      <w:pPr>
        <w:pStyle w:val="Corpsdetexte3"/>
        <w:numPr>
          <w:ilvl w:val="0"/>
          <w:numId w:val="17"/>
        </w:numPr>
        <w:spacing w:before="120" w:after="0"/>
        <w:ind w:hanging="357"/>
        <w:rPr>
          <w:rFonts w:ascii="Arial" w:hAnsi="Arial" w:cs="Arial"/>
          <w:sz w:val="22"/>
          <w:szCs w:val="22"/>
        </w:rPr>
      </w:pPr>
      <w:r w:rsidRPr="00DC23C6">
        <w:rPr>
          <w:rFonts w:ascii="Arial" w:hAnsi="Arial" w:cs="Arial"/>
          <w:sz w:val="22"/>
          <w:szCs w:val="22"/>
        </w:rPr>
        <w:t>Feux de forêts</w:t>
      </w:r>
    </w:p>
    <w:p w14:paraId="2D59DB12" w14:textId="77777777" w:rsidR="008C59FE" w:rsidRPr="00DC23C6" w:rsidRDefault="008C59FE" w:rsidP="00963C82">
      <w:pPr>
        <w:pStyle w:val="Corpsdetexte3"/>
        <w:spacing w:before="120" w:after="0"/>
        <w:ind w:left="1429" w:firstLine="695"/>
        <w:rPr>
          <w:rFonts w:ascii="Arial" w:hAnsi="Arial" w:cs="Arial"/>
          <w:i/>
          <w:iCs/>
          <w:sz w:val="22"/>
          <w:szCs w:val="22"/>
        </w:rPr>
      </w:pPr>
      <w:r w:rsidRPr="00DC23C6">
        <w:rPr>
          <w:rFonts w:ascii="Arial" w:hAnsi="Arial" w:cs="Arial"/>
          <w:i/>
          <w:iCs/>
          <w:sz w:val="22"/>
          <w:szCs w:val="22"/>
        </w:rPr>
        <w:t>Préciser le niveau d’exposition :</w:t>
      </w:r>
    </w:p>
    <w:p w14:paraId="573703FC" w14:textId="0F452A3E" w:rsidR="74A496C1" w:rsidRDefault="74A496C1" w:rsidP="00917E28">
      <w:pPr>
        <w:pStyle w:val="Corpsdetexte3"/>
        <w:numPr>
          <w:ilvl w:val="0"/>
          <w:numId w:val="17"/>
        </w:numPr>
        <w:spacing w:before="120" w:after="0"/>
        <w:ind w:hanging="357"/>
        <w:rPr>
          <w:rFonts w:ascii="Arial" w:hAnsi="Arial" w:cs="Arial"/>
          <w:sz w:val="22"/>
          <w:szCs w:val="22"/>
        </w:rPr>
      </w:pPr>
      <w:r w:rsidRPr="1583356C">
        <w:rPr>
          <w:rFonts w:ascii="Arial" w:hAnsi="Arial" w:cs="Arial"/>
          <w:sz w:val="22"/>
          <w:szCs w:val="22"/>
        </w:rPr>
        <w:t>Qualité de l’air</w:t>
      </w:r>
    </w:p>
    <w:p w14:paraId="57A5CE5B" w14:textId="54099B1C" w:rsidR="74A496C1" w:rsidRDefault="74A496C1" w:rsidP="00917E28">
      <w:pPr>
        <w:pStyle w:val="Corpsdetexte3"/>
        <w:numPr>
          <w:ilvl w:val="0"/>
          <w:numId w:val="17"/>
        </w:numPr>
        <w:spacing w:before="120" w:after="0"/>
        <w:ind w:hanging="357"/>
        <w:rPr>
          <w:rFonts w:ascii="Arial" w:hAnsi="Arial" w:cs="Arial"/>
          <w:sz w:val="22"/>
          <w:szCs w:val="22"/>
        </w:rPr>
      </w:pPr>
      <w:r w:rsidRPr="1583356C">
        <w:rPr>
          <w:rFonts w:ascii="Arial" w:hAnsi="Arial" w:cs="Arial"/>
          <w:sz w:val="22"/>
          <w:szCs w:val="22"/>
        </w:rPr>
        <w:t>Manque d’eau</w:t>
      </w:r>
    </w:p>
    <w:p w14:paraId="7FB0F27E" w14:textId="6B4C5E0C" w:rsidR="74A496C1" w:rsidRDefault="74A496C1" w:rsidP="00917E28">
      <w:pPr>
        <w:pStyle w:val="Corpsdetexte3"/>
        <w:numPr>
          <w:ilvl w:val="0"/>
          <w:numId w:val="17"/>
        </w:numPr>
        <w:spacing w:before="120" w:after="0"/>
        <w:ind w:hanging="357"/>
        <w:rPr>
          <w:rFonts w:ascii="Arial" w:hAnsi="Arial" w:cs="Arial"/>
          <w:sz w:val="22"/>
          <w:szCs w:val="22"/>
        </w:rPr>
      </w:pPr>
      <w:r w:rsidRPr="1583356C">
        <w:rPr>
          <w:rFonts w:ascii="Arial" w:hAnsi="Arial" w:cs="Arial"/>
          <w:sz w:val="22"/>
          <w:szCs w:val="22"/>
        </w:rPr>
        <w:t>Biodiversité</w:t>
      </w:r>
    </w:p>
    <w:p w14:paraId="05F4DE51" w14:textId="096B4C82" w:rsidR="74A496C1" w:rsidRDefault="74A496C1" w:rsidP="00917E28">
      <w:pPr>
        <w:pStyle w:val="Corpsdetexte3"/>
        <w:numPr>
          <w:ilvl w:val="0"/>
          <w:numId w:val="17"/>
        </w:numPr>
        <w:spacing w:before="120" w:after="0"/>
        <w:ind w:hanging="357"/>
        <w:rPr>
          <w:rFonts w:ascii="Arial" w:hAnsi="Arial" w:cs="Arial"/>
          <w:sz w:val="22"/>
          <w:szCs w:val="22"/>
        </w:rPr>
      </w:pPr>
      <w:r w:rsidRPr="1583356C">
        <w:rPr>
          <w:rFonts w:ascii="Arial" w:hAnsi="Arial" w:cs="Arial"/>
          <w:sz w:val="22"/>
          <w:szCs w:val="22"/>
        </w:rPr>
        <w:t>Insectes nuisibles</w:t>
      </w:r>
    </w:p>
    <w:p w14:paraId="3CC79506" w14:textId="46F47E2B" w:rsidR="00F80C32" w:rsidRPr="00EB46D3" w:rsidRDefault="00393114" w:rsidP="00917E28">
      <w:pPr>
        <w:pStyle w:val="Corpsdetexte3"/>
        <w:numPr>
          <w:ilvl w:val="0"/>
          <w:numId w:val="17"/>
        </w:numPr>
        <w:spacing w:before="120" w:after="0"/>
        <w:ind w:hanging="357"/>
        <w:rPr>
          <w:rFonts w:ascii="Arial" w:hAnsi="Arial" w:cs="Arial"/>
          <w:bCs/>
          <w:sz w:val="22"/>
          <w:szCs w:val="22"/>
        </w:rPr>
      </w:pPr>
      <w:r>
        <w:rPr>
          <w:rFonts w:ascii="Arial" w:hAnsi="Arial" w:cs="Arial"/>
          <w:bCs/>
          <w:sz w:val="22"/>
          <w:szCs w:val="22"/>
        </w:rPr>
        <w:t>Autre</w:t>
      </w:r>
      <w:proofErr w:type="gramStart"/>
      <w:r>
        <w:rPr>
          <w:rFonts w:ascii="Arial" w:hAnsi="Arial" w:cs="Arial"/>
          <w:bCs/>
          <w:sz w:val="22"/>
          <w:szCs w:val="22"/>
        </w:rPr>
        <w:t> :…</w:t>
      </w:r>
      <w:proofErr w:type="gramEnd"/>
      <w:r>
        <w:rPr>
          <w:rFonts w:ascii="Arial" w:hAnsi="Arial" w:cs="Arial"/>
          <w:bCs/>
          <w:sz w:val="22"/>
          <w:szCs w:val="22"/>
        </w:rPr>
        <w:t>.</w:t>
      </w:r>
    </w:p>
    <w:p w14:paraId="7288152E" w14:textId="77777777" w:rsidR="001D4751" w:rsidRPr="00436881" w:rsidRDefault="001D4751" w:rsidP="5A31B04C">
      <w:pPr>
        <w:pStyle w:val="Corpsdetexte3"/>
        <w:spacing w:after="0"/>
        <w:ind w:right="-2"/>
        <w:rPr>
          <w:rFonts w:ascii="Arial" w:hAnsi="Arial" w:cs="Arial"/>
          <w:sz w:val="22"/>
          <w:szCs w:val="22"/>
        </w:rPr>
      </w:pPr>
    </w:p>
    <w:p w14:paraId="5D71788E" w14:textId="1AE66157" w:rsidR="001315D4" w:rsidRDefault="001315D4">
      <w:pPr>
        <w:rPr>
          <w:rFonts w:ascii="Arial" w:eastAsia="Times New Roman" w:hAnsi="Arial" w:cs="Arial"/>
          <w:b/>
          <w:bCs/>
          <w:kern w:val="32"/>
          <w:sz w:val="24"/>
          <w:szCs w:val="28"/>
          <w:u w:val="single"/>
          <w:lang w:eastAsia="fr-FR"/>
        </w:rPr>
      </w:pPr>
    </w:p>
    <w:p w14:paraId="0B474960" w14:textId="5AF7547F" w:rsidR="409042DC" w:rsidRDefault="409042DC" w:rsidP="5A31B04C">
      <w:pPr>
        <w:pStyle w:val="Titre10"/>
      </w:pPr>
      <w:r>
        <w:t>Descriptif du/des bâtiments concernés</w:t>
      </w:r>
    </w:p>
    <w:p w14:paraId="762EEB83" w14:textId="77777777" w:rsidR="5A31B04C" w:rsidRDefault="5A31B04C" w:rsidP="5A31B04C">
      <w:pPr>
        <w:rPr>
          <w:rFonts w:ascii="Arial" w:hAnsi="Arial" w:cs="Arial"/>
          <w:highlight w:val="yellow"/>
        </w:rPr>
      </w:pPr>
    </w:p>
    <w:tbl>
      <w:tblPr>
        <w:tblStyle w:val="Grilledutableau"/>
        <w:tblW w:w="0" w:type="auto"/>
        <w:tblInd w:w="-5" w:type="dxa"/>
        <w:tblLook w:val="04A0" w:firstRow="1" w:lastRow="0" w:firstColumn="1" w:lastColumn="0" w:noHBand="0" w:noVBand="1"/>
      </w:tblPr>
      <w:tblGrid>
        <w:gridCol w:w="3284"/>
        <w:gridCol w:w="2813"/>
        <w:gridCol w:w="2811"/>
      </w:tblGrid>
      <w:tr w:rsidR="5A31B04C" w14:paraId="7801DD2F" w14:textId="77777777" w:rsidTr="5A31B04C">
        <w:trPr>
          <w:trHeight w:val="300"/>
        </w:trPr>
        <w:tc>
          <w:tcPr>
            <w:tcW w:w="3284" w:type="dxa"/>
            <w:vAlign w:val="center"/>
          </w:tcPr>
          <w:p w14:paraId="494200DD" w14:textId="17BC71B4" w:rsidR="5A31B04C" w:rsidRDefault="5A31B04C" w:rsidP="5A31B04C">
            <w:pPr>
              <w:pStyle w:val="Corpsdetexte3"/>
              <w:spacing w:before="60" w:after="60"/>
              <w:ind w:right="-2"/>
              <w:jc w:val="center"/>
              <w:rPr>
                <w:rFonts w:ascii="Arial" w:eastAsia="Arial" w:hAnsi="Arial" w:cs="Arial"/>
                <w:b/>
                <w:bCs/>
                <w:sz w:val="22"/>
                <w:szCs w:val="22"/>
              </w:rPr>
            </w:pPr>
            <w:r w:rsidRPr="5A31B04C">
              <w:rPr>
                <w:rFonts w:ascii="Arial" w:eastAsia="Arial" w:hAnsi="Arial" w:cs="Arial"/>
                <w:b/>
                <w:bCs/>
                <w:sz w:val="22"/>
                <w:szCs w:val="22"/>
              </w:rPr>
              <w:t xml:space="preserve">Nom du bâtiment </w:t>
            </w:r>
          </w:p>
          <w:p w14:paraId="1E650756" w14:textId="7E63DD37" w:rsidR="5A31B04C" w:rsidRDefault="5A31B04C" w:rsidP="5A31B04C">
            <w:pPr>
              <w:pStyle w:val="Corpsdetexte3"/>
              <w:spacing w:before="60" w:after="60"/>
              <w:ind w:right="-2"/>
              <w:jc w:val="center"/>
              <w:rPr>
                <w:rFonts w:ascii="Arial" w:eastAsia="Arial" w:hAnsi="Arial" w:cs="Arial"/>
                <w:b/>
                <w:bCs/>
                <w:sz w:val="22"/>
                <w:szCs w:val="22"/>
              </w:rPr>
            </w:pPr>
          </w:p>
        </w:tc>
        <w:tc>
          <w:tcPr>
            <w:tcW w:w="2813" w:type="dxa"/>
            <w:vAlign w:val="center"/>
          </w:tcPr>
          <w:p w14:paraId="4D1C234F" w14:textId="74E2844C" w:rsidR="5A31B04C" w:rsidRDefault="5A31B04C" w:rsidP="5A31B04C">
            <w:pPr>
              <w:pStyle w:val="Corpsdetexte3"/>
              <w:spacing w:before="60" w:after="60"/>
              <w:ind w:right="-2"/>
              <w:jc w:val="center"/>
              <w:rPr>
                <w:rFonts w:ascii="Arial" w:eastAsia="Arial" w:hAnsi="Arial" w:cs="Arial"/>
                <w:b/>
                <w:bCs/>
                <w:sz w:val="22"/>
                <w:szCs w:val="22"/>
              </w:rPr>
            </w:pPr>
          </w:p>
        </w:tc>
        <w:tc>
          <w:tcPr>
            <w:tcW w:w="2811" w:type="dxa"/>
            <w:vAlign w:val="center"/>
          </w:tcPr>
          <w:p w14:paraId="4604D2CE" w14:textId="77777777" w:rsidR="5A31B04C" w:rsidRDefault="5A31B04C" w:rsidP="5A31B04C">
            <w:pPr>
              <w:pStyle w:val="Corpsdetexte3"/>
              <w:spacing w:before="60" w:after="60"/>
              <w:ind w:right="-2"/>
              <w:jc w:val="center"/>
              <w:rPr>
                <w:rFonts w:ascii="Arial" w:eastAsia="Arial" w:hAnsi="Arial" w:cs="Arial"/>
                <w:b/>
                <w:bCs/>
                <w:sz w:val="22"/>
                <w:szCs w:val="22"/>
              </w:rPr>
            </w:pPr>
          </w:p>
        </w:tc>
      </w:tr>
      <w:tr w:rsidR="5A31B04C" w14:paraId="0E86EEB4" w14:textId="77777777" w:rsidTr="5A31B04C">
        <w:trPr>
          <w:trHeight w:val="300"/>
        </w:trPr>
        <w:tc>
          <w:tcPr>
            <w:tcW w:w="3284" w:type="dxa"/>
            <w:vAlign w:val="center"/>
          </w:tcPr>
          <w:p w14:paraId="760B09EE" w14:textId="57DD27F3" w:rsidR="5A31B04C" w:rsidRDefault="5A31B04C" w:rsidP="5A31B04C">
            <w:pPr>
              <w:pStyle w:val="Corpsdetexte3"/>
              <w:spacing w:before="60" w:after="60"/>
              <w:ind w:right="-2"/>
              <w:jc w:val="center"/>
              <w:rPr>
                <w:rFonts w:ascii="Arial" w:eastAsia="Arial" w:hAnsi="Arial" w:cs="Arial"/>
                <w:b/>
                <w:bCs/>
                <w:sz w:val="22"/>
                <w:szCs w:val="22"/>
              </w:rPr>
            </w:pPr>
            <w:r w:rsidRPr="5A31B04C">
              <w:rPr>
                <w:rFonts w:ascii="Arial" w:eastAsia="Arial" w:hAnsi="Arial" w:cs="Arial"/>
                <w:b/>
                <w:bCs/>
                <w:sz w:val="22"/>
                <w:szCs w:val="22"/>
              </w:rPr>
              <w:t>Surface de plancher totale du bâtiment à rénover (m²)</w:t>
            </w:r>
            <w:r w:rsidR="00F97D9D">
              <w:rPr>
                <w:rStyle w:val="Appelnotedebasdep"/>
                <w:rFonts w:eastAsia="Arial" w:cs="Arial"/>
                <w:b/>
                <w:bCs/>
                <w:szCs w:val="22"/>
              </w:rPr>
              <w:footnoteReference w:id="4"/>
            </w:r>
          </w:p>
        </w:tc>
        <w:tc>
          <w:tcPr>
            <w:tcW w:w="2813" w:type="dxa"/>
            <w:vAlign w:val="center"/>
          </w:tcPr>
          <w:p w14:paraId="15862F0A" w14:textId="77777777" w:rsidR="5A31B04C" w:rsidRDefault="5A31B04C" w:rsidP="5A31B04C">
            <w:pPr>
              <w:pStyle w:val="Corpsdetexte3"/>
              <w:spacing w:before="60" w:after="60"/>
              <w:ind w:right="-2"/>
              <w:jc w:val="center"/>
              <w:rPr>
                <w:rFonts w:ascii="Arial" w:eastAsia="Arial" w:hAnsi="Arial" w:cs="Arial"/>
                <w:b/>
                <w:bCs/>
                <w:sz w:val="22"/>
                <w:szCs w:val="22"/>
              </w:rPr>
            </w:pPr>
          </w:p>
        </w:tc>
        <w:tc>
          <w:tcPr>
            <w:tcW w:w="2811" w:type="dxa"/>
            <w:vAlign w:val="center"/>
          </w:tcPr>
          <w:p w14:paraId="4B760F35" w14:textId="77777777" w:rsidR="5A31B04C" w:rsidRDefault="5A31B04C" w:rsidP="5A31B04C">
            <w:pPr>
              <w:pStyle w:val="Corpsdetexte3"/>
              <w:spacing w:before="60" w:after="60"/>
              <w:ind w:right="-2"/>
              <w:jc w:val="center"/>
              <w:rPr>
                <w:rFonts w:ascii="Arial" w:eastAsia="Arial" w:hAnsi="Arial" w:cs="Arial"/>
                <w:b/>
                <w:bCs/>
                <w:sz w:val="22"/>
                <w:szCs w:val="22"/>
              </w:rPr>
            </w:pPr>
          </w:p>
        </w:tc>
      </w:tr>
      <w:tr w:rsidR="5A31B04C" w14:paraId="79493350" w14:textId="77777777" w:rsidTr="5A31B04C">
        <w:trPr>
          <w:trHeight w:val="300"/>
        </w:trPr>
        <w:tc>
          <w:tcPr>
            <w:tcW w:w="3284" w:type="dxa"/>
            <w:vAlign w:val="center"/>
          </w:tcPr>
          <w:p w14:paraId="50F9F7E4" w14:textId="30FA5650" w:rsidR="5A31B04C" w:rsidRDefault="5A31B04C" w:rsidP="5A31B04C">
            <w:pPr>
              <w:pStyle w:val="Corpsdetexte3"/>
              <w:spacing w:before="60" w:after="60"/>
              <w:jc w:val="center"/>
              <w:rPr>
                <w:rFonts w:ascii="Arial" w:eastAsia="Arial" w:hAnsi="Arial" w:cs="Arial"/>
                <w:sz w:val="22"/>
                <w:szCs w:val="22"/>
              </w:rPr>
            </w:pPr>
            <w:r w:rsidRPr="5A31B04C">
              <w:rPr>
                <w:rFonts w:ascii="Arial" w:eastAsia="Arial" w:hAnsi="Arial" w:cs="Arial"/>
                <w:b/>
                <w:bCs/>
                <w:sz w:val="22"/>
                <w:szCs w:val="22"/>
              </w:rPr>
              <w:t xml:space="preserve">Occupation du bâtiment </w:t>
            </w:r>
            <w:r>
              <w:br/>
            </w:r>
            <w:r w:rsidRPr="5A31B04C">
              <w:rPr>
                <w:rFonts w:ascii="Arial" w:eastAsia="Arial" w:hAnsi="Arial" w:cs="Arial"/>
                <w:sz w:val="22"/>
                <w:szCs w:val="22"/>
              </w:rPr>
              <w:t>(activité exercée dans le bâtiment, horaires d’occupation)</w:t>
            </w:r>
          </w:p>
        </w:tc>
        <w:tc>
          <w:tcPr>
            <w:tcW w:w="2813" w:type="dxa"/>
            <w:vAlign w:val="center"/>
          </w:tcPr>
          <w:p w14:paraId="01C46016" w14:textId="77777777" w:rsidR="5A31B04C" w:rsidRDefault="5A31B04C" w:rsidP="5A31B04C">
            <w:pPr>
              <w:pStyle w:val="Corpsdetexte3"/>
              <w:spacing w:before="60" w:after="60"/>
              <w:jc w:val="center"/>
              <w:rPr>
                <w:rFonts w:ascii="Arial" w:eastAsia="Arial" w:hAnsi="Arial" w:cs="Arial"/>
                <w:sz w:val="22"/>
                <w:szCs w:val="22"/>
              </w:rPr>
            </w:pPr>
          </w:p>
        </w:tc>
        <w:tc>
          <w:tcPr>
            <w:tcW w:w="2811" w:type="dxa"/>
            <w:vAlign w:val="center"/>
          </w:tcPr>
          <w:p w14:paraId="63355A88" w14:textId="77777777" w:rsidR="5A31B04C" w:rsidRDefault="5A31B04C" w:rsidP="5A31B04C">
            <w:pPr>
              <w:pStyle w:val="Corpsdetexte3"/>
              <w:spacing w:before="60" w:after="60"/>
              <w:jc w:val="center"/>
              <w:rPr>
                <w:rFonts w:ascii="Arial" w:eastAsia="Arial" w:hAnsi="Arial" w:cs="Arial"/>
                <w:sz w:val="22"/>
                <w:szCs w:val="22"/>
              </w:rPr>
            </w:pPr>
          </w:p>
        </w:tc>
      </w:tr>
      <w:tr w:rsidR="5A31B04C" w14:paraId="420D2574" w14:textId="77777777" w:rsidTr="5A31B04C">
        <w:trPr>
          <w:trHeight w:val="300"/>
        </w:trPr>
        <w:tc>
          <w:tcPr>
            <w:tcW w:w="3284" w:type="dxa"/>
            <w:vAlign w:val="center"/>
          </w:tcPr>
          <w:p w14:paraId="7B9572DA" w14:textId="157A5EBD" w:rsidR="5A31B04C" w:rsidRDefault="5A31B04C" w:rsidP="5A31B04C">
            <w:pPr>
              <w:pStyle w:val="Corpsdetexte3"/>
              <w:spacing w:before="60" w:after="60"/>
              <w:jc w:val="center"/>
              <w:rPr>
                <w:rFonts w:ascii="Arial" w:eastAsia="Arial" w:hAnsi="Arial" w:cs="Arial"/>
                <w:sz w:val="22"/>
                <w:szCs w:val="22"/>
              </w:rPr>
            </w:pPr>
            <w:r w:rsidRPr="5A31B04C">
              <w:rPr>
                <w:rFonts w:ascii="Arial" w:eastAsia="Arial" w:hAnsi="Arial" w:cs="Arial"/>
                <w:b/>
                <w:bCs/>
                <w:sz w:val="22"/>
                <w:szCs w:val="22"/>
              </w:rPr>
              <w:t>Présence d’un sous-sol ?</w:t>
            </w:r>
            <w:r>
              <w:br/>
            </w:r>
            <w:r w:rsidRPr="5A31B04C">
              <w:rPr>
                <w:rFonts w:ascii="Arial" w:eastAsia="Arial" w:hAnsi="Arial" w:cs="Arial"/>
                <w:sz w:val="22"/>
                <w:szCs w:val="22"/>
              </w:rPr>
              <w:t>(et usage des espaces en sous-sol)</w:t>
            </w:r>
          </w:p>
        </w:tc>
        <w:tc>
          <w:tcPr>
            <w:tcW w:w="2813" w:type="dxa"/>
            <w:vAlign w:val="center"/>
          </w:tcPr>
          <w:p w14:paraId="20149065" w14:textId="77777777" w:rsidR="5A31B04C" w:rsidRDefault="5A31B04C" w:rsidP="5A31B04C">
            <w:pPr>
              <w:pStyle w:val="Corpsdetexte3"/>
              <w:spacing w:before="60" w:after="60"/>
              <w:jc w:val="center"/>
              <w:rPr>
                <w:rFonts w:ascii="Arial" w:eastAsia="Arial" w:hAnsi="Arial" w:cs="Arial"/>
                <w:sz w:val="22"/>
                <w:szCs w:val="22"/>
              </w:rPr>
            </w:pPr>
          </w:p>
        </w:tc>
        <w:tc>
          <w:tcPr>
            <w:tcW w:w="2811" w:type="dxa"/>
            <w:vAlign w:val="center"/>
          </w:tcPr>
          <w:p w14:paraId="7EAA6EA2" w14:textId="77777777" w:rsidR="5A31B04C" w:rsidRDefault="5A31B04C" w:rsidP="5A31B04C">
            <w:pPr>
              <w:pStyle w:val="Corpsdetexte3"/>
              <w:spacing w:before="60" w:after="60"/>
              <w:jc w:val="center"/>
              <w:rPr>
                <w:rFonts w:ascii="Arial" w:eastAsia="Arial" w:hAnsi="Arial" w:cs="Arial"/>
                <w:sz w:val="22"/>
                <w:szCs w:val="22"/>
              </w:rPr>
            </w:pPr>
          </w:p>
        </w:tc>
      </w:tr>
      <w:tr w:rsidR="5A31B04C" w14:paraId="00A5F459" w14:textId="77777777" w:rsidTr="5A31B04C">
        <w:trPr>
          <w:trHeight w:val="300"/>
        </w:trPr>
        <w:tc>
          <w:tcPr>
            <w:tcW w:w="3284" w:type="dxa"/>
            <w:vAlign w:val="center"/>
          </w:tcPr>
          <w:p w14:paraId="224783E7" w14:textId="47DB0EE0" w:rsidR="5A31B04C" w:rsidRDefault="5A31B04C" w:rsidP="5A31B04C">
            <w:pPr>
              <w:pStyle w:val="Corpsdetexte3"/>
              <w:spacing w:before="60" w:after="60"/>
              <w:jc w:val="center"/>
              <w:rPr>
                <w:rFonts w:ascii="Arial" w:eastAsia="Arial" w:hAnsi="Arial" w:cs="Arial"/>
                <w:b/>
                <w:bCs/>
                <w:sz w:val="22"/>
                <w:szCs w:val="22"/>
              </w:rPr>
            </w:pPr>
            <w:r w:rsidRPr="5A31B04C">
              <w:rPr>
                <w:rFonts w:ascii="Arial" w:eastAsia="Arial" w:hAnsi="Arial" w:cs="Arial"/>
                <w:b/>
                <w:bCs/>
                <w:sz w:val="22"/>
                <w:szCs w:val="22"/>
              </w:rPr>
              <w:t xml:space="preserve">Nombre d’étages du bâtiment </w:t>
            </w:r>
            <w:r>
              <w:br/>
            </w:r>
            <w:r w:rsidRPr="5A31B04C">
              <w:rPr>
                <w:rFonts w:ascii="Arial" w:eastAsia="Arial" w:hAnsi="Arial" w:cs="Arial"/>
                <w:sz w:val="22"/>
                <w:szCs w:val="22"/>
              </w:rPr>
              <w:t>(</w:t>
            </w:r>
            <w:r w:rsidR="749F34B1" w:rsidRPr="5A31B04C">
              <w:rPr>
                <w:rFonts w:ascii="Arial" w:eastAsia="Arial" w:hAnsi="Arial" w:cs="Arial"/>
                <w:sz w:val="22"/>
                <w:szCs w:val="22"/>
              </w:rPr>
              <w:t>au-dessus</w:t>
            </w:r>
            <w:r w:rsidRPr="5A31B04C">
              <w:rPr>
                <w:rFonts w:ascii="Arial" w:eastAsia="Arial" w:hAnsi="Arial" w:cs="Arial"/>
                <w:sz w:val="22"/>
                <w:szCs w:val="22"/>
              </w:rPr>
              <w:t xml:space="preserve"> du Rez-de-Chaussée)</w:t>
            </w:r>
          </w:p>
        </w:tc>
        <w:tc>
          <w:tcPr>
            <w:tcW w:w="2813" w:type="dxa"/>
            <w:vAlign w:val="center"/>
          </w:tcPr>
          <w:p w14:paraId="7F98F3E3" w14:textId="77777777" w:rsidR="5A31B04C" w:rsidRDefault="5A31B04C" w:rsidP="5A31B04C">
            <w:pPr>
              <w:pStyle w:val="Corpsdetexte3"/>
              <w:spacing w:before="60" w:after="60"/>
              <w:jc w:val="center"/>
              <w:rPr>
                <w:rFonts w:ascii="Arial" w:eastAsia="Arial" w:hAnsi="Arial" w:cs="Arial"/>
                <w:sz w:val="22"/>
                <w:szCs w:val="22"/>
              </w:rPr>
            </w:pPr>
          </w:p>
        </w:tc>
        <w:tc>
          <w:tcPr>
            <w:tcW w:w="2811" w:type="dxa"/>
            <w:vAlign w:val="center"/>
          </w:tcPr>
          <w:p w14:paraId="55DBC69D" w14:textId="77777777" w:rsidR="5A31B04C" w:rsidRDefault="5A31B04C" w:rsidP="5A31B04C">
            <w:pPr>
              <w:pStyle w:val="Corpsdetexte3"/>
              <w:spacing w:before="60" w:after="60"/>
              <w:jc w:val="center"/>
              <w:rPr>
                <w:rFonts w:ascii="Arial" w:eastAsia="Arial" w:hAnsi="Arial" w:cs="Arial"/>
                <w:sz w:val="22"/>
                <w:szCs w:val="22"/>
              </w:rPr>
            </w:pPr>
          </w:p>
        </w:tc>
      </w:tr>
      <w:tr w:rsidR="5A31B04C" w14:paraId="75665D3D" w14:textId="77777777" w:rsidTr="5A31B04C">
        <w:trPr>
          <w:trHeight w:val="300"/>
        </w:trPr>
        <w:tc>
          <w:tcPr>
            <w:tcW w:w="3284" w:type="dxa"/>
            <w:vAlign w:val="center"/>
          </w:tcPr>
          <w:p w14:paraId="090AA40D" w14:textId="57B91159" w:rsidR="5A31B04C" w:rsidRDefault="5A31B04C" w:rsidP="5A31B04C">
            <w:pPr>
              <w:pStyle w:val="Corpsdetexte3"/>
              <w:spacing w:before="60" w:after="60"/>
              <w:jc w:val="center"/>
              <w:rPr>
                <w:rFonts w:ascii="Arial" w:eastAsia="Arial" w:hAnsi="Arial" w:cs="Arial"/>
                <w:b/>
                <w:bCs/>
                <w:sz w:val="22"/>
                <w:szCs w:val="22"/>
              </w:rPr>
            </w:pPr>
            <w:r w:rsidRPr="5A31B04C">
              <w:rPr>
                <w:rFonts w:ascii="Arial" w:eastAsia="Arial" w:hAnsi="Arial" w:cs="Arial"/>
                <w:b/>
                <w:bCs/>
                <w:sz w:val="22"/>
                <w:szCs w:val="22"/>
              </w:rPr>
              <w:t>Nombre d’usagers et typologie des usagers du bâtiment</w:t>
            </w:r>
          </w:p>
        </w:tc>
        <w:tc>
          <w:tcPr>
            <w:tcW w:w="2813" w:type="dxa"/>
            <w:vAlign w:val="center"/>
          </w:tcPr>
          <w:p w14:paraId="7E54D5CB" w14:textId="77777777" w:rsidR="5A31B04C" w:rsidRDefault="5A31B04C" w:rsidP="5A31B04C">
            <w:pPr>
              <w:pStyle w:val="Corpsdetexte3"/>
              <w:spacing w:before="60" w:after="60"/>
              <w:jc w:val="center"/>
              <w:rPr>
                <w:rFonts w:ascii="Arial" w:eastAsia="Arial" w:hAnsi="Arial" w:cs="Arial"/>
                <w:sz w:val="22"/>
                <w:szCs w:val="22"/>
              </w:rPr>
            </w:pPr>
          </w:p>
        </w:tc>
        <w:tc>
          <w:tcPr>
            <w:tcW w:w="2811" w:type="dxa"/>
            <w:vAlign w:val="center"/>
          </w:tcPr>
          <w:p w14:paraId="6C737619" w14:textId="77777777" w:rsidR="5A31B04C" w:rsidRDefault="5A31B04C" w:rsidP="5A31B04C">
            <w:pPr>
              <w:pStyle w:val="Corpsdetexte3"/>
              <w:spacing w:before="60" w:after="60"/>
              <w:jc w:val="center"/>
              <w:rPr>
                <w:rFonts w:ascii="Arial" w:eastAsia="Arial" w:hAnsi="Arial" w:cs="Arial"/>
                <w:sz w:val="22"/>
                <w:szCs w:val="22"/>
              </w:rPr>
            </w:pPr>
          </w:p>
        </w:tc>
      </w:tr>
    </w:tbl>
    <w:p w14:paraId="3CCDD867" w14:textId="77777777" w:rsidR="5A31B04C" w:rsidRDefault="5A31B04C" w:rsidP="5A31B04C">
      <w:pPr>
        <w:pStyle w:val="Corpsdetexte3"/>
        <w:spacing w:after="0"/>
        <w:ind w:right="-2"/>
        <w:rPr>
          <w:rFonts w:ascii="Arial" w:hAnsi="Arial" w:cs="Arial"/>
          <w:sz w:val="22"/>
          <w:szCs w:val="22"/>
        </w:rPr>
      </w:pPr>
    </w:p>
    <w:p w14:paraId="2565ED54" w14:textId="77777777" w:rsidR="001B4493" w:rsidRDefault="001B4493" w:rsidP="5A31B04C">
      <w:pPr>
        <w:pStyle w:val="Corpsdetexte3"/>
        <w:spacing w:after="0"/>
        <w:ind w:right="-2"/>
        <w:rPr>
          <w:rFonts w:ascii="Arial" w:hAnsi="Arial" w:cs="Arial"/>
          <w:sz w:val="22"/>
          <w:szCs w:val="22"/>
        </w:rPr>
      </w:pPr>
    </w:p>
    <w:p w14:paraId="71981851" w14:textId="7210E1D4" w:rsidR="52B3E9AC" w:rsidRDefault="52B3E9AC" w:rsidP="5A31B04C">
      <w:pPr>
        <w:pStyle w:val="Paragraphedeliste"/>
        <w:numPr>
          <w:ilvl w:val="0"/>
          <w:numId w:val="1"/>
        </w:numPr>
        <w:jc w:val="both"/>
        <w:rPr>
          <w:rFonts w:ascii="Arial" w:eastAsia="Arial" w:hAnsi="Arial" w:cs="Arial"/>
          <w:sz w:val="22"/>
          <w:szCs w:val="22"/>
        </w:rPr>
      </w:pPr>
      <w:r w:rsidRPr="5A31B04C">
        <w:rPr>
          <w:rFonts w:ascii="Arial" w:eastAsia="Arial" w:hAnsi="Arial" w:cs="Arial"/>
          <w:sz w:val="22"/>
          <w:szCs w:val="22"/>
        </w:rPr>
        <w:t>Insérer</w:t>
      </w:r>
      <w:r w:rsidR="409042DC" w:rsidRPr="5A31B04C">
        <w:rPr>
          <w:rFonts w:ascii="Arial" w:eastAsia="Arial" w:hAnsi="Arial" w:cs="Arial"/>
          <w:sz w:val="22"/>
          <w:szCs w:val="22"/>
        </w:rPr>
        <w:t xml:space="preserve"> des photographies des principales façades</w:t>
      </w:r>
    </w:p>
    <w:p w14:paraId="3A96A16F" w14:textId="7E826019" w:rsidR="5A31B04C" w:rsidRDefault="5A31B04C" w:rsidP="5A31B04C">
      <w:pPr>
        <w:pStyle w:val="Corpsdetexte3"/>
        <w:spacing w:after="0"/>
        <w:ind w:right="-2"/>
        <w:rPr>
          <w:rFonts w:ascii="Arial" w:hAnsi="Arial" w:cs="Arial"/>
          <w:sz w:val="22"/>
          <w:szCs w:val="22"/>
        </w:rPr>
      </w:pPr>
    </w:p>
    <w:p w14:paraId="23B6347A" w14:textId="1CD41616" w:rsidR="5A31B04C" w:rsidRDefault="5A31B04C" w:rsidP="5A31B04C">
      <w:pPr>
        <w:pStyle w:val="Corpsdetexte3"/>
        <w:spacing w:after="0"/>
        <w:ind w:right="-2"/>
        <w:rPr>
          <w:rFonts w:ascii="Arial" w:hAnsi="Arial" w:cs="Arial"/>
          <w:sz w:val="22"/>
          <w:szCs w:val="22"/>
        </w:rPr>
      </w:pPr>
    </w:p>
    <w:p w14:paraId="2A022222" w14:textId="47F43AB4" w:rsidR="5A31B04C" w:rsidRDefault="5A31B04C" w:rsidP="5A31B04C">
      <w:pPr>
        <w:pStyle w:val="Corpsdetexte3"/>
        <w:spacing w:after="0"/>
        <w:ind w:right="-2"/>
        <w:rPr>
          <w:rFonts w:ascii="Arial" w:hAnsi="Arial" w:cs="Arial"/>
          <w:sz w:val="22"/>
          <w:szCs w:val="22"/>
        </w:rPr>
      </w:pPr>
    </w:p>
    <w:p w14:paraId="77BFC26B" w14:textId="4533BE7F" w:rsidR="5A31B04C" w:rsidRDefault="5A31B04C" w:rsidP="5A31B04C">
      <w:pPr>
        <w:pStyle w:val="Corpsdetexte3"/>
        <w:spacing w:after="0"/>
        <w:ind w:right="-2"/>
        <w:rPr>
          <w:rFonts w:ascii="Arial" w:hAnsi="Arial" w:cs="Arial"/>
          <w:sz w:val="22"/>
          <w:szCs w:val="22"/>
        </w:rPr>
      </w:pPr>
    </w:p>
    <w:p w14:paraId="23D1D2E4" w14:textId="6F4A55A2" w:rsidR="009B4DF5" w:rsidRDefault="009B4DF5">
      <w:pPr>
        <w:rPr>
          <w:rFonts w:ascii="Arial" w:hAnsi="Arial" w:cs="Arial"/>
        </w:rPr>
      </w:pPr>
      <w:r>
        <w:rPr>
          <w:rFonts w:ascii="Arial" w:hAnsi="Arial" w:cs="Arial"/>
        </w:rPr>
        <w:br w:type="page"/>
      </w:r>
    </w:p>
    <w:p w14:paraId="11C413FA" w14:textId="77777777" w:rsidR="5A31B04C" w:rsidRDefault="5A31B04C" w:rsidP="5A31B04C">
      <w:pPr>
        <w:pStyle w:val="Corpsdetexte3"/>
        <w:spacing w:after="0"/>
        <w:ind w:right="-2"/>
        <w:rPr>
          <w:rFonts w:ascii="Arial" w:hAnsi="Arial" w:cs="Arial"/>
          <w:sz w:val="22"/>
          <w:szCs w:val="22"/>
        </w:rPr>
      </w:pPr>
    </w:p>
    <w:p w14:paraId="72FFF043" w14:textId="1EBCA356" w:rsidR="5EC28431" w:rsidRPr="001B4493" w:rsidRDefault="5EC28431" w:rsidP="002E4846">
      <w:pPr>
        <w:pStyle w:val="Titre10"/>
        <w:spacing w:after="240"/>
      </w:pPr>
      <w:r w:rsidRPr="001B4493">
        <w:t>Vulnérabilité du site face aux risques climatiques</w:t>
      </w:r>
    </w:p>
    <w:p w14:paraId="6D680873" w14:textId="63120BD6" w:rsidR="6C192E95" w:rsidRDefault="6C192E95" w:rsidP="00917E28">
      <w:pPr>
        <w:pStyle w:val="Corpsdetexte3"/>
        <w:numPr>
          <w:ilvl w:val="0"/>
          <w:numId w:val="6"/>
        </w:numPr>
        <w:spacing w:after="0"/>
        <w:ind w:right="-2"/>
        <w:rPr>
          <w:rFonts w:ascii="Arial" w:hAnsi="Arial" w:cs="Arial"/>
          <w:sz w:val="22"/>
          <w:szCs w:val="22"/>
        </w:rPr>
      </w:pPr>
      <w:r w:rsidRPr="5A31B04C">
        <w:rPr>
          <w:rFonts w:ascii="Arial" w:hAnsi="Arial" w:cs="Arial"/>
          <w:sz w:val="22"/>
          <w:szCs w:val="22"/>
        </w:rPr>
        <w:t xml:space="preserve">Y a-t-il des caractéristiques </w:t>
      </w:r>
      <w:r w:rsidR="4C571048" w:rsidRPr="5A31B04C">
        <w:rPr>
          <w:rFonts w:ascii="Arial" w:hAnsi="Arial" w:cs="Arial"/>
          <w:sz w:val="22"/>
          <w:szCs w:val="22"/>
        </w:rPr>
        <w:t xml:space="preserve">évidentes </w:t>
      </w:r>
      <w:r w:rsidRPr="5A31B04C">
        <w:rPr>
          <w:rFonts w:ascii="Arial" w:hAnsi="Arial" w:cs="Arial"/>
          <w:sz w:val="22"/>
          <w:szCs w:val="22"/>
        </w:rPr>
        <w:t xml:space="preserve">du bâti et de ses abords </w:t>
      </w:r>
      <w:r w:rsidRPr="009B4DF5">
        <w:rPr>
          <w:rFonts w:ascii="Arial" w:hAnsi="Arial" w:cs="Arial"/>
          <w:b/>
          <w:bCs/>
          <w:sz w:val="22"/>
          <w:szCs w:val="22"/>
        </w:rPr>
        <w:t xml:space="preserve">qui le rendent vulnérable </w:t>
      </w:r>
      <w:r w:rsidR="593E31C3" w:rsidRPr="5A31B04C">
        <w:rPr>
          <w:rFonts w:ascii="Arial" w:hAnsi="Arial" w:cs="Arial"/>
          <w:sz w:val="22"/>
          <w:szCs w:val="22"/>
        </w:rPr>
        <w:t>au(x) risque(s) identifié(s) ?</w:t>
      </w:r>
    </w:p>
    <w:p w14:paraId="3DF06F1B" w14:textId="0A15B48D" w:rsidR="5A31B04C" w:rsidRDefault="5A31B04C" w:rsidP="5A31B04C">
      <w:pPr>
        <w:pStyle w:val="Corpsdetexte3"/>
        <w:spacing w:after="0"/>
        <w:ind w:right="-2"/>
        <w:rPr>
          <w:rFonts w:ascii="Arial" w:hAnsi="Arial" w:cs="Arial"/>
          <w:sz w:val="22"/>
          <w:szCs w:val="22"/>
        </w:rPr>
      </w:pPr>
    </w:p>
    <w:p w14:paraId="5D5A8A08" w14:textId="77777777" w:rsidR="000E17B7" w:rsidRDefault="000E17B7" w:rsidP="5A31B04C">
      <w:pPr>
        <w:pStyle w:val="Corpsdetexte3"/>
        <w:spacing w:after="0"/>
        <w:ind w:right="-2"/>
        <w:rPr>
          <w:rFonts w:ascii="Arial" w:hAnsi="Arial" w:cs="Arial"/>
          <w:sz w:val="22"/>
          <w:szCs w:val="22"/>
        </w:rPr>
      </w:pPr>
    </w:p>
    <w:p w14:paraId="169D036A" w14:textId="23729BBB" w:rsidR="0CBA602D" w:rsidRDefault="0CBA602D" w:rsidP="00917E28">
      <w:pPr>
        <w:pStyle w:val="Corpsdetexte3"/>
        <w:numPr>
          <w:ilvl w:val="0"/>
          <w:numId w:val="6"/>
        </w:numPr>
        <w:spacing w:after="0"/>
        <w:ind w:right="-2"/>
        <w:rPr>
          <w:rFonts w:ascii="Arial" w:hAnsi="Arial" w:cs="Arial"/>
          <w:sz w:val="22"/>
          <w:szCs w:val="22"/>
        </w:rPr>
      </w:pPr>
      <w:r w:rsidRPr="5A31B04C">
        <w:rPr>
          <w:rFonts w:ascii="Arial" w:hAnsi="Arial" w:cs="Arial"/>
          <w:sz w:val="22"/>
          <w:szCs w:val="22"/>
        </w:rPr>
        <w:t xml:space="preserve">Y a-t-il des enjeux d’usage sur le site, </w:t>
      </w:r>
      <w:r w:rsidR="4D56A162" w:rsidRPr="5A31B04C">
        <w:rPr>
          <w:rFonts w:ascii="Arial" w:hAnsi="Arial" w:cs="Arial"/>
          <w:sz w:val="22"/>
          <w:szCs w:val="22"/>
        </w:rPr>
        <w:t>par exempl</w:t>
      </w:r>
      <w:r w:rsidRPr="5A31B04C">
        <w:rPr>
          <w:rFonts w:ascii="Arial" w:hAnsi="Arial" w:cs="Arial"/>
          <w:sz w:val="22"/>
          <w:szCs w:val="22"/>
        </w:rPr>
        <w:t xml:space="preserve">e : héberge-t-il des </w:t>
      </w:r>
      <w:r w:rsidRPr="0068217A">
        <w:rPr>
          <w:rFonts w:ascii="Arial" w:hAnsi="Arial" w:cs="Arial"/>
          <w:sz w:val="22"/>
          <w:szCs w:val="22"/>
        </w:rPr>
        <w:t>usage</w:t>
      </w:r>
      <w:r w:rsidR="0068217A" w:rsidRPr="0068217A">
        <w:rPr>
          <w:rFonts w:ascii="Arial" w:hAnsi="Arial" w:cs="Arial"/>
          <w:sz w:val="22"/>
          <w:szCs w:val="22"/>
        </w:rPr>
        <w:t>r</w:t>
      </w:r>
      <w:r w:rsidRPr="0068217A">
        <w:rPr>
          <w:rFonts w:ascii="Arial" w:hAnsi="Arial" w:cs="Arial"/>
          <w:sz w:val="22"/>
          <w:szCs w:val="22"/>
        </w:rPr>
        <w:t>s</w:t>
      </w:r>
      <w:r w:rsidRPr="5A31B04C">
        <w:rPr>
          <w:rFonts w:ascii="Arial" w:hAnsi="Arial" w:cs="Arial"/>
          <w:sz w:val="22"/>
          <w:szCs w:val="22"/>
        </w:rPr>
        <w:t xml:space="preserve"> vulnérables, </w:t>
      </w:r>
      <w:r w:rsidR="4AC99BC9" w:rsidRPr="5A31B04C">
        <w:rPr>
          <w:rFonts w:ascii="Arial" w:hAnsi="Arial" w:cs="Arial"/>
          <w:sz w:val="22"/>
          <w:szCs w:val="22"/>
        </w:rPr>
        <w:t xml:space="preserve">a-t-il une fonction stratégique importante, présente-t-il une valeur </w:t>
      </w:r>
      <w:r w:rsidR="156E3117" w:rsidRPr="5A31B04C">
        <w:rPr>
          <w:rFonts w:ascii="Arial" w:hAnsi="Arial" w:cs="Arial"/>
          <w:sz w:val="22"/>
          <w:szCs w:val="22"/>
        </w:rPr>
        <w:t>immatérielle ?</w:t>
      </w:r>
    </w:p>
    <w:p w14:paraId="43E6DE05" w14:textId="2A0DC2FA" w:rsidR="5A31B04C" w:rsidRDefault="5A31B04C" w:rsidP="5A31B04C">
      <w:pPr>
        <w:pStyle w:val="Corpsdetexte3"/>
        <w:spacing w:after="0"/>
        <w:ind w:right="-2"/>
        <w:rPr>
          <w:rFonts w:ascii="Arial" w:hAnsi="Arial" w:cs="Arial"/>
          <w:sz w:val="22"/>
          <w:szCs w:val="22"/>
        </w:rPr>
      </w:pPr>
    </w:p>
    <w:p w14:paraId="760DA173" w14:textId="7B7FC1F8" w:rsidR="5A31B04C" w:rsidRDefault="5A31B04C" w:rsidP="5A31B04C">
      <w:pPr>
        <w:pStyle w:val="Corpsdetexte3"/>
        <w:spacing w:after="0"/>
        <w:ind w:right="-2"/>
        <w:rPr>
          <w:rFonts w:ascii="Arial" w:hAnsi="Arial" w:cs="Arial"/>
          <w:sz w:val="22"/>
          <w:szCs w:val="22"/>
        </w:rPr>
      </w:pPr>
    </w:p>
    <w:p w14:paraId="41574A54" w14:textId="73B0203B" w:rsidR="00F42C8A" w:rsidRDefault="593E31C3" w:rsidP="00917E28">
      <w:pPr>
        <w:pStyle w:val="Corpsdetexte3"/>
        <w:numPr>
          <w:ilvl w:val="0"/>
          <w:numId w:val="6"/>
        </w:numPr>
        <w:spacing w:after="0"/>
        <w:ind w:right="-2"/>
        <w:rPr>
          <w:rFonts w:ascii="Arial" w:hAnsi="Arial" w:cs="Arial"/>
          <w:sz w:val="22"/>
          <w:szCs w:val="22"/>
        </w:rPr>
      </w:pPr>
      <w:r w:rsidRPr="5A31B04C">
        <w:rPr>
          <w:rFonts w:ascii="Arial" w:hAnsi="Arial" w:cs="Arial"/>
          <w:sz w:val="22"/>
          <w:szCs w:val="22"/>
        </w:rPr>
        <w:t>Le site</w:t>
      </w:r>
      <w:r w:rsidR="6D63D48C" w:rsidRPr="5A31B04C">
        <w:rPr>
          <w:rFonts w:ascii="Arial" w:hAnsi="Arial" w:cs="Arial"/>
          <w:sz w:val="22"/>
          <w:szCs w:val="22"/>
        </w:rPr>
        <w:t xml:space="preserve"> a</w:t>
      </w:r>
      <w:r w:rsidR="02E5AA22" w:rsidRPr="5A31B04C">
        <w:rPr>
          <w:rFonts w:ascii="Arial" w:hAnsi="Arial" w:cs="Arial"/>
          <w:sz w:val="22"/>
          <w:szCs w:val="22"/>
        </w:rPr>
        <w:t>-t-il</w:t>
      </w:r>
      <w:r w:rsidR="6D63D48C" w:rsidRPr="5A31B04C">
        <w:rPr>
          <w:rFonts w:ascii="Arial" w:hAnsi="Arial" w:cs="Arial"/>
          <w:sz w:val="22"/>
          <w:szCs w:val="22"/>
        </w:rPr>
        <w:t xml:space="preserve"> déjà subi</w:t>
      </w:r>
      <w:r w:rsidR="2DFB9336" w:rsidRPr="5A31B04C">
        <w:rPr>
          <w:rFonts w:ascii="Arial" w:hAnsi="Arial" w:cs="Arial"/>
          <w:sz w:val="22"/>
          <w:szCs w:val="22"/>
        </w:rPr>
        <w:t xml:space="preserve"> des </w:t>
      </w:r>
      <w:r w:rsidR="0ADEC659" w:rsidRPr="5A31B04C">
        <w:rPr>
          <w:rFonts w:ascii="Arial" w:hAnsi="Arial" w:cs="Arial"/>
          <w:sz w:val="22"/>
          <w:szCs w:val="22"/>
        </w:rPr>
        <w:t>dégâts</w:t>
      </w:r>
      <w:r w:rsidR="2DFB9336" w:rsidRPr="5A31B04C">
        <w:rPr>
          <w:rFonts w:ascii="Arial" w:hAnsi="Arial" w:cs="Arial"/>
          <w:sz w:val="22"/>
          <w:szCs w:val="22"/>
        </w:rPr>
        <w:t xml:space="preserve"> </w:t>
      </w:r>
      <w:r w:rsidR="68482EAB" w:rsidRPr="5A31B04C">
        <w:rPr>
          <w:rFonts w:ascii="Arial" w:hAnsi="Arial" w:cs="Arial"/>
          <w:sz w:val="22"/>
          <w:szCs w:val="22"/>
        </w:rPr>
        <w:t>lié</w:t>
      </w:r>
      <w:r w:rsidR="4602E5C0" w:rsidRPr="5A31B04C">
        <w:rPr>
          <w:rFonts w:ascii="Arial" w:hAnsi="Arial" w:cs="Arial"/>
          <w:sz w:val="22"/>
          <w:szCs w:val="22"/>
        </w:rPr>
        <w:t>s</w:t>
      </w:r>
      <w:r w:rsidR="68482EAB" w:rsidRPr="5A31B04C">
        <w:rPr>
          <w:rFonts w:ascii="Arial" w:hAnsi="Arial" w:cs="Arial"/>
          <w:sz w:val="22"/>
          <w:szCs w:val="22"/>
        </w:rPr>
        <w:t xml:space="preserve"> à un risque naturel ou climatique ?</w:t>
      </w:r>
    </w:p>
    <w:p w14:paraId="760A48B2" w14:textId="101B25E6" w:rsidR="5A31B04C" w:rsidRDefault="5A31B04C" w:rsidP="5A31B04C">
      <w:pPr>
        <w:pStyle w:val="Corpsdetexte3"/>
        <w:spacing w:after="0"/>
        <w:ind w:right="-2"/>
        <w:rPr>
          <w:rFonts w:ascii="Arial" w:hAnsi="Arial" w:cs="Arial"/>
          <w:sz w:val="22"/>
          <w:szCs w:val="22"/>
        </w:rPr>
      </w:pPr>
    </w:p>
    <w:p w14:paraId="5C552E13" w14:textId="67B5CD18" w:rsidR="5A31B04C" w:rsidRDefault="5A31B04C" w:rsidP="5A31B04C">
      <w:pPr>
        <w:pStyle w:val="Corpsdetexte3"/>
        <w:spacing w:after="0"/>
        <w:ind w:right="-2"/>
        <w:rPr>
          <w:rFonts w:ascii="Arial" w:hAnsi="Arial" w:cs="Arial"/>
          <w:sz w:val="22"/>
          <w:szCs w:val="22"/>
        </w:rPr>
      </w:pPr>
    </w:p>
    <w:p w14:paraId="3CEA41AD" w14:textId="77777777" w:rsidR="00F42C8A" w:rsidRPr="00436881" w:rsidRDefault="00F42C8A" w:rsidP="5A31B04C">
      <w:pPr>
        <w:pStyle w:val="Corpsdetexte3"/>
        <w:spacing w:after="0"/>
        <w:ind w:right="-2"/>
        <w:rPr>
          <w:rFonts w:ascii="Arial" w:hAnsi="Arial" w:cs="Arial"/>
          <w:sz w:val="22"/>
          <w:szCs w:val="22"/>
        </w:rPr>
      </w:pPr>
    </w:p>
    <w:p w14:paraId="17F4E526" w14:textId="77777777" w:rsidR="00A01F20" w:rsidRPr="00481230" w:rsidRDefault="00A01F20" w:rsidP="00A01F20">
      <w:pPr>
        <w:pStyle w:val="Titre10"/>
      </w:pPr>
      <w:r w:rsidRPr="00481230">
        <w:t>Présentation générale du projet</w:t>
      </w:r>
    </w:p>
    <w:p w14:paraId="7128BB61" w14:textId="77777777" w:rsidR="001D4751" w:rsidRPr="00436881" w:rsidRDefault="001D4751" w:rsidP="001D4751">
      <w:pPr>
        <w:pStyle w:val="Corpsdetexte3"/>
        <w:spacing w:after="0" w:line="240" w:lineRule="auto"/>
        <w:ind w:left="709" w:right="-2"/>
        <w:jc w:val="both"/>
        <w:rPr>
          <w:rFonts w:ascii="Arial" w:hAnsi="Arial" w:cs="Arial"/>
          <w:sz w:val="22"/>
          <w:szCs w:val="22"/>
        </w:rPr>
      </w:pPr>
    </w:p>
    <w:p w14:paraId="42A9772B" w14:textId="77777777" w:rsidR="001D4751" w:rsidRPr="00436881" w:rsidRDefault="001D4751" w:rsidP="00917E28">
      <w:pPr>
        <w:pStyle w:val="Corpsdetexte3"/>
        <w:numPr>
          <w:ilvl w:val="1"/>
          <w:numId w:val="18"/>
        </w:numPr>
        <w:spacing w:after="0" w:line="240" w:lineRule="auto"/>
        <w:ind w:left="709" w:right="-2"/>
        <w:jc w:val="both"/>
        <w:rPr>
          <w:rFonts w:ascii="Arial" w:hAnsi="Arial" w:cs="Arial"/>
          <w:sz w:val="22"/>
          <w:szCs w:val="22"/>
        </w:rPr>
      </w:pPr>
      <w:r w:rsidRPr="00436881">
        <w:rPr>
          <w:rFonts w:ascii="Arial" w:hAnsi="Arial" w:cs="Arial"/>
          <w:sz w:val="22"/>
          <w:szCs w:val="22"/>
        </w:rPr>
        <w:t xml:space="preserve">Descriptif général du projet : </w:t>
      </w:r>
    </w:p>
    <w:p w14:paraId="7A4D7B11" w14:textId="77777777" w:rsidR="001D4751" w:rsidRPr="00436881" w:rsidRDefault="001D4751" w:rsidP="001D4751">
      <w:pPr>
        <w:pStyle w:val="Corpsdetexte3"/>
        <w:spacing w:after="0"/>
        <w:ind w:left="720" w:right="-2"/>
        <w:rPr>
          <w:rFonts w:ascii="Arial" w:hAnsi="Arial" w:cs="Arial"/>
          <w:i/>
          <w:sz w:val="20"/>
          <w:szCs w:val="22"/>
        </w:rPr>
      </w:pPr>
      <w:r w:rsidRPr="00436881">
        <w:rPr>
          <w:rFonts w:ascii="Arial" w:hAnsi="Arial" w:cs="Arial"/>
          <w:i/>
          <w:sz w:val="20"/>
          <w:szCs w:val="22"/>
        </w:rPr>
        <w:t>(10 lignes maxi)</w:t>
      </w:r>
    </w:p>
    <w:p w14:paraId="09774233" w14:textId="77777777" w:rsidR="001D4751" w:rsidRPr="00436881" w:rsidRDefault="001D4751" w:rsidP="001D4751">
      <w:pPr>
        <w:pStyle w:val="Corpsdetexte3"/>
        <w:spacing w:after="0" w:line="240" w:lineRule="auto"/>
        <w:ind w:left="709" w:right="-2"/>
        <w:jc w:val="both"/>
        <w:rPr>
          <w:rFonts w:ascii="Arial" w:hAnsi="Arial" w:cs="Arial"/>
          <w:sz w:val="22"/>
          <w:szCs w:val="22"/>
        </w:rPr>
      </w:pPr>
    </w:p>
    <w:p w14:paraId="3F335E4B" w14:textId="77777777" w:rsidR="001D4751" w:rsidRPr="00436881" w:rsidRDefault="001D4751" w:rsidP="001D4751">
      <w:pPr>
        <w:pStyle w:val="Corpsdetexte3"/>
        <w:spacing w:after="0"/>
        <w:ind w:left="720" w:right="-2"/>
        <w:rPr>
          <w:rFonts w:ascii="Arial" w:hAnsi="Arial" w:cs="Arial"/>
          <w:sz w:val="22"/>
          <w:szCs w:val="22"/>
        </w:rPr>
      </w:pPr>
    </w:p>
    <w:p w14:paraId="70CB8BA9" w14:textId="54BA9DE9" w:rsidR="5A31B04C" w:rsidRDefault="5A31B04C" w:rsidP="5A31B04C">
      <w:pPr>
        <w:pStyle w:val="Corpsdetexte3"/>
        <w:spacing w:after="0"/>
        <w:ind w:left="720" w:right="-2"/>
        <w:rPr>
          <w:rFonts w:ascii="Arial" w:hAnsi="Arial" w:cs="Arial"/>
          <w:sz w:val="22"/>
          <w:szCs w:val="22"/>
        </w:rPr>
      </w:pPr>
    </w:p>
    <w:p w14:paraId="2A4A6F0C" w14:textId="3E5466B2" w:rsidR="5A31B04C" w:rsidRDefault="5A31B04C" w:rsidP="5A31B04C">
      <w:pPr>
        <w:pStyle w:val="Corpsdetexte3"/>
        <w:spacing w:after="0"/>
        <w:ind w:left="720" w:right="-2"/>
        <w:rPr>
          <w:rFonts w:ascii="Arial" w:hAnsi="Arial" w:cs="Arial"/>
          <w:sz w:val="22"/>
          <w:szCs w:val="22"/>
        </w:rPr>
      </w:pPr>
    </w:p>
    <w:p w14:paraId="0539B490" w14:textId="7E4786C4" w:rsidR="5A31B04C" w:rsidRDefault="5A31B04C" w:rsidP="5A31B04C">
      <w:pPr>
        <w:pStyle w:val="Corpsdetexte3"/>
        <w:spacing w:after="0"/>
        <w:ind w:left="720" w:right="-2"/>
        <w:rPr>
          <w:rFonts w:ascii="Arial" w:hAnsi="Arial" w:cs="Arial"/>
          <w:sz w:val="22"/>
          <w:szCs w:val="22"/>
        </w:rPr>
      </w:pPr>
    </w:p>
    <w:p w14:paraId="32A667A6" w14:textId="77777777" w:rsidR="001D4751" w:rsidRPr="00EB46D3" w:rsidRDefault="68934151" w:rsidP="00917E28">
      <w:pPr>
        <w:pStyle w:val="Corpsdetexte3"/>
        <w:numPr>
          <w:ilvl w:val="1"/>
          <w:numId w:val="18"/>
        </w:numPr>
        <w:spacing w:after="0" w:line="240" w:lineRule="auto"/>
        <w:ind w:left="709" w:right="-2"/>
        <w:jc w:val="both"/>
        <w:rPr>
          <w:rFonts w:ascii="Arial" w:hAnsi="Arial" w:cs="Arial"/>
          <w:sz w:val="22"/>
          <w:szCs w:val="22"/>
        </w:rPr>
      </w:pPr>
      <w:r w:rsidRPr="5A31B04C">
        <w:rPr>
          <w:rFonts w:ascii="Arial" w:hAnsi="Arial" w:cs="Arial"/>
          <w:sz w:val="22"/>
          <w:szCs w:val="22"/>
        </w:rPr>
        <w:t>Avancement du projet - indiquer toutes les étapes réalisées ou en cours :</w:t>
      </w:r>
    </w:p>
    <w:p w14:paraId="34E31230"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Programmation technique et financière par le Maître d’Ouvrage</w:t>
      </w:r>
    </w:p>
    <w:p w14:paraId="063D8ED6"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Etude(s) diagnostique(s) préalable(s)</w:t>
      </w:r>
    </w:p>
    <w:p w14:paraId="029D6197"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Choix d’un AMO (Assistant à Maîtrise d’Ouvrage)</w:t>
      </w:r>
    </w:p>
    <w:p w14:paraId="6AB59A05"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Choix d’un MOE (Maître d’œuvre)</w:t>
      </w:r>
    </w:p>
    <w:p w14:paraId="53E2AC8D"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Esquisse</w:t>
      </w:r>
    </w:p>
    <w:p w14:paraId="3A027BEF"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Avant-Projet Sommaire</w:t>
      </w:r>
    </w:p>
    <w:p w14:paraId="0C594A15"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Avant-Projet Définitif</w:t>
      </w:r>
    </w:p>
    <w:p w14:paraId="587BBB54"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Projet</w:t>
      </w:r>
    </w:p>
    <w:p w14:paraId="1DCE6C18"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DCE (Dossier de Consultation des Entreprises)</w:t>
      </w:r>
    </w:p>
    <w:p w14:paraId="1315A1C0" w14:textId="77777777" w:rsidR="001D4751" w:rsidRPr="00EB46D3" w:rsidRDefault="001D4751" w:rsidP="00917E28">
      <w:pPr>
        <w:pStyle w:val="Corpsdetexte3"/>
        <w:numPr>
          <w:ilvl w:val="0"/>
          <w:numId w:val="17"/>
        </w:numPr>
        <w:spacing w:before="120" w:after="0"/>
        <w:ind w:hanging="357"/>
        <w:rPr>
          <w:rFonts w:ascii="Arial" w:hAnsi="Arial" w:cs="Arial"/>
          <w:bCs/>
          <w:sz w:val="22"/>
          <w:szCs w:val="22"/>
        </w:rPr>
      </w:pPr>
      <w:r w:rsidRPr="00EB46D3">
        <w:rPr>
          <w:rFonts w:ascii="Arial" w:hAnsi="Arial" w:cs="Arial"/>
          <w:bCs/>
          <w:sz w:val="22"/>
          <w:szCs w:val="22"/>
        </w:rPr>
        <w:t>Signature des marchés de travaux</w:t>
      </w:r>
    </w:p>
    <w:p w14:paraId="3FEAEBBC" w14:textId="77777777" w:rsidR="001D4751" w:rsidRPr="00A6142F" w:rsidRDefault="001D4751" w:rsidP="001D4751">
      <w:pPr>
        <w:pStyle w:val="Corpsdetexte3"/>
        <w:spacing w:after="0"/>
        <w:ind w:left="720" w:right="-2"/>
        <w:rPr>
          <w:rFonts w:ascii="Arial" w:hAnsi="Arial" w:cs="Arial"/>
          <w:sz w:val="22"/>
          <w:szCs w:val="22"/>
          <w:highlight w:val="darkGray"/>
        </w:rPr>
      </w:pPr>
    </w:p>
    <w:p w14:paraId="60DFC34F" w14:textId="67388D78" w:rsidR="002702A5" w:rsidRPr="00E937AA" w:rsidRDefault="002702A5" w:rsidP="5A31B04C">
      <w:pPr>
        <w:pStyle w:val="Paragraphedeliste"/>
        <w:ind w:left="1080" w:right="-2"/>
        <w:rPr>
          <w:rFonts w:ascii="Arial" w:hAnsi="Arial" w:cs="Arial"/>
          <w:sz w:val="22"/>
          <w:szCs w:val="22"/>
        </w:rPr>
      </w:pPr>
    </w:p>
    <w:p w14:paraId="0A4669E9" w14:textId="5BDEEDFC" w:rsidR="002702A5" w:rsidRPr="00E937AA" w:rsidRDefault="002702A5" w:rsidP="5A31B04C">
      <w:pPr>
        <w:pStyle w:val="Paragraphedeliste"/>
        <w:ind w:left="1080" w:right="-2"/>
        <w:rPr>
          <w:rFonts w:ascii="Arial" w:hAnsi="Arial" w:cs="Arial"/>
          <w:sz w:val="22"/>
          <w:szCs w:val="22"/>
        </w:rPr>
      </w:pPr>
    </w:p>
    <w:p w14:paraId="6967832B" w14:textId="4310CE6E" w:rsidR="002702A5" w:rsidRPr="00E937AA" w:rsidRDefault="6B52FDF3" w:rsidP="00917E28">
      <w:pPr>
        <w:pStyle w:val="Corpsdetexte3"/>
        <w:numPr>
          <w:ilvl w:val="1"/>
          <w:numId w:val="18"/>
        </w:numPr>
        <w:spacing w:after="0" w:line="240" w:lineRule="auto"/>
        <w:ind w:left="709" w:right="-2"/>
        <w:jc w:val="both"/>
        <w:rPr>
          <w:rFonts w:ascii="Arial" w:hAnsi="Arial" w:cs="Arial"/>
          <w:sz w:val="22"/>
          <w:szCs w:val="22"/>
        </w:rPr>
      </w:pPr>
      <w:r w:rsidRPr="5A31B04C">
        <w:rPr>
          <w:rFonts w:ascii="Arial" w:hAnsi="Arial" w:cs="Arial"/>
          <w:sz w:val="22"/>
          <w:szCs w:val="22"/>
        </w:rPr>
        <w:t xml:space="preserve">Quels sont les travaux </w:t>
      </w:r>
      <w:r w:rsidR="008D22D2" w:rsidRPr="5A31B04C">
        <w:rPr>
          <w:rFonts w:ascii="Arial" w:hAnsi="Arial" w:cs="Arial"/>
          <w:sz w:val="22"/>
          <w:szCs w:val="22"/>
        </w:rPr>
        <w:t xml:space="preserve">envisagés </w:t>
      </w:r>
      <w:r w:rsidRPr="5A31B04C">
        <w:rPr>
          <w:rFonts w:ascii="Arial" w:hAnsi="Arial" w:cs="Arial"/>
          <w:sz w:val="22"/>
          <w:szCs w:val="22"/>
        </w:rPr>
        <w:t xml:space="preserve">de </w:t>
      </w:r>
      <w:r w:rsidRPr="5A31B04C">
        <w:rPr>
          <w:rFonts w:ascii="Arial" w:hAnsi="Arial" w:cs="Arial"/>
          <w:b/>
          <w:bCs/>
          <w:sz w:val="22"/>
          <w:szCs w:val="22"/>
        </w:rPr>
        <w:t>rénovation énergétique</w:t>
      </w:r>
      <w:r w:rsidR="008D22D2">
        <w:rPr>
          <w:rFonts w:ascii="Arial" w:hAnsi="Arial" w:cs="Arial"/>
          <w:b/>
          <w:bCs/>
          <w:sz w:val="22"/>
          <w:szCs w:val="22"/>
        </w:rPr>
        <w:t xml:space="preserve"> </w:t>
      </w:r>
      <w:r w:rsidRPr="5A31B04C">
        <w:rPr>
          <w:rFonts w:ascii="Arial" w:hAnsi="Arial" w:cs="Arial"/>
          <w:sz w:val="22"/>
          <w:szCs w:val="22"/>
        </w:rPr>
        <w:t>?</w:t>
      </w:r>
    </w:p>
    <w:p w14:paraId="03CD50DA" w14:textId="723AA3B4" w:rsidR="002702A5" w:rsidRPr="00E937AA" w:rsidRDefault="002702A5" w:rsidP="5A31B04C">
      <w:pPr>
        <w:pStyle w:val="Corpsdetexte3"/>
        <w:spacing w:after="0" w:line="240" w:lineRule="auto"/>
        <w:ind w:left="709" w:right="-2" w:hanging="360"/>
        <w:jc w:val="both"/>
        <w:rPr>
          <w:rFonts w:ascii="Arial" w:hAnsi="Arial" w:cs="Arial"/>
          <w:sz w:val="22"/>
          <w:szCs w:val="22"/>
        </w:rPr>
      </w:pPr>
    </w:p>
    <w:p w14:paraId="60458569" w14:textId="3EE4103C" w:rsidR="002702A5" w:rsidRPr="00E937AA" w:rsidRDefault="002702A5" w:rsidP="5A31B04C">
      <w:pPr>
        <w:pStyle w:val="Corpsdetexte3"/>
        <w:spacing w:after="0" w:line="240" w:lineRule="auto"/>
        <w:ind w:left="709" w:right="-2" w:hanging="360"/>
        <w:jc w:val="both"/>
        <w:rPr>
          <w:rFonts w:ascii="Arial" w:hAnsi="Arial" w:cs="Arial"/>
          <w:sz w:val="22"/>
          <w:szCs w:val="22"/>
        </w:rPr>
      </w:pPr>
    </w:p>
    <w:p w14:paraId="2AAF59D5" w14:textId="15F6A99E" w:rsidR="008D22D2" w:rsidRPr="00E937AA" w:rsidRDefault="008D22D2" w:rsidP="00917E28">
      <w:pPr>
        <w:pStyle w:val="Corpsdetexte3"/>
        <w:numPr>
          <w:ilvl w:val="1"/>
          <w:numId w:val="18"/>
        </w:numPr>
        <w:spacing w:after="0" w:line="240" w:lineRule="auto"/>
        <w:ind w:left="709" w:right="-2"/>
        <w:jc w:val="both"/>
        <w:rPr>
          <w:rFonts w:ascii="Arial" w:hAnsi="Arial" w:cs="Arial"/>
          <w:sz w:val="22"/>
          <w:szCs w:val="22"/>
        </w:rPr>
      </w:pPr>
      <w:r w:rsidRPr="5A31B04C">
        <w:rPr>
          <w:rFonts w:ascii="Arial" w:hAnsi="Arial" w:cs="Arial"/>
          <w:sz w:val="22"/>
          <w:szCs w:val="22"/>
        </w:rPr>
        <w:t xml:space="preserve">Quels sont les travaux </w:t>
      </w:r>
      <w:r>
        <w:rPr>
          <w:rFonts w:ascii="Arial" w:hAnsi="Arial" w:cs="Arial"/>
          <w:sz w:val="22"/>
          <w:szCs w:val="22"/>
        </w:rPr>
        <w:t xml:space="preserve">envisagés </w:t>
      </w:r>
      <w:r w:rsidRPr="5A31B04C">
        <w:rPr>
          <w:rFonts w:ascii="Arial" w:hAnsi="Arial" w:cs="Arial"/>
          <w:sz w:val="22"/>
          <w:szCs w:val="22"/>
        </w:rPr>
        <w:t xml:space="preserve">de </w:t>
      </w:r>
      <w:r>
        <w:rPr>
          <w:rFonts w:ascii="Arial" w:hAnsi="Arial" w:cs="Arial"/>
          <w:b/>
          <w:bCs/>
          <w:sz w:val="22"/>
          <w:szCs w:val="22"/>
        </w:rPr>
        <w:t>réhabilitation du bâti et de ses abords</w:t>
      </w:r>
      <w:r>
        <w:rPr>
          <w:rFonts w:ascii="Arial" w:hAnsi="Arial" w:cs="Arial"/>
          <w:sz w:val="22"/>
          <w:szCs w:val="22"/>
        </w:rPr>
        <w:t xml:space="preserve"> </w:t>
      </w:r>
      <w:r w:rsidRPr="5A31B04C">
        <w:rPr>
          <w:rFonts w:ascii="Arial" w:hAnsi="Arial" w:cs="Arial"/>
          <w:sz w:val="22"/>
          <w:szCs w:val="22"/>
        </w:rPr>
        <w:t>?</w:t>
      </w:r>
    </w:p>
    <w:p w14:paraId="24161C9E" w14:textId="77777777" w:rsidR="008D22D2" w:rsidRPr="00E937AA" w:rsidRDefault="008D22D2" w:rsidP="008D22D2">
      <w:pPr>
        <w:pStyle w:val="Corpsdetexte3"/>
        <w:spacing w:after="0" w:line="240" w:lineRule="auto"/>
        <w:ind w:left="709" w:right="-2" w:hanging="360"/>
        <w:jc w:val="both"/>
        <w:rPr>
          <w:rFonts w:ascii="Arial" w:hAnsi="Arial" w:cs="Arial"/>
          <w:sz w:val="22"/>
          <w:szCs w:val="22"/>
        </w:rPr>
      </w:pPr>
    </w:p>
    <w:p w14:paraId="40F23D73" w14:textId="6F08EE3E" w:rsidR="002702A5" w:rsidRPr="00E937AA" w:rsidRDefault="002702A5" w:rsidP="5A31B04C">
      <w:pPr>
        <w:pStyle w:val="Corpsdetexte3"/>
        <w:spacing w:after="0" w:line="240" w:lineRule="auto"/>
        <w:ind w:left="709" w:right="-2" w:hanging="360"/>
        <w:jc w:val="both"/>
        <w:rPr>
          <w:rFonts w:ascii="Arial" w:hAnsi="Arial" w:cs="Arial"/>
          <w:sz w:val="22"/>
          <w:szCs w:val="22"/>
        </w:rPr>
      </w:pPr>
    </w:p>
    <w:p w14:paraId="106D1FAA" w14:textId="2E61C225" w:rsidR="002702A5" w:rsidRPr="00E937AA" w:rsidRDefault="6B52FDF3" w:rsidP="00917E28">
      <w:pPr>
        <w:pStyle w:val="Corpsdetexte3"/>
        <w:numPr>
          <w:ilvl w:val="1"/>
          <w:numId w:val="18"/>
        </w:numPr>
        <w:spacing w:after="0" w:line="240" w:lineRule="auto"/>
        <w:ind w:left="709" w:right="-2"/>
        <w:jc w:val="both"/>
        <w:rPr>
          <w:rFonts w:ascii="Arial" w:hAnsi="Arial" w:cs="Arial"/>
          <w:sz w:val="22"/>
          <w:szCs w:val="22"/>
        </w:rPr>
      </w:pPr>
      <w:r w:rsidRPr="5A31B04C">
        <w:rPr>
          <w:rFonts w:ascii="Arial" w:hAnsi="Arial" w:cs="Arial"/>
          <w:sz w:val="22"/>
          <w:szCs w:val="22"/>
        </w:rPr>
        <w:t>Quels sont les travaux</w:t>
      </w:r>
      <w:r w:rsidR="00257C16" w:rsidRPr="00257C16">
        <w:rPr>
          <w:rFonts w:ascii="Arial" w:hAnsi="Arial" w:cs="Arial"/>
          <w:sz w:val="22"/>
          <w:szCs w:val="22"/>
        </w:rPr>
        <w:t xml:space="preserve"> </w:t>
      </w:r>
      <w:r w:rsidR="00257C16" w:rsidRPr="5A31B04C">
        <w:rPr>
          <w:rFonts w:ascii="Arial" w:hAnsi="Arial" w:cs="Arial"/>
          <w:sz w:val="22"/>
          <w:szCs w:val="22"/>
        </w:rPr>
        <w:t>envisagés</w:t>
      </w:r>
      <w:r w:rsidRPr="5A31B04C">
        <w:rPr>
          <w:rFonts w:ascii="Arial" w:hAnsi="Arial" w:cs="Arial"/>
          <w:sz w:val="22"/>
          <w:szCs w:val="22"/>
        </w:rPr>
        <w:t xml:space="preserve"> </w:t>
      </w:r>
      <w:r w:rsidRPr="5A31B04C">
        <w:rPr>
          <w:rFonts w:ascii="Arial" w:hAnsi="Arial" w:cs="Arial"/>
          <w:b/>
          <w:bCs/>
          <w:sz w:val="22"/>
          <w:szCs w:val="22"/>
        </w:rPr>
        <w:t>d’adaptation au</w:t>
      </w:r>
      <w:r w:rsidR="40401E59" w:rsidRPr="5A31B04C">
        <w:rPr>
          <w:rFonts w:ascii="Arial" w:hAnsi="Arial" w:cs="Arial"/>
          <w:b/>
          <w:bCs/>
          <w:sz w:val="22"/>
          <w:szCs w:val="22"/>
        </w:rPr>
        <w:t>x</w:t>
      </w:r>
      <w:r w:rsidRPr="5A31B04C">
        <w:rPr>
          <w:rFonts w:ascii="Arial" w:hAnsi="Arial" w:cs="Arial"/>
          <w:b/>
          <w:bCs/>
          <w:sz w:val="22"/>
          <w:szCs w:val="22"/>
        </w:rPr>
        <w:t xml:space="preserve"> </w:t>
      </w:r>
      <w:r w:rsidR="46919FDE" w:rsidRPr="5A31B04C">
        <w:rPr>
          <w:rFonts w:ascii="Arial" w:hAnsi="Arial" w:cs="Arial"/>
          <w:b/>
          <w:bCs/>
          <w:sz w:val="22"/>
          <w:szCs w:val="22"/>
        </w:rPr>
        <w:t>risques</w:t>
      </w:r>
      <w:r w:rsidRPr="5A31B04C">
        <w:rPr>
          <w:rFonts w:ascii="Arial" w:hAnsi="Arial" w:cs="Arial"/>
          <w:b/>
          <w:bCs/>
          <w:sz w:val="22"/>
          <w:szCs w:val="22"/>
        </w:rPr>
        <w:t xml:space="preserve"> climatique</w:t>
      </w:r>
      <w:r w:rsidR="26579A59" w:rsidRPr="5A31B04C">
        <w:rPr>
          <w:rFonts w:ascii="Arial" w:hAnsi="Arial" w:cs="Arial"/>
          <w:b/>
          <w:bCs/>
          <w:sz w:val="22"/>
          <w:szCs w:val="22"/>
        </w:rPr>
        <w:t>s</w:t>
      </w:r>
      <w:r w:rsidRPr="5A31B04C">
        <w:rPr>
          <w:rFonts w:ascii="Arial" w:hAnsi="Arial" w:cs="Arial"/>
          <w:sz w:val="22"/>
          <w:szCs w:val="22"/>
        </w:rPr>
        <w:t xml:space="preserve"> ?</w:t>
      </w:r>
    </w:p>
    <w:p w14:paraId="2AB45B43" w14:textId="0D7E88E9" w:rsidR="002702A5" w:rsidRPr="00E937AA" w:rsidRDefault="002702A5" w:rsidP="5A31B04C">
      <w:pPr>
        <w:pStyle w:val="Corpsdetexte3"/>
        <w:spacing w:after="0" w:line="240" w:lineRule="auto"/>
        <w:ind w:left="709" w:right="-2" w:hanging="360"/>
        <w:jc w:val="both"/>
        <w:rPr>
          <w:rFonts w:ascii="Arial" w:hAnsi="Arial" w:cs="Arial"/>
          <w:sz w:val="22"/>
          <w:szCs w:val="22"/>
        </w:rPr>
      </w:pPr>
    </w:p>
    <w:p w14:paraId="0932100A" w14:textId="76A00C4C" w:rsidR="002702A5" w:rsidRDefault="002702A5" w:rsidP="5A31B04C">
      <w:pPr>
        <w:pStyle w:val="Corpsdetexte3"/>
        <w:spacing w:after="0" w:line="240" w:lineRule="auto"/>
        <w:ind w:left="709" w:right="-2" w:hanging="360"/>
        <w:jc w:val="both"/>
        <w:rPr>
          <w:rFonts w:ascii="Arial" w:hAnsi="Arial" w:cs="Arial"/>
          <w:sz w:val="22"/>
          <w:szCs w:val="22"/>
        </w:rPr>
      </w:pPr>
    </w:p>
    <w:p w14:paraId="420FF8ED" w14:textId="77777777" w:rsidR="000E17B7" w:rsidRDefault="000E17B7" w:rsidP="5A31B04C">
      <w:pPr>
        <w:pStyle w:val="Corpsdetexte3"/>
        <w:spacing w:after="0" w:line="240" w:lineRule="auto"/>
        <w:ind w:left="709" w:right="-2" w:hanging="360"/>
        <w:jc w:val="both"/>
        <w:rPr>
          <w:rFonts w:ascii="Arial" w:hAnsi="Arial" w:cs="Arial"/>
          <w:sz w:val="22"/>
          <w:szCs w:val="22"/>
        </w:rPr>
      </w:pPr>
    </w:p>
    <w:p w14:paraId="11412632" w14:textId="77777777" w:rsidR="00DD2425" w:rsidRPr="00E937AA" w:rsidRDefault="00DD2425" w:rsidP="00DD2425">
      <w:pPr>
        <w:pStyle w:val="Corpsdetexte3"/>
        <w:spacing w:after="0" w:line="240" w:lineRule="auto"/>
        <w:ind w:left="709" w:right="-2" w:hanging="360"/>
        <w:jc w:val="both"/>
        <w:rPr>
          <w:rFonts w:ascii="Arial" w:hAnsi="Arial" w:cs="Arial"/>
          <w:sz w:val="22"/>
          <w:szCs w:val="22"/>
        </w:rPr>
      </w:pPr>
    </w:p>
    <w:p w14:paraId="0B630E41" w14:textId="4F0CE180" w:rsidR="00DD2425" w:rsidRPr="00E937AA" w:rsidRDefault="00DD2425" w:rsidP="00917E28">
      <w:pPr>
        <w:pStyle w:val="Corpsdetexte3"/>
        <w:numPr>
          <w:ilvl w:val="1"/>
          <w:numId w:val="18"/>
        </w:numPr>
        <w:spacing w:before="120" w:after="0" w:line="240" w:lineRule="auto"/>
        <w:ind w:left="709" w:right="-2"/>
        <w:jc w:val="both"/>
        <w:rPr>
          <w:rFonts w:ascii="Arial" w:hAnsi="Arial" w:cs="Arial"/>
          <w:b/>
          <w:bCs/>
          <w:sz w:val="22"/>
          <w:szCs w:val="22"/>
        </w:rPr>
      </w:pPr>
      <w:r w:rsidRPr="5A31B04C">
        <w:rPr>
          <w:rFonts w:ascii="Arial" w:hAnsi="Arial" w:cs="Arial"/>
          <w:b/>
          <w:bCs/>
          <w:sz w:val="22"/>
          <w:szCs w:val="22"/>
        </w:rPr>
        <w:lastRenderedPageBreak/>
        <w:t xml:space="preserve">Est-ce que les travaux </w:t>
      </w:r>
      <w:r>
        <w:rPr>
          <w:rFonts w:ascii="Arial" w:hAnsi="Arial" w:cs="Arial"/>
          <w:b/>
          <w:bCs/>
          <w:sz w:val="22"/>
          <w:szCs w:val="22"/>
        </w:rPr>
        <w:t>font suite à un sinistre</w:t>
      </w:r>
      <w:r w:rsidRPr="5A31B04C">
        <w:rPr>
          <w:rFonts w:ascii="Arial" w:hAnsi="Arial" w:cs="Arial"/>
          <w:b/>
          <w:bCs/>
          <w:sz w:val="22"/>
          <w:szCs w:val="22"/>
        </w:rPr>
        <w:t> ?</w:t>
      </w:r>
    </w:p>
    <w:p w14:paraId="72268F07" w14:textId="108F849B" w:rsidR="00DD2425" w:rsidRPr="00E937AA" w:rsidRDefault="00DD2425"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 xml:space="preserve">Oui ; Préciser </w:t>
      </w:r>
      <w:r w:rsidR="000E383C">
        <w:rPr>
          <w:rFonts w:ascii="Arial" w:hAnsi="Arial" w:cs="Arial"/>
          <w:sz w:val="22"/>
          <w:szCs w:val="22"/>
        </w:rPr>
        <w:t>la date du sinistre et l</w:t>
      </w:r>
      <w:r w:rsidR="001E4F99">
        <w:rPr>
          <w:rFonts w:ascii="Arial" w:hAnsi="Arial" w:cs="Arial"/>
          <w:sz w:val="22"/>
          <w:szCs w:val="22"/>
        </w:rPr>
        <w:t>a procédure réalisée auprès des assurances :</w:t>
      </w:r>
    </w:p>
    <w:p w14:paraId="4E217158" w14:textId="77777777" w:rsidR="00DD2425" w:rsidRPr="00E937AA" w:rsidRDefault="00DD2425" w:rsidP="001E4F99">
      <w:pPr>
        <w:pStyle w:val="Corpsdetexte3"/>
        <w:spacing w:before="120" w:after="0"/>
        <w:ind w:left="1072"/>
        <w:rPr>
          <w:rFonts w:ascii="Arial" w:hAnsi="Arial" w:cs="Arial"/>
          <w:sz w:val="22"/>
          <w:szCs w:val="22"/>
        </w:rPr>
      </w:pPr>
    </w:p>
    <w:p w14:paraId="74060C8A" w14:textId="74D9EB26" w:rsidR="00DD2425" w:rsidRPr="00E937AA" w:rsidRDefault="00DD2425"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Non</w:t>
      </w:r>
    </w:p>
    <w:p w14:paraId="50DEDFEB" w14:textId="77777777" w:rsidR="00DD2425" w:rsidRPr="00E937AA" w:rsidRDefault="00DD2425" w:rsidP="5A31B04C">
      <w:pPr>
        <w:pStyle w:val="Corpsdetexte3"/>
        <w:spacing w:after="0" w:line="240" w:lineRule="auto"/>
        <w:ind w:left="709" w:right="-2" w:hanging="360"/>
        <w:jc w:val="both"/>
        <w:rPr>
          <w:rFonts w:ascii="Arial" w:hAnsi="Arial" w:cs="Arial"/>
          <w:sz w:val="22"/>
          <w:szCs w:val="22"/>
        </w:rPr>
      </w:pPr>
    </w:p>
    <w:p w14:paraId="46CE1FDA" w14:textId="62F9A75B" w:rsidR="002702A5" w:rsidRPr="00E937AA" w:rsidRDefault="1EC3661A" w:rsidP="00917E28">
      <w:pPr>
        <w:pStyle w:val="Corpsdetexte3"/>
        <w:numPr>
          <w:ilvl w:val="1"/>
          <w:numId w:val="18"/>
        </w:numPr>
        <w:spacing w:before="120" w:after="0" w:line="240" w:lineRule="auto"/>
        <w:ind w:left="709" w:right="-2"/>
        <w:jc w:val="both"/>
        <w:rPr>
          <w:rFonts w:ascii="Arial" w:hAnsi="Arial" w:cs="Arial"/>
          <w:b/>
          <w:bCs/>
          <w:sz w:val="22"/>
          <w:szCs w:val="22"/>
        </w:rPr>
      </w:pPr>
      <w:r w:rsidRPr="5A31B04C">
        <w:rPr>
          <w:rFonts w:ascii="Arial" w:hAnsi="Arial" w:cs="Arial"/>
          <w:b/>
          <w:bCs/>
          <w:sz w:val="22"/>
          <w:szCs w:val="22"/>
        </w:rPr>
        <w:t>Est-ce que les travaux prennent en compte l’évolution du climat à moyen et long terme ?</w:t>
      </w:r>
    </w:p>
    <w:p w14:paraId="4F72D887" w14:textId="7F3EF46F" w:rsidR="002702A5" w:rsidRPr="00E937AA" w:rsidRDefault="1EC3661A"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Oui ; Préciser quelles hypothèses d’évolution :</w:t>
      </w:r>
    </w:p>
    <w:p w14:paraId="152246B2" w14:textId="7929FCC5" w:rsidR="002702A5" w:rsidRPr="00E937AA" w:rsidRDefault="002702A5" w:rsidP="5A31B04C">
      <w:pPr>
        <w:pStyle w:val="Corpsdetexte3"/>
        <w:spacing w:before="120" w:after="0"/>
        <w:ind w:left="1429" w:hanging="357"/>
        <w:rPr>
          <w:rFonts w:ascii="Arial" w:hAnsi="Arial" w:cs="Arial"/>
          <w:sz w:val="22"/>
          <w:szCs w:val="22"/>
        </w:rPr>
      </w:pPr>
    </w:p>
    <w:p w14:paraId="6A6B9AE7" w14:textId="020FFA46" w:rsidR="002702A5" w:rsidRPr="00E937AA" w:rsidRDefault="1EC3661A" w:rsidP="00917E28">
      <w:pPr>
        <w:pStyle w:val="Corpsdetexte3"/>
        <w:numPr>
          <w:ilvl w:val="0"/>
          <w:numId w:val="17"/>
        </w:numPr>
        <w:spacing w:before="120" w:after="0"/>
        <w:ind w:hanging="357"/>
        <w:rPr>
          <w:rFonts w:ascii="Arial" w:hAnsi="Arial" w:cs="Arial"/>
          <w:sz w:val="22"/>
          <w:szCs w:val="22"/>
        </w:rPr>
      </w:pPr>
      <w:r w:rsidRPr="5A31B04C">
        <w:rPr>
          <w:rFonts w:ascii="Arial" w:hAnsi="Arial" w:cs="Arial"/>
          <w:sz w:val="22"/>
          <w:szCs w:val="22"/>
        </w:rPr>
        <w:t>Non : pourquoi ?</w:t>
      </w:r>
    </w:p>
    <w:p w14:paraId="2DD63664" w14:textId="7384D5CE" w:rsidR="002702A5" w:rsidRPr="00E937AA" w:rsidRDefault="002702A5" w:rsidP="5A31B04C">
      <w:pPr>
        <w:rPr>
          <w:highlight w:val="yellow"/>
        </w:rPr>
      </w:pPr>
    </w:p>
    <w:p w14:paraId="52F13F35" w14:textId="751F05D6" w:rsidR="5A31B04C" w:rsidRDefault="5A31B04C" w:rsidP="5A31B04C">
      <w:pPr>
        <w:rPr>
          <w:highlight w:val="yellow"/>
        </w:rPr>
      </w:pPr>
    </w:p>
    <w:p w14:paraId="2482CF1B" w14:textId="177BCD9C" w:rsidR="4303C140" w:rsidRDefault="4303C140" w:rsidP="00875AFE">
      <w:pPr>
        <w:pStyle w:val="Titre10"/>
        <w:spacing w:after="240"/>
      </w:pPr>
      <w:r w:rsidRPr="004509D3">
        <w:t>Engagement dans l’expérimentation</w:t>
      </w:r>
    </w:p>
    <w:p w14:paraId="1036958F" w14:textId="12BFAA2B" w:rsidR="22D14F99" w:rsidRDefault="22D14F99" w:rsidP="00917E28">
      <w:pPr>
        <w:pStyle w:val="Paragraphedeliste"/>
        <w:numPr>
          <w:ilvl w:val="0"/>
          <w:numId w:val="5"/>
        </w:numPr>
        <w:spacing w:after="120"/>
        <w:ind w:left="714" w:hanging="357"/>
        <w:rPr>
          <w:rFonts w:ascii="Arial" w:eastAsia="Arial" w:hAnsi="Arial" w:cs="Arial"/>
          <w:sz w:val="22"/>
          <w:szCs w:val="22"/>
        </w:rPr>
      </w:pPr>
      <w:r w:rsidRPr="5A31B04C">
        <w:rPr>
          <w:rFonts w:ascii="Arial" w:eastAsia="Arial" w:hAnsi="Arial" w:cs="Arial"/>
          <w:sz w:val="22"/>
          <w:szCs w:val="22"/>
        </w:rPr>
        <w:t>Acceptez-vous le</w:t>
      </w:r>
      <w:r w:rsidR="04B6D1D5" w:rsidRPr="5A31B04C">
        <w:rPr>
          <w:rFonts w:ascii="Arial" w:eastAsia="Arial" w:hAnsi="Arial" w:cs="Arial"/>
          <w:sz w:val="22"/>
          <w:szCs w:val="22"/>
        </w:rPr>
        <w:t xml:space="preserve"> partage de données </w:t>
      </w:r>
      <w:r w:rsidR="15C079EE" w:rsidRPr="5A31B04C">
        <w:rPr>
          <w:rFonts w:ascii="Arial" w:eastAsia="Arial" w:hAnsi="Arial" w:cs="Arial"/>
          <w:sz w:val="22"/>
          <w:szCs w:val="22"/>
        </w:rPr>
        <w:t>pour</w:t>
      </w:r>
      <w:r w:rsidR="05C3FF2F" w:rsidRPr="5A31B04C">
        <w:rPr>
          <w:rFonts w:ascii="Arial" w:eastAsia="Arial" w:hAnsi="Arial" w:cs="Arial"/>
          <w:sz w:val="22"/>
          <w:szCs w:val="22"/>
        </w:rPr>
        <w:t xml:space="preserve"> la c</w:t>
      </w:r>
      <w:r w:rsidR="6E7224C1" w:rsidRPr="5A31B04C">
        <w:rPr>
          <w:rFonts w:ascii="Arial" w:eastAsia="Arial" w:hAnsi="Arial" w:cs="Arial"/>
          <w:sz w:val="22"/>
          <w:szCs w:val="22"/>
        </w:rPr>
        <w:t xml:space="preserve">onstruction d’un retour d’expérience </w:t>
      </w:r>
      <w:r w:rsidR="42B3A48F" w:rsidRPr="5A31B04C">
        <w:rPr>
          <w:rFonts w:ascii="Arial" w:eastAsia="Arial" w:hAnsi="Arial" w:cs="Arial"/>
          <w:sz w:val="22"/>
          <w:szCs w:val="22"/>
        </w:rPr>
        <w:t>sur le projet ?</w:t>
      </w:r>
    </w:p>
    <w:p w14:paraId="6A0A4614" w14:textId="19414F0B" w:rsidR="42B3A48F" w:rsidRDefault="42B3A48F" w:rsidP="5A31B04C">
      <w:pPr>
        <w:pStyle w:val="Paragraphedeliste"/>
        <w:numPr>
          <w:ilvl w:val="0"/>
          <w:numId w:val="4"/>
        </w:numPr>
        <w:rPr>
          <w:rFonts w:ascii="Arial" w:hAnsi="Arial" w:cs="Arial"/>
          <w:sz w:val="22"/>
          <w:szCs w:val="22"/>
        </w:rPr>
      </w:pPr>
      <w:r w:rsidRPr="5A31B04C">
        <w:rPr>
          <w:rFonts w:ascii="Arial" w:hAnsi="Arial" w:cs="Arial"/>
          <w:sz w:val="22"/>
          <w:szCs w:val="22"/>
        </w:rPr>
        <w:t>Oui</w:t>
      </w:r>
    </w:p>
    <w:p w14:paraId="6F7FB6F6" w14:textId="2E79DEA7" w:rsidR="42B3A48F" w:rsidRDefault="42B3A48F" w:rsidP="5A31B04C">
      <w:pPr>
        <w:pStyle w:val="Corpsdetexte3"/>
        <w:numPr>
          <w:ilvl w:val="0"/>
          <w:numId w:val="4"/>
        </w:numPr>
        <w:spacing w:before="120" w:after="0"/>
        <w:rPr>
          <w:rFonts w:ascii="Arial" w:hAnsi="Arial" w:cs="Arial"/>
          <w:sz w:val="22"/>
          <w:szCs w:val="22"/>
        </w:rPr>
      </w:pPr>
      <w:r w:rsidRPr="5A31B04C">
        <w:rPr>
          <w:rFonts w:ascii="Arial" w:hAnsi="Arial" w:cs="Arial"/>
          <w:sz w:val="22"/>
          <w:szCs w:val="22"/>
        </w:rPr>
        <w:t>Non</w:t>
      </w:r>
    </w:p>
    <w:p w14:paraId="4234C675" w14:textId="77777777" w:rsidR="004C491F" w:rsidRDefault="004C491F" w:rsidP="004C491F">
      <w:pPr>
        <w:pStyle w:val="Corpsdetexte3"/>
        <w:spacing w:before="120" w:after="0"/>
        <w:ind w:left="1428"/>
        <w:rPr>
          <w:rFonts w:ascii="Arial" w:hAnsi="Arial" w:cs="Arial"/>
          <w:sz w:val="22"/>
          <w:szCs w:val="22"/>
        </w:rPr>
      </w:pPr>
    </w:p>
    <w:p w14:paraId="72437CE8" w14:textId="577F3C78" w:rsidR="00FE2411" w:rsidRDefault="00FE2411" w:rsidP="00FE2411">
      <w:pPr>
        <w:pStyle w:val="Corpsdetexte3"/>
        <w:numPr>
          <w:ilvl w:val="0"/>
          <w:numId w:val="3"/>
        </w:numPr>
        <w:spacing w:before="120" w:after="0"/>
        <w:rPr>
          <w:rFonts w:ascii="Arial" w:hAnsi="Arial" w:cs="Arial"/>
          <w:sz w:val="22"/>
          <w:szCs w:val="22"/>
        </w:rPr>
      </w:pPr>
      <w:r w:rsidRPr="5A31B04C">
        <w:rPr>
          <w:rFonts w:ascii="Arial" w:hAnsi="Arial" w:cs="Arial"/>
          <w:sz w:val="22"/>
          <w:szCs w:val="22"/>
        </w:rPr>
        <w:t>L’équipe</w:t>
      </w:r>
      <w:r>
        <w:rPr>
          <w:rFonts w:ascii="Arial" w:hAnsi="Arial" w:cs="Arial"/>
          <w:sz w:val="22"/>
          <w:szCs w:val="22"/>
        </w:rPr>
        <w:t>-</w:t>
      </w:r>
      <w:r w:rsidRPr="5A31B04C">
        <w:rPr>
          <w:rFonts w:ascii="Arial" w:hAnsi="Arial" w:cs="Arial"/>
          <w:sz w:val="22"/>
          <w:szCs w:val="22"/>
        </w:rPr>
        <w:t>projet</w:t>
      </w:r>
      <w:r>
        <w:rPr>
          <w:rFonts w:ascii="Arial" w:hAnsi="Arial" w:cs="Arial"/>
          <w:sz w:val="22"/>
          <w:szCs w:val="22"/>
        </w:rPr>
        <w:t xml:space="preserve"> a-t-elle des compétences en lien avec l’adaptation au changement climatique ?</w:t>
      </w:r>
    </w:p>
    <w:p w14:paraId="6BF12106" w14:textId="77777777" w:rsidR="004C491F" w:rsidRDefault="004C491F" w:rsidP="004C491F">
      <w:pPr>
        <w:pStyle w:val="Corpsdetexte3"/>
        <w:numPr>
          <w:ilvl w:val="0"/>
          <w:numId w:val="4"/>
        </w:numPr>
        <w:spacing w:before="120" w:after="0"/>
        <w:rPr>
          <w:rFonts w:ascii="Arial" w:hAnsi="Arial" w:cs="Arial"/>
          <w:sz w:val="22"/>
          <w:szCs w:val="22"/>
        </w:rPr>
      </w:pPr>
      <w:r w:rsidRPr="5A31B04C">
        <w:rPr>
          <w:rFonts w:ascii="Arial" w:hAnsi="Arial" w:cs="Arial"/>
          <w:sz w:val="22"/>
          <w:szCs w:val="22"/>
        </w:rPr>
        <w:t>Oui</w:t>
      </w:r>
    </w:p>
    <w:p w14:paraId="1C8CDF0A" w14:textId="16B91C17" w:rsidR="004C491F" w:rsidRDefault="004C491F" w:rsidP="004C491F">
      <w:pPr>
        <w:pStyle w:val="Corpsdetexte3"/>
        <w:numPr>
          <w:ilvl w:val="0"/>
          <w:numId w:val="4"/>
        </w:numPr>
        <w:spacing w:before="120" w:after="0"/>
        <w:rPr>
          <w:rFonts w:ascii="Arial" w:hAnsi="Arial" w:cs="Arial"/>
          <w:sz w:val="22"/>
          <w:szCs w:val="22"/>
        </w:rPr>
      </w:pPr>
      <w:r w:rsidRPr="5A31B04C">
        <w:rPr>
          <w:rFonts w:ascii="Arial" w:hAnsi="Arial" w:cs="Arial"/>
          <w:sz w:val="22"/>
          <w:szCs w:val="22"/>
        </w:rPr>
        <w:t>Non</w:t>
      </w:r>
      <w:r>
        <w:rPr>
          <w:rFonts w:ascii="Arial" w:hAnsi="Arial" w:cs="Arial"/>
          <w:sz w:val="22"/>
          <w:szCs w:val="22"/>
        </w:rPr>
        <w:t>, mais souhaite les développer</w:t>
      </w:r>
    </w:p>
    <w:p w14:paraId="394EF847" w14:textId="77777777" w:rsidR="004C491F" w:rsidRDefault="004C491F" w:rsidP="004C491F">
      <w:pPr>
        <w:pStyle w:val="Corpsdetexte3"/>
        <w:spacing w:before="120" w:after="0"/>
        <w:ind w:left="1428"/>
        <w:rPr>
          <w:rFonts w:ascii="Arial" w:hAnsi="Arial" w:cs="Arial"/>
          <w:sz w:val="22"/>
          <w:szCs w:val="22"/>
        </w:rPr>
      </w:pPr>
    </w:p>
    <w:p w14:paraId="081B27C4" w14:textId="404EFAD2" w:rsidR="42B3A48F" w:rsidRDefault="42B3A48F" w:rsidP="5A31B04C">
      <w:pPr>
        <w:pStyle w:val="Corpsdetexte3"/>
        <w:numPr>
          <w:ilvl w:val="0"/>
          <w:numId w:val="3"/>
        </w:numPr>
        <w:spacing w:before="120" w:after="0"/>
        <w:rPr>
          <w:rFonts w:ascii="Arial" w:hAnsi="Arial" w:cs="Arial"/>
          <w:sz w:val="22"/>
          <w:szCs w:val="22"/>
        </w:rPr>
      </w:pPr>
      <w:r w:rsidRPr="5A31B04C">
        <w:rPr>
          <w:rFonts w:ascii="Arial" w:hAnsi="Arial" w:cs="Arial"/>
          <w:sz w:val="22"/>
          <w:szCs w:val="22"/>
        </w:rPr>
        <w:t>L’équipe</w:t>
      </w:r>
      <w:r w:rsidR="00C423B5">
        <w:rPr>
          <w:rFonts w:ascii="Arial" w:hAnsi="Arial" w:cs="Arial"/>
          <w:sz w:val="22"/>
          <w:szCs w:val="22"/>
        </w:rPr>
        <w:t>-</w:t>
      </w:r>
      <w:r w:rsidRPr="5A31B04C">
        <w:rPr>
          <w:rFonts w:ascii="Arial" w:hAnsi="Arial" w:cs="Arial"/>
          <w:sz w:val="22"/>
          <w:szCs w:val="22"/>
        </w:rPr>
        <w:t>projet sera-t-elle structurée en amont avec la désignation</w:t>
      </w:r>
      <w:r w:rsidR="4E7B136A" w:rsidRPr="5A31B04C">
        <w:rPr>
          <w:rFonts w:ascii="Arial" w:hAnsi="Arial" w:cs="Arial"/>
          <w:sz w:val="22"/>
          <w:szCs w:val="22"/>
        </w:rPr>
        <w:t xml:space="preserve"> :</w:t>
      </w:r>
    </w:p>
    <w:p w14:paraId="4D11F708" w14:textId="1BB03136" w:rsidR="01AA3B9E" w:rsidRPr="00C423B5" w:rsidRDefault="01AA3B9E" w:rsidP="00511310">
      <w:pPr>
        <w:pStyle w:val="Corpsdetexte3"/>
        <w:numPr>
          <w:ilvl w:val="1"/>
          <w:numId w:val="3"/>
        </w:numPr>
        <w:spacing w:before="60" w:after="0"/>
        <w:ind w:left="2126" w:hanging="357"/>
        <w:rPr>
          <w:rFonts w:ascii="Arial" w:hAnsi="Arial" w:cs="Arial"/>
          <w:sz w:val="22"/>
          <w:szCs w:val="22"/>
        </w:rPr>
      </w:pPr>
      <w:r w:rsidRPr="00C423B5">
        <w:rPr>
          <w:rFonts w:ascii="Arial" w:hAnsi="Arial" w:cs="Arial"/>
          <w:sz w:val="22"/>
          <w:szCs w:val="22"/>
        </w:rPr>
        <w:t>D</w:t>
      </w:r>
      <w:r w:rsidR="42B3A48F" w:rsidRPr="00C423B5">
        <w:rPr>
          <w:rFonts w:ascii="Arial" w:hAnsi="Arial" w:cs="Arial"/>
          <w:sz w:val="22"/>
          <w:szCs w:val="22"/>
        </w:rPr>
        <w:t>’un chef de projet</w:t>
      </w:r>
      <w:r w:rsidR="04828209" w:rsidRPr="00C423B5">
        <w:rPr>
          <w:rFonts w:ascii="Arial" w:hAnsi="Arial" w:cs="Arial"/>
          <w:sz w:val="22"/>
          <w:szCs w:val="22"/>
        </w:rPr>
        <w:t>, qui sera l’interlocuteur privilégié sur l’ensemble du projet</w:t>
      </w:r>
      <w:r w:rsidR="00511310">
        <w:rPr>
          <w:rFonts w:ascii="Arial" w:hAnsi="Arial" w:cs="Arial"/>
          <w:sz w:val="22"/>
          <w:szCs w:val="22"/>
        </w:rPr>
        <w:t> ?</w:t>
      </w:r>
    </w:p>
    <w:p w14:paraId="3F752C67" w14:textId="0B4F3ECE" w:rsidR="051AD324" w:rsidRPr="00C423B5" w:rsidRDefault="051AD324" w:rsidP="00511310">
      <w:pPr>
        <w:pStyle w:val="Corpsdetexte3"/>
        <w:numPr>
          <w:ilvl w:val="1"/>
          <w:numId w:val="3"/>
        </w:numPr>
        <w:spacing w:before="60" w:after="0"/>
        <w:ind w:left="2126" w:hanging="357"/>
        <w:rPr>
          <w:rFonts w:ascii="Arial" w:hAnsi="Arial" w:cs="Arial"/>
          <w:sz w:val="22"/>
          <w:szCs w:val="22"/>
        </w:rPr>
      </w:pPr>
      <w:r w:rsidRPr="00C423B5">
        <w:rPr>
          <w:rFonts w:ascii="Arial" w:hAnsi="Arial" w:cs="Arial"/>
          <w:sz w:val="22"/>
          <w:szCs w:val="22"/>
        </w:rPr>
        <w:t>D</w:t>
      </w:r>
      <w:r w:rsidR="3554BF0A" w:rsidRPr="00C423B5">
        <w:rPr>
          <w:rFonts w:ascii="Arial" w:hAnsi="Arial" w:cs="Arial"/>
          <w:sz w:val="22"/>
          <w:szCs w:val="22"/>
        </w:rPr>
        <w:t>’un référent des usagers du site</w:t>
      </w:r>
      <w:r w:rsidR="6CF641D9" w:rsidRPr="00C423B5">
        <w:rPr>
          <w:rFonts w:ascii="Arial" w:hAnsi="Arial" w:cs="Arial"/>
          <w:sz w:val="22"/>
          <w:szCs w:val="22"/>
        </w:rPr>
        <w:t>, dont le rôle sera de s’assurer que les contraintes d’usage soient prises en compte</w:t>
      </w:r>
      <w:r w:rsidR="00511310">
        <w:rPr>
          <w:rFonts w:ascii="Arial" w:hAnsi="Arial" w:cs="Arial"/>
          <w:sz w:val="22"/>
          <w:szCs w:val="22"/>
        </w:rPr>
        <w:t> ?</w:t>
      </w:r>
    </w:p>
    <w:p w14:paraId="5590BBF6" w14:textId="7F53E9D2" w:rsidR="7679295D" w:rsidRDefault="7679295D" w:rsidP="5A31B04C">
      <w:pPr>
        <w:pStyle w:val="Corpsdetexte3"/>
        <w:numPr>
          <w:ilvl w:val="0"/>
          <w:numId w:val="2"/>
        </w:numPr>
        <w:spacing w:before="120" w:after="0"/>
        <w:rPr>
          <w:rFonts w:ascii="Arial" w:hAnsi="Arial" w:cs="Arial"/>
          <w:sz w:val="22"/>
          <w:szCs w:val="22"/>
        </w:rPr>
      </w:pPr>
      <w:r w:rsidRPr="5A31B04C">
        <w:rPr>
          <w:rFonts w:ascii="Arial" w:hAnsi="Arial" w:cs="Arial"/>
          <w:sz w:val="22"/>
          <w:szCs w:val="22"/>
        </w:rPr>
        <w:t>Oui</w:t>
      </w:r>
    </w:p>
    <w:p w14:paraId="31077BD7" w14:textId="5A4C3695" w:rsidR="7679295D" w:rsidRDefault="7679295D" w:rsidP="5A31B04C">
      <w:pPr>
        <w:pStyle w:val="Corpsdetexte3"/>
        <w:numPr>
          <w:ilvl w:val="0"/>
          <w:numId w:val="2"/>
        </w:numPr>
        <w:spacing w:before="120" w:after="0"/>
        <w:rPr>
          <w:rFonts w:ascii="Arial" w:hAnsi="Arial" w:cs="Arial"/>
          <w:sz w:val="22"/>
          <w:szCs w:val="22"/>
        </w:rPr>
      </w:pPr>
      <w:r w:rsidRPr="5A31B04C">
        <w:rPr>
          <w:rFonts w:ascii="Arial" w:hAnsi="Arial" w:cs="Arial"/>
          <w:sz w:val="22"/>
          <w:szCs w:val="22"/>
        </w:rPr>
        <w:t>Non</w:t>
      </w:r>
    </w:p>
    <w:p w14:paraId="698A5BA5" w14:textId="77777777" w:rsidR="00F51D9D" w:rsidRDefault="00F51D9D" w:rsidP="5A31B04C">
      <w:pPr>
        <w:rPr>
          <w:rFonts w:ascii="Arial" w:hAnsi="Arial" w:cs="Arial"/>
          <w:highlight w:val="yellow"/>
        </w:rPr>
      </w:pPr>
    </w:p>
    <w:p w14:paraId="5FE446AB" w14:textId="77777777" w:rsidR="00511310" w:rsidRDefault="00511310" w:rsidP="5A31B04C">
      <w:pPr>
        <w:rPr>
          <w:rFonts w:ascii="Arial" w:hAnsi="Arial" w:cs="Arial"/>
          <w:highlight w:val="yellow"/>
        </w:rPr>
      </w:pPr>
    </w:p>
    <w:p w14:paraId="3C2CC178" w14:textId="77777777" w:rsidR="00511310" w:rsidRPr="00D1275B" w:rsidRDefault="00511310" w:rsidP="00983DDC">
      <w:pPr>
        <w:rPr>
          <w:rFonts w:ascii="Arial" w:hAnsi="Arial" w:cs="Arial"/>
          <w:highlight w:val="yellow"/>
        </w:rPr>
      </w:pPr>
    </w:p>
    <w:sectPr w:rsidR="00511310" w:rsidRPr="00D1275B" w:rsidSect="00983DDC">
      <w:headerReference w:type="default" r:id="rId11"/>
      <w:footerReference w:type="even" r:id="rId12"/>
      <w:footerReference w:type="default" r:id="rId13"/>
      <w:headerReference w:type="first" r:id="rId14"/>
      <w:footerReference w:type="first" r:id="rId15"/>
      <w:pgSz w:w="11906" w:h="16838"/>
      <w:pgMar w:top="851" w:right="707" w:bottom="1135" w:left="1417" w:header="0"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8BC7" w14:textId="77777777" w:rsidR="002E4DA9" w:rsidRDefault="002E4DA9" w:rsidP="004224AC">
      <w:pPr>
        <w:spacing w:after="0" w:line="240" w:lineRule="auto"/>
      </w:pPr>
      <w:r>
        <w:separator/>
      </w:r>
    </w:p>
  </w:endnote>
  <w:endnote w:type="continuationSeparator" w:id="0">
    <w:p w14:paraId="36A03D54" w14:textId="77777777" w:rsidR="002E4DA9" w:rsidRDefault="002E4DA9" w:rsidP="004224AC">
      <w:pPr>
        <w:spacing w:after="0" w:line="240" w:lineRule="auto"/>
      </w:pPr>
      <w:r>
        <w:continuationSeparator/>
      </w:r>
    </w:p>
  </w:endnote>
  <w:endnote w:type="continuationNotice" w:id="1">
    <w:p w14:paraId="6CF9736D" w14:textId="77777777" w:rsidR="002E4DA9" w:rsidRDefault="002E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1D7B" w14:textId="04959A58" w:rsidR="0016623B" w:rsidRDefault="0016623B" w:rsidP="006A2600">
    <w:pPr>
      <w:pStyle w:val="Pieddepage"/>
      <w:pBdr>
        <w:top w:val="single" w:sz="4" w:space="1" w:color="auto"/>
      </w:pBdr>
    </w:pP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sidR="00AB63B0">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6066"/>
      <w:docPartObj>
        <w:docPartGallery w:val="Page Numbers (Bottom of Page)"/>
        <w:docPartUnique/>
      </w:docPartObj>
    </w:sdtPr>
    <w:sdtEndPr/>
    <w:sdtContent>
      <w:sdt>
        <w:sdtPr>
          <w:id w:val="-640416478"/>
          <w:docPartObj>
            <w:docPartGallery w:val="Page Numbers (Top of Page)"/>
            <w:docPartUnique/>
          </w:docPartObj>
        </w:sdtPr>
        <w:sdtEndPr/>
        <w:sdtContent>
          <w:p w14:paraId="7DAD4035" w14:textId="0F3A4AE6" w:rsidR="0016623B" w:rsidRDefault="0016623B" w:rsidP="00983DDC">
            <w:pPr>
              <w:pStyle w:val="Pieddepage"/>
              <w:tabs>
                <w:tab w:val="clear" w:pos="4536"/>
                <w:tab w:val="clear" w:pos="9072"/>
                <w:tab w:val="center" w:pos="4820"/>
                <w:tab w:val="right" w:pos="9921"/>
              </w:tabs>
            </w:pPr>
            <w:r>
              <w:tab/>
              <w:t xml:space="preserve">Page </w:t>
            </w:r>
            <w:r>
              <w:rPr>
                <w:b/>
                <w:bCs/>
                <w:sz w:val="24"/>
                <w:szCs w:val="24"/>
              </w:rPr>
              <w:fldChar w:fldCharType="begin"/>
            </w:r>
            <w:r>
              <w:rPr>
                <w:b/>
                <w:bCs/>
              </w:rPr>
              <w:instrText>PAGE</w:instrText>
            </w:r>
            <w:r>
              <w:rPr>
                <w:b/>
                <w:bCs/>
                <w:sz w:val="24"/>
                <w:szCs w:val="24"/>
              </w:rPr>
              <w:fldChar w:fldCharType="separate"/>
            </w:r>
            <w:r w:rsidR="006F5C2A">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F5C2A">
              <w:rPr>
                <w:b/>
                <w:bCs/>
                <w:noProof/>
              </w:rPr>
              <w:t>15</w:t>
            </w:r>
            <w:r>
              <w:rPr>
                <w:b/>
                <w:bCs/>
                <w:sz w:val="24"/>
                <w:szCs w:val="24"/>
              </w:rPr>
              <w:fldChar w:fldCharType="end"/>
            </w:r>
            <w:r w:rsidR="0088593C">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AD01" w14:textId="48D2EADC" w:rsidR="0016623B" w:rsidRDefault="00AD430C" w:rsidP="00AD430C">
    <w:pPr>
      <w:spacing w:after="0"/>
      <w:ind w:left="-567" w:right="-285"/>
      <w:jc w:val="center"/>
    </w:pPr>
    <w:r>
      <w:rPr>
        <w:noProof/>
      </w:rPr>
      <w:drawing>
        <wp:inline distT="0" distB="0" distL="0" distR="0" wp14:anchorId="6D6AE572" wp14:editId="259B1074">
          <wp:extent cx="3657600" cy="724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24535"/>
                  </a:xfrm>
                  <a:prstGeom prst="rect">
                    <a:avLst/>
                  </a:prstGeom>
                  <a:noFill/>
                  <a:ln>
                    <a:noFill/>
                  </a:ln>
                </pic:spPr>
              </pic:pic>
            </a:graphicData>
          </a:graphic>
        </wp:inline>
      </w:drawing>
    </w:r>
    <w:r w:rsidR="0096787B">
      <w:rPr>
        <w:rFonts w:ascii="Arial" w:eastAsia="Times New Roman" w:hAnsi="Arial" w:cs="Times New Roman"/>
        <w:bCs/>
        <w:sz w:val="20"/>
        <w:szCs w:val="20"/>
        <w:lang w:eastAsia="fr-FR"/>
      </w:rPr>
      <w:t xml:space="preserve"> </w:t>
    </w:r>
    <w:r w:rsidR="000E3C39" w:rsidRPr="0049759A">
      <w:rPr>
        <w:rFonts w:ascii="Arial" w:eastAsia="Times New Roman" w:hAnsi="Arial" w:cs="Times New Roman"/>
        <w:bCs/>
        <w:noProof/>
        <w:sz w:val="20"/>
        <w:szCs w:val="20"/>
        <w:lang w:eastAsia="fr-FR"/>
      </w:rPr>
      <w:drawing>
        <wp:inline distT="0" distB="0" distL="0" distR="0" wp14:anchorId="011A11F5" wp14:editId="097A74A3">
          <wp:extent cx="718457" cy="674482"/>
          <wp:effectExtent l="0" t="0" r="5715" b="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0562" cy="685846"/>
                  </a:xfrm>
                  <a:prstGeom prst="rect">
                    <a:avLst/>
                  </a:prstGeom>
                </pic:spPr>
              </pic:pic>
            </a:graphicData>
          </a:graphic>
        </wp:inline>
      </w:drawing>
    </w:r>
    <w:r w:rsidR="000E3C39">
      <w:rPr>
        <w:rFonts w:ascii="Arial" w:eastAsia="Times New Roman" w:hAnsi="Arial" w:cs="Times New Roman"/>
        <w:bCs/>
        <w:sz w:val="20"/>
        <w:szCs w:val="20"/>
        <w:lang w:eastAsia="fr-FR"/>
      </w:rPr>
      <w:t xml:space="preserve"> </w:t>
    </w:r>
    <w:r w:rsidR="000E3C39" w:rsidRPr="002940A6">
      <w:rPr>
        <w:bCs/>
        <w:noProof/>
      </w:rPr>
      <w:drawing>
        <wp:inline distT="0" distB="0" distL="0" distR="0" wp14:anchorId="1EA7A647" wp14:editId="3153A7F6">
          <wp:extent cx="620208" cy="640987"/>
          <wp:effectExtent l="0" t="0" r="889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641635" cy="663132"/>
                  </a:xfrm>
                  <a:prstGeom prst="rect">
                    <a:avLst/>
                  </a:prstGeom>
                  <a:noFill/>
                  <a:ln>
                    <a:noFill/>
                  </a:ln>
                </pic:spPr>
              </pic:pic>
            </a:graphicData>
          </a:graphic>
        </wp:inline>
      </w:drawing>
    </w:r>
    <w:r w:rsidR="000E3C39">
      <w:rPr>
        <w:rFonts w:ascii="Arial" w:eastAsia="Times New Roman" w:hAnsi="Arial" w:cs="Times New Roman"/>
        <w:bCs/>
        <w:sz w:val="20"/>
        <w:szCs w:val="20"/>
        <w:lang w:eastAsia="fr-FR"/>
      </w:rPr>
      <w:t xml:space="preserve"> </w:t>
    </w:r>
    <w:r w:rsidR="000E3C39">
      <w:rPr>
        <w:noProof/>
      </w:rPr>
      <w:drawing>
        <wp:inline distT="0" distB="0" distL="0" distR="0" wp14:anchorId="1F232645" wp14:editId="3FE48AD9">
          <wp:extent cx="1280160" cy="604403"/>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5702" cy="640069"/>
                  </a:xfrm>
                  <a:prstGeom prst="rect">
                    <a:avLst/>
                  </a:prstGeom>
                  <a:noFill/>
                  <a:ln>
                    <a:noFill/>
                  </a:ln>
                </pic:spPr>
              </pic:pic>
            </a:graphicData>
          </a:graphic>
        </wp:inline>
      </w:drawing>
    </w:r>
    <w:r w:rsidR="000E3C3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0194" w14:textId="77777777" w:rsidR="002E4DA9" w:rsidRDefault="002E4DA9" w:rsidP="004224AC">
      <w:pPr>
        <w:spacing w:after="0" w:line="240" w:lineRule="auto"/>
      </w:pPr>
      <w:r>
        <w:separator/>
      </w:r>
    </w:p>
  </w:footnote>
  <w:footnote w:type="continuationSeparator" w:id="0">
    <w:p w14:paraId="335A3345" w14:textId="77777777" w:rsidR="002E4DA9" w:rsidRDefault="002E4DA9" w:rsidP="004224AC">
      <w:pPr>
        <w:spacing w:after="0" w:line="240" w:lineRule="auto"/>
      </w:pPr>
      <w:r>
        <w:continuationSeparator/>
      </w:r>
    </w:p>
  </w:footnote>
  <w:footnote w:type="continuationNotice" w:id="1">
    <w:p w14:paraId="57245442" w14:textId="77777777" w:rsidR="002E4DA9" w:rsidRDefault="002E4DA9">
      <w:pPr>
        <w:spacing w:after="0" w:line="240" w:lineRule="auto"/>
      </w:pPr>
    </w:p>
  </w:footnote>
  <w:footnote w:id="2">
    <w:p w14:paraId="0CADB5D4" w14:textId="77777777" w:rsidR="0025000D" w:rsidRPr="00917DE7" w:rsidRDefault="0025000D" w:rsidP="0025000D">
      <w:pPr>
        <w:pStyle w:val="Notedebasdepage"/>
      </w:pPr>
      <w:r>
        <w:rPr>
          <w:rStyle w:val="Appelnotedebasdep"/>
        </w:rPr>
        <w:footnoteRef/>
      </w:r>
      <w:r>
        <w:t xml:space="preserve"> </w:t>
      </w:r>
      <w:r w:rsidRPr="00917DE7">
        <w:t>Pour répondre à un objet d'intérêt général, les 4 conditions suivantes doivent être remplies :</w:t>
      </w:r>
    </w:p>
    <w:p w14:paraId="7F254B52" w14:textId="77777777" w:rsidR="0025000D" w:rsidRPr="00917DE7" w:rsidRDefault="0025000D" w:rsidP="00917E28">
      <w:pPr>
        <w:pStyle w:val="Notedebasdepage"/>
        <w:numPr>
          <w:ilvl w:val="0"/>
          <w:numId w:val="19"/>
        </w:numPr>
      </w:pPr>
      <w:r w:rsidRPr="00917DE7">
        <w:t>Justifier d'une gestion désintéressée et ne pas poursuivre de but lucratif</w:t>
      </w:r>
    </w:p>
    <w:p w14:paraId="54C789AA" w14:textId="77777777" w:rsidR="0025000D" w:rsidRPr="00917DE7" w:rsidRDefault="0025000D" w:rsidP="00917E28">
      <w:pPr>
        <w:pStyle w:val="Notedebasdepage"/>
        <w:numPr>
          <w:ilvl w:val="0"/>
          <w:numId w:val="19"/>
        </w:numPr>
      </w:pPr>
      <w:r w:rsidRPr="00917DE7">
        <w:t>Être ouvert à tous sans discrimination</w:t>
      </w:r>
    </w:p>
    <w:p w14:paraId="05F928C9" w14:textId="77777777" w:rsidR="0025000D" w:rsidRPr="00917DE7" w:rsidRDefault="0025000D" w:rsidP="00917E28">
      <w:pPr>
        <w:pStyle w:val="Notedebasdepage"/>
        <w:numPr>
          <w:ilvl w:val="0"/>
          <w:numId w:val="19"/>
        </w:numPr>
      </w:pPr>
      <w:r w:rsidRPr="00917DE7">
        <w:t>Présenter des garanties suffisantes au regard du respect des libertés individuelles, c'est-à-dire ne pas avoir pour but de porter atteinte à l'intégrité de la France et à la forme républicaine du gouvernement</w:t>
      </w:r>
    </w:p>
    <w:p w14:paraId="429E5B52" w14:textId="77777777" w:rsidR="0025000D" w:rsidRDefault="0025000D" w:rsidP="00917E28">
      <w:pPr>
        <w:pStyle w:val="Notedebasdepage"/>
        <w:numPr>
          <w:ilvl w:val="0"/>
          <w:numId w:val="19"/>
        </w:numPr>
      </w:pPr>
      <w:r w:rsidRPr="00917DE7">
        <w:t>L'action de l'association ne doit pas se limiter à la défense du seul intérêt collectif de ses membres.</w:t>
      </w:r>
    </w:p>
    <w:p w14:paraId="72074B74" w14:textId="50222A63" w:rsidR="0025000D" w:rsidRDefault="0025000D">
      <w:pPr>
        <w:pStyle w:val="Notedebasdepage"/>
      </w:pPr>
    </w:p>
  </w:footnote>
  <w:footnote w:id="3">
    <w:p w14:paraId="25FCC50D" w14:textId="77777777" w:rsidR="001E4A50" w:rsidRPr="001E4A50" w:rsidRDefault="001E4A50" w:rsidP="001E4A50">
      <w:pPr>
        <w:pStyle w:val="Notedebasdepage"/>
      </w:pPr>
      <w:r>
        <w:rPr>
          <w:rStyle w:val="Appelnotedebasdep"/>
        </w:rPr>
        <w:footnoteRef/>
      </w:r>
      <w:r>
        <w:t xml:space="preserve"> </w:t>
      </w:r>
      <w:r w:rsidRPr="001E4A50">
        <w:t xml:space="preserve">La transparence financière est considérée comme respectée si </w:t>
      </w:r>
      <w:r w:rsidRPr="001E4A50">
        <w:rPr>
          <w:bCs/>
        </w:rPr>
        <w:t>toutes</w:t>
      </w:r>
      <w:r w:rsidRPr="001E4A50">
        <w:t xml:space="preserve"> les conditions suivantes sont remplies :</w:t>
      </w:r>
    </w:p>
    <w:p w14:paraId="6D204C7A" w14:textId="77777777" w:rsidR="001E4A50" w:rsidRPr="001E4A50" w:rsidRDefault="001E4A50" w:rsidP="00917E28">
      <w:pPr>
        <w:pStyle w:val="Notedebasdepage"/>
        <w:numPr>
          <w:ilvl w:val="0"/>
          <w:numId w:val="19"/>
        </w:numPr>
      </w:pPr>
      <w:r w:rsidRPr="001E4A50">
        <w:t>Un budget annuel et des états financiers ou, éventuellement, des comptes est établi</w:t>
      </w:r>
    </w:p>
    <w:p w14:paraId="0B22CC79" w14:textId="77777777" w:rsidR="001E4A50" w:rsidRPr="001E4A50" w:rsidRDefault="001E4A50" w:rsidP="00917E28">
      <w:pPr>
        <w:pStyle w:val="Notedebasdepage"/>
        <w:numPr>
          <w:ilvl w:val="0"/>
          <w:numId w:val="19"/>
        </w:numPr>
      </w:pPr>
      <w:r w:rsidRPr="001E4A50">
        <w:t>Le budget annuel, les états financiers ou les comptes sont communiqués aux membres dans les délais prévus par ses statuts</w:t>
      </w:r>
    </w:p>
    <w:p w14:paraId="510B0404" w14:textId="77777777" w:rsidR="001E4A50" w:rsidRPr="001E4A50" w:rsidRDefault="001E4A50" w:rsidP="00917E28">
      <w:pPr>
        <w:pStyle w:val="Notedebasdepage"/>
        <w:numPr>
          <w:ilvl w:val="0"/>
          <w:numId w:val="19"/>
        </w:numPr>
      </w:pPr>
      <w:r w:rsidRPr="001E4A50">
        <w:t>Ces documents sont soumis à l'assemblée générale pour acceptation</w:t>
      </w:r>
    </w:p>
    <w:p w14:paraId="563C65F8" w14:textId="22C252A0" w:rsidR="001E4A50" w:rsidRDefault="001E4A50" w:rsidP="00917E28">
      <w:pPr>
        <w:pStyle w:val="Notedebasdepage"/>
        <w:numPr>
          <w:ilvl w:val="0"/>
          <w:numId w:val="19"/>
        </w:numPr>
      </w:pPr>
      <w:r w:rsidRPr="001E4A50">
        <w:t>La publicité et la communication des documents budgétaires et comptables aux autorités publiques sont effectuées conformément à la réglementation.</w:t>
      </w:r>
    </w:p>
  </w:footnote>
  <w:footnote w:id="4">
    <w:p w14:paraId="5A52708A" w14:textId="5E973098" w:rsidR="00F97D9D" w:rsidRPr="00F97D9D" w:rsidRDefault="00F97D9D">
      <w:pPr>
        <w:pStyle w:val="Notedebasdepage"/>
      </w:pPr>
      <w:r>
        <w:rPr>
          <w:rStyle w:val="Appelnotedebasdep"/>
        </w:rPr>
        <w:footnoteRef/>
      </w:r>
      <w:r>
        <w:t xml:space="preserve"> </w:t>
      </w:r>
      <w:r w:rsidRPr="00F97D9D">
        <w:t>La Surface de plancher est définie à l’article R111-22 du Code de l’Urbanisme (</w:t>
      </w:r>
      <w:hyperlink r:id="rId1">
        <w:r w:rsidRPr="00F97D9D">
          <w:rPr>
            <w:rStyle w:val="Lienhypertexte"/>
          </w:rPr>
          <w:t>https://www.legifrance.gouv.fr/codes/article_lc/LEGIARTI000031721274</w:t>
        </w:r>
      </w:hyperlink>
      <w:r w:rsidRPr="00F97D9D">
        <w:t>), et figure sur les autorisations de travaux (permis de construire, déclaration préalabl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7772" w14:textId="55C902E7" w:rsidR="0016623B" w:rsidRDefault="0016623B" w:rsidP="00454431">
    <w:pPr>
      <w:pStyle w:val="En-tte"/>
      <w:ind w:left="-1276"/>
      <w:rPr>
        <w:rFonts w:ascii="Arial" w:hAnsi="Arial" w:cs="Arial"/>
        <w:sz w:val="20"/>
      </w:rPr>
    </w:pPr>
  </w:p>
  <w:p w14:paraId="4E0C1304" w14:textId="20047E46" w:rsidR="0016623B" w:rsidRPr="00964B4D" w:rsidRDefault="002F6EDD" w:rsidP="00964B4D">
    <w:pPr>
      <w:jc w:val="center"/>
      <w:rPr>
        <w:caps/>
      </w:rPr>
    </w:pPr>
    <w:r>
      <w:rPr>
        <w:caps/>
      </w:rPr>
      <w:t>LIFE ADAPT’EST – AMI</w:t>
    </w:r>
    <w:r w:rsidR="00511FFB">
      <w:rPr>
        <w:caps/>
      </w:rPr>
      <w:t xml:space="preserve"> </w:t>
    </w:r>
    <w:r w:rsidR="002035F6">
      <w:rPr>
        <w:caps/>
      </w:rPr>
      <w:t>« </w:t>
    </w:r>
    <w:r w:rsidR="00511FFB">
      <w:rPr>
        <w:caps/>
      </w:rPr>
      <w:t>Adaptation des bâtiments existants</w:t>
    </w:r>
    <w:r w:rsidR="002035F6">
      <w:rPr>
        <w:cap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A924" w14:textId="6516AA56" w:rsidR="0016623B" w:rsidRDefault="0016623B" w:rsidP="002F7F0F">
    <w:pP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6864"/>
    <w:multiLevelType w:val="hybridMultilevel"/>
    <w:tmpl w:val="C8863C1C"/>
    <w:lvl w:ilvl="0" w:tplc="85102E62">
      <w:start w:val="1"/>
      <w:numFmt w:val="bullet"/>
      <w:lvlText w:val=""/>
      <w:lvlJc w:val="left"/>
      <w:pPr>
        <w:ind w:left="1428" w:hanging="360"/>
      </w:pPr>
      <w:rPr>
        <w:rFonts w:ascii="Wingdings" w:hAnsi="Wingdings" w:hint="default"/>
      </w:rPr>
    </w:lvl>
    <w:lvl w:ilvl="1" w:tplc="C1DEDDD4">
      <w:start w:val="1"/>
      <w:numFmt w:val="bullet"/>
      <w:lvlText w:val="o"/>
      <w:lvlJc w:val="left"/>
      <w:pPr>
        <w:ind w:left="2148" w:hanging="360"/>
      </w:pPr>
      <w:rPr>
        <w:rFonts w:ascii="Courier New" w:hAnsi="Courier New" w:hint="default"/>
      </w:rPr>
    </w:lvl>
    <w:lvl w:ilvl="2" w:tplc="9E327322">
      <w:start w:val="1"/>
      <w:numFmt w:val="bullet"/>
      <w:lvlText w:val=""/>
      <w:lvlJc w:val="left"/>
      <w:pPr>
        <w:ind w:left="2868" w:hanging="360"/>
      </w:pPr>
      <w:rPr>
        <w:rFonts w:ascii="Wingdings" w:hAnsi="Wingdings" w:hint="default"/>
      </w:rPr>
    </w:lvl>
    <w:lvl w:ilvl="3" w:tplc="7652966E">
      <w:start w:val="1"/>
      <w:numFmt w:val="bullet"/>
      <w:lvlText w:val=""/>
      <w:lvlJc w:val="left"/>
      <w:pPr>
        <w:ind w:left="3588" w:hanging="360"/>
      </w:pPr>
      <w:rPr>
        <w:rFonts w:ascii="Symbol" w:hAnsi="Symbol" w:hint="default"/>
      </w:rPr>
    </w:lvl>
    <w:lvl w:ilvl="4" w:tplc="7144DCBE">
      <w:start w:val="1"/>
      <w:numFmt w:val="bullet"/>
      <w:lvlText w:val="o"/>
      <w:lvlJc w:val="left"/>
      <w:pPr>
        <w:ind w:left="4308" w:hanging="360"/>
      </w:pPr>
      <w:rPr>
        <w:rFonts w:ascii="Courier New" w:hAnsi="Courier New" w:hint="default"/>
      </w:rPr>
    </w:lvl>
    <w:lvl w:ilvl="5" w:tplc="E58E17BE">
      <w:start w:val="1"/>
      <w:numFmt w:val="bullet"/>
      <w:lvlText w:val=""/>
      <w:lvlJc w:val="left"/>
      <w:pPr>
        <w:ind w:left="5028" w:hanging="360"/>
      </w:pPr>
      <w:rPr>
        <w:rFonts w:ascii="Wingdings" w:hAnsi="Wingdings" w:hint="default"/>
      </w:rPr>
    </w:lvl>
    <w:lvl w:ilvl="6" w:tplc="2280136E">
      <w:start w:val="1"/>
      <w:numFmt w:val="bullet"/>
      <w:lvlText w:val=""/>
      <w:lvlJc w:val="left"/>
      <w:pPr>
        <w:ind w:left="5748" w:hanging="360"/>
      </w:pPr>
      <w:rPr>
        <w:rFonts w:ascii="Symbol" w:hAnsi="Symbol" w:hint="default"/>
      </w:rPr>
    </w:lvl>
    <w:lvl w:ilvl="7" w:tplc="C706CE98">
      <w:start w:val="1"/>
      <w:numFmt w:val="bullet"/>
      <w:lvlText w:val="o"/>
      <w:lvlJc w:val="left"/>
      <w:pPr>
        <w:ind w:left="6468" w:hanging="360"/>
      </w:pPr>
      <w:rPr>
        <w:rFonts w:ascii="Courier New" w:hAnsi="Courier New" w:hint="default"/>
      </w:rPr>
    </w:lvl>
    <w:lvl w:ilvl="8" w:tplc="20ACD130">
      <w:start w:val="1"/>
      <w:numFmt w:val="bullet"/>
      <w:lvlText w:val=""/>
      <w:lvlJc w:val="left"/>
      <w:pPr>
        <w:ind w:left="7188" w:hanging="360"/>
      </w:pPr>
      <w:rPr>
        <w:rFonts w:ascii="Wingdings" w:hAnsi="Wingdings" w:hint="default"/>
      </w:rPr>
    </w:lvl>
  </w:abstractNum>
  <w:abstractNum w:abstractNumId="1" w15:restartNumberingAfterBreak="0">
    <w:nsid w:val="02BE9184"/>
    <w:multiLevelType w:val="hybridMultilevel"/>
    <w:tmpl w:val="A260D876"/>
    <w:lvl w:ilvl="0" w:tplc="C228F43C">
      <w:start w:val="1"/>
      <w:numFmt w:val="bullet"/>
      <w:lvlText w:val="o"/>
      <w:lvlJc w:val="left"/>
      <w:pPr>
        <w:ind w:left="720" w:hanging="360"/>
      </w:pPr>
      <w:rPr>
        <w:rFonts w:ascii="Courier New" w:hAnsi="Courier New" w:hint="default"/>
      </w:rPr>
    </w:lvl>
    <w:lvl w:ilvl="1" w:tplc="6458E51E">
      <w:start w:val="1"/>
      <w:numFmt w:val="bullet"/>
      <w:lvlText w:val="o"/>
      <w:lvlJc w:val="left"/>
      <w:pPr>
        <w:ind w:left="1440" w:hanging="360"/>
      </w:pPr>
      <w:rPr>
        <w:rFonts w:ascii="Courier New" w:hAnsi="Courier New" w:hint="default"/>
      </w:rPr>
    </w:lvl>
    <w:lvl w:ilvl="2" w:tplc="36B8B87A">
      <w:start w:val="1"/>
      <w:numFmt w:val="bullet"/>
      <w:lvlText w:val=""/>
      <w:lvlJc w:val="left"/>
      <w:pPr>
        <w:ind w:left="2160" w:hanging="360"/>
      </w:pPr>
      <w:rPr>
        <w:rFonts w:ascii="Wingdings" w:hAnsi="Wingdings" w:hint="default"/>
      </w:rPr>
    </w:lvl>
    <w:lvl w:ilvl="3" w:tplc="9D0C815E">
      <w:start w:val="1"/>
      <w:numFmt w:val="bullet"/>
      <w:lvlText w:val=""/>
      <w:lvlJc w:val="left"/>
      <w:pPr>
        <w:ind w:left="2880" w:hanging="360"/>
      </w:pPr>
      <w:rPr>
        <w:rFonts w:ascii="Symbol" w:hAnsi="Symbol" w:hint="default"/>
      </w:rPr>
    </w:lvl>
    <w:lvl w:ilvl="4" w:tplc="5658D42C">
      <w:start w:val="1"/>
      <w:numFmt w:val="bullet"/>
      <w:lvlText w:val="o"/>
      <w:lvlJc w:val="left"/>
      <w:pPr>
        <w:ind w:left="3600" w:hanging="360"/>
      </w:pPr>
      <w:rPr>
        <w:rFonts w:ascii="Courier New" w:hAnsi="Courier New" w:hint="default"/>
      </w:rPr>
    </w:lvl>
    <w:lvl w:ilvl="5" w:tplc="422612E8">
      <w:start w:val="1"/>
      <w:numFmt w:val="bullet"/>
      <w:lvlText w:val=""/>
      <w:lvlJc w:val="left"/>
      <w:pPr>
        <w:ind w:left="4320" w:hanging="360"/>
      </w:pPr>
      <w:rPr>
        <w:rFonts w:ascii="Wingdings" w:hAnsi="Wingdings" w:hint="default"/>
      </w:rPr>
    </w:lvl>
    <w:lvl w:ilvl="6" w:tplc="CDEC944E">
      <w:start w:val="1"/>
      <w:numFmt w:val="bullet"/>
      <w:lvlText w:val=""/>
      <w:lvlJc w:val="left"/>
      <w:pPr>
        <w:ind w:left="5040" w:hanging="360"/>
      </w:pPr>
      <w:rPr>
        <w:rFonts w:ascii="Symbol" w:hAnsi="Symbol" w:hint="default"/>
      </w:rPr>
    </w:lvl>
    <w:lvl w:ilvl="7" w:tplc="DC068DA6">
      <w:start w:val="1"/>
      <w:numFmt w:val="bullet"/>
      <w:lvlText w:val="o"/>
      <w:lvlJc w:val="left"/>
      <w:pPr>
        <w:ind w:left="5760" w:hanging="360"/>
      </w:pPr>
      <w:rPr>
        <w:rFonts w:ascii="Courier New" w:hAnsi="Courier New" w:hint="default"/>
      </w:rPr>
    </w:lvl>
    <w:lvl w:ilvl="8" w:tplc="B69C2DA2">
      <w:start w:val="1"/>
      <w:numFmt w:val="bullet"/>
      <w:lvlText w:val=""/>
      <w:lvlJc w:val="left"/>
      <w:pPr>
        <w:ind w:left="6480" w:hanging="360"/>
      </w:pPr>
      <w:rPr>
        <w:rFonts w:ascii="Wingdings" w:hAnsi="Wingdings" w:hint="default"/>
      </w:rPr>
    </w:lvl>
  </w:abstractNum>
  <w:abstractNum w:abstractNumId="2" w15:restartNumberingAfterBreak="0">
    <w:nsid w:val="03F72FCD"/>
    <w:multiLevelType w:val="hybridMultilevel"/>
    <w:tmpl w:val="AC5CCC68"/>
    <w:lvl w:ilvl="0" w:tplc="34CCF17C">
      <w:start w:val="1"/>
      <w:numFmt w:val="bullet"/>
      <w:lvlText w:val="o"/>
      <w:lvlJc w:val="left"/>
      <w:pPr>
        <w:ind w:left="720" w:hanging="360"/>
      </w:pPr>
      <w:rPr>
        <w:rFonts w:ascii="Courier New" w:hAnsi="Courier New" w:hint="default"/>
      </w:rPr>
    </w:lvl>
    <w:lvl w:ilvl="1" w:tplc="CBA40486">
      <w:start w:val="1"/>
      <w:numFmt w:val="bullet"/>
      <w:lvlText w:val="o"/>
      <w:lvlJc w:val="left"/>
      <w:pPr>
        <w:ind w:left="1440" w:hanging="360"/>
      </w:pPr>
      <w:rPr>
        <w:rFonts w:ascii="Courier New" w:hAnsi="Courier New" w:hint="default"/>
      </w:rPr>
    </w:lvl>
    <w:lvl w:ilvl="2" w:tplc="C3AAFBDC">
      <w:start w:val="1"/>
      <w:numFmt w:val="bullet"/>
      <w:lvlText w:val=""/>
      <w:lvlJc w:val="left"/>
      <w:pPr>
        <w:ind w:left="2160" w:hanging="360"/>
      </w:pPr>
      <w:rPr>
        <w:rFonts w:ascii="Wingdings" w:hAnsi="Wingdings" w:hint="default"/>
      </w:rPr>
    </w:lvl>
    <w:lvl w:ilvl="3" w:tplc="C542FF9C">
      <w:start w:val="1"/>
      <w:numFmt w:val="bullet"/>
      <w:lvlText w:val=""/>
      <w:lvlJc w:val="left"/>
      <w:pPr>
        <w:ind w:left="2880" w:hanging="360"/>
      </w:pPr>
      <w:rPr>
        <w:rFonts w:ascii="Symbol" w:hAnsi="Symbol" w:hint="default"/>
      </w:rPr>
    </w:lvl>
    <w:lvl w:ilvl="4" w:tplc="D1D2E234">
      <w:start w:val="1"/>
      <w:numFmt w:val="bullet"/>
      <w:lvlText w:val="o"/>
      <w:lvlJc w:val="left"/>
      <w:pPr>
        <w:ind w:left="3600" w:hanging="360"/>
      </w:pPr>
      <w:rPr>
        <w:rFonts w:ascii="Courier New" w:hAnsi="Courier New" w:hint="default"/>
      </w:rPr>
    </w:lvl>
    <w:lvl w:ilvl="5" w:tplc="809A35DE">
      <w:start w:val="1"/>
      <w:numFmt w:val="bullet"/>
      <w:lvlText w:val=""/>
      <w:lvlJc w:val="left"/>
      <w:pPr>
        <w:ind w:left="4320" w:hanging="360"/>
      </w:pPr>
      <w:rPr>
        <w:rFonts w:ascii="Wingdings" w:hAnsi="Wingdings" w:hint="default"/>
      </w:rPr>
    </w:lvl>
    <w:lvl w:ilvl="6" w:tplc="09D6AB22">
      <w:start w:val="1"/>
      <w:numFmt w:val="bullet"/>
      <w:lvlText w:val=""/>
      <w:lvlJc w:val="left"/>
      <w:pPr>
        <w:ind w:left="5040" w:hanging="360"/>
      </w:pPr>
      <w:rPr>
        <w:rFonts w:ascii="Symbol" w:hAnsi="Symbol" w:hint="default"/>
      </w:rPr>
    </w:lvl>
    <w:lvl w:ilvl="7" w:tplc="CC0EE228">
      <w:start w:val="1"/>
      <w:numFmt w:val="bullet"/>
      <w:lvlText w:val="o"/>
      <w:lvlJc w:val="left"/>
      <w:pPr>
        <w:ind w:left="5760" w:hanging="360"/>
      </w:pPr>
      <w:rPr>
        <w:rFonts w:ascii="Courier New" w:hAnsi="Courier New" w:hint="default"/>
      </w:rPr>
    </w:lvl>
    <w:lvl w:ilvl="8" w:tplc="AD508140">
      <w:start w:val="1"/>
      <w:numFmt w:val="bullet"/>
      <w:lvlText w:val=""/>
      <w:lvlJc w:val="left"/>
      <w:pPr>
        <w:ind w:left="6480" w:hanging="360"/>
      </w:pPr>
      <w:rPr>
        <w:rFonts w:ascii="Wingdings" w:hAnsi="Wingdings" w:hint="default"/>
      </w:rPr>
    </w:lvl>
  </w:abstractNum>
  <w:abstractNum w:abstractNumId="3" w15:restartNumberingAfterBreak="0">
    <w:nsid w:val="0DD8F514"/>
    <w:multiLevelType w:val="hybridMultilevel"/>
    <w:tmpl w:val="3DA2E552"/>
    <w:lvl w:ilvl="0" w:tplc="028C060A">
      <w:start w:val="1"/>
      <w:numFmt w:val="bullet"/>
      <w:lvlText w:val="o"/>
      <w:lvlJc w:val="left"/>
      <w:pPr>
        <w:ind w:left="720" w:hanging="360"/>
      </w:pPr>
      <w:rPr>
        <w:rFonts w:ascii="Courier New" w:hAnsi="Courier New" w:hint="default"/>
      </w:rPr>
    </w:lvl>
    <w:lvl w:ilvl="1" w:tplc="EF4E43BC">
      <w:start w:val="1"/>
      <w:numFmt w:val="bullet"/>
      <w:lvlText w:val="o"/>
      <w:lvlJc w:val="left"/>
      <w:pPr>
        <w:ind w:left="1440" w:hanging="360"/>
      </w:pPr>
      <w:rPr>
        <w:rFonts w:ascii="Courier New" w:hAnsi="Courier New" w:hint="default"/>
      </w:rPr>
    </w:lvl>
    <w:lvl w:ilvl="2" w:tplc="F0D49FB0">
      <w:start w:val="1"/>
      <w:numFmt w:val="bullet"/>
      <w:lvlText w:val=""/>
      <w:lvlJc w:val="left"/>
      <w:pPr>
        <w:ind w:left="2160" w:hanging="360"/>
      </w:pPr>
      <w:rPr>
        <w:rFonts w:ascii="Wingdings" w:hAnsi="Wingdings" w:hint="default"/>
      </w:rPr>
    </w:lvl>
    <w:lvl w:ilvl="3" w:tplc="A9E06D36">
      <w:start w:val="1"/>
      <w:numFmt w:val="bullet"/>
      <w:lvlText w:val=""/>
      <w:lvlJc w:val="left"/>
      <w:pPr>
        <w:ind w:left="2880" w:hanging="360"/>
      </w:pPr>
      <w:rPr>
        <w:rFonts w:ascii="Symbol" w:hAnsi="Symbol" w:hint="default"/>
      </w:rPr>
    </w:lvl>
    <w:lvl w:ilvl="4" w:tplc="22CA120A">
      <w:start w:val="1"/>
      <w:numFmt w:val="bullet"/>
      <w:lvlText w:val="o"/>
      <w:lvlJc w:val="left"/>
      <w:pPr>
        <w:ind w:left="3600" w:hanging="360"/>
      </w:pPr>
      <w:rPr>
        <w:rFonts w:ascii="Courier New" w:hAnsi="Courier New" w:hint="default"/>
      </w:rPr>
    </w:lvl>
    <w:lvl w:ilvl="5" w:tplc="587CFC04">
      <w:start w:val="1"/>
      <w:numFmt w:val="bullet"/>
      <w:lvlText w:val=""/>
      <w:lvlJc w:val="left"/>
      <w:pPr>
        <w:ind w:left="4320" w:hanging="360"/>
      </w:pPr>
      <w:rPr>
        <w:rFonts w:ascii="Wingdings" w:hAnsi="Wingdings" w:hint="default"/>
      </w:rPr>
    </w:lvl>
    <w:lvl w:ilvl="6" w:tplc="C57242FE">
      <w:start w:val="1"/>
      <w:numFmt w:val="bullet"/>
      <w:lvlText w:val=""/>
      <w:lvlJc w:val="left"/>
      <w:pPr>
        <w:ind w:left="5040" w:hanging="360"/>
      </w:pPr>
      <w:rPr>
        <w:rFonts w:ascii="Symbol" w:hAnsi="Symbol" w:hint="default"/>
      </w:rPr>
    </w:lvl>
    <w:lvl w:ilvl="7" w:tplc="86BEC878">
      <w:start w:val="1"/>
      <w:numFmt w:val="bullet"/>
      <w:lvlText w:val="o"/>
      <w:lvlJc w:val="left"/>
      <w:pPr>
        <w:ind w:left="5760" w:hanging="360"/>
      </w:pPr>
      <w:rPr>
        <w:rFonts w:ascii="Courier New" w:hAnsi="Courier New" w:hint="default"/>
      </w:rPr>
    </w:lvl>
    <w:lvl w:ilvl="8" w:tplc="28F6CDA4">
      <w:start w:val="1"/>
      <w:numFmt w:val="bullet"/>
      <w:lvlText w:val=""/>
      <w:lvlJc w:val="left"/>
      <w:pPr>
        <w:ind w:left="6480" w:hanging="360"/>
      </w:pPr>
      <w:rPr>
        <w:rFonts w:ascii="Wingdings" w:hAnsi="Wingdings" w:hint="default"/>
      </w:rPr>
    </w:lvl>
  </w:abstractNum>
  <w:abstractNum w:abstractNumId="4" w15:restartNumberingAfterBreak="0">
    <w:nsid w:val="1AEC77F0"/>
    <w:multiLevelType w:val="hybridMultilevel"/>
    <w:tmpl w:val="FF2AB7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32501AD"/>
    <w:multiLevelType w:val="hybridMultilevel"/>
    <w:tmpl w:val="C0F88640"/>
    <w:lvl w:ilvl="0" w:tplc="BEF8B5F8">
      <w:start w:val="1"/>
      <w:numFmt w:val="bullet"/>
      <w:lvlText w:val="o"/>
      <w:lvlJc w:val="left"/>
      <w:pPr>
        <w:ind w:left="720" w:hanging="360"/>
      </w:pPr>
      <w:rPr>
        <w:rFonts w:ascii="Courier New" w:hAnsi="Courier New" w:hint="default"/>
      </w:rPr>
    </w:lvl>
    <w:lvl w:ilvl="1" w:tplc="73F4D988">
      <w:start w:val="1"/>
      <w:numFmt w:val="bullet"/>
      <w:lvlText w:val="o"/>
      <w:lvlJc w:val="left"/>
      <w:pPr>
        <w:ind w:left="1440" w:hanging="360"/>
      </w:pPr>
      <w:rPr>
        <w:rFonts w:ascii="Courier New" w:hAnsi="Courier New" w:hint="default"/>
      </w:rPr>
    </w:lvl>
    <w:lvl w:ilvl="2" w:tplc="B49426B0">
      <w:start w:val="1"/>
      <w:numFmt w:val="bullet"/>
      <w:lvlText w:val=""/>
      <w:lvlJc w:val="left"/>
      <w:pPr>
        <w:ind w:left="2160" w:hanging="360"/>
      </w:pPr>
      <w:rPr>
        <w:rFonts w:ascii="Wingdings" w:hAnsi="Wingdings" w:hint="default"/>
      </w:rPr>
    </w:lvl>
    <w:lvl w:ilvl="3" w:tplc="8482037A">
      <w:start w:val="1"/>
      <w:numFmt w:val="bullet"/>
      <w:lvlText w:val=""/>
      <w:lvlJc w:val="left"/>
      <w:pPr>
        <w:ind w:left="2880" w:hanging="360"/>
      </w:pPr>
      <w:rPr>
        <w:rFonts w:ascii="Symbol" w:hAnsi="Symbol" w:hint="default"/>
      </w:rPr>
    </w:lvl>
    <w:lvl w:ilvl="4" w:tplc="C602C166">
      <w:start w:val="1"/>
      <w:numFmt w:val="bullet"/>
      <w:lvlText w:val="o"/>
      <w:lvlJc w:val="left"/>
      <w:pPr>
        <w:ind w:left="3600" w:hanging="360"/>
      </w:pPr>
      <w:rPr>
        <w:rFonts w:ascii="Courier New" w:hAnsi="Courier New" w:hint="default"/>
      </w:rPr>
    </w:lvl>
    <w:lvl w:ilvl="5" w:tplc="E5D6CDA6">
      <w:start w:val="1"/>
      <w:numFmt w:val="bullet"/>
      <w:lvlText w:val=""/>
      <w:lvlJc w:val="left"/>
      <w:pPr>
        <w:ind w:left="4320" w:hanging="360"/>
      </w:pPr>
      <w:rPr>
        <w:rFonts w:ascii="Wingdings" w:hAnsi="Wingdings" w:hint="default"/>
      </w:rPr>
    </w:lvl>
    <w:lvl w:ilvl="6" w:tplc="F6722F1A">
      <w:start w:val="1"/>
      <w:numFmt w:val="bullet"/>
      <w:lvlText w:val=""/>
      <w:lvlJc w:val="left"/>
      <w:pPr>
        <w:ind w:left="5040" w:hanging="360"/>
      </w:pPr>
      <w:rPr>
        <w:rFonts w:ascii="Symbol" w:hAnsi="Symbol" w:hint="default"/>
      </w:rPr>
    </w:lvl>
    <w:lvl w:ilvl="7" w:tplc="517EB760">
      <w:start w:val="1"/>
      <w:numFmt w:val="bullet"/>
      <w:lvlText w:val="o"/>
      <w:lvlJc w:val="left"/>
      <w:pPr>
        <w:ind w:left="5760" w:hanging="360"/>
      </w:pPr>
      <w:rPr>
        <w:rFonts w:ascii="Courier New" w:hAnsi="Courier New" w:hint="default"/>
      </w:rPr>
    </w:lvl>
    <w:lvl w:ilvl="8" w:tplc="8EB2D07C">
      <w:start w:val="1"/>
      <w:numFmt w:val="bullet"/>
      <w:lvlText w:val=""/>
      <w:lvlJc w:val="left"/>
      <w:pPr>
        <w:ind w:left="6480" w:hanging="360"/>
      </w:pPr>
      <w:rPr>
        <w:rFonts w:ascii="Wingdings" w:hAnsi="Wingdings" w:hint="default"/>
      </w:rPr>
    </w:lvl>
  </w:abstractNum>
  <w:abstractNum w:abstractNumId="6" w15:restartNumberingAfterBreak="0">
    <w:nsid w:val="23E827CA"/>
    <w:multiLevelType w:val="hybridMultilevel"/>
    <w:tmpl w:val="5D7E0866"/>
    <w:lvl w:ilvl="0" w:tplc="6090F122">
      <w:start w:val="1"/>
      <w:numFmt w:val="bullet"/>
      <w:lvlText w:val=""/>
      <w:lvlJc w:val="left"/>
      <w:pPr>
        <w:ind w:left="720" w:hanging="360"/>
      </w:pPr>
      <w:rPr>
        <w:rFonts w:ascii="Symbol" w:hAnsi="Symbol" w:hint="default"/>
      </w:rPr>
    </w:lvl>
    <w:lvl w:ilvl="1" w:tplc="B388180E">
      <w:start w:val="5"/>
      <w:numFmt w:val="bullet"/>
      <w:pStyle w:val="tiret2"/>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AB24B"/>
    <w:multiLevelType w:val="hybridMultilevel"/>
    <w:tmpl w:val="4AE45998"/>
    <w:lvl w:ilvl="0" w:tplc="8A6A69AC">
      <w:start w:val="1"/>
      <w:numFmt w:val="bullet"/>
      <w:lvlText w:val=""/>
      <w:lvlJc w:val="left"/>
      <w:pPr>
        <w:ind w:left="1428" w:hanging="360"/>
      </w:pPr>
      <w:rPr>
        <w:rFonts w:ascii="Wingdings" w:hAnsi="Wingdings" w:hint="default"/>
      </w:rPr>
    </w:lvl>
    <w:lvl w:ilvl="1" w:tplc="8D94E2E0">
      <w:start w:val="1"/>
      <w:numFmt w:val="bullet"/>
      <w:lvlText w:val="o"/>
      <w:lvlJc w:val="left"/>
      <w:pPr>
        <w:ind w:left="2148" w:hanging="360"/>
      </w:pPr>
      <w:rPr>
        <w:rFonts w:ascii="Courier New" w:hAnsi="Courier New" w:hint="default"/>
      </w:rPr>
    </w:lvl>
    <w:lvl w:ilvl="2" w:tplc="6FC2CCE8">
      <w:start w:val="1"/>
      <w:numFmt w:val="bullet"/>
      <w:lvlText w:val=""/>
      <w:lvlJc w:val="left"/>
      <w:pPr>
        <w:ind w:left="2868" w:hanging="360"/>
      </w:pPr>
      <w:rPr>
        <w:rFonts w:ascii="Wingdings" w:hAnsi="Wingdings" w:hint="default"/>
      </w:rPr>
    </w:lvl>
    <w:lvl w:ilvl="3" w:tplc="9702C064">
      <w:start w:val="1"/>
      <w:numFmt w:val="bullet"/>
      <w:lvlText w:val=""/>
      <w:lvlJc w:val="left"/>
      <w:pPr>
        <w:ind w:left="3588" w:hanging="360"/>
      </w:pPr>
      <w:rPr>
        <w:rFonts w:ascii="Symbol" w:hAnsi="Symbol" w:hint="default"/>
      </w:rPr>
    </w:lvl>
    <w:lvl w:ilvl="4" w:tplc="776E23D6">
      <w:start w:val="1"/>
      <w:numFmt w:val="bullet"/>
      <w:lvlText w:val="o"/>
      <w:lvlJc w:val="left"/>
      <w:pPr>
        <w:ind w:left="4308" w:hanging="360"/>
      </w:pPr>
      <w:rPr>
        <w:rFonts w:ascii="Courier New" w:hAnsi="Courier New" w:hint="default"/>
      </w:rPr>
    </w:lvl>
    <w:lvl w:ilvl="5" w:tplc="44C24FF6">
      <w:start w:val="1"/>
      <w:numFmt w:val="bullet"/>
      <w:lvlText w:val=""/>
      <w:lvlJc w:val="left"/>
      <w:pPr>
        <w:ind w:left="5028" w:hanging="360"/>
      </w:pPr>
      <w:rPr>
        <w:rFonts w:ascii="Wingdings" w:hAnsi="Wingdings" w:hint="default"/>
      </w:rPr>
    </w:lvl>
    <w:lvl w:ilvl="6" w:tplc="E774D58A">
      <w:start w:val="1"/>
      <w:numFmt w:val="bullet"/>
      <w:lvlText w:val=""/>
      <w:lvlJc w:val="left"/>
      <w:pPr>
        <w:ind w:left="5748" w:hanging="360"/>
      </w:pPr>
      <w:rPr>
        <w:rFonts w:ascii="Symbol" w:hAnsi="Symbol" w:hint="default"/>
      </w:rPr>
    </w:lvl>
    <w:lvl w:ilvl="7" w:tplc="90BE3AF4">
      <w:start w:val="1"/>
      <w:numFmt w:val="bullet"/>
      <w:lvlText w:val="o"/>
      <w:lvlJc w:val="left"/>
      <w:pPr>
        <w:ind w:left="6468" w:hanging="360"/>
      </w:pPr>
      <w:rPr>
        <w:rFonts w:ascii="Courier New" w:hAnsi="Courier New" w:hint="default"/>
      </w:rPr>
    </w:lvl>
    <w:lvl w:ilvl="8" w:tplc="00D42476">
      <w:start w:val="1"/>
      <w:numFmt w:val="bullet"/>
      <w:lvlText w:val=""/>
      <w:lvlJc w:val="left"/>
      <w:pPr>
        <w:ind w:left="7188" w:hanging="360"/>
      </w:pPr>
      <w:rPr>
        <w:rFonts w:ascii="Wingdings" w:hAnsi="Wingdings" w:hint="default"/>
      </w:rPr>
    </w:lvl>
  </w:abstractNum>
  <w:abstractNum w:abstractNumId="8" w15:restartNumberingAfterBreak="0">
    <w:nsid w:val="2E8C6A33"/>
    <w:multiLevelType w:val="hybridMultilevel"/>
    <w:tmpl w:val="90220C2C"/>
    <w:lvl w:ilvl="0" w:tplc="FFFFFFFF">
      <w:start w:val="1"/>
      <w:numFmt w:val="bullet"/>
      <w:pStyle w:val="tiret1"/>
      <w:lvlText w:val=""/>
      <w:lvlJc w:val="left"/>
      <w:pPr>
        <w:ind w:left="720" w:hanging="360"/>
      </w:pPr>
      <w:rPr>
        <w:rFonts w:ascii="Symbol" w:hAnsi="Symbol" w:hint="default"/>
      </w:rPr>
    </w:lvl>
    <w:lvl w:ilvl="1" w:tplc="375405B6">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EE510C"/>
    <w:multiLevelType w:val="hybridMultilevel"/>
    <w:tmpl w:val="F6524CCE"/>
    <w:lvl w:ilvl="0" w:tplc="040C000D">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A9829B9"/>
    <w:multiLevelType w:val="hybridMultilevel"/>
    <w:tmpl w:val="C082EB2E"/>
    <w:lvl w:ilvl="0" w:tplc="E4F67658">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31C3F2B"/>
    <w:multiLevelType w:val="hybridMultilevel"/>
    <w:tmpl w:val="0FDCB2B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998109C"/>
    <w:multiLevelType w:val="hybridMultilevel"/>
    <w:tmpl w:val="CED8B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83E9F"/>
    <w:multiLevelType w:val="hybridMultilevel"/>
    <w:tmpl w:val="84484654"/>
    <w:lvl w:ilvl="0" w:tplc="80E06E8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C45395"/>
    <w:multiLevelType w:val="hybridMultilevel"/>
    <w:tmpl w:val="64DE072A"/>
    <w:lvl w:ilvl="0" w:tplc="00F408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12B07A8"/>
    <w:multiLevelType w:val="hybridMultilevel"/>
    <w:tmpl w:val="9AF08032"/>
    <w:lvl w:ilvl="0" w:tplc="7A02253A">
      <w:start w:val="1"/>
      <w:numFmt w:val="bullet"/>
      <w:pStyle w:val="titre1"/>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473F98"/>
    <w:multiLevelType w:val="hybridMultilevel"/>
    <w:tmpl w:val="301291A0"/>
    <w:lvl w:ilvl="0" w:tplc="E4F67658">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4817FBB"/>
    <w:multiLevelType w:val="hybridMultilevel"/>
    <w:tmpl w:val="842617CE"/>
    <w:lvl w:ilvl="0" w:tplc="00F408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92A0B86"/>
    <w:multiLevelType w:val="hybridMultilevel"/>
    <w:tmpl w:val="85C69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5430168">
    <w:abstractNumId w:val="5"/>
  </w:num>
  <w:num w:numId="2" w16cid:durableId="1940136464">
    <w:abstractNumId w:val="7"/>
  </w:num>
  <w:num w:numId="3" w16cid:durableId="1121150850">
    <w:abstractNumId w:val="3"/>
  </w:num>
  <w:num w:numId="4" w16cid:durableId="217742882">
    <w:abstractNumId w:val="0"/>
  </w:num>
  <w:num w:numId="5" w16cid:durableId="1335643673">
    <w:abstractNumId w:val="1"/>
  </w:num>
  <w:num w:numId="6" w16cid:durableId="350643175">
    <w:abstractNumId w:val="2"/>
  </w:num>
  <w:num w:numId="7" w16cid:durableId="34934276">
    <w:abstractNumId w:val="8"/>
  </w:num>
  <w:num w:numId="8" w16cid:durableId="225607070">
    <w:abstractNumId w:val="6"/>
  </w:num>
  <w:num w:numId="9" w16cid:durableId="1613442827">
    <w:abstractNumId w:val="15"/>
  </w:num>
  <w:num w:numId="10" w16cid:durableId="672991182">
    <w:abstractNumId w:val="17"/>
  </w:num>
  <w:num w:numId="11" w16cid:durableId="532497999">
    <w:abstractNumId w:val="16"/>
  </w:num>
  <w:num w:numId="12" w16cid:durableId="983049884">
    <w:abstractNumId w:val="4"/>
  </w:num>
  <w:num w:numId="13" w16cid:durableId="596595494">
    <w:abstractNumId w:val="9"/>
  </w:num>
  <w:num w:numId="14" w16cid:durableId="685910672">
    <w:abstractNumId w:val="11"/>
  </w:num>
  <w:num w:numId="15" w16cid:durableId="1667247748">
    <w:abstractNumId w:val="12"/>
  </w:num>
  <w:num w:numId="16" w16cid:durableId="1414281938">
    <w:abstractNumId w:val="13"/>
  </w:num>
  <w:num w:numId="17" w16cid:durableId="322516733">
    <w:abstractNumId w:val="10"/>
  </w:num>
  <w:num w:numId="18" w16cid:durableId="39594534">
    <w:abstractNumId w:val="14"/>
  </w:num>
  <w:num w:numId="19" w16cid:durableId="1838300453">
    <w:abstractNumId w:val="18"/>
  </w:num>
  <w:num w:numId="20" w16cid:durableId="3300674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AC"/>
    <w:rsid w:val="0000129E"/>
    <w:rsid w:val="0000130B"/>
    <w:rsid w:val="000041DB"/>
    <w:rsid w:val="000051EE"/>
    <w:rsid w:val="00005FFC"/>
    <w:rsid w:val="0000645E"/>
    <w:rsid w:val="00007854"/>
    <w:rsid w:val="0001013F"/>
    <w:rsid w:val="000102D7"/>
    <w:rsid w:val="000115B3"/>
    <w:rsid w:val="00011F98"/>
    <w:rsid w:val="00013E3E"/>
    <w:rsid w:val="000149E0"/>
    <w:rsid w:val="00014E07"/>
    <w:rsid w:val="0001576E"/>
    <w:rsid w:val="00016050"/>
    <w:rsid w:val="0001753A"/>
    <w:rsid w:val="0002013F"/>
    <w:rsid w:val="000207EF"/>
    <w:rsid w:val="00020933"/>
    <w:rsid w:val="00021473"/>
    <w:rsid w:val="00022014"/>
    <w:rsid w:val="00022863"/>
    <w:rsid w:val="00022B16"/>
    <w:rsid w:val="0002520C"/>
    <w:rsid w:val="0002549F"/>
    <w:rsid w:val="00025522"/>
    <w:rsid w:val="00026AC5"/>
    <w:rsid w:val="00030252"/>
    <w:rsid w:val="00031263"/>
    <w:rsid w:val="00032130"/>
    <w:rsid w:val="00032D4B"/>
    <w:rsid w:val="00035A87"/>
    <w:rsid w:val="00036A33"/>
    <w:rsid w:val="0004058C"/>
    <w:rsid w:val="00040949"/>
    <w:rsid w:val="00041EBB"/>
    <w:rsid w:val="00042625"/>
    <w:rsid w:val="000426FA"/>
    <w:rsid w:val="00042C0C"/>
    <w:rsid w:val="000430B5"/>
    <w:rsid w:val="000434CE"/>
    <w:rsid w:val="000445D7"/>
    <w:rsid w:val="00045227"/>
    <w:rsid w:val="000452FA"/>
    <w:rsid w:val="00051310"/>
    <w:rsid w:val="00051A89"/>
    <w:rsid w:val="000524BE"/>
    <w:rsid w:val="00052A73"/>
    <w:rsid w:val="0005305F"/>
    <w:rsid w:val="00053266"/>
    <w:rsid w:val="00054A08"/>
    <w:rsid w:val="00054F69"/>
    <w:rsid w:val="0005551D"/>
    <w:rsid w:val="00055BCB"/>
    <w:rsid w:val="000560F4"/>
    <w:rsid w:val="00056262"/>
    <w:rsid w:val="0005676E"/>
    <w:rsid w:val="00060B80"/>
    <w:rsid w:val="000616E8"/>
    <w:rsid w:val="000623B6"/>
    <w:rsid w:val="00062ECE"/>
    <w:rsid w:val="0006360A"/>
    <w:rsid w:val="00064007"/>
    <w:rsid w:val="00064560"/>
    <w:rsid w:val="00065F04"/>
    <w:rsid w:val="000668DE"/>
    <w:rsid w:val="00066924"/>
    <w:rsid w:val="00066B91"/>
    <w:rsid w:val="000671C2"/>
    <w:rsid w:val="00070312"/>
    <w:rsid w:val="00071581"/>
    <w:rsid w:val="00072852"/>
    <w:rsid w:val="00073931"/>
    <w:rsid w:val="00073F75"/>
    <w:rsid w:val="0007609C"/>
    <w:rsid w:val="0007621E"/>
    <w:rsid w:val="000765D5"/>
    <w:rsid w:val="00076A1D"/>
    <w:rsid w:val="00077681"/>
    <w:rsid w:val="000808C5"/>
    <w:rsid w:val="00080B41"/>
    <w:rsid w:val="00081E25"/>
    <w:rsid w:val="00082B62"/>
    <w:rsid w:val="00083710"/>
    <w:rsid w:val="00083A78"/>
    <w:rsid w:val="000846C2"/>
    <w:rsid w:val="0008650D"/>
    <w:rsid w:val="000901E2"/>
    <w:rsid w:val="00091839"/>
    <w:rsid w:val="00092916"/>
    <w:rsid w:val="0009369C"/>
    <w:rsid w:val="00093F01"/>
    <w:rsid w:val="00094239"/>
    <w:rsid w:val="00094407"/>
    <w:rsid w:val="00094768"/>
    <w:rsid w:val="00094A69"/>
    <w:rsid w:val="000974B7"/>
    <w:rsid w:val="000A02CC"/>
    <w:rsid w:val="000A2155"/>
    <w:rsid w:val="000A2E4C"/>
    <w:rsid w:val="000A345D"/>
    <w:rsid w:val="000A3ADE"/>
    <w:rsid w:val="000A3AFF"/>
    <w:rsid w:val="000A46F8"/>
    <w:rsid w:val="000A5134"/>
    <w:rsid w:val="000A52F7"/>
    <w:rsid w:val="000A55D8"/>
    <w:rsid w:val="000A56F1"/>
    <w:rsid w:val="000A60C7"/>
    <w:rsid w:val="000A62CC"/>
    <w:rsid w:val="000A6539"/>
    <w:rsid w:val="000A70FC"/>
    <w:rsid w:val="000A7CA0"/>
    <w:rsid w:val="000A7D82"/>
    <w:rsid w:val="000B040B"/>
    <w:rsid w:val="000B07C1"/>
    <w:rsid w:val="000B1328"/>
    <w:rsid w:val="000B1604"/>
    <w:rsid w:val="000B20F3"/>
    <w:rsid w:val="000B2B10"/>
    <w:rsid w:val="000B580D"/>
    <w:rsid w:val="000B6401"/>
    <w:rsid w:val="000B699D"/>
    <w:rsid w:val="000B7510"/>
    <w:rsid w:val="000C0F65"/>
    <w:rsid w:val="000C1102"/>
    <w:rsid w:val="000C2755"/>
    <w:rsid w:val="000C2C4C"/>
    <w:rsid w:val="000C3943"/>
    <w:rsid w:val="000C3C51"/>
    <w:rsid w:val="000C7D3E"/>
    <w:rsid w:val="000D0844"/>
    <w:rsid w:val="000D0B73"/>
    <w:rsid w:val="000D0CF5"/>
    <w:rsid w:val="000D0DF7"/>
    <w:rsid w:val="000D2407"/>
    <w:rsid w:val="000D3F48"/>
    <w:rsid w:val="000D45A4"/>
    <w:rsid w:val="000D53B3"/>
    <w:rsid w:val="000D61DA"/>
    <w:rsid w:val="000E0B85"/>
    <w:rsid w:val="000E17B7"/>
    <w:rsid w:val="000E1A1C"/>
    <w:rsid w:val="000E24DF"/>
    <w:rsid w:val="000E308D"/>
    <w:rsid w:val="000E3106"/>
    <w:rsid w:val="000E383C"/>
    <w:rsid w:val="000E3C39"/>
    <w:rsid w:val="000E3D62"/>
    <w:rsid w:val="000E510B"/>
    <w:rsid w:val="000E5EB3"/>
    <w:rsid w:val="000E7F17"/>
    <w:rsid w:val="000E7F9E"/>
    <w:rsid w:val="000F0E99"/>
    <w:rsid w:val="000F1ABE"/>
    <w:rsid w:val="000F2BB0"/>
    <w:rsid w:val="000F34F8"/>
    <w:rsid w:val="000F3CC2"/>
    <w:rsid w:val="000F44C7"/>
    <w:rsid w:val="000F57DF"/>
    <w:rsid w:val="000F6568"/>
    <w:rsid w:val="000F6E55"/>
    <w:rsid w:val="000F754D"/>
    <w:rsid w:val="000F7BB2"/>
    <w:rsid w:val="001019E8"/>
    <w:rsid w:val="0010391B"/>
    <w:rsid w:val="00103D81"/>
    <w:rsid w:val="0010435A"/>
    <w:rsid w:val="00107EE3"/>
    <w:rsid w:val="001105EF"/>
    <w:rsid w:val="00110A01"/>
    <w:rsid w:val="001115D0"/>
    <w:rsid w:val="001116B3"/>
    <w:rsid w:val="00111ACD"/>
    <w:rsid w:val="00111D27"/>
    <w:rsid w:val="00112134"/>
    <w:rsid w:val="001121C8"/>
    <w:rsid w:val="00113264"/>
    <w:rsid w:val="00113527"/>
    <w:rsid w:val="001140C9"/>
    <w:rsid w:val="001157E9"/>
    <w:rsid w:val="00115D8C"/>
    <w:rsid w:val="00116856"/>
    <w:rsid w:val="001179AB"/>
    <w:rsid w:val="00117B14"/>
    <w:rsid w:val="00117FCC"/>
    <w:rsid w:val="00120FD9"/>
    <w:rsid w:val="0012114B"/>
    <w:rsid w:val="0012250C"/>
    <w:rsid w:val="00123768"/>
    <w:rsid w:val="00124D0A"/>
    <w:rsid w:val="00124DC8"/>
    <w:rsid w:val="001259C9"/>
    <w:rsid w:val="00125DBF"/>
    <w:rsid w:val="00126155"/>
    <w:rsid w:val="00126556"/>
    <w:rsid w:val="001265A3"/>
    <w:rsid w:val="001267DF"/>
    <w:rsid w:val="00126D73"/>
    <w:rsid w:val="001270AE"/>
    <w:rsid w:val="0012781E"/>
    <w:rsid w:val="001301CA"/>
    <w:rsid w:val="0013046B"/>
    <w:rsid w:val="001304BC"/>
    <w:rsid w:val="00130936"/>
    <w:rsid w:val="00130CEC"/>
    <w:rsid w:val="001315D4"/>
    <w:rsid w:val="00131BC9"/>
    <w:rsid w:val="00132E2D"/>
    <w:rsid w:val="001332CE"/>
    <w:rsid w:val="0013506C"/>
    <w:rsid w:val="001356D7"/>
    <w:rsid w:val="0013616A"/>
    <w:rsid w:val="00136C51"/>
    <w:rsid w:val="00137281"/>
    <w:rsid w:val="00141320"/>
    <w:rsid w:val="00141DE3"/>
    <w:rsid w:val="001425F2"/>
    <w:rsid w:val="00143A8E"/>
    <w:rsid w:val="00144350"/>
    <w:rsid w:val="00144910"/>
    <w:rsid w:val="00144D8D"/>
    <w:rsid w:val="001461F1"/>
    <w:rsid w:val="001467BA"/>
    <w:rsid w:val="00147AC5"/>
    <w:rsid w:val="00147B62"/>
    <w:rsid w:val="00147C9C"/>
    <w:rsid w:val="00151E5B"/>
    <w:rsid w:val="001527A6"/>
    <w:rsid w:val="00152A26"/>
    <w:rsid w:val="0015313D"/>
    <w:rsid w:val="00153E68"/>
    <w:rsid w:val="0015505A"/>
    <w:rsid w:val="00155A36"/>
    <w:rsid w:val="00155DC2"/>
    <w:rsid w:val="00156291"/>
    <w:rsid w:val="001568AE"/>
    <w:rsid w:val="00156E9F"/>
    <w:rsid w:val="00157690"/>
    <w:rsid w:val="00157DD2"/>
    <w:rsid w:val="00157EFC"/>
    <w:rsid w:val="00161084"/>
    <w:rsid w:val="00161E21"/>
    <w:rsid w:val="00162448"/>
    <w:rsid w:val="001627E9"/>
    <w:rsid w:val="00163AA1"/>
    <w:rsid w:val="00163BE4"/>
    <w:rsid w:val="001645B2"/>
    <w:rsid w:val="001649AB"/>
    <w:rsid w:val="00165166"/>
    <w:rsid w:val="001654C8"/>
    <w:rsid w:val="00165C0F"/>
    <w:rsid w:val="0016623B"/>
    <w:rsid w:val="00166682"/>
    <w:rsid w:val="00167E9E"/>
    <w:rsid w:val="001707DB"/>
    <w:rsid w:val="00170EA0"/>
    <w:rsid w:val="001728C3"/>
    <w:rsid w:val="00172CE3"/>
    <w:rsid w:val="00173CDF"/>
    <w:rsid w:val="00174196"/>
    <w:rsid w:val="00174250"/>
    <w:rsid w:val="00174912"/>
    <w:rsid w:val="00174978"/>
    <w:rsid w:val="00174A42"/>
    <w:rsid w:val="00174EBF"/>
    <w:rsid w:val="00174ED3"/>
    <w:rsid w:val="001756FE"/>
    <w:rsid w:val="00175AB0"/>
    <w:rsid w:val="00176699"/>
    <w:rsid w:val="00180A26"/>
    <w:rsid w:val="00182AC8"/>
    <w:rsid w:val="00183673"/>
    <w:rsid w:val="00183F83"/>
    <w:rsid w:val="00184A68"/>
    <w:rsid w:val="00184DA2"/>
    <w:rsid w:val="00185A3F"/>
    <w:rsid w:val="00185A68"/>
    <w:rsid w:val="00187F55"/>
    <w:rsid w:val="00187F8A"/>
    <w:rsid w:val="00190D6B"/>
    <w:rsid w:val="00190FB3"/>
    <w:rsid w:val="00194DD6"/>
    <w:rsid w:val="001A162F"/>
    <w:rsid w:val="001A1AEA"/>
    <w:rsid w:val="001A1FAB"/>
    <w:rsid w:val="001A2697"/>
    <w:rsid w:val="001A2892"/>
    <w:rsid w:val="001A2912"/>
    <w:rsid w:val="001A3281"/>
    <w:rsid w:val="001A3421"/>
    <w:rsid w:val="001A44CF"/>
    <w:rsid w:val="001A70C1"/>
    <w:rsid w:val="001A7298"/>
    <w:rsid w:val="001B01E9"/>
    <w:rsid w:val="001B071D"/>
    <w:rsid w:val="001B1034"/>
    <w:rsid w:val="001B186D"/>
    <w:rsid w:val="001B1E66"/>
    <w:rsid w:val="001B1EFF"/>
    <w:rsid w:val="001B3701"/>
    <w:rsid w:val="001B3833"/>
    <w:rsid w:val="001B3AA8"/>
    <w:rsid w:val="001B4493"/>
    <w:rsid w:val="001B5BC9"/>
    <w:rsid w:val="001B5C0F"/>
    <w:rsid w:val="001B6071"/>
    <w:rsid w:val="001B608C"/>
    <w:rsid w:val="001C15FC"/>
    <w:rsid w:val="001C1BEF"/>
    <w:rsid w:val="001C22A5"/>
    <w:rsid w:val="001C32D6"/>
    <w:rsid w:val="001C32F3"/>
    <w:rsid w:val="001C37CF"/>
    <w:rsid w:val="001C37D8"/>
    <w:rsid w:val="001C4AF7"/>
    <w:rsid w:val="001C5256"/>
    <w:rsid w:val="001C74E6"/>
    <w:rsid w:val="001D2076"/>
    <w:rsid w:val="001D221D"/>
    <w:rsid w:val="001D2F89"/>
    <w:rsid w:val="001D4751"/>
    <w:rsid w:val="001D573B"/>
    <w:rsid w:val="001D5A2F"/>
    <w:rsid w:val="001D5A73"/>
    <w:rsid w:val="001D5FA1"/>
    <w:rsid w:val="001D6057"/>
    <w:rsid w:val="001D643C"/>
    <w:rsid w:val="001D6A50"/>
    <w:rsid w:val="001D7442"/>
    <w:rsid w:val="001E140C"/>
    <w:rsid w:val="001E1690"/>
    <w:rsid w:val="001E261D"/>
    <w:rsid w:val="001E381D"/>
    <w:rsid w:val="001E3B5F"/>
    <w:rsid w:val="001E4A50"/>
    <w:rsid w:val="001E4F99"/>
    <w:rsid w:val="001E52FD"/>
    <w:rsid w:val="001E5ACD"/>
    <w:rsid w:val="001E5E7E"/>
    <w:rsid w:val="001E61AB"/>
    <w:rsid w:val="001E6E1B"/>
    <w:rsid w:val="001F05E4"/>
    <w:rsid w:val="001F10BF"/>
    <w:rsid w:val="001F1A94"/>
    <w:rsid w:val="001F3B43"/>
    <w:rsid w:val="001F4B36"/>
    <w:rsid w:val="001F51CA"/>
    <w:rsid w:val="001F53D7"/>
    <w:rsid w:val="001F637E"/>
    <w:rsid w:val="001F6D56"/>
    <w:rsid w:val="001F7055"/>
    <w:rsid w:val="00201F7B"/>
    <w:rsid w:val="00202545"/>
    <w:rsid w:val="002028D7"/>
    <w:rsid w:val="002035F6"/>
    <w:rsid w:val="00203669"/>
    <w:rsid w:val="002037F1"/>
    <w:rsid w:val="00203A85"/>
    <w:rsid w:val="00203AAE"/>
    <w:rsid w:val="00203C5D"/>
    <w:rsid w:val="002046A1"/>
    <w:rsid w:val="00204702"/>
    <w:rsid w:val="00204ED6"/>
    <w:rsid w:val="0020630A"/>
    <w:rsid w:val="0020639E"/>
    <w:rsid w:val="002065BA"/>
    <w:rsid w:val="002073E9"/>
    <w:rsid w:val="00207963"/>
    <w:rsid w:val="00210B36"/>
    <w:rsid w:val="00211097"/>
    <w:rsid w:val="00211553"/>
    <w:rsid w:val="0021160A"/>
    <w:rsid w:val="0021189D"/>
    <w:rsid w:val="00211C2C"/>
    <w:rsid w:val="00212E0C"/>
    <w:rsid w:val="0021346D"/>
    <w:rsid w:val="002145C4"/>
    <w:rsid w:val="00214A6B"/>
    <w:rsid w:val="00214D6C"/>
    <w:rsid w:val="00215B19"/>
    <w:rsid w:val="0021681A"/>
    <w:rsid w:val="00217271"/>
    <w:rsid w:val="00217512"/>
    <w:rsid w:val="00221512"/>
    <w:rsid w:val="0022221B"/>
    <w:rsid w:val="0022236D"/>
    <w:rsid w:val="0022248B"/>
    <w:rsid w:val="00223E3D"/>
    <w:rsid w:val="002251C0"/>
    <w:rsid w:val="00225C6C"/>
    <w:rsid w:val="00225E50"/>
    <w:rsid w:val="0022738D"/>
    <w:rsid w:val="00227847"/>
    <w:rsid w:val="00227CBC"/>
    <w:rsid w:val="00230946"/>
    <w:rsid w:val="00230AFD"/>
    <w:rsid w:val="0023166E"/>
    <w:rsid w:val="00231C5C"/>
    <w:rsid w:val="002325BE"/>
    <w:rsid w:val="00232F41"/>
    <w:rsid w:val="00232F70"/>
    <w:rsid w:val="002330BC"/>
    <w:rsid w:val="0023358E"/>
    <w:rsid w:val="002335E5"/>
    <w:rsid w:val="00234915"/>
    <w:rsid w:val="002360CE"/>
    <w:rsid w:val="00237267"/>
    <w:rsid w:val="0023738D"/>
    <w:rsid w:val="00237643"/>
    <w:rsid w:val="002376EA"/>
    <w:rsid w:val="0024022A"/>
    <w:rsid w:val="00240405"/>
    <w:rsid w:val="002427BD"/>
    <w:rsid w:val="00243904"/>
    <w:rsid w:val="0024427D"/>
    <w:rsid w:val="00246E19"/>
    <w:rsid w:val="002472FF"/>
    <w:rsid w:val="0025000D"/>
    <w:rsid w:val="00252C37"/>
    <w:rsid w:val="0025321F"/>
    <w:rsid w:val="00253895"/>
    <w:rsid w:val="00254655"/>
    <w:rsid w:val="0025680D"/>
    <w:rsid w:val="00256B83"/>
    <w:rsid w:val="00256C31"/>
    <w:rsid w:val="00256CF8"/>
    <w:rsid w:val="00256D9F"/>
    <w:rsid w:val="00257C16"/>
    <w:rsid w:val="00260702"/>
    <w:rsid w:val="00260F43"/>
    <w:rsid w:val="00261519"/>
    <w:rsid w:val="00262128"/>
    <w:rsid w:val="00262986"/>
    <w:rsid w:val="0026386A"/>
    <w:rsid w:val="0026484B"/>
    <w:rsid w:val="00265CD0"/>
    <w:rsid w:val="00266494"/>
    <w:rsid w:val="00267ED0"/>
    <w:rsid w:val="002701FE"/>
    <w:rsid w:val="002702A5"/>
    <w:rsid w:val="00270834"/>
    <w:rsid w:val="00270E8E"/>
    <w:rsid w:val="00270EC2"/>
    <w:rsid w:val="00271B16"/>
    <w:rsid w:val="00273E70"/>
    <w:rsid w:val="002750B7"/>
    <w:rsid w:val="00275A6E"/>
    <w:rsid w:val="00275ECC"/>
    <w:rsid w:val="00276104"/>
    <w:rsid w:val="0027746D"/>
    <w:rsid w:val="0027773F"/>
    <w:rsid w:val="00283060"/>
    <w:rsid w:val="00283895"/>
    <w:rsid w:val="00283E73"/>
    <w:rsid w:val="00283F29"/>
    <w:rsid w:val="00284D19"/>
    <w:rsid w:val="002904F5"/>
    <w:rsid w:val="00291F6E"/>
    <w:rsid w:val="00292068"/>
    <w:rsid w:val="002940A6"/>
    <w:rsid w:val="00294A14"/>
    <w:rsid w:val="0029551E"/>
    <w:rsid w:val="00295892"/>
    <w:rsid w:val="00295B32"/>
    <w:rsid w:val="00295C8A"/>
    <w:rsid w:val="002969F5"/>
    <w:rsid w:val="0029751E"/>
    <w:rsid w:val="002A0AC6"/>
    <w:rsid w:val="002A0FEE"/>
    <w:rsid w:val="002A19CE"/>
    <w:rsid w:val="002A42D6"/>
    <w:rsid w:val="002A55D1"/>
    <w:rsid w:val="002A6E2C"/>
    <w:rsid w:val="002B0122"/>
    <w:rsid w:val="002B260F"/>
    <w:rsid w:val="002B2B33"/>
    <w:rsid w:val="002B398A"/>
    <w:rsid w:val="002B3BBB"/>
    <w:rsid w:val="002B43B6"/>
    <w:rsid w:val="002B4D2D"/>
    <w:rsid w:val="002B50B5"/>
    <w:rsid w:val="002B676A"/>
    <w:rsid w:val="002B67BA"/>
    <w:rsid w:val="002B6EF1"/>
    <w:rsid w:val="002C056F"/>
    <w:rsid w:val="002C07D1"/>
    <w:rsid w:val="002C0C6E"/>
    <w:rsid w:val="002C0DDB"/>
    <w:rsid w:val="002C2AE1"/>
    <w:rsid w:val="002C3887"/>
    <w:rsid w:val="002C6524"/>
    <w:rsid w:val="002C687B"/>
    <w:rsid w:val="002D096F"/>
    <w:rsid w:val="002D1953"/>
    <w:rsid w:val="002D1D7F"/>
    <w:rsid w:val="002D2827"/>
    <w:rsid w:val="002D4367"/>
    <w:rsid w:val="002D5110"/>
    <w:rsid w:val="002D5BB8"/>
    <w:rsid w:val="002D601E"/>
    <w:rsid w:val="002D6B6D"/>
    <w:rsid w:val="002D6DE5"/>
    <w:rsid w:val="002D773F"/>
    <w:rsid w:val="002E08E0"/>
    <w:rsid w:val="002E1D93"/>
    <w:rsid w:val="002E2C79"/>
    <w:rsid w:val="002E4846"/>
    <w:rsid w:val="002E4DA9"/>
    <w:rsid w:val="002E5295"/>
    <w:rsid w:val="002E61EE"/>
    <w:rsid w:val="002E631A"/>
    <w:rsid w:val="002E6326"/>
    <w:rsid w:val="002E6545"/>
    <w:rsid w:val="002E7175"/>
    <w:rsid w:val="002E73C3"/>
    <w:rsid w:val="002F0233"/>
    <w:rsid w:val="002F032B"/>
    <w:rsid w:val="002F14D6"/>
    <w:rsid w:val="002F28A9"/>
    <w:rsid w:val="002F3C05"/>
    <w:rsid w:val="002F414B"/>
    <w:rsid w:val="002F4C15"/>
    <w:rsid w:val="002F502E"/>
    <w:rsid w:val="002F50C5"/>
    <w:rsid w:val="002F5301"/>
    <w:rsid w:val="002F6EDD"/>
    <w:rsid w:val="002F7031"/>
    <w:rsid w:val="002F74FB"/>
    <w:rsid w:val="002F7CCB"/>
    <w:rsid w:val="002F7F0F"/>
    <w:rsid w:val="0030194B"/>
    <w:rsid w:val="00303112"/>
    <w:rsid w:val="00304C01"/>
    <w:rsid w:val="0030523A"/>
    <w:rsid w:val="0030664F"/>
    <w:rsid w:val="0030701D"/>
    <w:rsid w:val="003070BC"/>
    <w:rsid w:val="0030711E"/>
    <w:rsid w:val="00310129"/>
    <w:rsid w:val="00312A15"/>
    <w:rsid w:val="00314128"/>
    <w:rsid w:val="00314ABB"/>
    <w:rsid w:val="00315503"/>
    <w:rsid w:val="0031582E"/>
    <w:rsid w:val="00316476"/>
    <w:rsid w:val="00316490"/>
    <w:rsid w:val="0031669E"/>
    <w:rsid w:val="00316A52"/>
    <w:rsid w:val="00316CE8"/>
    <w:rsid w:val="00317889"/>
    <w:rsid w:val="00317AE6"/>
    <w:rsid w:val="00317AF0"/>
    <w:rsid w:val="00320D4F"/>
    <w:rsid w:val="00321687"/>
    <w:rsid w:val="00322141"/>
    <w:rsid w:val="0032326B"/>
    <w:rsid w:val="0032397E"/>
    <w:rsid w:val="00325242"/>
    <w:rsid w:val="003260A8"/>
    <w:rsid w:val="003270FA"/>
    <w:rsid w:val="00327DBF"/>
    <w:rsid w:val="003306C4"/>
    <w:rsid w:val="00330FBD"/>
    <w:rsid w:val="00331452"/>
    <w:rsid w:val="00331F4B"/>
    <w:rsid w:val="00333ED7"/>
    <w:rsid w:val="003346FA"/>
    <w:rsid w:val="00334780"/>
    <w:rsid w:val="00334C30"/>
    <w:rsid w:val="00335400"/>
    <w:rsid w:val="00335A53"/>
    <w:rsid w:val="00335BBA"/>
    <w:rsid w:val="00335D4D"/>
    <w:rsid w:val="0033652A"/>
    <w:rsid w:val="00336F4D"/>
    <w:rsid w:val="0033700D"/>
    <w:rsid w:val="00337E46"/>
    <w:rsid w:val="00341C58"/>
    <w:rsid w:val="00342B43"/>
    <w:rsid w:val="003436D6"/>
    <w:rsid w:val="003440A1"/>
    <w:rsid w:val="00344F9C"/>
    <w:rsid w:val="00347DE8"/>
    <w:rsid w:val="00350739"/>
    <w:rsid w:val="003508A3"/>
    <w:rsid w:val="0035216D"/>
    <w:rsid w:val="00352260"/>
    <w:rsid w:val="003526B3"/>
    <w:rsid w:val="00354E6D"/>
    <w:rsid w:val="00355306"/>
    <w:rsid w:val="00355B27"/>
    <w:rsid w:val="00356142"/>
    <w:rsid w:val="003567D9"/>
    <w:rsid w:val="0035685C"/>
    <w:rsid w:val="00357403"/>
    <w:rsid w:val="00357C9C"/>
    <w:rsid w:val="00357E37"/>
    <w:rsid w:val="003601A1"/>
    <w:rsid w:val="00360854"/>
    <w:rsid w:val="00361E5E"/>
    <w:rsid w:val="00362035"/>
    <w:rsid w:val="0036229F"/>
    <w:rsid w:val="0036234F"/>
    <w:rsid w:val="003625B4"/>
    <w:rsid w:val="003633D4"/>
    <w:rsid w:val="00363FF5"/>
    <w:rsid w:val="00366582"/>
    <w:rsid w:val="003666D6"/>
    <w:rsid w:val="00366E4F"/>
    <w:rsid w:val="00367408"/>
    <w:rsid w:val="0036798F"/>
    <w:rsid w:val="00367C71"/>
    <w:rsid w:val="0037038B"/>
    <w:rsid w:val="0037102C"/>
    <w:rsid w:val="00371711"/>
    <w:rsid w:val="00371A0F"/>
    <w:rsid w:val="0037231A"/>
    <w:rsid w:val="003744E9"/>
    <w:rsid w:val="00374A2E"/>
    <w:rsid w:val="00375DD9"/>
    <w:rsid w:val="00376A34"/>
    <w:rsid w:val="003773C6"/>
    <w:rsid w:val="00377579"/>
    <w:rsid w:val="0038134D"/>
    <w:rsid w:val="00382347"/>
    <w:rsid w:val="00382AFE"/>
    <w:rsid w:val="003834E3"/>
    <w:rsid w:val="0038364E"/>
    <w:rsid w:val="00385F23"/>
    <w:rsid w:val="00386276"/>
    <w:rsid w:val="00386DCF"/>
    <w:rsid w:val="00387559"/>
    <w:rsid w:val="00390E21"/>
    <w:rsid w:val="00392ED6"/>
    <w:rsid w:val="00393114"/>
    <w:rsid w:val="003933EE"/>
    <w:rsid w:val="0039360D"/>
    <w:rsid w:val="003952A2"/>
    <w:rsid w:val="00397594"/>
    <w:rsid w:val="003A0206"/>
    <w:rsid w:val="003A0992"/>
    <w:rsid w:val="003A1A2B"/>
    <w:rsid w:val="003A1DB6"/>
    <w:rsid w:val="003A2699"/>
    <w:rsid w:val="003A2B59"/>
    <w:rsid w:val="003A5EA4"/>
    <w:rsid w:val="003A5FF7"/>
    <w:rsid w:val="003A73AC"/>
    <w:rsid w:val="003A73C4"/>
    <w:rsid w:val="003B0435"/>
    <w:rsid w:val="003B1918"/>
    <w:rsid w:val="003B21A2"/>
    <w:rsid w:val="003B3609"/>
    <w:rsid w:val="003B3CAE"/>
    <w:rsid w:val="003B3FED"/>
    <w:rsid w:val="003B4561"/>
    <w:rsid w:val="003B5738"/>
    <w:rsid w:val="003B5CED"/>
    <w:rsid w:val="003B6054"/>
    <w:rsid w:val="003B64BC"/>
    <w:rsid w:val="003C0200"/>
    <w:rsid w:val="003C2799"/>
    <w:rsid w:val="003C28C6"/>
    <w:rsid w:val="003C467B"/>
    <w:rsid w:val="003C4BC8"/>
    <w:rsid w:val="003C509D"/>
    <w:rsid w:val="003C7ABD"/>
    <w:rsid w:val="003C7B31"/>
    <w:rsid w:val="003C7ED3"/>
    <w:rsid w:val="003D1AE6"/>
    <w:rsid w:val="003D45C9"/>
    <w:rsid w:val="003D483B"/>
    <w:rsid w:val="003D70DA"/>
    <w:rsid w:val="003D7239"/>
    <w:rsid w:val="003D761A"/>
    <w:rsid w:val="003E0A35"/>
    <w:rsid w:val="003E0BFB"/>
    <w:rsid w:val="003E1F85"/>
    <w:rsid w:val="003E2720"/>
    <w:rsid w:val="003E2F2F"/>
    <w:rsid w:val="003E2FE1"/>
    <w:rsid w:val="003E359F"/>
    <w:rsid w:val="003E4D68"/>
    <w:rsid w:val="003E5476"/>
    <w:rsid w:val="003E5694"/>
    <w:rsid w:val="003E740C"/>
    <w:rsid w:val="003E763E"/>
    <w:rsid w:val="003E778C"/>
    <w:rsid w:val="003E78EF"/>
    <w:rsid w:val="003E7C73"/>
    <w:rsid w:val="003F13D5"/>
    <w:rsid w:val="003F29C5"/>
    <w:rsid w:val="003F2B01"/>
    <w:rsid w:val="003F330A"/>
    <w:rsid w:val="003F626A"/>
    <w:rsid w:val="003F71B5"/>
    <w:rsid w:val="003F75D3"/>
    <w:rsid w:val="003F75E9"/>
    <w:rsid w:val="00400458"/>
    <w:rsid w:val="0040054E"/>
    <w:rsid w:val="004010FF"/>
    <w:rsid w:val="00401D3B"/>
    <w:rsid w:val="00401D67"/>
    <w:rsid w:val="004030ED"/>
    <w:rsid w:val="004036F4"/>
    <w:rsid w:val="00403D12"/>
    <w:rsid w:val="00405A61"/>
    <w:rsid w:val="00406459"/>
    <w:rsid w:val="004069F4"/>
    <w:rsid w:val="00407A16"/>
    <w:rsid w:val="004113C7"/>
    <w:rsid w:val="00413051"/>
    <w:rsid w:val="0041314B"/>
    <w:rsid w:val="0041487D"/>
    <w:rsid w:val="004163E5"/>
    <w:rsid w:val="00416C69"/>
    <w:rsid w:val="004203B4"/>
    <w:rsid w:val="00420E85"/>
    <w:rsid w:val="00422331"/>
    <w:rsid w:val="004224AC"/>
    <w:rsid w:val="004229EA"/>
    <w:rsid w:val="00423E8F"/>
    <w:rsid w:val="004249E3"/>
    <w:rsid w:val="004257F8"/>
    <w:rsid w:val="004267D4"/>
    <w:rsid w:val="00430BBB"/>
    <w:rsid w:val="00431320"/>
    <w:rsid w:val="004320CF"/>
    <w:rsid w:val="00432BCD"/>
    <w:rsid w:val="004341ED"/>
    <w:rsid w:val="004349B0"/>
    <w:rsid w:val="00434B3D"/>
    <w:rsid w:val="004356B5"/>
    <w:rsid w:val="00435EE0"/>
    <w:rsid w:val="004367BF"/>
    <w:rsid w:val="00436881"/>
    <w:rsid w:val="00436A31"/>
    <w:rsid w:val="00440A8D"/>
    <w:rsid w:val="00441819"/>
    <w:rsid w:val="00442715"/>
    <w:rsid w:val="00442B2F"/>
    <w:rsid w:val="00442C5C"/>
    <w:rsid w:val="00443820"/>
    <w:rsid w:val="00443877"/>
    <w:rsid w:val="00445264"/>
    <w:rsid w:val="00445890"/>
    <w:rsid w:val="00445DA1"/>
    <w:rsid w:val="00446AEA"/>
    <w:rsid w:val="00446B50"/>
    <w:rsid w:val="00446BDA"/>
    <w:rsid w:val="004471B1"/>
    <w:rsid w:val="004476D3"/>
    <w:rsid w:val="0044781D"/>
    <w:rsid w:val="0045011E"/>
    <w:rsid w:val="00450666"/>
    <w:rsid w:val="004507C8"/>
    <w:rsid w:val="004509D3"/>
    <w:rsid w:val="00450E9E"/>
    <w:rsid w:val="00451D77"/>
    <w:rsid w:val="00452A63"/>
    <w:rsid w:val="004535A4"/>
    <w:rsid w:val="00453D09"/>
    <w:rsid w:val="00454431"/>
    <w:rsid w:val="004552ED"/>
    <w:rsid w:val="00457922"/>
    <w:rsid w:val="00457B9F"/>
    <w:rsid w:val="0046053D"/>
    <w:rsid w:val="00460608"/>
    <w:rsid w:val="00460B6C"/>
    <w:rsid w:val="0046171E"/>
    <w:rsid w:val="00461A26"/>
    <w:rsid w:val="0046271D"/>
    <w:rsid w:val="00462FB8"/>
    <w:rsid w:val="00463B99"/>
    <w:rsid w:val="00464235"/>
    <w:rsid w:val="004645EA"/>
    <w:rsid w:val="004649C8"/>
    <w:rsid w:val="00465D65"/>
    <w:rsid w:val="00465F96"/>
    <w:rsid w:val="004664E8"/>
    <w:rsid w:val="00467A4F"/>
    <w:rsid w:val="00467EA3"/>
    <w:rsid w:val="004708A3"/>
    <w:rsid w:val="00471033"/>
    <w:rsid w:val="00473BF0"/>
    <w:rsid w:val="00473E1C"/>
    <w:rsid w:val="00474CD7"/>
    <w:rsid w:val="00475B49"/>
    <w:rsid w:val="00476702"/>
    <w:rsid w:val="00476F44"/>
    <w:rsid w:val="004800EA"/>
    <w:rsid w:val="00481230"/>
    <w:rsid w:val="00482071"/>
    <w:rsid w:val="00482333"/>
    <w:rsid w:val="00482346"/>
    <w:rsid w:val="00482E11"/>
    <w:rsid w:val="00483CBB"/>
    <w:rsid w:val="004841D1"/>
    <w:rsid w:val="00484E9A"/>
    <w:rsid w:val="00485BE2"/>
    <w:rsid w:val="00485DA4"/>
    <w:rsid w:val="00485EE3"/>
    <w:rsid w:val="00486534"/>
    <w:rsid w:val="00486662"/>
    <w:rsid w:val="00486E24"/>
    <w:rsid w:val="00486F0B"/>
    <w:rsid w:val="004900C2"/>
    <w:rsid w:val="004915DD"/>
    <w:rsid w:val="004930C2"/>
    <w:rsid w:val="00493DFC"/>
    <w:rsid w:val="0049477B"/>
    <w:rsid w:val="00496A41"/>
    <w:rsid w:val="00496DC4"/>
    <w:rsid w:val="00496E34"/>
    <w:rsid w:val="0049759A"/>
    <w:rsid w:val="004A0E4F"/>
    <w:rsid w:val="004A142C"/>
    <w:rsid w:val="004A32F8"/>
    <w:rsid w:val="004A3CF8"/>
    <w:rsid w:val="004A4059"/>
    <w:rsid w:val="004A43F1"/>
    <w:rsid w:val="004A51B4"/>
    <w:rsid w:val="004A54F4"/>
    <w:rsid w:val="004A5AC2"/>
    <w:rsid w:val="004A6076"/>
    <w:rsid w:val="004A6376"/>
    <w:rsid w:val="004A7A7D"/>
    <w:rsid w:val="004B038F"/>
    <w:rsid w:val="004B0E43"/>
    <w:rsid w:val="004B1025"/>
    <w:rsid w:val="004B1FE0"/>
    <w:rsid w:val="004B359A"/>
    <w:rsid w:val="004B40CE"/>
    <w:rsid w:val="004B567A"/>
    <w:rsid w:val="004B6758"/>
    <w:rsid w:val="004C1AFF"/>
    <w:rsid w:val="004C2305"/>
    <w:rsid w:val="004C2711"/>
    <w:rsid w:val="004C2DB6"/>
    <w:rsid w:val="004C33D9"/>
    <w:rsid w:val="004C3A81"/>
    <w:rsid w:val="004C3C9A"/>
    <w:rsid w:val="004C412D"/>
    <w:rsid w:val="004C46EA"/>
    <w:rsid w:val="004C491F"/>
    <w:rsid w:val="004C5184"/>
    <w:rsid w:val="004C5841"/>
    <w:rsid w:val="004C7188"/>
    <w:rsid w:val="004C7591"/>
    <w:rsid w:val="004D1C44"/>
    <w:rsid w:val="004D2490"/>
    <w:rsid w:val="004D2AC0"/>
    <w:rsid w:val="004D4A28"/>
    <w:rsid w:val="004D65F9"/>
    <w:rsid w:val="004E1846"/>
    <w:rsid w:val="004E1B11"/>
    <w:rsid w:val="004E1F6E"/>
    <w:rsid w:val="004E265A"/>
    <w:rsid w:val="004E2671"/>
    <w:rsid w:val="004E341E"/>
    <w:rsid w:val="004E65C7"/>
    <w:rsid w:val="004E7BDE"/>
    <w:rsid w:val="004F04D0"/>
    <w:rsid w:val="004F173B"/>
    <w:rsid w:val="004F19FE"/>
    <w:rsid w:val="004F21D8"/>
    <w:rsid w:val="004F2265"/>
    <w:rsid w:val="004F2CAF"/>
    <w:rsid w:val="004F304F"/>
    <w:rsid w:val="004F34E8"/>
    <w:rsid w:val="004F398C"/>
    <w:rsid w:val="004F39C3"/>
    <w:rsid w:val="004F3B2E"/>
    <w:rsid w:val="004F4EFC"/>
    <w:rsid w:val="004F50FF"/>
    <w:rsid w:val="004F5330"/>
    <w:rsid w:val="004F6052"/>
    <w:rsid w:val="004F66D5"/>
    <w:rsid w:val="004F68A5"/>
    <w:rsid w:val="0050048F"/>
    <w:rsid w:val="00501109"/>
    <w:rsid w:val="00501DD8"/>
    <w:rsid w:val="0050337D"/>
    <w:rsid w:val="00503EEF"/>
    <w:rsid w:val="00504014"/>
    <w:rsid w:val="00504262"/>
    <w:rsid w:val="00504BA0"/>
    <w:rsid w:val="0050664C"/>
    <w:rsid w:val="00507002"/>
    <w:rsid w:val="00507F78"/>
    <w:rsid w:val="005103BF"/>
    <w:rsid w:val="00510433"/>
    <w:rsid w:val="00511310"/>
    <w:rsid w:val="00511CA1"/>
    <w:rsid w:val="00511FFB"/>
    <w:rsid w:val="00512003"/>
    <w:rsid w:val="00514F46"/>
    <w:rsid w:val="0051503D"/>
    <w:rsid w:val="00517D88"/>
    <w:rsid w:val="00517FF0"/>
    <w:rsid w:val="0052038B"/>
    <w:rsid w:val="00520F90"/>
    <w:rsid w:val="00521034"/>
    <w:rsid w:val="00522A6D"/>
    <w:rsid w:val="00523636"/>
    <w:rsid w:val="00523CFD"/>
    <w:rsid w:val="005244D5"/>
    <w:rsid w:val="0052506E"/>
    <w:rsid w:val="00526575"/>
    <w:rsid w:val="00526AC3"/>
    <w:rsid w:val="00526EF2"/>
    <w:rsid w:val="00531121"/>
    <w:rsid w:val="005314C1"/>
    <w:rsid w:val="0053202F"/>
    <w:rsid w:val="00532DE7"/>
    <w:rsid w:val="00532FA7"/>
    <w:rsid w:val="0053388B"/>
    <w:rsid w:val="00533904"/>
    <w:rsid w:val="00533ECB"/>
    <w:rsid w:val="00533EF9"/>
    <w:rsid w:val="00535007"/>
    <w:rsid w:val="00535DFF"/>
    <w:rsid w:val="0053662A"/>
    <w:rsid w:val="0053671D"/>
    <w:rsid w:val="00536AD6"/>
    <w:rsid w:val="005377CC"/>
    <w:rsid w:val="005429CA"/>
    <w:rsid w:val="00543893"/>
    <w:rsid w:val="00544D26"/>
    <w:rsid w:val="00545F5C"/>
    <w:rsid w:val="005461B5"/>
    <w:rsid w:val="005466E4"/>
    <w:rsid w:val="00546EDB"/>
    <w:rsid w:val="00546F4E"/>
    <w:rsid w:val="00546FF4"/>
    <w:rsid w:val="00547085"/>
    <w:rsid w:val="00547175"/>
    <w:rsid w:val="00547B0D"/>
    <w:rsid w:val="00547CDD"/>
    <w:rsid w:val="00551803"/>
    <w:rsid w:val="00551A22"/>
    <w:rsid w:val="00551E44"/>
    <w:rsid w:val="00551FFB"/>
    <w:rsid w:val="0055276D"/>
    <w:rsid w:val="005528AF"/>
    <w:rsid w:val="005528BE"/>
    <w:rsid w:val="005530A8"/>
    <w:rsid w:val="00553560"/>
    <w:rsid w:val="005543A8"/>
    <w:rsid w:val="00554916"/>
    <w:rsid w:val="0055736C"/>
    <w:rsid w:val="00557938"/>
    <w:rsid w:val="00560208"/>
    <w:rsid w:val="005612DA"/>
    <w:rsid w:val="0056211E"/>
    <w:rsid w:val="00563449"/>
    <w:rsid w:val="00563473"/>
    <w:rsid w:val="00563BAA"/>
    <w:rsid w:val="0056471A"/>
    <w:rsid w:val="00565106"/>
    <w:rsid w:val="0056529D"/>
    <w:rsid w:val="00567549"/>
    <w:rsid w:val="005701F7"/>
    <w:rsid w:val="00570F2F"/>
    <w:rsid w:val="0057123A"/>
    <w:rsid w:val="00571F92"/>
    <w:rsid w:val="00572C34"/>
    <w:rsid w:val="00573984"/>
    <w:rsid w:val="00573E86"/>
    <w:rsid w:val="00573EE4"/>
    <w:rsid w:val="005754E2"/>
    <w:rsid w:val="00576245"/>
    <w:rsid w:val="0057650B"/>
    <w:rsid w:val="0057745F"/>
    <w:rsid w:val="00577BE2"/>
    <w:rsid w:val="005800F7"/>
    <w:rsid w:val="00580155"/>
    <w:rsid w:val="005803C3"/>
    <w:rsid w:val="00581387"/>
    <w:rsid w:val="00581B8D"/>
    <w:rsid w:val="00581D35"/>
    <w:rsid w:val="00582A63"/>
    <w:rsid w:val="00582EBF"/>
    <w:rsid w:val="00583692"/>
    <w:rsid w:val="00583F79"/>
    <w:rsid w:val="005849D5"/>
    <w:rsid w:val="00584AB8"/>
    <w:rsid w:val="00584B30"/>
    <w:rsid w:val="00584FAD"/>
    <w:rsid w:val="00585F94"/>
    <w:rsid w:val="00587789"/>
    <w:rsid w:val="00587CD9"/>
    <w:rsid w:val="0059080E"/>
    <w:rsid w:val="00590CF0"/>
    <w:rsid w:val="0059226B"/>
    <w:rsid w:val="0059250C"/>
    <w:rsid w:val="00592941"/>
    <w:rsid w:val="00594935"/>
    <w:rsid w:val="00594D89"/>
    <w:rsid w:val="005956E0"/>
    <w:rsid w:val="00595DB9"/>
    <w:rsid w:val="0059625C"/>
    <w:rsid w:val="00596C22"/>
    <w:rsid w:val="005970BA"/>
    <w:rsid w:val="00597CDE"/>
    <w:rsid w:val="005A0C6D"/>
    <w:rsid w:val="005A0F7B"/>
    <w:rsid w:val="005A17AC"/>
    <w:rsid w:val="005A29A5"/>
    <w:rsid w:val="005A4A5D"/>
    <w:rsid w:val="005A4F57"/>
    <w:rsid w:val="005A5E9B"/>
    <w:rsid w:val="005A5FFF"/>
    <w:rsid w:val="005A60AB"/>
    <w:rsid w:val="005A7823"/>
    <w:rsid w:val="005B001B"/>
    <w:rsid w:val="005B00BA"/>
    <w:rsid w:val="005B0313"/>
    <w:rsid w:val="005B031E"/>
    <w:rsid w:val="005B050B"/>
    <w:rsid w:val="005B1314"/>
    <w:rsid w:val="005B1E85"/>
    <w:rsid w:val="005B2FCA"/>
    <w:rsid w:val="005B303F"/>
    <w:rsid w:val="005B58C1"/>
    <w:rsid w:val="005B6DF2"/>
    <w:rsid w:val="005C0535"/>
    <w:rsid w:val="005C096E"/>
    <w:rsid w:val="005C255C"/>
    <w:rsid w:val="005C2813"/>
    <w:rsid w:val="005C44A1"/>
    <w:rsid w:val="005C55AF"/>
    <w:rsid w:val="005C7696"/>
    <w:rsid w:val="005D13BF"/>
    <w:rsid w:val="005D167E"/>
    <w:rsid w:val="005D25BF"/>
    <w:rsid w:val="005D263F"/>
    <w:rsid w:val="005D2DF7"/>
    <w:rsid w:val="005D301A"/>
    <w:rsid w:val="005D3473"/>
    <w:rsid w:val="005D354C"/>
    <w:rsid w:val="005D3CFF"/>
    <w:rsid w:val="005D455A"/>
    <w:rsid w:val="005D4DAF"/>
    <w:rsid w:val="005D4E85"/>
    <w:rsid w:val="005D4FC7"/>
    <w:rsid w:val="005D5813"/>
    <w:rsid w:val="005D5B24"/>
    <w:rsid w:val="005D68D0"/>
    <w:rsid w:val="005D7954"/>
    <w:rsid w:val="005D7F3B"/>
    <w:rsid w:val="005E1242"/>
    <w:rsid w:val="005E1AC2"/>
    <w:rsid w:val="005E2107"/>
    <w:rsid w:val="005E270B"/>
    <w:rsid w:val="005E4230"/>
    <w:rsid w:val="005E4E8C"/>
    <w:rsid w:val="005E56A1"/>
    <w:rsid w:val="005E5A9F"/>
    <w:rsid w:val="005E5E64"/>
    <w:rsid w:val="005E60AA"/>
    <w:rsid w:val="005E6DF9"/>
    <w:rsid w:val="005E7414"/>
    <w:rsid w:val="005E7F99"/>
    <w:rsid w:val="005F0761"/>
    <w:rsid w:val="005F1052"/>
    <w:rsid w:val="005F182A"/>
    <w:rsid w:val="005F3535"/>
    <w:rsid w:val="005F3C43"/>
    <w:rsid w:val="005F6711"/>
    <w:rsid w:val="005F7A16"/>
    <w:rsid w:val="00600CED"/>
    <w:rsid w:val="00601679"/>
    <w:rsid w:val="00601CC7"/>
    <w:rsid w:val="00602680"/>
    <w:rsid w:val="0060272A"/>
    <w:rsid w:val="0060277F"/>
    <w:rsid w:val="006027B5"/>
    <w:rsid w:val="00602C04"/>
    <w:rsid w:val="00603561"/>
    <w:rsid w:val="00603D9F"/>
    <w:rsid w:val="00604422"/>
    <w:rsid w:val="0060478C"/>
    <w:rsid w:val="00604A2D"/>
    <w:rsid w:val="00605171"/>
    <w:rsid w:val="00605B9E"/>
    <w:rsid w:val="006062D5"/>
    <w:rsid w:val="0060659F"/>
    <w:rsid w:val="006065E0"/>
    <w:rsid w:val="006066D1"/>
    <w:rsid w:val="00606AC2"/>
    <w:rsid w:val="0060766E"/>
    <w:rsid w:val="006076B7"/>
    <w:rsid w:val="0061032B"/>
    <w:rsid w:val="00610EA0"/>
    <w:rsid w:val="00611131"/>
    <w:rsid w:val="00611976"/>
    <w:rsid w:val="0061211F"/>
    <w:rsid w:val="00612184"/>
    <w:rsid w:val="0061277E"/>
    <w:rsid w:val="00612F59"/>
    <w:rsid w:val="00614475"/>
    <w:rsid w:val="00614B45"/>
    <w:rsid w:val="00615432"/>
    <w:rsid w:val="006162C4"/>
    <w:rsid w:val="0061724B"/>
    <w:rsid w:val="0061762A"/>
    <w:rsid w:val="00620486"/>
    <w:rsid w:val="00620616"/>
    <w:rsid w:val="00620784"/>
    <w:rsid w:val="00621291"/>
    <w:rsid w:val="006214B5"/>
    <w:rsid w:val="006217F5"/>
    <w:rsid w:val="00621A7B"/>
    <w:rsid w:val="006220EA"/>
    <w:rsid w:val="00622B96"/>
    <w:rsid w:val="00623D52"/>
    <w:rsid w:val="00624539"/>
    <w:rsid w:val="0062513F"/>
    <w:rsid w:val="00625199"/>
    <w:rsid w:val="00625778"/>
    <w:rsid w:val="006259B3"/>
    <w:rsid w:val="00625A66"/>
    <w:rsid w:val="00625B47"/>
    <w:rsid w:val="00626916"/>
    <w:rsid w:val="00626B57"/>
    <w:rsid w:val="0062750F"/>
    <w:rsid w:val="00627CA9"/>
    <w:rsid w:val="00630A61"/>
    <w:rsid w:val="0063174F"/>
    <w:rsid w:val="0063318C"/>
    <w:rsid w:val="00634557"/>
    <w:rsid w:val="00634B97"/>
    <w:rsid w:val="00634BA2"/>
    <w:rsid w:val="00634C27"/>
    <w:rsid w:val="0063556E"/>
    <w:rsid w:val="00636E77"/>
    <w:rsid w:val="00636F6C"/>
    <w:rsid w:val="00637013"/>
    <w:rsid w:val="00640B35"/>
    <w:rsid w:val="00643E92"/>
    <w:rsid w:val="006445FF"/>
    <w:rsid w:val="006447CB"/>
    <w:rsid w:val="00644FB9"/>
    <w:rsid w:val="00645231"/>
    <w:rsid w:val="00645CBD"/>
    <w:rsid w:val="0064614D"/>
    <w:rsid w:val="006473B0"/>
    <w:rsid w:val="00647B5E"/>
    <w:rsid w:val="006501BE"/>
    <w:rsid w:val="00650832"/>
    <w:rsid w:val="00650A63"/>
    <w:rsid w:val="00650CAE"/>
    <w:rsid w:val="00652FA6"/>
    <w:rsid w:val="0065366E"/>
    <w:rsid w:val="00654519"/>
    <w:rsid w:val="00654BE6"/>
    <w:rsid w:val="00655342"/>
    <w:rsid w:val="0065576E"/>
    <w:rsid w:val="0065618D"/>
    <w:rsid w:val="006569FB"/>
    <w:rsid w:val="00656C8C"/>
    <w:rsid w:val="00657662"/>
    <w:rsid w:val="00657C66"/>
    <w:rsid w:val="0066075B"/>
    <w:rsid w:val="00661766"/>
    <w:rsid w:val="00661F5A"/>
    <w:rsid w:val="0066208C"/>
    <w:rsid w:val="006625EE"/>
    <w:rsid w:val="006644B1"/>
    <w:rsid w:val="00665B39"/>
    <w:rsid w:val="00665E29"/>
    <w:rsid w:val="006704CD"/>
    <w:rsid w:val="00671663"/>
    <w:rsid w:val="00672216"/>
    <w:rsid w:val="0067225C"/>
    <w:rsid w:val="00672968"/>
    <w:rsid w:val="00673F29"/>
    <w:rsid w:val="00674673"/>
    <w:rsid w:val="0067772E"/>
    <w:rsid w:val="00677B38"/>
    <w:rsid w:val="00680032"/>
    <w:rsid w:val="0068096F"/>
    <w:rsid w:val="00681522"/>
    <w:rsid w:val="00681548"/>
    <w:rsid w:val="00682056"/>
    <w:rsid w:val="0068217A"/>
    <w:rsid w:val="00682E10"/>
    <w:rsid w:val="006860E6"/>
    <w:rsid w:val="0068616F"/>
    <w:rsid w:val="00687032"/>
    <w:rsid w:val="006878CB"/>
    <w:rsid w:val="00690EBE"/>
    <w:rsid w:val="006940D4"/>
    <w:rsid w:val="006946F4"/>
    <w:rsid w:val="006947B9"/>
    <w:rsid w:val="006957AB"/>
    <w:rsid w:val="006962B9"/>
    <w:rsid w:val="00697076"/>
    <w:rsid w:val="00697849"/>
    <w:rsid w:val="006979B5"/>
    <w:rsid w:val="006A056A"/>
    <w:rsid w:val="006A0B66"/>
    <w:rsid w:val="006A2600"/>
    <w:rsid w:val="006A41F4"/>
    <w:rsid w:val="006A47DA"/>
    <w:rsid w:val="006A4C8F"/>
    <w:rsid w:val="006A67FB"/>
    <w:rsid w:val="006A7C1D"/>
    <w:rsid w:val="006B0586"/>
    <w:rsid w:val="006B1B04"/>
    <w:rsid w:val="006B241D"/>
    <w:rsid w:val="006B2629"/>
    <w:rsid w:val="006B348B"/>
    <w:rsid w:val="006B4CBC"/>
    <w:rsid w:val="006B5982"/>
    <w:rsid w:val="006B6F73"/>
    <w:rsid w:val="006B73BA"/>
    <w:rsid w:val="006B7455"/>
    <w:rsid w:val="006B7A5A"/>
    <w:rsid w:val="006C00D2"/>
    <w:rsid w:val="006C0A45"/>
    <w:rsid w:val="006C1505"/>
    <w:rsid w:val="006C1C2D"/>
    <w:rsid w:val="006C1F9C"/>
    <w:rsid w:val="006C2369"/>
    <w:rsid w:val="006C32D9"/>
    <w:rsid w:val="006C3AA3"/>
    <w:rsid w:val="006C3C33"/>
    <w:rsid w:val="006C42EA"/>
    <w:rsid w:val="006C4518"/>
    <w:rsid w:val="006C508E"/>
    <w:rsid w:val="006C50EC"/>
    <w:rsid w:val="006C7F8B"/>
    <w:rsid w:val="006D008D"/>
    <w:rsid w:val="006D0316"/>
    <w:rsid w:val="006D19E1"/>
    <w:rsid w:val="006D3B26"/>
    <w:rsid w:val="006D4231"/>
    <w:rsid w:val="006D43E8"/>
    <w:rsid w:val="006D49AC"/>
    <w:rsid w:val="006D52CD"/>
    <w:rsid w:val="006D586E"/>
    <w:rsid w:val="006D79AA"/>
    <w:rsid w:val="006D7D8F"/>
    <w:rsid w:val="006E1C25"/>
    <w:rsid w:val="006E26B0"/>
    <w:rsid w:val="006E4123"/>
    <w:rsid w:val="006E55FE"/>
    <w:rsid w:val="006E6137"/>
    <w:rsid w:val="006E62EB"/>
    <w:rsid w:val="006E6E63"/>
    <w:rsid w:val="006F1B41"/>
    <w:rsid w:val="006F3462"/>
    <w:rsid w:val="006F51FE"/>
    <w:rsid w:val="006F5C2A"/>
    <w:rsid w:val="006F5F12"/>
    <w:rsid w:val="006F695F"/>
    <w:rsid w:val="006F6DE2"/>
    <w:rsid w:val="006F7F64"/>
    <w:rsid w:val="0070046F"/>
    <w:rsid w:val="007005B7"/>
    <w:rsid w:val="0070060E"/>
    <w:rsid w:val="0070162A"/>
    <w:rsid w:val="0070239B"/>
    <w:rsid w:val="00702F94"/>
    <w:rsid w:val="0070349C"/>
    <w:rsid w:val="00703BF3"/>
    <w:rsid w:val="00705395"/>
    <w:rsid w:val="00705E99"/>
    <w:rsid w:val="0070622D"/>
    <w:rsid w:val="00706436"/>
    <w:rsid w:val="0070659C"/>
    <w:rsid w:val="007072C0"/>
    <w:rsid w:val="007109C3"/>
    <w:rsid w:val="00710E0E"/>
    <w:rsid w:val="00711048"/>
    <w:rsid w:val="00711F7E"/>
    <w:rsid w:val="00712466"/>
    <w:rsid w:val="00713296"/>
    <w:rsid w:val="007139F6"/>
    <w:rsid w:val="00714A9E"/>
    <w:rsid w:val="007152B5"/>
    <w:rsid w:val="00716D67"/>
    <w:rsid w:val="007176A8"/>
    <w:rsid w:val="00721A41"/>
    <w:rsid w:val="00725144"/>
    <w:rsid w:val="00725F4B"/>
    <w:rsid w:val="0072627B"/>
    <w:rsid w:val="0072651A"/>
    <w:rsid w:val="00726D28"/>
    <w:rsid w:val="00727E81"/>
    <w:rsid w:val="007300CE"/>
    <w:rsid w:val="007355EA"/>
    <w:rsid w:val="007355EC"/>
    <w:rsid w:val="0073583B"/>
    <w:rsid w:val="00736616"/>
    <w:rsid w:val="007368D5"/>
    <w:rsid w:val="0074011F"/>
    <w:rsid w:val="007408B8"/>
    <w:rsid w:val="007421F5"/>
    <w:rsid w:val="00742AE8"/>
    <w:rsid w:val="00742D04"/>
    <w:rsid w:val="00743ECC"/>
    <w:rsid w:val="0074576A"/>
    <w:rsid w:val="00745874"/>
    <w:rsid w:val="00746605"/>
    <w:rsid w:val="007476CF"/>
    <w:rsid w:val="007513BC"/>
    <w:rsid w:val="00751608"/>
    <w:rsid w:val="007528D0"/>
    <w:rsid w:val="00753438"/>
    <w:rsid w:val="00753616"/>
    <w:rsid w:val="00755F59"/>
    <w:rsid w:val="007561BF"/>
    <w:rsid w:val="00756929"/>
    <w:rsid w:val="00756A63"/>
    <w:rsid w:val="00756E3A"/>
    <w:rsid w:val="00757A49"/>
    <w:rsid w:val="00757B20"/>
    <w:rsid w:val="007603A1"/>
    <w:rsid w:val="00760A7C"/>
    <w:rsid w:val="00761DD0"/>
    <w:rsid w:val="00763786"/>
    <w:rsid w:val="00764B3C"/>
    <w:rsid w:val="007652C7"/>
    <w:rsid w:val="007655A9"/>
    <w:rsid w:val="0076685E"/>
    <w:rsid w:val="00766EFE"/>
    <w:rsid w:val="007704F8"/>
    <w:rsid w:val="00770B2B"/>
    <w:rsid w:val="0077178A"/>
    <w:rsid w:val="0077236A"/>
    <w:rsid w:val="007724B0"/>
    <w:rsid w:val="00774270"/>
    <w:rsid w:val="007749F0"/>
    <w:rsid w:val="00774A63"/>
    <w:rsid w:val="00774E48"/>
    <w:rsid w:val="007755EE"/>
    <w:rsid w:val="00775E34"/>
    <w:rsid w:val="00776AFC"/>
    <w:rsid w:val="00776BFB"/>
    <w:rsid w:val="00780BFB"/>
    <w:rsid w:val="007814E7"/>
    <w:rsid w:val="00782674"/>
    <w:rsid w:val="00783405"/>
    <w:rsid w:val="00783782"/>
    <w:rsid w:val="00783CB6"/>
    <w:rsid w:val="00784184"/>
    <w:rsid w:val="00784447"/>
    <w:rsid w:val="00785C73"/>
    <w:rsid w:val="00786029"/>
    <w:rsid w:val="007866DB"/>
    <w:rsid w:val="00787047"/>
    <w:rsid w:val="00787AE4"/>
    <w:rsid w:val="00790D3A"/>
    <w:rsid w:val="00791E49"/>
    <w:rsid w:val="0079243E"/>
    <w:rsid w:val="00792523"/>
    <w:rsid w:val="0079253A"/>
    <w:rsid w:val="0079274D"/>
    <w:rsid w:val="007934E8"/>
    <w:rsid w:val="00793AC9"/>
    <w:rsid w:val="00796890"/>
    <w:rsid w:val="007968CC"/>
    <w:rsid w:val="007A0926"/>
    <w:rsid w:val="007A1EBE"/>
    <w:rsid w:val="007A2E59"/>
    <w:rsid w:val="007A4546"/>
    <w:rsid w:val="007A47C9"/>
    <w:rsid w:val="007A5B64"/>
    <w:rsid w:val="007A6227"/>
    <w:rsid w:val="007A65FB"/>
    <w:rsid w:val="007A733A"/>
    <w:rsid w:val="007A73CC"/>
    <w:rsid w:val="007B01F0"/>
    <w:rsid w:val="007B10D0"/>
    <w:rsid w:val="007B1E84"/>
    <w:rsid w:val="007B2E58"/>
    <w:rsid w:val="007B3DCB"/>
    <w:rsid w:val="007B4B34"/>
    <w:rsid w:val="007B525B"/>
    <w:rsid w:val="007B56F8"/>
    <w:rsid w:val="007B5D6E"/>
    <w:rsid w:val="007B6305"/>
    <w:rsid w:val="007C102C"/>
    <w:rsid w:val="007C18D0"/>
    <w:rsid w:val="007C1CD0"/>
    <w:rsid w:val="007C2C7F"/>
    <w:rsid w:val="007C32B7"/>
    <w:rsid w:val="007C3995"/>
    <w:rsid w:val="007C3ABB"/>
    <w:rsid w:val="007C414C"/>
    <w:rsid w:val="007C478C"/>
    <w:rsid w:val="007C5167"/>
    <w:rsid w:val="007C5CDB"/>
    <w:rsid w:val="007C6478"/>
    <w:rsid w:val="007D05D1"/>
    <w:rsid w:val="007D0F81"/>
    <w:rsid w:val="007D249A"/>
    <w:rsid w:val="007D2FC8"/>
    <w:rsid w:val="007D473A"/>
    <w:rsid w:val="007D5293"/>
    <w:rsid w:val="007D61E1"/>
    <w:rsid w:val="007D6A97"/>
    <w:rsid w:val="007D7CD1"/>
    <w:rsid w:val="007E06D2"/>
    <w:rsid w:val="007E08EE"/>
    <w:rsid w:val="007E0F42"/>
    <w:rsid w:val="007E2357"/>
    <w:rsid w:val="007E2EC0"/>
    <w:rsid w:val="007E3EF7"/>
    <w:rsid w:val="007E50AF"/>
    <w:rsid w:val="007E50DC"/>
    <w:rsid w:val="007E50F7"/>
    <w:rsid w:val="007E7034"/>
    <w:rsid w:val="007E708E"/>
    <w:rsid w:val="007E7384"/>
    <w:rsid w:val="007F05BF"/>
    <w:rsid w:val="007F079E"/>
    <w:rsid w:val="007F0DCF"/>
    <w:rsid w:val="007F1C87"/>
    <w:rsid w:val="007F20D3"/>
    <w:rsid w:val="007F796A"/>
    <w:rsid w:val="00800662"/>
    <w:rsid w:val="008008CE"/>
    <w:rsid w:val="00801458"/>
    <w:rsid w:val="0080151A"/>
    <w:rsid w:val="008019FE"/>
    <w:rsid w:val="00801DCA"/>
    <w:rsid w:val="00801E06"/>
    <w:rsid w:val="00802074"/>
    <w:rsid w:val="0080293D"/>
    <w:rsid w:val="008036FF"/>
    <w:rsid w:val="00803E5B"/>
    <w:rsid w:val="00805001"/>
    <w:rsid w:val="00805AEA"/>
    <w:rsid w:val="008060E4"/>
    <w:rsid w:val="008101A1"/>
    <w:rsid w:val="00811702"/>
    <w:rsid w:val="00811B30"/>
    <w:rsid w:val="00811E1F"/>
    <w:rsid w:val="00812E94"/>
    <w:rsid w:val="00813938"/>
    <w:rsid w:val="008155DE"/>
    <w:rsid w:val="008166EC"/>
    <w:rsid w:val="00816B15"/>
    <w:rsid w:val="00816F28"/>
    <w:rsid w:val="008170E9"/>
    <w:rsid w:val="00817710"/>
    <w:rsid w:val="008179F6"/>
    <w:rsid w:val="00817BA4"/>
    <w:rsid w:val="0082034A"/>
    <w:rsid w:val="00820AEA"/>
    <w:rsid w:val="008214E1"/>
    <w:rsid w:val="00822122"/>
    <w:rsid w:val="0082513A"/>
    <w:rsid w:val="008259DF"/>
    <w:rsid w:val="00826141"/>
    <w:rsid w:val="00826861"/>
    <w:rsid w:val="00826BBE"/>
    <w:rsid w:val="00827928"/>
    <w:rsid w:val="008300C5"/>
    <w:rsid w:val="00830220"/>
    <w:rsid w:val="00830BF9"/>
    <w:rsid w:val="00832878"/>
    <w:rsid w:val="00832F48"/>
    <w:rsid w:val="00834747"/>
    <w:rsid w:val="00834A19"/>
    <w:rsid w:val="00834A69"/>
    <w:rsid w:val="00835690"/>
    <w:rsid w:val="008357A9"/>
    <w:rsid w:val="00837312"/>
    <w:rsid w:val="00837898"/>
    <w:rsid w:val="00837AB2"/>
    <w:rsid w:val="008400FD"/>
    <w:rsid w:val="008412A0"/>
    <w:rsid w:val="00841BE1"/>
    <w:rsid w:val="00842DCF"/>
    <w:rsid w:val="008438BE"/>
    <w:rsid w:val="0084483B"/>
    <w:rsid w:val="00844E6B"/>
    <w:rsid w:val="00845100"/>
    <w:rsid w:val="00845716"/>
    <w:rsid w:val="00846754"/>
    <w:rsid w:val="0084750D"/>
    <w:rsid w:val="00847F7F"/>
    <w:rsid w:val="00850D24"/>
    <w:rsid w:val="00851A88"/>
    <w:rsid w:val="00852243"/>
    <w:rsid w:val="008549BC"/>
    <w:rsid w:val="00855106"/>
    <w:rsid w:val="008551B1"/>
    <w:rsid w:val="0085565C"/>
    <w:rsid w:val="00855FDC"/>
    <w:rsid w:val="0085641A"/>
    <w:rsid w:val="0085728C"/>
    <w:rsid w:val="0085765F"/>
    <w:rsid w:val="008630CE"/>
    <w:rsid w:val="00863189"/>
    <w:rsid w:val="00863271"/>
    <w:rsid w:val="00863C35"/>
    <w:rsid w:val="00863DCA"/>
    <w:rsid w:val="00865A7D"/>
    <w:rsid w:val="00866C7D"/>
    <w:rsid w:val="00867EAD"/>
    <w:rsid w:val="008700DB"/>
    <w:rsid w:val="00870426"/>
    <w:rsid w:val="0087061D"/>
    <w:rsid w:val="008723BC"/>
    <w:rsid w:val="008729E4"/>
    <w:rsid w:val="00872FCE"/>
    <w:rsid w:val="00874181"/>
    <w:rsid w:val="0087447E"/>
    <w:rsid w:val="008745CA"/>
    <w:rsid w:val="00874DC2"/>
    <w:rsid w:val="008755B9"/>
    <w:rsid w:val="00875908"/>
    <w:rsid w:val="00875AFE"/>
    <w:rsid w:val="00876E92"/>
    <w:rsid w:val="00877020"/>
    <w:rsid w:val="00877756"/>
    <w:rsid w:val="008778F5"/>
    <w:rsid w:val="00877FF5"/>
    <w:rsid w:val="008801CA"/>
    <w:rsid w:val="00880B42"/>
    <w:rsid w:val="00880EFE"/>
    <w:rsid w:val="00881B4C"/>
    <w:rsid w:val="00884103"/>
    <w:rsid w:val="0088438E"/>
    <w:rsid w:val="00884AE5"/>
    <w:rsid w:val="00885738"/>
    <w:rsid w:val="0088593C"/>
    <w:rsid w:val="00890102"/>
    <w:rsid w:val="0089033C"/>
    <w:rsid w:val="00890C10"/>
    <w:rsid w:val="00891930"/>
    <w:rsid w:val="00891B94"/>
    <w:rsid w:val="00892DDD"/>
    <w:rsid w:val="00892F88"/>
    <w:rsid w:val="00894B80"/>
    <w:rsid w:val="00894C01"/>
    <w:rsid w:val="00896304"/>
    <w:rsid w:val="0089762A"/>
    <w:rsid w:val="00897805"/>
    <w:rsid w:val="008A07A9"/>
    <w:rsid w:val="008A09C0"/>
    <w:rsid w:val="008A1606"/>
    <w:rsid w:val="008A25F1"/>
    <w:rsid w:val="008A3701"/>
    <w:rsid w:val="008A3E83"/>
    <w:rsid w:val="008A40EC"/>
    <w:rsid w:val="008A468E"/>
    <w:rsid w:val="008A4751"/>
    <w:rsid w:val="008A5525"/>
    <w:rsid w:val="008A5BC4"/>
    <w:rsid w:val="008A5EB3"/>
    <w:rsid w:val="008A6BF5"/>
    <w:rsid w:val="008A7ABB"/>
    <w:rsid w:val="008B08A1"/>
    <w:rsid w:val="008B0C13"/>
    <w:rsid w:val="008B11C0"/>
    <w:rsid w:val="008B14AE"/>
    <w:rsid w:val="008B1650"/>
    <w:rsid w:val="008B2300"/>
    <w:rsid w:val="008B2E4F"/>
    <w:rsid w:val="008B31E3"/>
    <w:rsid w:val="008B4CC9"/>
    <w:rsid w:val="008B5EBF"/>
    <w:rsid w:val="008B6077"/>
    <w:rsid w:val="008B6329"/>
    <w:rsid w:val="008B674D"/>
    <w:rsid w:val="008B6D78"/>
    <w:rsid w:val="008B703D"/>
    <w:rsid w:val="008B76C8"/>
    <w:rsid w:val="008B7A39"/>
    <w:rsid w:val="008B7EAC"/>
    <w:rsid w:val="008C01FD"/>
    <w:rsid w:val="008C0AD5"/>
    <w:rsid w:val="008C0D9D"/>
    <w:rsid w:val="008C0E24"/>
    <w:rsid w:val="008C1A6B"/>
    <w:rsid w:val="008C275A"/>
    <w:rsid w:val="008C4643"/>
    <w:rsid w:val="008C4FD5"/>
    <w:rsid w:val="008C5523"/>
    <w:rsid w:val="008C59FE"/>
    <w:rsid w:val="008C5C7D"/>
    <w:rsid w:val="008C7D20"/>
    <w:rsid w:val="008D130C"/>
    <w:rsid w:val="008D1496"/>
    <w:rsid w:val="008D1BE9"/>
    <w:rsid w:val="008D1F10"/>
    <w:rsid w:val="008D22D2"/>
    <w:rsid w:val="008D3456"/>
    <w:rsid w:val="008D6062"/>
    <w:rsid w:val="008D6B44"/>
    <w:rsid w:val="008D6B8F"/>
    <w:rsid w:val="008D6F34"/>
    <w:rsid w:val="008E07A5"/>
    <w:rsid w:val="008E0C65"/>
    <w:rsid w:val="008E28A9"/>
    <w:rsid w:val="008E3F48"/>
    <w:rsid w:val="008E464B"/>
    <w:rsid w:val="008E4861"/>
    <w:rsid w:val="008E5664"/>
    <w:rsid w:val="008F01F0"/>
    <w:rsid w:val="008F04F6"/>
    <w:rsid w:val="008F1C89"/>
    <w:rsid w:val="008F1D36"/>
    <w:rsid w:val="008F210A"/>
    <w:rsid w:val="008F3B5F"/>
    <w:rsid w:val="008F4616"/>
    <w:rsid w:val="008F79B5"/>
    <w:rsid w:val="008FC200"/>
    <w:rsid w:val="00901201"/>
    <w:rsid w:val="00904025"/>
    <w:rsid w:val="00906386"/>
    <w:rsid w:val="009064DA"/>
    <w:rsid w:val="00906A8B"/>
    <w:rsid w:val="00906F1E"/>
    <w:rsid w:val="00906F5A"/>
    <w:rsid w:val="00907385"/>
    <w:rsid w:val="009079EA"/>
    <w:rsid w:val="009107F6"/>
    <w:rsid w:val="00910949"/>
    <w:rsid w:val="009142E4"/>
    <w:rsid w:val="009158F4"/>
    <w:rsid w:val="00916817"/>
    <w:rsid w:val="00916D65"/>
    <w:rsid w:val="00916EC4"/>
    <w:rsid w:val="00917DE7"/>
    <w:rsid w:val="00917E28"/>
    <w:rsid w:val="00920488"/>
    <w:rsid w:val="009204DF"/>
    <w:rsid w:val="0092087B"/>
    <w:rsid w:val="00921450"/>
    <w:rsid w:val="00921498"/>
    <w:rsid w:val="0092217A"/>
    <w:rsid w:val="00922B9A"/>
    <w:rsid w:val="00924631"/>
    <w:rsid w:val="00924677"/>
    <w:rsid w:val="00924B84"/>
    <w:rsid w:val="00926B5C"/>
    <w:rsid w:val="009277B7"/>
    <w:rsid w:val="00927B7E"/>
    <w:rsid w:val="00931E11"/>
    <w:rsid w:val="009331F2"/>
    <w:rsid w:val="00933839"/>
    <w:rsid w:val="00934947"/>
    <w:rsid w:val="00935449"/>
    <w:rsid w:val="00936A8F"/>
    <w:rsid w:val="009372A4"/>
    <w:rsid w:val="0093735E"/>
    <w:rsid w:val="009433E5"/>
    <w:rsid w:val="00945036"/>
    <w:rsid w:val="00945AD8"/>
    <w:rsid w:val="00946CCF"/>
    <w:rsid w:val="0094799F"/>
    <w:rsid w:val="009479B1"/>
    <w:rsid w:val="00947AA9"/>
    <w:rsid w:val="00947E43"/>
    <w:rsid w:val="009501C6"/>
    <w:rsid w:val="009508B3"/>
    <w:rsid w:val="0095123A"/>
    <w:rsid w:val="00951636"/>
    <w:rsid w:val="00952BFF"/>
    <w:rsid w:val="00953306"/>
    <w:rsid w:val="00953871"/>
    <w:rsid w:val="00953EBD"/>
    <w:rsid w:val="0095441B"/>
    <w:rsid w:val="009546E3"/>
    <w:rsid w:val="009553D9"/>
    <w:rsid w:val="009556A8"/>
    <w:rsid w:val="00956206"/>
    <w:rsid w:val="00957764"/>
    <w:rsid w:val="00957D8D"/>
    <w:rsid w:val="009600BE"/>
    <w:rsid w:val="00960435"/>
    <w:rsid w:val="00961EF9"/>
    <w:rsid w:val="009634CA"/>
    <w:rsid w:val="00963836"/>
    <w:rsid w:val="009639C4"/>
    <w:rsid w:val="00963C82"/>
    <w:rsid w:val="00964A0D"/>
    <w:rsid w:val="00964B4D"/>
    <w:rsid w:val="00966E90"/>
    <w:rsid w:val="00967013"/>
    <w:rsid w:val="0096718A"/>
    <w:rsid w:val="009672F7"/>
    <w:rsid w:val="00967466"/>
    <w:rsid w:val="0096787B"/>
    <w:rsid w:val="009703F5"/>
    <w:rsid w:val="009707C8"/>
    <w:rsid w:val="0097089E"/>
    <w:rsid w:val="00970DD8"/>
    <w:rsid w:val="00972BA5"/>
    <w:rsid w:val="00973955"/>
    <w:rsid w:val="0097405C"/>
    <w:rsid w:val="009757DC"/>
    <w:rsid w:val="009759DB"/>
    <w:rsid w:val="00975B02"/>
    <w:rsid w:val="009771E4"/>
    <w:rsid w:val="00981CB3"/>
    <w:rsid w:val="009826C2"/>
    <w:rsid w:val="009827C1"/>
    <w:rsid w:val="0098373C"/>
    <w:rsid w:val="00983DDC"/>
    <w:rsid w:val="00983E78"/>
    <w:rsid w:val="00984596"/>
    <w:rsid w:val="0098485A"/>
    <w:rsid w:val="00984E1D"/>
    <w:rsid w:val="00986016"/>
    <w:rsid w:val="009862B8"/>
    <w:rsid w:val="009911B6"/>
    <w:rsid w:val="00991661"/>
    <w:rsid w:val="00991F26"/>
    <w:rsid w:val="00992BA7"/>
    <w:rsid w:val="00994738"/>
    <w:rsid w:val="00994D0C"/>
    <w:rsid w:val="00995939"/>
    <w:rsid w:val="009963B6"/>
    <w:rsid w:val="00997104"/>
    <w:rsid w:val="009971A9"/>
    <w:rsid w:val="00997691"/>
    <w:rsid w:val="009A01A1"/>
    <w:rsid w:val="009A2303"/>
    <w:rsid w:val="009A2568"/>
    <w:rsid w:val="009A438B"/>
    <w:rsid w:val="009A4A49"/>
    <w:rsid w:val="009A57FC"/>
    <w:rsid w:val="009A5842"/>
    <w:rsid w:val="009A66FD"/>
    <w:rsid w:val="009B146F"/>
    <w:rsid w:val="009B2439"/>
    <w:rsid w:val="009B289C"/>
    <w:rsid w:val="009B2C81"/>
    <w:rsid w:val="009B397E"/>
    <w:rsid w:val="009B44AD"/>
    <w:rsid w:val="009B4DF5"/>
    <w:rsid w:val="009B55D3"/>
    <w:rsid w:val="009B734F"/>
    <w:rsid w:val="009C04BC"/>
    <w:rsid w:val="009C0F5D"/>
    <w:rsid w:val="009C1C15"/>
    <w:rsid w:val="009C21EF"/>
    <w:rsid w:val="009C2285"/>
    <w:rsid w:val="009C2313"/>
    <w:rsid w:val="009C3674"/>
    <w:rsid w:val="009C4AD8"/>
    <w:rsid w:val="009C4EDB"/>
    <w:rsid w:val="009C6EC8"/>
    <w:rsid w:val="009C7264"/>
    <w:rsid w:val="009D0412"/>
    <w:rsid w:val="009D0A54"/>
    <w:rsid w:val="009D0B4C"/>
    <w:rsid w:val="009D12DD"/>
    <w:rsid w:val="009D2A2A"/>
    <w:rsid w:val="009D2F81"/>
    <w:rsid w:val="009D39C0"/>
    <w:rsid w:val="009D3C32"/>
    <w:rsid w:val="009D445C"/>
    <w:rsid w:val="009D4958"/>
    <w:rsid w:val="009D4A8F"/>
    <w:rsid w:val="009D56C0"/>
    <w:rsid w:val="009D5DED"/>
    <w:rsid w:val="009D5E7B"/>
    <w:rsid w:val="009D77F3"/>
    <w:rsid w:val="009E11D4"/>
    <w:rsid w:val="009E14C2"/>
    <w:rsid w:val="009E189A"/>
    <w:rsid w:val="009E1D34"/>
    <w:rsid w:val="009E246E"/>
    <w:rsid w:val="009E350D"/>
    <w:rsid w:val="009E3913"/>
    <w:rsid w:val="009E4021"/>
    <w:rsid w:val="009E5CEB"/>
    <w:rsid w:val="009E6881"/>
    <w:rsid w:val="009E739E"/>
    <w:rsid w:val="009F2103"/>
    <w:rsid w:val="009F2333"/>
    <w:rsid w:val="009F3749"/>
    <w:rsid w:val="009F3A72"/>
    <w:rsid w:val="009F3CF2"/>
    <w:rsid w:val="009F3F5C"/>
    <w:rsid w:val="009F4423"/>
    <w:rsid w:val="009F492B"/>
    <w:rsid w:val="009F5481"/>
    <w:rsid w:val="009F6209"/>
    <w:rsid w:val="009F7E3E"/>
    <w:rsid w:val="00A00D32"/>
    <w:rsid w:val="00A01F20"/>
    <w:rsid w:val="00A02899"/>
    <w:rsid w:val="00A03AD4"/>
    <w:rsid w:val="00A059AF"/>
    <w:rsid w:val="00A05F39"/>
    <w:rsid w:val="00A07751"/>
    <w:rsid w:val="00A07A89"/>
    <w:rsid w:val="00A11068"/>
    <w:rsid w:val="00A12420"/>
    <w:rsid w:val="00A12BEC"/>
    <w:rsid w:val="00A15643"/>
    <w:rsid w:val="00A206F1"/>
    <w:rsid w:val="00A212EC"/>
    <w:rsid w:val="00A21764"/>
    <w:rsid w:val="00A22001"/>
    <w:rsid w:val="00A22335"/>
    <w:rsid w:val="00A22A73"/>
    <w:rsid w:val="00A230C1"/>
    <w:rsid w:val="00A23590"/>
    <w:rsid w:val="00A24782"/>
    <w:rsid w:val="00A24964"/>
    <w:rsid w:val="00A25103"/>
    <w:rsid w:val="00A2769F"/>
    <w:rsid w:val="00A277A7"/>
    <w:rsid w:val="00A277AB"/>
    <w:rsid w:val="00A277CA"/>
    <w:rsid w:val="00A30AFF"/>
    <w:rsid w:val="00A30B8A"/>
    <w:rsid w:val="00A31DC9"/>
    <w:rsid w:val="00A3237D"/>
    <w:rsid w:val="00A34A56"/>
    <w:rsid w:val="00A36496"/>
    <w:rsid w:val="00A36B47"/>
    <w:rsid w:val="00A4395E"/>
    <w:rsid w:val="00A473E2"/>
    <w:rsid w:val="00A47CEB"/>
    <w:rsid w:val="00A5288C"/>
    <w:rsid w:val="00A52F90"/>
    <w:rsid w:val="00A53827"/>
    <w:rsid w:val="00A53BE6"/>
    <w:rsid w:val="00A55213"/>
    <w:rsid w:val="00A55368"/>
    <w:rsid w:val="00A558B1"/>
    <w:rsid w:val="00A56670"/>
    <w:rsid w:val="00A56BA2"/>
    <w:rsid w:val="00A601C2"/>
    <w:rsid w:val="00A6142F"/>
    <w:rsid w:val="00A61CC7"/>
    <w:rsid w:val="00A629AB"/>
    <w:rsid w:val="00A63C91"/>
    <w:rsid w:val="00A64394"/>
    <w:rsid w:val="00A648FE"/>
    <w:rsid w:val="00A64B03"/>
    <w:rsid w:val="00A65A1B"/>
    <w:rsid w:val="00A65A44"/>
    <w:rsid w:val="00A65DC0"/>
    <w:rsid w:val="00A676A8"/>
    <w:rsid w:val="00A67716"/>
    <w:rsid w:val="00A67E5A"/>
    <w:rsid w:val="00A710EC"/>
    <w:rsid w:val="00A71151"/>
    <w:rsid w:val="00A715AD"/>
    <w:rsid w:val="00A71F74"/>
    <w:rsid w:val="00A71F89"/>
    <w:rsid w:val="00A71FF4"/>
    <w:rsid w:val="00A72496"/>
    <w:rsid w:val="00A72A22"/>
    <w:rsid w:val="00A72F61"/>
    <w:rsid w:val="00A7381D"/>
    <w:rsid w:val="00A747F8"/>
    <w:rsid w:val="00A75450"/>
    <w:rsid w:val="00A75A5B"/>
    <w:rsid w:val="00A76B0D"/>
    <w:rsid w:val="00A76B14"/>
    <w:rsid w:val="00A772E0"/>
    <w:rsid w:val="00A77712"/>
    <w:rsid w:val="00A809B6"/>
    <w:rsid w:val="00A80E6D"/>
    <w:rsid w:val="00A816BE"/>
    <w:rsid w:val="00A82277"/>
    <w:rsid w:val="00A83183"/>
    <w:rsid w:val="00A83B4F"/>
    <w:rsid w:val="00A83F16"/>
    <w:rsid w:val="00A85485"/>
    <w:rsid w:val="00A855FA"/>
    <w:rsid w:val="00A85B2E"/>
    <w:rsid w:val="00A86E9F"/>
    <w:rsid w:val="00A87609"/>
    <w:rsid w:val="00A87B4F"/>
    <w:rsid w:val="00A90B22"/>
    <w:rsid w:val="00A90F45"/>
    <w:rsid w:val="00A9137C"/>
    <w:rsid w:val="00A91F11"/>
    <w:rsid w:val="00A952DB"/>
    <w:rsid w:val="00A97C27"/>
    <w:rsid w:val="00AA027B"/>
    <w:rsid w:val="00AA10AC"/>
    <w:rsid w:val="00AA1C10"/>
    <w:rsid w:val="00AA36FA"/>
    <w:rsid w:val="00AA3BF9"/>
    <w:rsid w:val="00AA4645"/>
    <w:rsid w:val="00AA67F7"/>
    <w:rsid w:val="00AA6E52"/>
    <w:rsid w:val="00AB002A"/>
    <w:rsid w:val="00AB0634"/>
    <w:rsid w:val="00AB0D88"/>
    <w:rsid w:val="00AB1FF7"/>
    <w:rsid w:val="00AB227C"/>
    <w:rsid w:val="00AB31CD"/>
    <w:rsid w:val="00AB44D5"/>
    <w:rsid w:val="00AB4B14"/>
    <w:rsid w:val="00AB51B5"/>
    <w:rsid w:val="00AB63B0"/>
    <w:rsid w:val="00AB6D02"/>
    <w:rsid w:val="00AC1759"/>
    <w:rsid w:val="00AC1CB4"/>
    <w:rsid w:val="00AC2FD6"/>
    <w:rsid w:val="00AC4511"/>
    <w:rsid w:val="00AC4A6A"/>
    <w:rsid w:val="00AC594F"/>
    <w:rsid w:val="00AC5EBE"/>
    <w:rsid w:val="00AC6672"/>
    <w:rsid w:val="00AC6A7B"/>
    <w:rsid w:val="00AC71C8"/>
    <w:rsid w:val="00AD0BF2"/>
    <w:rsid w:val="00AD1564"/>
    <w:rsid w:val="00AD1B38"/>
    <w:rsid w:val="00AD360E"/>
    <w:rsid w:val="00AD38FC"/>
    <w:rsid w:val="00AD3C06"/>
    <w:rsid w:val="00AD430C"/>
    <w:rsid w:val="00AD44EB"/>
    <w:rsid w:val="00AD475A"/>
    <w:rsid w:val="00AD5C4F"/>
    <w:rsid w:val="00AD5D37"/>
    <w:rsid w:val="00AD666F"/>
    <w:rsid w:val="00AD67D4"/>
    <w:rsid w:val="00AD7018"/>
    <w:rsid w:val="00AD758C"/>
    <w:rsid w:val="00AE087F"/>
    <w:rsid w:val="00AE1703"/>
    <w:rsid w:val="00AE1B29"/>
    <w:rsid w:val="00AE2724"/>
    <w:rsid w:val="00AE2B29"/>
    <w:rsid w:val="00AE363C"/>
    <w:rsid w:val="00AE3F14"/>
    <w:rsid w:val="00AE43B6"/>
    <w:rsid w:val="00AE494A"/>
    <w:rsid w:val="00AE576B"/>
    <w:rsid w:val="00AF09F0"/>
    <w:rsid w:val="00AF365C"/>
    <w:rsid w:val="00AF4A52"/>
    <w:rsid w:val="00AF51EC"/>
    <w:rsid w:val="00AF5DE5"/>
    <w:rsid w:val="00AF5F4F"/>
    <w:rsid w:val="00AF7566"/>
    <w:rsid w:val="00B00366"/>
    <w:rsid w:val="00B0094F"/>
    <w:rsid w:val="00B01198"/>
    <w:rsid w:val="00B01449"/>
    <w:rsid w:val="00B02630"/>
    <w:rsid w:val="00B027C3"/>
    <w:rsid w:val="00B02D22"/>
    <w:rsid w:val="00B034A8"/>
    <w:rsid w:val="00B04329"/>
    <w:rsid w:val="00B04F11"/>
    <w:rsid w:val="00B05392"/>
    <w:rsid w:val="00B0542A"/>
    <w:rsid w:val="00B06E0E"/>
    <w:rsid w:val="00B07409"/>
    <w:rsid w:val="00B100B7"/>
    <w:rsid w:val="00B103ED"/>
    <w:rsid w:val="00B10C13"/>
    <w:rsid w:val="00B113A2"/>
    <w:rsid w:val="00B11DF9"/>
    <w:rsid w:val="00B11E9C"/>
    <w:rsid w:val="00B12741"/>
    <w:rsid w:val="00B13904"/>
    <w:rsid w:val="00B139AB"/>
    <w:rsid w:val="00B13C57"/>
    <w:rsid w:val="00B140F8"/>
    <w:rsid w:val="00B14E3C"/>
    <w:rsid w:val="00B15973"/>
    <w:rsid w:val="00B16731"/>
    <w:rsid w:val="00B16762"/>
    <w:rsid w:val="00B175B3"/>
    <w:rsid w:val="00B2025C"/>
    <w:rsid w:val="00B2037C"/>
    <w:rsid w:val="00B20FAE"/>
    <w:rsid w:val="00B21FDE"/>
    <w:rsid w:val="00B22827"/>
    <w:rsid w:val="00B236EF"/>
    <w:rsid w:val="00B23AD3"/>
    <w:rsid w:val="00B2402E"/>
    <w:rsid w:val="00B240FE"/>
    <w:rsid w:val="00B2465C"/>
    <w:rsid w:val="00B2479C"/>
    <w:rsid w:val="00B253FA"/>
    <w:rsid w:val="00B25654"/>
    <w:rsid w:val="00B259F0"/>
    <w:rsid w:val="00B2735F"/>
    <w:rsid w:val="00B2756C"/>
    <w:rsid w:val="00B27B6D"/>
    <w:rsid w:val="00B30067"/>
    <w:rsid w:val="00B3072D"/>
    <w:rsid w:val="00B30780"/>
    <w:rsid w:val="00B30F20"/>
    <w:rsid w:val="00B312CA"/>
    <w:rsid w:val="00B31797"/>
    <w:rsid w:val="00B32332"/>
    <w:rsid w:val="00B323C7"/>
    <w:rsid w:val="00B333E6"/>
    <w:rsid w:val="00B33B33"/>
    <w:rsid w:val="00B33ED2"/>
    <w:rsid w:val="00B34288"/>
    <w:rsid w:val="00B355F3"/>
    <w:rsid w:val="00B357DF"/>
    <w:rsid w:val="00B35893"/>
    <w:rsid w:val="00B35FEB"/>
    <w:rsid w:val="00B3715C"/>
    <w:rsid w:val="00B40236"/>
    <w:rsid w:val="00B40268"/>
    <w:rsid w:val="00B423CD"/>
    <w:rsid w:val="00B4378D"/>
    <w:rsid w:val="00B4511A"/>
    <w:rsid w:val="00B45A36"/>
    <w:rsid w:val="00B45F86"/>
    <w:rsid w:val="00B47700"/>
    <w:rsid w:val="00B50343"/>
    <w:rsid w:val="00B506F8"/>
    <w:rsid w:val="00B50A0F"/>
    <w:rsid w:val="00B517BF"/>
    <w:rsid w:val="00B51AF0"/>
    <w:rsid w:val="00B51CB9"/>
    <w:rsid w:val="00B51D34"/>
    <w:rsid w:val="00B520B3"/>
    <w:rsid w:val="00B5213E"/>
    <w:rsid w:val="00B537B2"/>
    <w:rsid w:val="00B53AE4"/>
    <w:rsid w:val="00B53FB9"/>
    <w:rsid w:val="00B54044"/>
    <w:rsid w:val="00B5680B"/>
    <w:rsid w:val="00B568F2"/>
    <w:rsid w:val="00B61350"/>
    <w:rsid w:val="00B6170B"/>
    <w:rsid w:val="00B61C54"/>
    <w:rsid w:val="00B62ED5"/>
    <w:rsid w:val="00B62ED8"/>
    <w:rsid w:val="00B64482"/>
    <w:rsid w:val="00B65CF1"/>
    <w:rsid w:val="00B670D1"/>
    <w:rsid w:val="00B7164C"/>
    <w:rsid w:val="00B71885"/>
    <w:rsid w:val="00B72180"/>
    <w:rsid w:val="00B72B31"/>
    <w:rsid w:val="00B73FBD"/>
    <w:rsid w:val="00B7405F"/>
    <w:rsid w:val="00B74A89"/>
    <w:rsid w:val="00B760FF"/>
    <w:rsid w:val="00B769BC"/>
    <w:rsid w:val="00B76DD6"/>
    <w:rsid w:val="00B80805"/>
    <w:rsid w:val="00B80C44"/>
    <w:rsid w:val="00B81B72"/>
    <w:rsid w:val="00B8210C"/>
    <w:rsid w:val="00B8241E"/>
    <w:rsid w:val="00B8428A"/>
    <w:rsid w:val="00B845F5"/>
    <w:rsid w:val="00B84B2D"/>
    <w:rsid w:val="00B8569C"/>
    <w:rsid w:val="00B86AB4"/>
    <w:rsid w:val="00B87790"/>
    <w:rsid w:val="00B91818"/>
    <w:rsid w:val="00B91AC4"/>
    <w:rsid w:val="00B924AA"/>
    <w:rsid w:val="00B92D98"/>
    <w:rsid w:val="00B92DB7"/>
    <w:rsid w:val="00B93A89"/>
    <w:rsid w:val="00B93D3A"/>
    <w:rsid w:val="00B949D4"/>
    <w:rsid w:val="00B95124"/>
    <w:rsid w:val="00B95A00"/>
    <w:rsid w:val="00B9605F"/>
    <w:rsid w:val="00B96301"/>
    <w:rsid w:val="00B9785C"/>
    <w:rsid w:val="00B979DC"/>
    <w:rsid w:val="00B97E24"/>
    <w:rsid w:val="00BA2580"/>
    <w:rsid w:val="00BA3034"/>
    <w:rsid w:val="00BA3FF0"/>
    <w:rsid w:val="00BA490F"/>
    <w:rsid w:val="00BA4E01"/>
    <w:rsid w:val="00BA591E"/>
    <w:rsid w:val="00BA684D"/>
    <w:rsid w:val="00BA6D73"/>
    <w:rsid w:val="00BA75BB"/>
    <w:rsid w:val="00BA75E4"/>
    <w:rsid w:val="00BA7C01"/>
    <w:rsid w:val="00BB06CE"/>
    <w:rsid w:val="00BB1A65"/>
    <w:rsid w:val="00BB1B7C"/>
    <w:rsid w:val="00BB1BDB"/>
    <w:rsid w:val="00BB2ED4"/>
    <w:rsid w:val="00BB54C3"/>
    <w:rsid w:val="00BB54E4"/>
    <w:rsid w:val="00BB5970"/>
    <w:rsid w:val="00BB67AC"/>
    <w:rsid w:val="00BB6A30"/>
    <w:rsid w:val="00BB6E43"/>
    <w:rsid w:val="00BB6F02"/>
    <w:rsid w:val="00BB73A2"/>
    <w:rsid w:val="00BC0BD5"/>
    <w:rsid w:val="00BC0EF4"/>
    <w:rsid w:val="00BC3B70"/>
    <w:rsid w:val="00BC3D33"/>
    <w:rsid w:val="00BC4A23"/>
    <w:rsid w:val="00BC5621"/>
    <w:rsid w:val="00BC579F"/>
    <w:rsid w:val="00BC6125"/>
    <w:rsid w:val="00BD0725"/>
    <w:rsid w:val="00BD1024"/>
    <w:rsid w:val="00BD1E22"/>
    <w:rsid w:val="00BD26A8"/>
    <w:rsid w:val="00BD3A32"/>
    <w:rsid w:val="00BD3FCA"/>
    <w:rsid w:val="00BD778A"/>
    <w:rsid w:val="00BD7F4C"/>
    <w:rsid w:val="00BE02E4"/>
    <w:rsid w:val="00BE03F6"/>
    <w:rsid w:val="00BE05B2"/>
    <w:rsid w:val="00BE122F"/>
    <w:rsid w:val="00BE2E99"/>
    <w:rsid w:val="00BE395A"/>
    <w:rsid w:val="00BE4453"/>
    <w:rsid w:val="00BE4775"/>
    <w:rsid w:val="00BE4CB2"/>
    <w:rsid w:val="00BE4CC8"/>
    <w:rsid w:val="00BE58B6"/>
    <w:rsid w:val="00BE5DBC"/>
    <w:rsid w:val="00BE634D"/>
    <w:rsid w:val="00BE75DE"/>
    <w:rsid w:val="00BE7649"/>
    <w:rsid w:val="00BF23BF"/>
    <w:rsid w:val="00BF2518"/>
    <w:rsid w:val="00BF26BD"/>
    <w:rsid w:val="00BF270F"/>
    <w:rsid w:val="00BF2943"/>
    <w:rsid w:val="00BF2E83"/>
    <w:rsid w:val="00BF3712"/>
    <w:rsid w:val="00BF41FA"/>
    <w:rsid w:val="00BF49D5"/>
    <w:rsid w:val="00BF667C"/>
    <w:rsid w:val="00BF6D16"/>
    <w:rsid w:val="00BF7B63"/>
    <w:rsid w:val="00C00796"/>
    <w:rsid w:val="00C014E1"/>
    <w:rsid w:val="00C0181A"/>
    <w:rsid w:val="00C04B30"/>
    <w:rsid w:val="00C05003"/>
    <w:rsid w:val="00C05FBB"/>
    <w:rsid w:val="00C06941"/>
    <w:rsid w:val="00C07269"/>
    <w:rsid w:val="00C07A91"/>
    <w:rsid w:val="00C07FF2"/>
    <w:rsid w:val="00C10705"/>
    <w:rsid w:val="00C11157"/>
    <w:rsid w:val="00C11289"/>
    <w:rsid w:val="00C121C5"/>
    <w:rsid w:val="00C1310B"/>
    <w:rsid w:val="00C139FC"/>
    <w:rsid w:val="00C16571"/>
    <w:rsid w:val="00C16976"/>
    <w:rsid w:val="00C17FCE"/>
    <w:rsid w:val="00C200DD"/>
    <w:rsid w:val="00C20A79"/>
    <w:rsid w:val="00C224C4"/>
    <w:rsid w:val="00C22D2B"/>
    <w:rsid w:val="00C237A6"/>
    <w:rsid w:val="00C24177"/>
    <w:rsid w:val="00C24D48"/>
    <w:rsid w:val="00C25D57"/>
    <w:rsid w:val="00C30368"/>
    <w:rsid w:val="00C305D0"/>
    <w:rsid w:val="00C31545"/>
    <w:rsid w:val="00C31B42"/>
    <w:rsid w:val="00C32070"/>
    <w:rsid w:val="00C32A4E"/>
    <w:rsid w:val="00C37164"/>
    <w:rsid w:val="00C372D6"/>
    <w:rsid w:val="00C37555"/>
    <w:rsid w:val="00C37D60"/>
    <w:rsid w:val="00C413C6"/>
    <w:rsid w:val="00C41E6D"/>
    <w:rsid w:val="00C423B5"/>
    <w:rsid w:val="00C42774"/>
    <w:rsid w:val="00C43B5A"/>
    <w:rsid w:val="00C44EE6"/>
    <w:rsid w:val="00C45415"/>
    <w:rsid w:val="00C4712C"/>
    <w:rsid w:val="00C5104B"/>
    <w:rsid w:val="00C51B21"/>
    <w:rsid w:val="00C5274F"/>
    <w:rsid w:val="00C533A5"/>
    <w:rsid w:val="00C5396A"/>
    <w:rsid w:val="00C53CB3"/>
    <w:rsid w:val="00C5492F"/>
    <w:rsid w:val="00C54F10"/>
    <w:rsid w:val="00C56B1E"/>
    <w:rsid w:val="00C57B2A"/>
    <w:rsid w:val="00C60F9D"/>
    <w:rsid w:val="00C61211"/>
    <w:rsid w:val="00C6168E"/>
    <w:rsid w:val="00C637C4"/>
    <w:rsid w:val="00C63B16"/>
    <w:rsid w:val="00C63EB5"/>
    <w:rsid w:val="00C64544"/>
    <w:rsid w:val="00C64F0D"/>
    <w:rsid w:val="00C657F3"/>
    <w:rsid w:val="00C65946"/>
    <w:rsid w:val="00C66E7F"/>
    <w:rsid w:val="00C67BF5"/>
    <w:rsid w:val="00C703F2"/>
    <w:rsid w:val="00C70546"/>
    <w:rsid w:val="00C70EE7"/>
    <w:rsid w:val="00C7149D"/>
    <w:rsid w:val="00C7243D"/>
    <w:rsid w:val="00C72C96"/>
    <w:rsid w:val="00C737B6"/>
    <w:rsid w:val="00C75025"/>
    <w:rsid w:val="00C75236"/>
    <w:rsid w:val="00C75A63"/>
    <w:rsid w:val="00C75C9C"/>
    <w:rsid w:val="00C76799"/>
    <w:rsid w:val="00C77FC6"/>
    <w:rsid w:val="00C807F7"/>
    <w:rsid w:val="00C81470"/>
    <w:rsid w:val="00C82159"/>
    <w:rsid w:val="00C83B3E"/>
    <w:rsid w:val="00C84C66"/>
    <w:rsid w:val="00C85B88"/>
    <w:rsid w:val="00C869BC"/>
    <w:rsid w:val="00C903C7"/>
    <w:rsid w:val="00C90B55"/>
    <w:rsid w:val="00C90C64"/>
    <w:rsid w:val="00C90C99"/>
    <w:rsid w:val="00C92A03"/>
    <w:rsid w:val="00C92B94"/>
    <w:rsid w:val="00C931C9"/>
    <w:rsid w:val="00C93B20"/>
    <w:rsid w:val="00C9400B"/>
    <w:rsid w:val="00C94151"/>
    <w:rsid w:val="00C9460D"/>
    <w:rsid w:val="00C960BF"/>
    <w:rsid w:val="00C96993"/>
    <w:rsid w:val="00CA06C0"/>
    <w:rsid w:val="00CA14BD"/>
    <w:rsid w:val="00CA1F2D"/>
    <w:rsid w:val="00CA2312"/>
    <w:rsid w:val="00CA26F6"/>
    <w:rsid w:val="00CA2BD7"/>
    <w:rsid w:val="00CA3370"/>
    <w:rsid w:val="00CA67FD"/>
    <w:rsid w:val="00CA70A1"/>
    <w:rsid w:val="00CA71F4"/>
    <w:rsid w:val="00CA7A5A"/>
    <w:rsid w:val="00CB0D21"/>
    <w:rsid w:val="00CB0D29"/>
    <w:rsid w:val="00CB1850"/>
    <w:rsid w:val="00CB2C3D"/>
    <w:rsid w:val="00CB33AF"/>
    <w:rsid w:val="00CB3EAF"/>
    <w:rsid w:val="00CB42CD"/>
    <w:rsid w:val="00CB505A"/>
    <w:rsid w:val="00CB5657"/>
    <w:rsid w:val="00CB579C"/>
    <w:rsid w:val="00CB7363"/>
    <w:rsid w:val="00CB770B"/>
    <w:rsid w:val="00CB7C37"/>
    <w:rsid w:val="00CC050E"/>
    <w:rsid w:val="00CC0823"/>
    <w:rsid w:val="00CC0ADD"/>
    <w:rsid w:val="00CC1BED"/>
    <w:rsid w:val="00CC2504"/>
    <w:rsid w:val="00CC3042"/>
    <w:rsid w:val="00CC3D2E"/>
    <w:rsid w:val="00CC5190"/>
    <w:rsid w:val="00CC5C1A"/>
    <w:rsid w:val="00CC5F81"/>
    <w:rsid w:val="00CC63DA"/>
    <w:rsid w:val="00CC77A3"/>
    <w:rsid w:val="00CC7D65"/>
    <w:rsid w:val="00CD0520"/>
    <w:rsid w:val="00CD16B9"/>
    <w:rsid w:val="00CD1D02"/>
    <w:rsid w:val="00CD3065"/>
    <w:rsid w:val="00CD55A8"/>
    <w:rsid w:val="00CD5842"/>
    <w:rsid w:val="00CD6E32"/>
    <w:rsid w:val="00CD73CF"/>
    <w:rsid w:val="00CD75B2"/>
    <w:rsid w:val="00CD7EB8"/>
    <w:rsid w:val="00CE0771"/>
    <w:rsid w:val="00CE10E4"/>
    <w:rsid w:val="00CE12C8"/>
    <w:rsid w:val="00CE130E"/>
    <w:rsid w:val="00CE17A7"/>
    <w:rsid w:val="00CE2446"/>
    <w:rsid w:val="00CE32EC"/>
    <w:rsid w:val="00CE3A2F"/>
    <w:rsid w:val="00CE41BA"/>
    <w:rsid w:val="00CE43D4"/>
    <w:rsid w:val="00CE4F5A"/>
    <w:rsid w:val="00CE5B96"/>
    <w:rsid w:val="00CE6728"/>
    <w:rsid w:val="00CE72C0"/>
    <w:rsid w:val="00CF0861"/>
    <w:rsid w:val="00CF1F52"/>
    <w:rsid w:val="00CF1F95"/>
    <w:rsid w:val="00CF2485"/>
    <w:rsid w:val="00CF2759"/>
    <w:rsid w:val="00CF3609"/>
    <w:rsid w:val="00CF3D1B"/>
    <w:rsid w:val="00CF62F0"/>
    <w:rsid w:val="00CF6D77"/>
    <w:rsid w:val="00D010CA"/>
    <w:rsid w:val="00D020AA"/>
    <w:rsid w:val="00D0257A"/>
    <w:rsid w:val="00D028C5"/>
    <w:rsid w:val="00D031FE"/>
    <w:rsid w:val="00D03DB7"/>
    <w:rsid w:val="00D0552F"/>
    <w:rsid w:val="00D05D9A"/>
    <w:rsid w:val="00D06D4D"/>
    <w:rsid w:val="00D1019C"/>
    <w:rsid w:val="00D10209"/>
    <w:rsid w:val="00D10279"/>
    <w:rsid w:val="00D105E3"/>
    <w:rsid w:val="00D11672"/>
    <w:rsid w:val="00D1177D"/>
    <w:rsid w:val="00D1275B"/>
    <w:rsid w:val="00D13C12"/>
    <w:rsid w:val="00D13D9A"/>
    <w:rsid w:val="00D148B7"/>
    <w:rsid w:val="00D14A8C"/>
    <w:rsid w:val="00D14DDC"/>
    <w:rsid w:val="00D162A0"/>
    <w:rsid w:val="00D16F91"/>
    <w:rsid w:val="00D21EC5"/>
    <w:rsid w:val="00D22654"/>
    <w:rsid w:val="00D233B0"/>
    <w:rsid w:val="00D2525F"/>
    <w:rsid w:val="00D259FA"/>
    <w:rsid w:val="00D2683C"/>
    <w:rsid w:val="00D26A6F"/>
    <w:rsid w:val="00D26C9C"/>
    <w:rsid w:val="00D311EB"/>
    <w:rsid w:val="00D31515"/>
    <w:rsid w:val="00D3224D"/>
    <w:rsid w:val="00D335C7"/>
    <w:rsid w:val="00D34AB7"/>
    <w:rsid w:val="00D34C06"/>
    <w:rsid w:val="00D35087"/>
    <w:rsid w:val="00D35AF3"/>
    <w:rsid w:val="00D35BEF"/>
    <w:rsid w:val="00D35E8B"/>
    <w:rsid w:val="00D36034"/>
    <w:rsid w:val="00D36BC9"/>
    <w:rsid w:val="00D37428"/>
    <w:rsid w:val="00D40837"/>
    <w:rsid w:val="00D40E26"/>
    <w:rsid w:val="00D4184F"/>
    <w:rsid w:val="00D41B11"/>
    <w:rsid w:val="00D42C4F"/>
    <w:rsid w:val="00D42C79"/>
    <w:rsid w:val="00D42F81"/>
    <w:rsid w:val="00D4387C"/>
    <w:rsid w:val="00D45E1E"/>
    <w:rsid w:val="00D46413"/>
    <w:rsid w:val="00D465D2"/>
    <w:rsid w:val="00D474CD"/>
    <w:rsid w:val="00D505DD"/>
    <w:rsid w:val="00D50AA9"/>
    <w:rsid w:val="00D510DB"/>
    <w:rsid w:val="00D522C5"/>
    <w:rsid w:val="00D52DFC"/>
    <w:rsid w:val="00D52E31"/>
    <w:rsid w:val="00D53E05"/>
    <w:rsid w:val="00D53FC8"/>
    <w:rsid w:val="00D54FA7"/>
    <w:rsid w:val="00D54FEA"/>
    <w:rsid w:val="00D55A94"/>
    <w:rsid w:val="00D56E71"/>
    <w:rsid w:val="00D607B4"/>
    <w:rsid w:val="00D723D9"/>
    <w:rsid w:val="00D725E6"/>
    <w:rsid w:val="00D738C3"/>
    <w:rsid w:val="00D7396B"/>
    <w:rsid w:val="00D7540E"/>
    <w:rsid w:val="00D76343"/>
    <w:rsid w:val="00D76C9D"/>
    <w:rsid w:val="00D76F20"/>
    <w:rsid w:val="00D77768"/>
    <w:rsid w:val="00D8047B"/>
    <w:rsid w:val="00D8132A"/>
    <w:rsid w:val="00D81699"/>
    <w:rsid w:val="00D81CF5"/>
    <w:rsid w:val="00D838C6"/>
    <w:rsid w:val="00D83B5A"/>
    <w:rsid w:val="00D8402B"/>
    <w:rsid w:val="00D85814"/>
    <w:rsid w:val="00D87751"/>
    <w:rsid w:val="00D906FD"/>
    <w:rsid w:val="00D90DB5"/>
    <w:rsid w:val="00D91150"/>
    <w:rsid w:val="00D914CC"/>
    <w:rsid w:val="00D93E87"/>
    <w:rsid w:val="00D94F69"/>
    <w:rsid w:val="00D96145"/>
    <w:rsid w:val="00D963F0"/>
    <w:rsid w:val="00D9735D"/>
    <w:rsid w:val="00DA0243"/>
    <w:rsid w:val="00DA1CE2"/>
    <w:rsid w:val="00DA2928"/>
    <w:rsid w:val="00DA2E16"/>
    <w:rsid w:val="00DA43EE"/>
    <w:rsid w:val="00DA4DAE"/>
    <w:rsid w:val="00DA4FA7"/>
    <w:rsid w:val="00DA502E"/>
    <w:rsid w:val="00DA50A6"/>
    <w:rsid w:val="00DA5B34"/>
    <w:rsid w:val="00DA5ED2"/>
    <w:rsid w:val="00DA7941"/>
    <w:rsid w:val="00DB0CDB"/>
    <w:rsid w:val="00DB1AA2"/>
    <w:rsid w:val="00DB24F4"/>
    <w:rsid w:val="00DB2BB1"/>
    <w:rsid w:val="00DB2DAD"/>
    <w:rsid w:val="00DB3307"/>
    <w:rsid w:val="00DB3956"/>
    <w:rsid w:val="00DB4505"/>
    <w:rsid w:val="00DB5453"/>
    <w:rsid w:val="00DB55B8"/>
    <w:rsid w:val="00DB6D58"/>
    <w:rsid w:val="00DB7489"/>
    <w:rsid w:val="00DB7CD4"/>
    <w:rsid w:val="00DC0F87"/>
    <w:rsid w:val="00DC0FF2"/>
    <w:rsid w:val="00DC185B"/>
    <w:rsid w:val="00DC1B3C"/>
    <w:rsid w:val="00DC1BF5"/>
    <w:rsid w:val="00DC23C6"/>
    <w:rsid w:val="00DC3C66"/>
    <w:rsid w:val="00DC4317"/>
    <w:rsid w:val="00DC43A1"/>
    <w:rsid w:val="00DC653F"/>
    <w:rsid w:val="00DC6AA2"/>
    <w:rsid w:val="00DC6EE8"/>
    <w:rsid w:val="00DC752A"/>
    <w:rsid w:val="00DC766F"/>
    <w:rsid w:val="00DC7D49"/>
    <w:rsid w:val="00DD0A55"/>
    <w:rsid w:val="00DD1956"/>
    <w:rsid w:val="00DD2425"/>
    <w:rsid w:val="00DD289F"/>
    <w:rsid w:val="00DD400F"/>
    <w:rsid w:val="00DD51F9"/>
    <w:rsid w:val="00DD7154"/>
    <w:rsid w:val="00DD7262"/>
    <w:rsid w:val="00DD764C"/>
    <w:rsid w:val="00DE03E7"/>
    <w:rsid w:val="00DE0781"/>
    <w:rsid w:val="00DE0C9A"/>
    <w:rsid w:val="00DE1625"/>
    <w:rsid w:val="00DE16F6"/>
    <w:rsid w:val="00DE2086"/>
    <w:rsid w:val="00DE2895"/>
    <w:rsid w:val="00DE3A1A"/>
    <w:rsid w:val="00DE4277"/>
    <w:rsid w:val="00DE4C73"/>
    <w:rsid w:val="00DE4E94"/>
    <w:rsid w:val="00DE50F8"/>
    <w:rsid w:val="00DE5EAE"/>
    <w:rsid w:val="00DE674B"/>
    <w:rsid w:val="00DE6B3A"/>
    <w:rsid w:val="00DE7CE1"/>
    <w:rsid w:val="00DF1339"/>
    <w:rsid w:val="00DF1F44"/>
    <w:rsid w:val="00DF2521"/>
    <w:rsid w:val="00DF2951"/>
    <w:rsid w:val="00DF36AC"/>
    <w:rsid w:val="00DF3A49"/>
    <w:rsid w:val="00DF5E42"/>
    <w:rsid w:val="00DF6050"/>
    <w:rsid w:val="00DF6F16"/>
    <w:rsid w:val="00DF78FD"/>
    <w:rsid w:val="00E00D09"/>
    <w:rsid w:val="00E00EB8"/>
    <w:rsid w:val="00E012B0"/>
    <w:rsid w:val="00E01412"/>
    <w:rsid w:val="00E0275B"/>
    <w:rsid w:val="00E02D16"/>
    <w:rsid w:val="00E0456E"/>
    <w:rsid w:val="00E045AE"/>
    <w:rsid w:val="00E047A3"/>
    <w:rsid w:val="00E0480A"/>
    <w:rsid w:val="00E05FC0"/>
    <w:rsid w:val="00E067DB"/>
    <w:rsid w:val="00E06AAE"/>
    <w:rsid w:val="00E06E99"/>
    <w:rsid w:val="00E07841"/>
    <w:rsid w:val="00E108EA"/>
    <w:rsid w:val="00E10AC6"/>
    <w:rsid w:val="00E10FAC"/>
    <w:rsid w:val="00E11FCC"/>
    <w:rsid w:val="00E12560"/>
    <w:rsid w:val="00E126A0"/>
    <w:rsid w:val="00E131A6"/>
    <w:rsid w:val="00E1390B"/>
    <w:rsid w:val="00E14334"/>
    <w:rsid w:val="00E14AB8"/>
    <w:rsid w:val="00E15597"/>
    <w:rsid w:val="00E16444"/>
    <w:rsid w:val="00E17439"/>
    <w:rsid w:val="00E20A8F"/>
    <w:rsid w:val="00E225AB"/>
    <w:rsid w:val="00E22A3B"/>
    <w:rsid w:val="00E22C04"/>
    <w:rsid w:val="00E23158"/>
    <w:rsid w:val="00E25CD2"/>
    <w:rsid w:val="00E26F5C"/>
    <w:rsid w:val="00E27614"/>
    <w:rsid w:val="00E30D73"/>
    <w:rsid w:val="00E31357"/>
    <w:rsid w:val="00E321DB"/>
    <w:rsid w:val="00E32C1D"/>
    <w:rsid w:val="00E32E73"/>
    <w:rsid w:val="00E33BAC"/>
    <w:rsid w:val="00E341D1"/>
    <w:rsid w:val="00E342B4"/>
    <w:rsid w:val="00E34E76"/>
    <w:rsid w:val="00E3506C"/>
    <w:rsid w:val="00E35CB2"/>
    <w:rsid w:val="00E3713C"/>
    <w:rsid w:val="00E414F5"/>
    <w:rsid w:val="00E415AE"/>
    <w:rsid w:val="00E421B2"/>
    <w:rsid w:val="00E44401"/>
    <w:rsid w:val="00E4450D"/>
    <w:rsid w:val="00E4479B"/>
    <w:rsid w:val="00E44822"/>
    <w:rsid w:val="00E44A32"/>
    <w:rsid w:val="00E44BCA"/>
    <w:rsid w:val="00E46202"/>
    <w:rsid w:val="00E462CC"/>
    <w:rsid w:val="00E46A18"/>
    <w:rsid w:val="00E46A46"/>
    <w:rsid w:val="00E501F1"/>
    <w:rsid w:val="00E51297"/>
    <w:rsid w:val="00E53531"/>
    <w:rsid w:val="00E54E3C"/>
    <w:rsid w:val="00E54E79"/>
    <w:rsid w:val="00E5594E"/>
    <w:rsid w:val="00E55AD3"/>
    <w:rsid w:val="00E5613D"/>
    <w:rsid w:val="00E57435"/>
    <w:rsid w:val="00E57C0D"/>
    <w:rsid w:val="00E600BE"/>
    <w:rsid w:val="00E60915"/>
    <w:rsid w:val="00E6326C"/>
    <w:rsid w:val="00E63B1C"/>
    <w:rsid w:val="00E64129"/>
    <w:rsid w:val="00E65191"/>
    <w:rsid w:val="00E65DC0"/>
    <w:rsid w:val="00E660FA"/>
    <w:rsid w:val="00E66CA0"/>
    <w:rsid w:val="00E6716B"/>
    <w:rsid w:val="00E674C6"/>
    <w:rsid w:val="00E67800"/>
    <w:rsid w:val="00E702C8"/>
    <w:rsid w:val="00E724F1"/>
    <w:rsid w:val="00E72D0B"/>
    <w:rsid w:val="00E73512"/>
    <w:rsid w:val="00E74747"/>
    <w:rsid w:val="00E74D2A"/>
    <w:rsid w:val="00E7528A"/>
    <w:rsid w:val="00E76318"/>
    <w:rsid w:val="00E76B2C"/>
    <w:rsid w:val="00E76DDB"/>
    <w:rsid w:val="00E7731C"/>
    <w:rsid w:val="00E77860"/>
    <w:rsid w:val="00E778CB"/>
    <w:rsid w:val="00E81725"/>
    <w:rsid w:val="00E8326F"/>
    <w:rsid w:val="00E837BE"/>
    <w:rsid w:val="00E83DC7"/>
    <w:rsid w:val="00E85179"/>
    <w:rsid w:val="00E852E6"/>
    <w:rsid w:val="00E86E78"/>
    <w:rsid w:val="00E877CE"/>
    <w:rsid w:val="00E90649"/>
    <w:rsid w:val="00E90A01"/>
    <w:rsid w:val="00E90D08"/>
    <w:rsid w:val="00E91A9E"/>
    <w:rsid w:val="00E92F1D"/>
    <w:rsid w:val="00E937AA"/>
    <w:rsid w:val="00E94D2A"/>
    <w:rsid w:val="00E955B4"/>
    <w:rsid w:val="00E962CD"/>
    <w:rsid w:val="00E968CD"/>
    <w:rsid w:val="00EA01CF"/>
    <w:rsid w:val="00EA056E"/>
    <w:rsid w:val="00EA0A3F"/>
    <w:rsid w:val="00EA125E"/>
    <w:rsid w:val="00EA17EA"/>
    <w:rsid w:val="00EA1AA0"/>
    <w:rsid w:val="00EA2090"/>
    <w:rsid w:val="00EA30CF"/>
    <w:rsid w:val="00EA371A"/>
    <w:rsid w:val="00EA39C2"/>
    <w:rsid w:val="00EA3DEA"/>
    <w:rsid w:val="00EA3E3A"/>
    <w:rsid w:val="00EA3F82"/>
    <w:rsid w:val="00EA55D8"/>
    <w:rsid w:val="00EA7BE6"/>
    <w:rsid w:val="00EA7DB5"/>
    <w:rsid w:val="00EA7FB4"/>
    <w:rsid w:val="00EB0222"/>
    <w:rsid w:val="00EB024D"/>
    <w:rsid w:val="00EB1FBC"/>
    <w:rsid w:val="00EB4118"/>
    <w:rsid w:val="00EB445B"/>
    <w:rsid w:val="00EB46D3"/>
    <w:rsid w:val="00EB4981"/>
    <w:rsid w:val="00EB589B"/>
    <w:rsid w:val="00EB6F38"/>
    <w:rsid w:val="00EB71CC"/>
    <w:rsid w:val="00EB7271"/>
    <w:rsid w:val="00EC14B4"/>
    <w:rsid w:val="00EC17D0"/>
    <w:rsid w:val="00EC1AA6"/>
    <w:rsid w:val="00EC2923"/>
    <w:rsid w:val="00EC29CC"/>
    <w:rsid w:val="00EC3E53"/>
    <w:rsid w:val="00EC4F91"/>
    <w:rsid w:val="00EC5D21"/>
    <w:rsid w:val="00EC718A"/>
    <w:rsid w:val="00EC7982"/>
    <w:rsid w:val="00EC7C21"/>
    <w:rsid w:val="00EC7E45"/>
    <w:rsid w:val="00ED0CD9"/>
    <w:rsid w:val="00ED17B2"/>
    <w:rsid w:val="00ED24A8"/>
    <w:rsid w:val="00ED2826"/>
    <w:rsid w:val="00ED2E52"/>
    <w:rsid w:val="00ED3482"/>
    <w:rsid w:val="00ED38E2"/>
    <w:rsid w:val="00ED40F8"/>
    <w:rsid w:val="00ED4254"/>
    <w:rsid w:val="00ED434A"/>
    <w:rsid w:val="00ED71A5"/>
    <w:rsid w:val="00EE00FF"/>
    <w:rsid w:val="00EE110B"/>
    <w:rsid w:val="00EE16BF"/>
    <w:rsid w:val="00EE374D"/>
    <w:rsid w:val="00EE48DD"/>
    <w:rsid w:val="00EE508B"/>
    <w:rsid w:val="00EE5658"/>
    <w:rsid w:val="00EE5A8D"/>
    <w:rsid w:val="00EE5DAE"/>
    <w:rsid w:val="00EE5E02"/>
    <w:rsid w:val="00EE7397"/>
    <w:rsid w:val="00EF0AFB"/>
    <w:rsid w:val="00EF12F3"/>
    <w:rsid w:val="00EF1325"/>
    <w:rsid w:val="00EF1A6C"/>
    <w:rsid w:val="00EF3578"/>
    <w:rsid w:val="00EF372F"/>
    <w:rsid w:val="00EF394E"/>
    <w:rsid w:val="00EF4744"/>
    <w:rsid w:val="00EF56E4"/>
    <w:rsid w:val="00F012CB"/>
    <w:rsid w:val="00F013F1"/>
    <w:rsid w:val="00F015AC"/>
    <w:rsid w:val="00F01FBF"/>
    <w:rsid w:val="00F02EE9"/>
    <w:rsid w:val="00F0349B"/>
    <w:rsid w:val="00F039B8"/>
    <w:rsid w:val="00F03E57"/>
    <w:rsid w:val="00F0429A"/>
    <w:rsid w:val="00F042D8"/>
    <w:rsid w:val="00F04884"/>
    <w:rsid w:val="00F05D1C"/>
    <w:rsid w:val="00F05DEF"/>
    <w:rsid w:val="00F0654E"/>
    <w:rsid w:val="00F06876"/>
    <w:rsid w:val="00F07292"/>
    <w:rsid w:val="00F07313"/>
    <w:rsid w:val="00F075D1"/>
    <w:rsid w:val="00F07CB9"/>
    <w:rsid w:val="00F07FC2"/>
    <w:rsid w:val="00F10563"/>
    <w:rsid w:val="00F106CA"/>
    <w:rsid w:val="00F10FF9"/>
    <w:rsid w:val="00F140D4"/>
    <w:rsid w:val="00F14477"/>
    <w:rsid w:val="00F15F9A"/>
    <w:rsid w:val="00F16647"/>
    <w:rsid w:val="00F20172"/>
    <w:rsid w:val="00F204BE"/>
    <w:rsid w:val="00F21459"/>
    <w:rsid w:val="00F229B1"/>
    <w:rsid w:val="00F22C9B"/>
    <w:rsid w:val="00F2328D"/>
    <w:rsid w:val="00F246DC"/>
    <w:rsid w:val="00F2472B"/>
    <w:rsid w:val="00F2492E"/>
    <w:rsid w:val="00F257A0"/>
    <w:rsid w:val="00F27E97"/>
    <w:rsid w:val="00F3200D"/>
    <w:rsid w:val="00F32743"/>
    <w:rsid w:val="00F32963"/>
    <w:rsid w:val="00F33E22"/>
    <w:rsid w:val="00F34622"/>
    <w:rsid w:val="00F3516A"/>
    <w:rsid w:val="00F365A4"/>
    <w:rsid w:val="00F36E4D"/>
    <w:rsid w:val="00F40286"/>
    <w:rsid w:val="00F406F7"/>
    <w:rsid w:val="00F40AD7"/>
    <w:rsid w:val="00F40B20"/>
    <w:rsid w:val="00F422E9"/>
    <w:rsid w:val="00F42713"/>
    <w:rsid w:val="00F427A4"/>
    <w:rsid w:val="00F42C8A"/>
    <w:rsid w:val="00F44236"/>
    <w:rsid w:val="00F45556"/>
    <w:rsid w:val="00F461D2"/>
    <w:rsid w:val="00F46F5D"/>
    <w:rsid w:val="00F51AD7"/>
    <w:rsid w:val="00F51D9D"/>
    <w:rsid w:val="00F5273E"/>
    <w:rsid w:val="00F53669"/>
    <w:rsid w:val="00F54CAC"/>
    <w:rsid w:val="00F54F68"/>
    <w:rsid w:val="00F559E4"/>
    <w:rsid w:val="00F5603E"/>
    <w:rsid w:val="00F572F4"/>
    <w:rsid w:val="00F573FD"/>
    <w:rsid w:val="00F605D8"/>
    <w:rsid w:val="00F61A9F"/>
    <w:rsid w:val="00F61DD0"/>
    <w:rsid w:val="00F62078"/>
    <w:rsid w:val="00F645AD"/>
    <w:rsid w:val="00F65A44"/>
    <w:rsid w:val="00F65C8C"/>
    <w:rsid w:val="00F674C2"/>
    <w:rsid w:val="00F679D9"/>
    <w:rsid w:val="00F74495"/>
    <w:rsid w:val="00F75AF2"/>
    <w:rsid w:val="00F75B2C"/>
    <w:rsid w:val="00F765F0"/>
    <w:rsid w:val="00F80C32"/>
    <w:rsid w:val="00F81D32"/>
    <w:rsid w:val="00F83E44"/>
    <w:rsid w:val="00F8457D"/>
    <w:rsid w:val="00F84BC1"/>
    <w:rsid w:val="00F85D3F"/>
    <w:rsid w:val="00F860C7"/>
    <w:rsid w:val="00F9044B"/>
    <w:rsid w:val="00F90986"/>
    <w:rsid w:val="00F90F5B"/>
    <w:rsid w:val="00F913E8"/>
    <w:rsid w:val="00F916A9"/>
    <w:rsid w:val="00F91B9C"/>
    <w:rsid w:val="00F92588"/>
    <w:rsid w:val="00F92949"/>
    <w:rsid w:val="00F92D4B"/>
    <w:rsid w:val="00F93035"/>
    <w:rsid w:val="00F93651"/>
    <w:rsid w:val="00F94E5E"/>
    <w:rsid w:val="00F95265"/>
    <w:rsid w:val="00F952BA"/>
    <w:rsid w:val="00F952E8"/>
    <w:rsid w:val="00F9553D"/>
    <w:rsid w:val="00F9691F"/>
    <w:rsid w:val="00F96A56"/>
    <w:rsid w:val="00F96EEF"/>
    <w:rsid w:val="00F97760"/>
    <w:rsid w:val="00F97ABC"/>
    <w:rsid w:val="00F97D9D"/>
    <w:rsid w:val="00FA017D"/>
    <w:rsid w:val="00FA02F5"/>
    <w:rsid w:val="00FA0BAE"/>
    <w:rsid w:val="00FA199F"/>
    <w:rsid w:val="00FA30C8"/>
    <w:rsid w:val="00FA4367"/>
    <w:rsid w:val="00FA474C"/>
    <w:rsid w:val="00FA5159"/>
    <w:rsid w:val="00FA5503"/>
    <w:rsid w:val="00FA5F46"/>
    <w:rsid w:val="00FA5FE9"/>
    <w:rsid w:val="00FB072D"/>
    <w:rsid w:val="00FB2564"/>
    <w:rsid w:val="00FB4211"/>
    <w:rsid w:val="00FB5CA3"/>
    <w:rsid w:val="00FB6D9D"/>
    <w:rsid w:val="00FC1052"/>
    <w:rsid w:val="00FC1AA2"/>
    <w:rsid w:val="00FC2899"/>
    <w:rsid w:val="00FC3785"/>
    <w:rsid w:val="00FC3F44"/>
    <w:rsid w:val="00FC4107"/>
    <w:rsid w:val="00FC6502"/>
    <w:rsid w:val="00FC6EEC"/>
    <w:rsid w:val="00FD088A"/>
    <w:rsid w:val="00FD216E"/>
    <w:rsid w:val="00FD2235"/>
    <w:rsid w:val="00FD4D3F"/>
    <w:rsid w:val="00FD735C"/>
    <w:rsid w:val="00FE07D8"/>
    <w:rsid w:val="00FE0967"/>
    <w:rsid w:val="00FE1A57"/>
    <w:rsid w:val="00FE2411"/>
    <w:rsid w:val="00FE2787"/>
    <w:rsid w:val="00FE4A91"/>
    <w:rsid w:val="00FE4C03"/>
    <w:rsid w:val="00FE7921"/>
    <w:rsid w:val="00FE79B6"/>
    <w:rsid w:val="00FE7FC4"/>
    <w:rsid w:val="00FF11F2"/>
    <w:rsid w:val="00FF14E7"/>
    <w:rsid w:val="00FF1CD1"/>
    <w:rsid w:val="00FF33E0"/>
    <w:rsid w:val="00FF4507"/>
    <w:rsid w:val="00FF51E4"/>
    <w:rsid w:val="00FF538E"/>
    <w:rsid w:val="00FF5F65"/>
    <w:rsid w:val="01029FB8"/>
    <w:rsid w:val="013EEC43"/>
    <w:rsid w:val="01727497"/>
    <w:rsid w:val="01AA3B9E"/>
    <w:rsid w:val="0230B768"/>
    <w:rsid w:val="02B741EB"/>
    <w:rsid w:val="02CB8502"/>
    <w:rsid w:val="02E5AA22"/>
    <w:rsid w:val="0317B3D8"/>
    <w:rsid w:val="036162B5"/>
    <w:rsid w:val="037CE905"/>
    <w:rsid w:val="04828209"/>
    <w:rsid w:val="04B6D1D5"/>
    <w:rsid w:val="04E3BD3B"/>
    <w:rsid w:val="051AD324"/>
    <w:rsid w:val="052D2E0C"/>
    <w:rsid w:val="05428586"/>
    <w:rsid w:val="0547BB76"/>
    <w:rsid w:val="054F5404"/>
    <w:rsid w:val="055FF184"/>
    <w:rsid w:val="057AE4CD"/>
    <w:rsid w:val="05B975BA"/>
    <w:rsid w:val="05C3FF2F"/>
    <w:rsid w:val="05C93D7E"/>
    <w:rsid w:val="05E4E7D5"/>
    <w:rsid w:val="05F86312"/>
    <w:rsid w:val="063F6DFF"/>
    <w:rsid w:val="066D32A1"/>
    <w:rsid w:val="0679A81E"/>
    <w:rsid w:val="068A8E77"/>
    <w:rsid w:val="06B0F837"/>
    <w:rsid w:val="06EB2008"/>
    <w:rsid w:val="06FE9ACF"/>
    <w:rsid w:val="07195935"/>
    <w:rsid w:val="07763354"/>
    <w:rsid w:val="07FA93FB"/>
    <w:rsid w:val="082CBE94"/>
    <w:rsid w:val="0876B430"/>
    <w:rsid w:val="08786DF1"/>
    <w:rsid w:val="090B1179"/>
    <w:rsid w:val="0949305F"/>
    <w:rsid w:val="09BB411D"/>
    <w:rsid w:val="09F741C9"/>
    <w:rsid w:val="09FE9675"/>
    <w:rsid w:val="0A826465"/>
    <w:rsid w:val="0AC80364"/>
    <w:rsid w:val="0AD1E656"/>
    <w:rsid w:val="0ADEC659"/>
    <w:rsid w:val="0B4027D5"/>
    <w:rsid w:val="0B443F6C"/>
    <w:rsid w:val="0B465B9F"/>
    <w:rsid w:val="0B518E8E"/>
    <w:rsid w:val="0C08C610"/>
    <w:rsid w:val="0C554153"/>
    <w:rsid w:val="0CBA602D"/>
    <w:rsid w:val="0D855E7B"/>
    <w:rsid w:val="0DA1A128"/>
    <w:rsid w:val="0DBE6754"/>
    <w:rsid w:val="0DD5A87F"/>
    <w:rsid w:val="0DF2E43D"/>
    <w:rsid w:val="0E0AC752"/>
    <w:rsid w:val="0E2D3FD4"/>
    <w:rsid w:val="0EA3A56E"/>
    <w:rsid w:val="0EE8258C"/>
    <w:rsid w:val="0F262534"/>
    <w:rsid w:val="0FA34555"/>
    <w:rsid w:val="10158C8C"/>
    <w:rsid w:val="103F16C4"/>
    <w:rsid w:val="107C0E41"/>
    <w:rsid w:val="10E6650C"/>
    <w:rsid w:val="117AF3AA"/>
    <w:rsid w:val="11CD3401"/>
    <w:rsid w:val="1222F76E"/>
    <w:rsid w:val="12374CAC"/>
    <w:rsid w:val="126ED842"/>
    <w:rsid w:val="12965EA1"/>
    <w:rsid w:val="12C5DE60"/>
    <w:rsid w:val="12DA4C77"/>
    <w:rsid w:val="131D2516"/>
    <w:rsid w:val="133259B3"/>
    <w:rsid w:val="134FAF35"/>
    <w:rsid w:val="135A6934"/>
    <w:rsid w:val="138C6494"/>
    <w:rsid w:val="13A737E5"/>
    <w:rsid w:val="1435FCBC"/>
    <w:rsid w:val="14765F52"/>
    <w:rsid w:val="14A0C46F"/>
    <w:rsid w:val="15295FE2"/>
    <w:rsid w:val="155E8547"/>
    <w:rsid w:val="1562EF99"/>
    <w:rsid w:val="156BA308"/>
    <w:rsid w:val="156E3117"/>
    <w:rsid w:val="1583356C"/>
    <w:rsid w:val="159B222B"/>
    <w:rsid w:val="15B6AB54"/>
    <w:rsid w:val="15BF8990"/>
    <w:rsid w:val="15C079EE"/>
    <w:rsid w:val="15C19E4F"/>
    <w:rsid w:val="1606C718"/>
    <w:rsid w:val="16096770"/>
    <w:rsid w:val="166FEB1C"/>
    <w:rsid w:val="16F7CC93"/>
    <w:rsid w:val="171DB9F4"/>
    <w:rsid w:val="17992609"/>
    <w:rsid w:val="17C52748"/>
    <w:rsid w:val="17D4FBAC"/>
    <w:rsid w:val="183FA9F2"/>
    <w:rsid w:val="185E4C9B"/>
    <w:rsid w:val="186AD813"/>
    <w:rsid w:val="18882E2F"/>
    <w:rsid w:val="18F4282C"/>
    <w:rsid w:val="192521C7"/>
    <w:rsid w:val="1939AE79"/>
    <w:rsid w:val="1940CE76"/>
    <w:rsid w:val="1961689C"/>
    <w:rsid w:val="19A58C0B"/>
    <w:rsid w:val="19B9CC4C"/>
    <w:rsid w:val="19C87469"/>
    <w:rsid w:val="1A4D5A42"/>
    <w:rsid w:val="1A759B3F"/>
    <w:rsid w:val="1A7B2531"/>
    <w:rsid w:val="1AF13EB5"/>
    <w:rsid w:val="1B2279BF"/>
    <w:rsid w:val="1B3F6359"/>
    <w:rsid w:val="1B431D07"/>
    <w:rsid w:val="1B57CDF5"/>
    <w:rsid w:val="1B6B4F99"/>
    <w:rsid w:val="1B9937E8"/>
    <w:rsid w:val="1BFFEAFD"/>
    <w:rsid w:val="1C325C83"/>
    <w:rsid w:val="1C6079BF"/>
    <w:rsid w:val="1CB1E07D"/>
    <w:rsid w:val="1CC30219"/>
    <w:rsid w:val="1CEDF5A1"/>
    <w:rsid w:val="1D0CAD3C"/>
    <w:rsid w:val="1D128C4B"/>
    <w:rsid w:val="1DA5CD8B"/>
    <w:rsid w:val="1DD39AC9"/>
    <w:rsid w:val="1E03795C"/>
    <w:rsid w:val="1E656DBC"/>
    <w:rsid w:val="1E696089"/>
    <w:rsid w:val="1EC3661A"/>
    <w:rsid w:val="1F441D14"/>
    <w:rsid w:val="1F4720CC"/>
    <w:rsid w:val="1F5B7DDB"/>
    <w:rsid w:val="1FA3E895"/>
    <w:rsid w:val="1FA45897"/>
    <w:rsid w:val="1FAF21A5"/>
    <w:rsid w:val="1FB07243"/>
    <w:rsid w:val="1FCF078A"/>
    <w:rsid w:val="1FD98AEE"/>
    <w:rsid w:val="2013FED3"/>
    <w:rsid w:val="20B9EBDC"/>
    <w:rsid w:val="20C93548"/>
    <w:rsid w:val="20E484F6"/>
    <w:rsid w:val="21473E8F"/>
    <w:rsid w:val="21670AD6"/>
    <w:rsid w:val="21707915"/>
    <w:rsid w:val="21A63601"/>
    <w:rsid w:val="21BB6895"/>
    <w:rsid w:val="229E4D8C"/>
    <w:rsid w:val="22D14F99"/>
    <w:rsid w:val="22D95910"/>
    <w:rsid w:val="22E15681"/>
    <w:rsid w:val="231B8A19"/>
    <w:rsid w:val="23346FD0"/>
    <w:rsid w:val="235F8029"/>
    <w:rsid w:val="23600333"/>
    <w:rsid w:val="2363C5E2"/>
    <w:rsid w:val="2363EE51"/>
    <w:rsid w:val="23BB674A"/>
    <w:rsid w:val="243796F3"/>
    <w:rsid w:val="243E2CD4"/>
    <w:rsid w:val="243FA5EB"/>
    <w:rsid w:val="244AFE4D"/>
    <w:rsid w:val="245AE4C1"/>
    <w:rsid w:val="24606EC9"/>
    <w:rsid w:val="2468103B"/>
    <w:rsid w:val="24C9F532"/>
    <w:rsid w:val="2503203D"/>
    <w:rsid w:val="2540131E"/>
    <w:rsid w:val="25A24337"/>
    <w:rsid w:val="262612C8"/>
    <w:rsid w:val="2637A98E"/>
    <w:rsid w:val="264B533A"/>
    <w:rsid w:val="26579A59"/>
    <w:rsid w:val="266DFC18"/>
    <w:rsid w:val="26978B51"/>
    <w:rsid w:val="26DA55D2"/>
    <w:rsid w:val="26FB0939"/>
    <w:rsid w:val="27AB3883"/>
    <w:rsid w:val="27AF28EF"/>
    <w:rsid w:val="28217BBF"/>
    <w:rsid w:val="2855AEF7"/>
    <w:rsid w:val="28627388"/>
    <w:rsid w:val="2883C8F8"/>
    <w:rsid w:val="28B3EC2D"/>
    <w:rsid w:val="28BF1FD7"/>
    <w:rsid w:val="28E4912B"/>
    <w:rsid w:val="28F6B6CC"/>
    <w:rsid w:val="297CF016"/>
    <w:rsid w:val="2A14705E"/>
    <w:rsid w:val="2A2F3BF3"/>
    <w:rsid w:val="2A38E5A1"/>
    <w:rsid w:val="2A5DD479"/>
    <w:rsid w:val="2A97CC2A"/>
    <w:rsid w:val="2AAB2790"/>
    <w:rsid w:val="2ABB5CA5"/>
    <w:rsid w:val="2B0F9C7A"/>
    <w:rsid w:val="2B271F0C"/>
    <w:rsid w:val="2B39D965"/>
    <w:rsid w:val="2BB4228E"/>
    <w:rsid w:val="2BFDCF05"/>
    <w:rsid w:val="2C4C4A55"/>
    <w:rsid w:val="2CAF1942"/>
    <w:rsid w:val="2CF1A2B0"/>
    <w:rsid w:val="2D28A547"/>
    <w:rsid w:val="2D58F564"/>
    <w:rsid w:val="2D5B3128"/>
    <w:rsid w:val="2D668CA0"/>
    <w:rsid w:val="2DFB9336"/>
    <w:rsid w:val="2E0F1E12"/>
    <w:rsid w:val="2E5B095D"/>
    <w:rsid w:val="2EC34352"/>
    <w:rsid w:val="2EEF3FBC"/>
    <w:rsid w:val="2F08441E"/>
    <w:rsid w:val="2F950C92"/>
    <w:rsid w:val="2F9B602A"/>
    <w:rsid w:val="2FB5533F"/>
    <w:rsid w:val="2FCE4407"/>
    <w:rsid w:val="2FFF37D4"/>
    <w:rsid w:val="305A265C"/>
    <w:rsid w:val="30618902"/>
    <w:rsid w:val="31358BB1"/>
    <w:rsid w:val="3141849C"/>
    <w:rsid w:val="3145F5EA"/>
    <w:rsid w:val="314B0838"/>
    <w:rsid w:val="314B0E76"/>
    <w:rsid w:val="315C3ED7"/>
    <w:rsid w:val="31B2F79B"/>
    <w:rsid w:val="31E90236"/>
    <w:rsid w:val="32287F03"/>
    <w:rsid w:val="3283683B"/>
    <w:rsid w:val="32858D89"/>
    <w:rsid w:val="32D9FA7B"/>
    <w:rsid w:val="331388B5"/>
    <w:rsid w:val="334CFF95"/>
    <w:rsid w:val="34310FAA"/>
    <w:rsid w:val="3494CF0C"/>
    <w:rsid w:val="3554BF0A"/>
    <w:rsid w:val="3567EA21"/>
    <w:rsid w:val="35BE51BE"/>
    <w:rsid w:val="35D466E3"/>
    <w:rsid w:val="365806DA"/>
    <w:rsid w:val="365B3492"/>
    <w:rsid w:val="36950A4C"/>
    <w:rsid w:val="36CD3DDA"/>
    <w:rsid w:val="36D36522"/>
    <w:rsid w:val="36FCC084"/>
    <w:rsid w:val="379FAEF4"/>
    <w:rsid w:val="37AD9FBB"/>
    <w:rsid w:val="37C560E6"/>
    <w:rsid w:val="37D1D3CB"/>
    <w:rsid w:val="3802E997"/>
    <w:rsid w:val="382C124F"/>
    <w:rsid w:val="384BABA0"/>
    <w:rsid w:val="38CFAAEF"/>
    <w:rsid w:val="39455417"/>
    <w:rsid w:val="398539DA"/>
    <w:rsid w:val="398613DB"/>
    <w:rsid w:val="3A9BC124"/>
    <w:rsid w:val="3A9E52FE"/>
    <w:rsid w:val="3AE8BA74"/>
    <w:rsid w:val="3B82DFCD"/>
    <w:rsid w:val="3BA543AF"/>
    <w:rsid w:val="3C0EE322"/>
    <w:rsid w:val="3C533813"/>
    <w:rsid w:val="3C6DDCDC"/>
    <w:rsid w:val="3CFAD149"/>
    <w:rsid w:val="3D3FF310"/>
    <w:rsid w:val="3D41B777"/>
    <w:rsid w:val="3D9D8CC0"/>
    <w:rsid w:val="3DB32BDF"/>
    <w:rsid w:val="3DC82E63"/>
    <w:rsid w:val="3E3E4D7D"/>
    <w:rsid w:val="3E7F4D79"/>
    <w:rsid w:val="3F17E999"/>
    <w:rsid w:val="3F2FF81A"/>
    <w:rsid w:val="3F44EB8D"/>
    <w:rsid w:val="3F9BE73F"/>
    <w:rsid w:val="3FD686CD"/>
    <w:rsid w:val="40401E59"/>
    <w:rsid w:val="4066136E"/>
    <w:rsid w:val="409042DC"/>
    <w:rsid w:val="40C0DED3"/>
    <w:rsid w:val="41FF9660"/>
    <w:rsid w:val="42038715"/>
    <w:rsid w:val="42311DC8"/>
    <w:rsid w:val="4231B9FB"/>
    <w:rsid w:val="42A99572"/>
    <w:rsid w:val="42B3A48F"/>
    <w:rsid w:val="42ECDF1A"/>
    <w:rsid w:val="42F07222"/>
    <w:rsid w:val="4303C140"/>
    <w:rsid w:val="4320A347"/>
    <w:rsid w:val="438C2847"/>
    <w:rsid w:val="43C205CE"/>
    <w:rsid w:val="43E5006B"/>
    <w:rsid w:val="4484A924"/>
    <w:rsid w:val="44BF88F2"/>
    <w:rsid w:val="455B74E9"/>
    <w:rsid w:val="458B347B"/>
    <w:rsid w:val="45B14E11"/>
    <w:rsid w:val="45CEBD0B"/>
    <w:rsid w:val="45DA597C"/>
    <w:rsid w:val="45F74FD3"/>
    <w:rsid w:val="4602E5C0"/>
    <w:rsid w:val="4629F71E"/>
    <w:rsid w:val="4649422B"/>
    <w:rsid w:val="46919FDE"/>
    <w:rsid w:val="47C79418"/>
    <w:rsid w:val="47CA38A1"/>
    <w:rsid w:val="47F03CB7"/>
    <w:rsid w:val="4862ED5A"/>
    <w:rsid w:val="48745C08"/>
    <w:rsid w:val="48CD853A"/>
    <w:rsid w:val="4920CDD8"/>
    <w:rsid w:val="49A1D86B"/>
    <w:rsid w:val="49B270A8"/>
    <w:rsid w:val="49EB10F9"/>
    <w:rsid w:val="49EB1E99"/>
    <w:rsid w:val="49F9BFFB"/>
    <w:rsid w:val="49F9EF09"/>
    <w:rsid w:val="4A3EBC7C"/>
    <w:rsid w:val="4A9B636E"/>
    <w:rsid w:val="4AC99BC9"/>
    <w:rsid w:val="4B34B351"/>
    <w:rsid w:val="4BAA5B8A"/>
    <w:rsid w:val="4BC36FA2"/>
    <w:rsid w:val="4C192497"/>
    <w:rsid w:val="4C315057"/>
    <w:rsid w:val="4C54D21F"/>
    <w:rsid w:val="4C571048"/>
    <w:rsid w:val="4C8D9AA3"/>
    <w:rsid w:val="4CD8EBE1"/>
    <w:rsid w:val="4D4FAE43"/>
    <w:rsid w:val="4D56A162"/>
    <w:rsid w:val="4DA87C48"/>
    <w:rsid w:val="4DE4C38A"/>
    <w:rsid w:val="4DFD6065"/>
    <w:rsid w:val="4E11A05F"/>
    <w:rsid w:val="4E7B136A"/>
    <w:rsid w:val="4E839D87"/>
    <w:rsid w:val="4E8C6C16"/>
    <w:rsid w:val="4EEE0BF9"/>
    <w:rsid w:val="4F0C42C5"/>
    <w:rsid w:val="4F8F9DF1"/>
    <w:rsid w:val="50989CF0"/>
    <w:rsid w:val="517C95C8"/>
    <w:rsid w:val="51B323A7"/>
    <w:rsid w:val="51B91A79"/>
    <w:rsid w:val="5241A430"/>
    <w:rsid w:val="52847C09"/>
    <w:rsid w:val="529BB595"/>
    <w:rsid w:val="52B3E9AC"/>
    <w:rsid w:val="52F57174"/>
    <w:rsid w:val="5301D569"/>
    <w:rsid w:val="5312514D"/>
    <w:rsid w:val="5314B787"/>
    <w:rsid w:val="53911F97"/>
    <w:rsid w:val="5407D331"/>
    <w:rsid w:val="540CF3E1"/>
    <w:rsid w:val="548A3075"/>
    <w:rsid w:val="54ABC3BF"/>
    <w:rsid w:val="55687E69"/>
    <w:rsid w:val="556A598B"/>
    <w:rsid w:val="559EFEDE"/>
    <w:rsid w:val="55C876BD"/>
    <w:rsid w:val="562972E0"/>
    <w:rsid w:val="56432500"/>
    <w:rsid w:val="56685413"/>
    <w:rsid w:val="56979BE3"/>
    <w:rsid w:val="56CD42D2"/>
    <w:rsid w:val="56E41135"/>
    <w:rsid w:val="57020B36"/>
    <w:rsid w:val="583341C3"/>
    <w:rsid w:val="5877D3ED"/>
    <w:rsid w:val="58B10865"/>
    <w:rsid w:val="58C175C3"/>
    <w:rsid w:val="58EE4E7F"/>
    <w:rsid w:val="59232EE9"/>
    <w:rsid w:val="592A52F2"/>
    <w:rsid w:val="593E31C3"/>
    <w:rsid w:val="59B25137"/>
    <w:rsid w:val="59E079AB"/>
    <w:rsid w:val="5A31B04C"/>
    <w:rsid w:val="5A45AB07"/>
    <w:rsid w:val="5A85EBE1"/>
    <w:rsid w:val="5AA1AC9F"/>
    <w:rsid w:val="5AA2F899"/>
    <w:rsid w:val="5AE84387"/>
    <w:rsid w:val="5B0077DE"/>
    <w:rsid w:val="5B0B0961"/>
    <w:rsid w:val="5BC63D3D"/>
    <w:rsid w:val="5BD2C90C"/>
    <w:rsid w:val="5BE062DB"/>
    <w:rsid w:val="5C7B95B5"/>
    <w:rsid w:val="5C967418"/>
    <w:rsid w:val="5CF6F36A"/>
    <w:rsid w:val="5D6DE340"/>
    <w:rsid w:val="5DE27595"/>
    <w:rsid w:val="5E057DBB"/>
    <w:rsid w:val="5E881C40"/>
    <w:rsid w:val="5E8B2641"/>
    <w:rsid w:val="5E9BCC67"/>
    <w:rsid w:val="5E9C247C"/>
    <w:rsid w:val="5EC28431"/>
    <w:rsid w:val="5ED1EEEC"/>
    <w:rsid w:val="5F12EAD4"/>
    <w:rsid w:val="5F78AEE6"/>
    <w:rsid w:val="5FFADD3A"/>
    <w:rsid w:val="609612E9"/>
    <w:rsid w:val="60AB9850"/>
    <w:rsid w:val="60BD9A22"/>
    <w:rsid w:val="6102C5DD"/>
    <w:rsid w:val="6179FCBA"/>
    <w:rsid w:val="618265AB"/>
    <w:rsid w:val="62203872"/>
    <w:rsid w:val="62365C49"/>
    <w:rsid w:val="62930725"/>
    <w:rsid w:val="62A563DB"/>
    <w:rsid w:val="62E5FA08"/>
    <w:rsid w:val="631FFA1A"/>
    <w:rsid w:val="63B1B81A"/>
    <w:rsid w:val="63B42CBA"/>
    <w:rsid w:val="63BA95E6"/>
    <w:rsid w:val="63F4210D"/>
    <w:rsid w:val="6453CD24"/>
    <w:rsid w:val="649FDD69"/>
    <w:rsid w:val="65411BA5"/>
    <w:rsid w:val="654E0A78"/>
    <w:rsid w:val="6554A54D"/>
    <w:rsid w:val="6617BBCA"/>
    <w:rsid w:val="66523A54"/>
    <w:rsid w:val="669A7AE0"/>
    <w:rsid w:val="6775BE70"/>
    <w:rsid w:val="67F500EA"/>
    <w:rsid w:val="68482EAB"/>
    <w:rsid w:val="6880C318"/>
    <w:rsid w:val="68934151"/>
    <w:rsid w:val="6926FBBC"/>
    <w:rsid w:val="6929DE94"/>
    <w:rsid w:val="69388811"/>
    <w:rsid w:val="6940B416"/>
    <w:rsid w:val="69E2982B"/>
    <w:rsid w:val="6AB540EA"/>
    <w:rsid w:val="6AC5C90B"/>
    <w:rsid w:val="6AE41264"/>
    <w:rsid w:val="6B288E9B"/>
    <w:rsid w:val="6B52FDF3"/>
    <w:rsid w:val="6B8F054A"/>
    <w:rsid w:val="6BEB1EC2"/>
    <w:rsid w:val="6C114A4E"/>
    <w:rsid w:val="6C192E95"/>
    <w:rsid w:val="6C9465CE"/>
    <w:rsid w:val="6CDEC128"/>
    <w:rsid w:val="6CE7241A"/>
    <w:rsid w:val="6CEFF184"/>
    <w:rsid w:val="6CF641D9"/>
    <w:rsid w:val="6D17BE58"/>
    <w:rsid w:val="6D26B6BC"/>
    <w:rsid w:val="6D63D48C"/>
    <w:rsid w:val="6DD25DA3"/>
    <w:rsid w:val="6DFF6F16"/>
    <w:rsid w:val="6E02C4F7"/>
    <w:rsid w:val="6E170FF8"/>
    <w:rsid w:val="6E7224C1"/>
    <w:rsid w:val="6E7C3D6A"/>
    <w:rsid w:val="6E9BEAC5"/>
    <w:rsid w:val="6EB35565"/>
    <w:rsid w:val="6ECD34FA"/>
    <w:rsid w:val="6F1E4EE1"/>
    <w:rsid w:val="6FBB8E1A"/>
    <w:rsid w:val="70336CB5"/>
    <w:rsid w:val="70609C7C"/>
    <w:rsid w:val="7159FEE9"/>
    <w:rsid w:val="7194A2EC"/>
    <w:rsid w:val="72601551"/>
    <w:rsid w:val="72D2FB23"/>
    <w:rsid w:val="732E5F26"/>
    <w:rsid w:val="7391A9BA"/>
    <w:rsid w:val="7420DDE5"/>
    <w:rsid w:val="749F34B1"/>
    <w:rsid w:val="74A496C1"/>
    <w:rsid w:val="74AC0DAA"/>
    <w:rsid w:val="752DFE67"/>
    <w:rsid w:val="7570BFF9"/>
    <w:rsid w:val="75B401EB"/>
    <w:rsid w:val="763C041C"/>
    <w:rsid w:val="7679295D"/>
    <w:rsid w:val="769EDECB"/>
    <w:rsid w:val="77287EA1"/>
    <w:rsid w:val="77399AE0"/>
    <w:rsid w:val="77452037"/>
    <w:rsid w:val="77609473"/>
    <w:rsid w:val="778DC586"/>
    <w:rsid w:val="779E3329"/>
    <w:rsid w:val="77A5BE29"/>
    <w:rsid w:val="77B14C4B"/>
    <w:rsid w:val="77F3A529"/>
    <w:rsid w:val="78A6191F"/>
    <w:rsid w:val="78D14969"/>
    <w:rsid w:val="78D73BC4"/>
    <w:rsid w:val="7930F41D"/>
    <w:rsid w:val="794106D7"/>
    <w:rsid w:val="7A26645F"/>
    <w:rsid w:val="7A286C8D"/>
    <w:rsid w:val="7A88E6C0"/>
    <w:rsid w:val="7B144F58"/>
    <w:rsid w:val="7B9DD76B"/>
    <w:rsid w:val="7BAB7A23"/>
    <w:rsid w:val="7BD05768"/>
    <w:rsid w:val="7C26D241"/>
    <w:rsid w:val="7C382371"/>
    <w:rsid w:val="7CCC8C11"/>
    <w:rsid w:val="7CF1C82D"/>
    <w:rsid w:val="7D29B93A"/>
    <w:rsid w:val="7E1279E1"/>
    <w:rsid w:val="7E2DC6C1"/>
    <w:rsid w:val="7E54ABA4"/>
    <w:rsid w:val="7EB4CABB"/>
    <w:rsid w:val="7EDCFD58"/>
    <w:rsid w:val="7EFE3403"/>
    <w:rsid w:val="7F09226E"/>
    <w:rsid w:val="7F4FAB6B"/>
    <w:rsid w:val="7F56457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36"/>
  </w:style>
  <w:style w:type="paragraph" w:styleId="Titre10">
    <w:name w:val="heading 1"/>
    <w:basedOn w:val="Normal"/>
    <w:next w:val="Normal"/>
    <w:link w:val="Titre1Car"/>
    <w:uiPriority w:val="9"/>
    <w:qFormat/>
    <w:rsid w:val="00B034A8"/>
    <w:pPr>
      <w:keepNext/>
      <w:spacing w:before="240" w:after="120" w:line="240" w:lineRule="auto"/>
      <w:outlineLvl w:val="0"/>
    </w:pPr>
    <w:rPr>
      <w:rFonts w:ascii="Arial" w:eastAsia="Times New Roman" w:hAnsi="Arial" w:cs="Arial"/>
      <w:b/>
      <w:bCs/>
      <w:kern w:val="32"/>
      <w:sz w:val="24"/>
      <w:szCs w:val="28"/>
      <w:u w:val="single"/>
      <w:lang w:eastAsia="fr-FR"/>
    </w:rPr>
  </w:style>
  <w:style w:type="paragraph" w:styleId="Titre2">
    <w:name w:val="heading 2"/>
    <w:basedOn w:val="Normal"/>
    <w:next w:val="Normal"/>
    <w:link w:val="Titre2Car"/>
    <w:uiPriority w:val="9"/>
    <w:semiHidden/>
    <w:unhideWhenUsed/>
    <w:qFormat/>
    <w:rsid w:val="00855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83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148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500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_titre1"/>
    <w:basedOn w:val="Titre"/>
    <w:next w:val="texte"/>
    <w:link w:val="titre1Car0"/>
    <w:qFormat/>
    <w:rsid w:val="00B96301"/>
    <w:pPr>
      <w:keepNext/>
      <w:numPr>
        <w:numId w:val="9"/>
      </w:numPr>
      <w:spacing w:before="360" w:after="200"/>
      <w:contextualSpacing w:val="0"/>
      <w:jc w:val="both"/>
      <w:outlineLvl w:val="1"/>
    </w:pPr>
    <w:rPr>
      <w:rFonts w:ascii="Arial" w:eastAsia="Times New Roman" w:hAnsi="Arial" w:cs="Arial"/>
      <w:b/>
      <w:caps/>
      <w:color w:val="AF0F2A"/>
      <w:spacing w:val="10"/>
      <w:sz w:val="24"/>
      <w:szCs w:val="48"/>
    </w:rPr>
  </w:style>
  <w:style w:type="character" w:customStyle="1" w:styleId="titre1Car0">
    <w:name w:val="_titre1 Car"/>
    <w:basedOn w:val="TitreCar"/>
    <w:link w:val="titre1"/>
    <w:rsid w:val="00B96301"/>
    <w:rPr>
      <w:rFonts w:ascii="Arial" w:eastAsia="Times New Roman" w:hAnsi="Arial" w:cs="Arial"/>
      <w:b/>
      <w:caps/>
      <w:color w:val="AF0F2A"/>
      <w:spacing w:val="10"/>
      <w:kern w:val="28"/>
      <w:sz w:val="24"/>
      <w:szCs w:val="48"/>
    </w:rPr>
  </w:style>
  <w:style w:type="paragraph" w:styleId="Titre">
    <w:name w:val="Title"/>
    <w:basedOn w:val="Normal"/>
    <w:next w:val="Normal"/>
    <w:link w:val="TitreCar"/>
    <w:uiPriority w:val="10"/>
    <w:qFormat/>
    <w:rsid w:val="00422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4AC"/>
    <w:rPr>
      <w:rFonts w:asciiTheme="majorHAnsi" w:eastAsiaTheme="majorEastAsia" w:hAnsiTheme="majorHAnsi" w:cstheme="majorBidi"/>
      <w:spacing w:val="-10"/>
      <w:kern w:val="28"/>
      <w:sz w:val="56"/>
      <w:szCs w:val="56"/>
    </w:rPr>
  </w:style>
  <w:style w:type="paragraph" w:customStyle="1" w:styleId="texte">
    <w:name w:val="_texte"/>
    <w:link w:val="texteCar1"/>
    <w:qFormat/>
    <w:rsid w:val="00DE6B3A"/>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DE6B3A"/>
    <w:rPr>
      <w:rFonts w:ascii="Century Schoolbook" w:eastAsia="Times New Roman" w:hAnsi="Century Schoolbook" w:cs="Times New Roman"/>
      <w:sz w:val="20"/>
      <w:szCs w:val="20"/>
    </w:r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Default"/>
    <w:link w:val="NotedebasdepageCar"/>
    <w:uiPriority w:val="99"/>
    <w:qFormat/>
    <w:rsid w:val="006979B5"/>
    <w:rPr>
      <w:rFonts w:ascii="Arial" w:hAnsi="Arial" w:cs="Arial"/>
      <w:sz w:val="18"/>
      <w:szCs w:val="18"/>
    </w:rPr>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uiPriority w:val="99"/>
    <w:rsid w:val="006979B5"/>
    <w:rPr>
      <w:rFonts w:ascii="Arial" w:hAnsi="Arial" w:cs="Arial"/>
      <w:color w:val="000000"/>
      <w:sz w:val="18"/>
      <w:szCs w:val="18"/>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uiPriority w:val="99"/>
    <w:qFormat/>
    <w:rsid w:val="004224AC"/>
    <w:rPr>
      <w:rFonts w:asciiTheme="majorHAnsi" w:hAnsiTheme="majorHAnsi"/>
      <w:color w:val="5B9BD5" w:themeColor="accent1"/>
      <w:sz w:val="20"/>
      <w:vertAlign w:val="superscript"/>
    </w:rPr>
  </w:style>
  <w:style w:type="paragraph" w:customStyle="1" w:styleId="tiret1">
    <w:name w:val="_tiret1"/>
    <w:basedOn w:val="texte"/>
    <w:link w:val="tiret1Car"/>
    <w:qFormat/>
    <w:rsid w:val="00215B19"/>
    <w:pPr>
      <w:numPr>
        <w:numId w:val="7"/>
      </w:numPr>
      <w:tabs>
        <w:tab w:val="left" w:pos="851"/>
      </w:tabs>
      <w:spacing w:after="0"/>
    </w:pPr>
    <w:rPr>
      <w:rFonts w:ascii="Arial" w:eastAsia="Arial" w:hAnsi="Arial" w:cs="Arial"/>
    </w:rPr>
  </w:style>
  <w:style w:type="character" w:customStyle="1" w:styleId="tiret1Car">
    <w:name w:val="_tiret1 Car"/>
    <w:basedOn w:val="texteCar1"/>
    <w:link w:val="tiret1"/>
    <w:rsid w:val="00215B19"/>
    <w:rPr>
      <w:rFonts w:ascii="Arial" w:eastAsia="Arial" w:hAnsi="Arial" w:cs="Arial"/>
      <w:sz w:val="20"/>
      <w:szCs w:val="20"/>
    </w:rPr>
  </w:style>
  <w:style w:type="paragraph" w:customStyle="1" w:styleId="tiret2">
    <w:name w:val="_tiret2"/>
    <w:basedOn w:val="tiret1"/>
    <w:link w:val="tiret2Car"/>
    <w:qFormat/>
    <w:rsid w:val="004224AC"/>
    <w:pPr>
      <w:numPr>
        <w:ilvl w:val="1"/>
        <w:numId w:val="8"/>
      </w:numPr>
      <w:tabs>
        <w:tab w:val="clear" w:pos="851"/>
        <w:tab w:val="left" w:pos="1418"/>
      </w:tabs>
      <w:ind w:left="1418" w:hanging="338"/>
    </w:pPr>
  </w:style>
  <w:style w:type="character" w:customStyle="1" w:styleId="tiret2Car">
    <w:name w:val="_tiret2 Car"/>
    <w:basedOn w:val="tiret1Car"/>
    <w:link w:val="tiret2"/>
    <w:rsid w:val="004224AC"/>
    <w:rPr>
      <w:rFonts w:ascii="Arial" w:eastAsia="Arial" w:hAnsi="Arial" w:cs="Arial"/>
      <w:sz w:val="20"/>
      <w:szCs w:val="20"/>
    </w:rPr>
  </w:style>
  <w:style w:type="paragraph" w:customStyle="1" w:styleId="dispositif">
    <w:name w:val="_dispositif"/>
    <w:basedOn w:val="titre1"/>
    <w:link w:val="dispositifCar"/>
    <w:qFormat/>
    <w:rsid w:val="0000130B"/>
    <w:pPr>
      <w:numPr>
        <w:numId w:val="0"/>
      </w:numPr>
    </w:pPr>
    <w:rPr>
      <w:bCs/>
      <w:color w:val="FFFFFF" w:themeColor="background1"/>
      <w:kern w:val="36"/>
      <w:sz w:val="28"/>
    </w:rPr>
  </w:style>
  <w:style w:type="paragraph" w:customStyle="1" w:styleId="titre20">
    <w:name w:val="_titre2"/>
    <w:basedOn w:val="Normal"/>
    <w:next w:val="texte"/>
    <w:link w:val="titre2Car0"/>
    <w:qFormat/>
    <w:rsid w:val="003F13D5"/>
    <w:pPr>
      <w:spacing w:after="200" w:line="240" w:lineRule="auto"/>
      <w:ind w:left="284"/>
      <w:jc w:val="both"/>
      <w:outlineLvl w:val="2"/>
    </w:pPr>
    <w:rPr>
      <w:rFonts w:ascii="Arial" w:eastAsia="Times New Roman" w:hAnsi="Arial" w:cs="Arial"/>
      <w:b/>
      <w:smallCaps/>
      <w:color w:val="AF0F2A"/>
      <w:spacing w:val="10"/>
      <w:sz w:val="20"/>
      <w:szCs w:val="48"/>
    </w:rPr>
  </w:style>
  <w:style w:type="character" w:customStyle="1" w:styleId="dispositifCar">
    <w:name w:val="_dispositif Car"/>
    <w:basedOn w:val="titre1Car0"/>
    <w:link w:val="dispositif"/>
    <w:rsid w:val="0000130B"/>
    <w:rPr>
      <w:rFonts w:asciiTheme="majorHAnsi" w:eastAsia="Times New Roman" w:hAnsiTheme="majorHAnsi" w:cs="Times New Roman"/>
      <w:b/>
      <w:bCs/>
      <w:caps/>
      <w:color w:val="FFFFFF" w:themeColor="background1"/>
      <w:spacing w:val="10"/>
      <w:kern w:val="36"/>
      <w:sz w:val="28"/>
      <w:szCs w:val="48"/>
    </w:rPr>
  </w:style>
  <w:style w:type="character" w:customStyle="1" w:styleId="titre2Car0">
    <w:name w:val="_titre2 Car"/>
    <w:basedOn w:val="Policepardfaut"/>
    <w:link w:val="titre20"/>
    <w:rsid w:val="003F13D5"/>
    <w:rPr>
      <w:rFonts w:ascii="Arial" w:eastAsia="Times New Roman" w:hAnsi="Arial" w:cs="Arial"/>
      <w:b/>
      <w:smallCaps/>
      <w:color w:val="AF0F2A"/>
      <w:spacing w:val="10"/>
      <w:sz w:val="20"/>
      <w:szCs w:val="48"/>
    </w:rPr>
  </w:style>
  <w:style w:type="paragraph" w:styleId="En-tte">
    <w:name w:val="header"/>
    <w:basedOn w:val="Normal"/>
    <w:link w:val="En-tteCar"/>
    <w:uiPriority w:val="99"/>
    <w:unhideWhenUsed/>
    <w:rsid w:val="006A2600"/>
    <w:pPr>
      <w:tabs>
        <w:tab w:val="center" w:pos="4536"/>
        <w:tab w:val="right" w:pos="9072"/>
      </w:tabs>
      <w:spacing w:after="0" w:line="240" w:lineRule="auto"/>
    </w:pPr>
  </w:style>
  <w:style w:type="character" w:customStyle="1" w:styleId="En-tteCar">
    <w:name w:val="En-tête Car"/>
    <w:basedOn w:val="Policepardfaut"/>
    <w:link w:val="En-tte"/>
    <w:uiPriority w:val="99"/>
    <w:rsid w:val="006A2600"/>
  </w:style>
  <w:style w:type="paragraph" w:styleId="Pieddepage">
    <w:name w:val="footer"/>
    <w:basedOn w:val="Normal"/>
    <w:link w:val="PieddepageCar"/>
    <w:uiPriority w:val="99"/>
    <w:unhideWhenUsed/>
    <w:rsid w:val="006A2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600"/>
  </w:style>
  <w:style w:type="paragraph" w:styleId="Textedebulles">
    <w:name w:val="Balloon Text"/>
    <w:basedOn w:val="Normal"/>
    <w:link w:val="TextedebullesCar"/>
    <w:semiHidden/>
    <w:unhideWhenUsed/>
    <w:rsid w:val="00001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30B"/>
    <w:rPr>
      <w:rFonts w:ascii="Segoe UI" w:hAnsi="Segoe UI" w:cs="Segoe UI"/>
      <w:sz w:val="18"/>
      <w:szCs w:val="18"/>
    </w:rPr>
  </w:style>
  <w:style w:type="table" w:styleId="Grilledutableau">
    <w:name w:val="Table Grid"/>
    <w:basedOn w:val="TableauNormal"/>
    <w:uiPriority w:val="39"/>
    <w:rsid w:val="0000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
    <w:name w:val="Tableau Grille 4 - Accentuation 21"/>
    <w:basedOn w:val="TableauNormal"/>
    <w:uiPriority w:val="49"/>
    <w:rsid w:val="00DE6B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E02D16"/>
    <w:rPr>
      <w:sz w:val="16"/>
      <w:szCs w:val="16"/>
    </w:rPr>
  </w:style>
  <w:style w:type="paragraph" w:styleId="Commentaire">
    <w:name w:val="annotation text"/>
    <w:basedOn w:val="Normal"/>
    <w:link w:val="CommentaireCar"/>
    <w:uiPriority w:val="99"/>
    <w:semiHidden/>
    <w:unhideWhenUsed/>
    <w:rsid w:val="00E02D16"/>
    <w:pPr>
      <w:spacing w:line="240" w:lineRule="auto"/>
    </w:pPr>
    <w:rPr>
      <w:sz w:val="20"/>
      <w:szCs w:val="20"/>
    </w:rPr>
  </w:style>
  <w:style w:type="character" w:customStyle="1" w:styleId="CommentaireCar">
    <w:name w:val="Commentaire Car"/>
    <w:basedOn w:val="Policepardfaut"/>
    <w:link w:val="Commentaire"/>
    <w:uiPriority w:val="99"/>
    <w:semiHidden/>
    <w:rsid w:val="00E02D16"/>
    <w:rPr>
      <w:sz w:val="20"/>
      <w:szCs w:val="20"/>
    </w:rPr>
  </w:style>
  <w:style w:type="paragraph" w:styleId="Objetducommentaire">
    <w:name w:val="annotation subject"/>
    <w:basedOn w:val="Commentaire"/>
    <w:next w:val="Commentaire"/>
    <w:link w:val="ObjetducommentaireCar"/>
    <w:uiPriority w:val="99"/>
    <w:semiHidden/>
    <w:unhideWhenUsed/>
    <w:rsid w:val="00E02D16"/>
    <w:rPr>
      <w:b/>
      <w:bCs/>
    </w:rPr>
  </w:style>
  <w:style w:type="character" w:customStyle="1" w:styleId="ObjetducommentaireCar">
    <w:name w:val="Objet du commentaire Car"/>
    <w:basedOn w:val="CommentaireCar"/>
    <w:link w:val="Objetducommentaire"/>
    <w:uiPriority w:val="99"/>
    <w:semiHidden/>
    <w:rsid w:val="00E02D16"/>
    <w:rPr>
      <w:b/>
      <w:bCs/>
      <w:sz w:val="20"/>
      <w:szCs w:val="20"/>
    </w:rPr>
  </w:style>
  <w:style w:type="character" w:customStyle="1" w:styleId="st">
    <w:name w:val="st"/>
    <w:basedOn w:val="Policepardfaut"/>
    <w:rsid w:val="00F96A56"/>
  </w:style>
  <w:style w:type="paragraph" w:styleId="NormalWeb">
    <w:name w:val="Normal (Web)"/>
    <w:basedOn w:val="Normal"/>
    <w:uiPriority w:val="99"/>
    <w:rsid w:val="00842DCF"/>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ev">
    <w:name w:val="Strong"/>
    <w:uiPriority w:val="22"/>
    <w:qFormat/>
    <w:rsid w:val="002376EA"/>
    <w:rPr>
      <w:b/>
      <w:bCs/>
    </w:rPr>
  </w:style>
  <w:style w:type="paragraph" w:styleId="Retraitcorpsdetexte">
    <w:name w:val="Body Text Indent"/>
    <w:basedOn w:val="Normal"/>
    <w:link w:val="RetraitcorpsdetexteCar"/>
    <w:rsid w:val="00BA7C01"/>
    <w:pPr>
      <w:spacing w:after="0" w:line="240" w:lineRule="auto"/>
      <w:ind w:left="1701" w:hanging="1701"/>
      <w:jc w:val="both"/>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BA7C01"/>
    <w:rPr>
      <w:rFonts w:ascii="Arial" w:eastAsia="Times New Roman" w:hAnsi="Arial" w:cs="Arial"/>
      <w:sz w:val="24"/>
      <w:szCs w:val="20"/>
      <w:lang w:eastAsia="fr-FR"/>
    </w:rPr>
  </w:style>
  <w:style w:type="paragraph" w:styleId="Corpsdetexte3">
    <w:name w:val="Body Text 3"/>
    <w:basedOn w:val="Normal"/>
    <w:link w:val="Corpsdetexte3Car"/>
    <w:uiPriority w:val="99"/>
    <w:unhideWhenUsed/>
    <w:rsid w:val="000A60C7"/>
    <w:pPr>
      <w:spacing w:after="120"/>
    </w:pPr>
    <w:rPr>
      <w:sz w:val="16"/>
      <w:szCs w:val="16"/>
    </w:rPr>
  </w:style>
  <w:style w:type="character" w:customStyle="1" w:styleId="Corpsdetexte3Car">
    <w:name w:val="Corps de texte 3 Car"/>
    <w:basedOn w:val="Policepardfaut"/>
    <w:link w:val="Corpsdetexte3"/>
    <w:uiPriority w:val="99"/>
    <w:rsid w:val="000A60C7"/>
    <w:rPr>
      <w:sz w:val="16"/>
      <w:szCs w:val="16"/>
    </w:rPr>
  </w:style>
  <w:style w:type="character" w:styleId="Lienhypertexte">
    <w:name w:val="Hyperlink"/>
    <w:basedOn w:val="Policepardfaut"/>
    <w:uiPriority w:val="99"/>
    <w:rsid w:val="007355EA"/>
    <w:rPr>
      <w:color w:val="0000FF"/>
      <w:u w:val="single"/>
    </w:rPr>
  </w:style>
  <w:style w:type="paragraph" w:styleId="Paragraphedeliste">
    <w:name w:val="List Paragraph"/>
    <w:basedOn w:val="Normal"/>
    <w:link w:val="ParagraphedelisteCar"/>
    <w:uiPriority w:val="34"/>
    <w:qFormat/>
    <w:rsid w:val="00E20A8F"/>
    <w:pPr>
      <w:spacing w:after="0" w:line="240" w:lineRule="auto"/>
      <w:ind w:left="708"/>
    </w:pPr>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rsid w:val="00D0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EF372F"/>
    <w:rPr>
      <w:i/>
      <w:iCs/>
    </w:rPr>
  </w:style>
  <w:style w:type="paragraph" w:styleId="Corpsdetexte">
    <w:name w:val="Body Text"/>
    <w:basedOn w:val="Normal"/>
    <w:link w:val="CorpsdetexteCar"/>
    <w:uiPriority w:val="99"/>
    <w:semiHidden/>
    <w:unhideWhenUsed/>
    <w:rsid w:val="00742AE8"/>
    <w:pPr>
      <w:spacing w:after="120"/>
    </w:pPr>
  </w:style>
  <w:style w:type="character" w:customStyle="1" w:styleId="CorpsdetexteCar">
    <w:name w:val="Corps de texte Car"/>
    <w:basedOn w:val="Policepardfaut"/>
    <w:link w:val="Corpsdetexte"/>
    <w:uiPriority w:val="99"/>
    <w:semiHidden/>
    <w:rsid w:val="00742AE8"/>
  </w:style>
  <w:style w:type="paragraph" w:styleId="Rvision">
    <w:name w:val="Revision"/>
    <w:hidden/>
    <w:uiPriority w:val="99"/>
    <w:semiHidden/>
    <w:rsid w:val="00920488"/>
    <w:pPr>
      <w:spacing w:after="0" w:line="240" w:lineRule="auto"/>
    </w:pPr>
  </w:style>
  <w:style w:type="table" w:customStyle="1" w:styleId="Grilledutableau2">
    <w:name w:val="Grille du tableau2"/>
    <w:basedOn w:val="TableauNormal"/>
    <w:next w:val="Grilledutableau"/>
    <w:uiPriority w:val="39"/>
    <w:rsid w:val="006D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0"/>
    <w:uiPriority w:val="9"/>
    <w:rsid w:val="00B034A8"/>
    <w:rPr>
      <w:rFonts w:ascii="Arial" w:eastAsia="Times New Roman" w:hAnsi="Arial" w:cs="Arial"/>
      <w:b/>
      <w:bCs/>
      <w:kern w:val="32"/>
      <w:sz w:val="24"/>
      <w:szCs w:val="28"/>
      <w:u w:val="single"/>
      <w:lang w:eastAsia="fr-FR"/>
    </w:rPr>
  </w:style>
  <w:style w:type="paragraph" w:customStyle="1" w:styleId="Style1">
    <w:name w:val="Style1"/>
    <w:basedOn w:val="Normal"/>
    <w:link w:val="Style1Car"/>
    <w:qFormat/>
    <w:rsid w:val="00215B19"/>
    <w:pPr>
      <w:spacing w:after="0" w:line="240" w:lineRule="auto"/>
      <w:jc w:val="both"/>
    </w:pPr>
    <w:rPr>
      <w:rFonts w:ascii="Arial" w:eastAsia="Times New Roman" w:hAnsi="Arial" w:cs="Times New Roman"/>
      <w:lang w:eastAsia="fr-FR"/>
    </w:rPr>
  </w:style>
  <w:style w:type="character" w:customStyle="1" w:styleId="Style1Car">
    <w:name w:val="Style1 Car"/>
    <w:link w:val="Style1"/>
    <w:rsid w:val="00215B19"/>
    <w:rPr>
      <w:rFonts w:ascii="Arial" w:eastAsia="Times New Roman" w:hAnsi="Arial" w:cs="Times New Roman"/>
      <w:lang w:eastAsia="fr-FR"/>
    </w:rPr>
  </w:style>
  <w:style w:type="character" w:customStyle="1" w:styleId="normaltextrun">
    <w:name w:val="normaltextrun"/>
    <w:basedOn w:val="Policepardfaut"/>
    <w:rsid w:val="00215B19"/>
  </w:style>
  <w:style w:type="paragraph" w:customStyle="1" w:styleId="paragraph">
    <w:name w:val="paragraph"/>
    <w:basedOn w:val="Normal"/>
    <w:link w:val="paragraphCar"/>
    <w:rsid w:val="00215B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1487D"/>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82034A"/>
    <w:rPr>
      <w:color w:val="808080"/>
    </w:rPr>
  </w:style>
  <w:style w:type="character" w:customStyle="1" w:styleId="Titre2Car">
    <w:name w:val="Titre 2 Car"/>
    <w:basedOn w:val="Policepardfaut"/>
    <w:link w:val="Titre2"/>
    <w:uiPriority w:val="9"/>
    <w:semiHidden/>
    <w:rsid w:val="00855106"/>
    <w:rPr>
      <w:rFonts w:asciiTheme="majorHAnsi" w:eastAsiaTheme="majorEastAsia" w:hAnsiTheme="majorHAnsi" w:cstheme="majorBidi"/>
      <w:color w:val="2E74B5" w:themeColor="accent1" w:themeShade="BF"/>
      <w:sz w:val="26"/>
      <w:szCs w:val="26"/>
    </w:rPr>
  </w:style>
  <w:style w:type="character" w:customStyle="1" w:styleId="paragraphCar">
    <w:name w:val="paragraph Car"/>
    <w:basedOn w:val="Policepardfaut"/>
    <w:link w:val="paragraph"/>
    <w:rsid w:val="00FC1052"/>
    <w:rPr>
      <w:rFonts w:ascii="Times New Roman" w:eastAsia="Times New Roman" w:hAnsi="Times New Roman" w:cs="Times New Roman"/>
      <w:sz w:val="24"/>
      <w:szCs w:val="24"/>
      <w:lang w:eastAsia="fr-FR"/>
    </w:rPr>
  </w:style>
  <w:style w:type="paragraph" w:customStyle="1" w:styleId="Default">
    <w:name w:val="Default"/>
    <w:rsid w:val="005D68D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1762A"/>
    <w:pPr>
      <w:widowControl w:val="0"/>
      <w:autoSpaceDE w:val="0"/>
      <w:autoSpaceDN w:val="0"/>
      <w:spacing w:after="0" w:line="240" w:lineRule="auto"/>
      <w:ind w:left="108"/>
    </w:pPr>
    <w:rPr>
      <w:rFonts w:ascii="Arial MT" w:eastAsia="Arial MT" w:hAnsi="Arial MT" w:cs="Arial MT"/>
    </w:rPr>
  </w:style>
  <w:style w:type="character" w:styleId="Lienhypertextesuivivisit">
    <w:name w:val="FollowedHyperlink"/>
    <w:basedOn w:val="Policepardfaut"/>
    <w:uiPriority w:val="99"/>
    <w:semiHidden/>
    <w:unhideWhenUsed/>
    <w:rsid w:val="00605171"/>
    <w:rPr>
      <w:color w:val="954F72" w:themeColor="followedHyperlink"/>
      <w:u w:val="single"/>
    </w:rPr>
  </w:style>
  <w:style w:type="paragraph" w:styleId="Sansinterligne">
    <w:name w:val="No Spacing"/>
    <w:uiPriority w:val="1"/>
    <w:qFormat/>
    <w:rsid w:val="00377579"/>
    <w:pPr>
      <w:spacing w:after="0" w:line="240" w:lineRule="auto"/>
    </w:pPr>
    <w:rPr>
      <w:rFonts w:ascii="Times New Roman" w:eastAsia="PMingLiU" w:hAnsi="Times New Roman" w:cs="Times New Roman"/>
      <w:lang w:val="en-US"/>
    </w:rPr>
  </w:style>
  <w:style w:type="character" w:customStyle="1" w:styleId="Bodytext2">
    <w:name w:val="Body text|2_"/>
    <w:basedOn w:val="Policepardfaut"/>
    <w:link w:val="Bodytext20"/>
    <w:rsid w:val="00275A6E"/>
    <w:rPr>
      <w:shd w:val="clear" w:color="auto" w:fill="FFFFFF"/>
    </w:rPr>
  </w:style>
  <w:style w:type="paragraph" w:customStyle="1" w:styleId="Bodytext20">
    <w:name w:val="Body text|2"/>
    <w:basedOn w:val="Normal"/>
    <w:link w:val="Bodytext2"/>
    <w:qFormat/>
    <w:rsid w:val="00275A6E"/>
    <w:pPr>
      <w:widowControl w:val="0"/>
      <w:shd w:val="clear" w:color="auto" w:fill="FFFFFF"/>
      <w:spacing w:after="280" w:line="278" w:lineRule="exact"/>
      <w:ind w:hanging="360"/>
      <w:jc w:val="both"/>
    </w:pPr>
  </w:style>
  <w:style w:type="character" w:customStyle="1" w:styleId="Titre3Car">
    <w:name w:val="Titre 3 Car"/>
    <w:basedOn w:val="Policepardfaut"/>
    <w:link w:val="Titre3"/>
    <w:uiPriority w:val="9"/>
    <w:semiHidden/>
    <w:rsid w:val="00E8326F"/>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1F51CA"/>
    <w:rPr>
      <w:color w:val="605E5C"/>
      <w:shd w:val="clear" w:color="auto" w:fill="E1DFDD"/>
    </w:rPr>
  </w:style>
  <w:style w:type="character" w:customStyle="1" w:styleId="ParagraphedelisteCar">
    <w:name w:val="Paragraphe de liste Car"/>
    <w:link w:val="Paragraphedeliste"/>
    <w:uiPriority w:val="34"/>
    <w:locked/>
    <w:rsid w:val="001D4751"/>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25000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62">
      <w:bodyDiv w:val="1"/>
      <w:marLeft w:val="0"/>
      <w:marRight w:val="0"/>
      <w:marTop w:val="0"/>
      <w:marBottom w:val="0"/>
      <w:divBdr>
        <w:top w:val="none" w:sz="0" w:space="0" w:color="auto"/>
        <w:left w:val="none" w:sz="0" w:space="0" w:color="auto"/>
        <w:bottom w:val="none" w:sz="0" w:space="0" w:color="auto"/>
        <w:right w:val="none" w:sz="0" w:space="0" w:color="auto"/>
      </w:divBdr>
    </w:div>
    <w:div w:id="54863971">
      <w:bodyDiv w:val="1"/>
      <w:marLeft w:val="0"/>
      <w:marRight w:val="0"/>
      <w:marTop w:val="0"/>
      <w:marBottom w:val="0"/>
      <w:divBdr>
        <w:top w:val="none" w:sz="0" w:space="0" w:color="auto"/>
        <w:left w:val="none" w:sz="0" w:space="0" w:color="auto"/>
        <w:bottom w:val="none" w:sz="0" w:space="0" w:color="auto"/>
        <w:right w:val="none" w:sz="0" w:space="0" w:color="auto"/>
      </w:divBdr>
    </w:div>
    <w:div w:id="58217136">
      <w:bodyDiv w:val="1"/>
      <w:marLeft w:val="0"/>
      <w:marRight w:val="0"/>
      <w:marTop w:val="0"/>
      <w:marBottom w:val="0"/>
      <w:divBdr>
        <w:top w:val="none" w:sz="0" w:space="0" w:color="auto"/>
        <w:left w:val="none" w:sz="0" w:space="0" w:color="auto"/>
        <w:bottom w:val="none" w:sz="0" w:space="0" w:color="auto"/>
        <w:right w:val="none" w:sz="0" w:space="0" w:color="auto"/>
      </w:divBdr>
    </w:div>
    <w:div w:id="60836538">
      <w:bodyDiv w:val="1"/>
      <w:marLeft w:val="0"/>
      <w:marRight w:val="0"/>
      <w:marTop w:val="0"/>
      <w:marBottom w:val="0"/>
      <w:divBdr>
        <w:top w:val="none" w:sz="0" w:space="0" w:color="auto"/>
        <w:left w:val="none" w:sz="0" w:space="0" w:color="auto"/>
        <w:bottom w:val="none" w:sz="0" w:space="0" w:color="auto"/>
        <w:right w:val="none" w:sz="0" w:space="0" w:color="auto"/>
      </w:divBdr>
    </w:div>
    <w:div w:id="133061346">
      <w:bodyDiv w:val="1"/>
      <w:marLeft w:val="0"/>
      <w:marRight w:val="0"/>
      <w:marTop w:val="0"/>
      <w:marBottom w:val="0"/>
      <w:divBdr>
        <w:top w:val="none" w:sz="0" w:space="0" w:color="auto"/>
        <w:left w:val="none" w:sz="0" w:space="0" w:color="auto"/>
        <w:bottom w:val="none" w:sz="0" w:space="0" w:color="auto"/>
        <w:right w:val="none" w:sz="0" w:space="0" w:color="auto"/>
      </w:divBdr>
    </w:div>
    <w:div w:id="135145441">
      <w:bodyDiv w:val="1"/>
      <w:marLeft w:val="0"/>
      <w:marRight w:val="0"/>
      <w:marTop w:val="0"/>
      <w:marBottom w:val="0"/>
      <w:divBdr>
        <w:top w:val="none" w:sz="0" w:space="0" w:color="auto"/>
        <w:left w:val="none" w:sz="0" w:space="0" w:color="auto"/>
        <w:bottom w:val="none" w:sz="0" w:space="0" w:color="auto"/>
        <w:right w:val="none" w:sz="0" w:space="0" w:color="auto"/>
      </w:divBdr>
    </w:div>
    <w:div w:id="270211926">
      <w:bodyDiv w:val="1"/>
      <w:marLeft w:val="0"/>
      <w:marRight w:val="0"/>
      <w:marTop w:val="0"/>
      <w:marBottom w:val="0"/>
      <w:divBdr>
        <w:top w:val="none" w:sz="0" w:space="0" w:color="auto"/>
        <w:left w:val="none" w:sz="0" w:space="0" w:color="auto"/>
        <w:bottom w:val="none" w:sz="0" w:space="0" w:color="auto"/>
        <w:right w:val="none" w:sz="0" w:space="0" w:color="auto"/>
      </w:divBdr>
    </w:div>
    <w:div w:id="283929294">
      <w:bodyDiv w:val="1"/>
      <w:marLeft w:val="0"/>
      <w:marRight w:val="0"/>
      <w:marTop w:val="0"/>
      <w:marBottom w:val="0"/>
      <w:divBdr>
        <w:top w:val="none" w:sz="0" w:space="0" w:color="auto"/>
        <w:left w:val="none" w:sz="0" w:space="0" w:color="auto"/>
        <w:bottom w:val="none" w:sz="0" w:space="0" w:color="auto"/>
        <w:right w:val="none" w:sz="0" w:space="0" w:color="auto"/>
      </w:divBdr>
    </w:div>
    <w:div w:id="322508808">
      <w:bodyDiv w:val="1"/>
      <w:marLeft w:val="0"/>
      <w:marRight w:val="0"/>
      <w:marTop w:val="0"/>
      <w:marBottom w:val="0"/>
      <w:divBdr>
        <w:top w:val="none" w:sz="0" w:space="0" w:color="auto"/>
        <w:left w:val="none" w:sz="0" w:space="0" w:color="auto"/>
        <w:bottom w:val="none" w:sz="0" w:space="0" w:color="auto"/>
        <w:right w:val="none" w:sz="0" w:space="0" w:color="auto"/>
      </w:divBdr>
    </w:div>
    <w:div w:id="425541379">
      <w:bodyDiv w:val="1"/>
      <w:marLeft w:val="0"/>
      <w:marRight w:val="0"/>
      <w:marTop w:val="0"/>
      <w:marBottom w:val="0"/>
      <w:divBdr>
        <w:top w:val="none" w:sz="0" w:space="0" w:color="auto"/>
        <w:left w:val="none" w:sz="0" w:space="0" w:color="auto"/>
        <w:bottom w:val="none" w:sz="0" w:space="0" w:color="auto"/>
        <w:right w:val="none" w:sz="0" w:space="0" w:color="auto"/>
      </w:divBdr>
    </w:div>
    <w:div w:id="449982300">
      <w:bodyDiv w:val="1"/>
      <w:marLeft w:val="0"/>
      <w:marRight w:val="0"/>
      <w:marTop w:val="0"/>
      <w:marBottom w:val="0"/>
      <w:divBdr>
        <w:top w:val="none" w:sz="0" w:space="0" w:color="auto"/>
        <w:left w:val="none" w:sz="0" w:space="0" w:color="auto"/>
        <w:bottom w:val="none" w:sz="0" w:space="0" w:color="auto"/>
        <w:right w:val="none" w:sz="0" w:space="0" w:color="auto"/>
      </w:divBdr>
    </w:div>
    <w:div w:id="484470651">
      <w:bodyDiv w:val="1"/>
      <w:marLeft w:val="0"/>
      <w:marRight w:val="0"/>
      <w:marTop w:val="0"/>
      <w:marBottom w:val="0"/>
      <w:divBdr>
        <w:top w:val="none" w:sz="0" w:space="0" w:color="auto"/>
        <w:left w:val="none" w:sz="0" w:space="0" w:color="auto"/>
        <w:bottom w:val="none" w:sz="0" w:space="0" w:color="auto"/>
        <w:right w:val="none" w:sz="0" w:space="0" w:color="auto"/>
      </w:divBdr>
    </w:div>
    <w:div w:id="526796396">
      <w:bodyDiv w:val="1"/>
      <w:marLeft w:val="0"/>
      <w:marRight w:val="0"/>
      <w:marTop w:val="0"/>
      <w:marBottom w:val="0"/>
      <w:divBdr>
        <w:top w:val="none" w:sz="0" w:space="0" w:color="auto"/>
        <w:left w:val="none" w:sz="0" w:space="0" w:color="auto"/>
        <w:bottom w:val="none" w:sz="0" w:space="0" w:color="auto"/>
        <w:right w:val="none" w:sz="0" w:space="0" w:color="auto"/>
      </w:divBdr>
    </w:div>
    <w:div w:id="552470101">
      <w:bodyDiv w:val="1"/>
      <w:marLeft w:val="0"/>
      <w:marRight w:val="0"/>
      <w:marTop w:val="0"/>
      <w:marBottom w:val="0"/>
      <w:divBdr>
        <w:top w:val="none" w:sz="0" w:space="0" w:color="auto"/>
        <w:left w:val="none" w:sz="0" w:space="0" w:color="auto"/>
        <w:bottom w:val="none" w:sz="0" w:space="0" w:color="auto"/>
        <w:right w:val="none" w:sz="0" w:space="0" w:color="auto"/>
      </w:divBdr>
      <w:divsChild>
        <w:div w:id="818881492">
          <w:marLeft w:val="0"/>
          <w:marRight w:val="0"/>
          <w:marTop w:val="0"/>
          <w:marBottom w:val="0"/>
          <w:divBdr>
            <w:top w:val="none" w:sz="0" w:space="0" w:color="auto"/>
            <w:left w:val="none" w:sz="0" w:space="0" w:color="auto"/>
            <w:bottom w:val="none" w:sz="0" w:space="0" w:color="auto"/>
            <w:right w:val="none" w:sz="0" w:space="0" w:color="auto"/>
          </w:divBdr>
        </w:div>
      </w:divsChild>
    </w:div>
    <w:div w:id="607390987">
      <w:bodyDiv w:val="1"/>
      <w:marLeft w:val="0"/>
      <w:marRight w:val="0"/>
      <w:marTop w:val="0"/>
      <w:marBottom w:val="0"/>
      <w:divBdr>
        <w:top w:val="none" w:sz="0" w:space="0" w:color="auto"/>
        <w:left w:val="none" w:sz="0" w:space="0" w:color="auto"/>
        <w:bottom w:val="none" w:sz="0" w:space="0" w:color="auto"/>
        <w:right w:val="none" w:sz="0" w:space="0" w:color="auto"/>
      </w:divBdr>
      <w:divsChild>
        <w:div w:id="603850857">
          <w:marLeft w:val="0"/>
          <w:marRight w:val="0"/>
          <w:marTop w:val="0"/>
          <w:marBottom w:val="0"/>
          <w:divBdr>
            <w:top w:val="none" w:sz="0" w:space="0" w:color="auto"/>
            <w:left w:val="none" w:sz="0" w:space="0" w:color="auto"/>
            <w:bottom w:val="none" w:sz="0" w:space="0" w:color="auto"/>
            <w:right w:val="none" w:sz="0" w:space="0" w:color="auto"/>
          </w:divBdr>
        </w:div>
      </w:divsChild>
    </w:div>
    <w:div w:id="617879702">
      <w:bodyDiv w:val="1"/>
      <w:marLeft w:val="0"/>
      <w:marRight w:val="0"/>
      <w:marTop w:val="0"/>
      <w:marBottom w:val="0"/>
      <w:divBdr>
        <w:top w:val="none" w:sz="0" w:space="0" w:color="auto"/>
        <w:left w:val="none" w:sz="0" w:space="0" w:color="auto"/>
        <w:bottom w:val="none" w:sz="0" w:space="0" w:color="auto"/>
        <w:right w:val="none" w:sz="0" w:space="0" w:color="auto"/>
      </w:divBdr>
    </w:div>
    <w:div w:id="661394279">
      <w:bodyDiv w:val="1"/>
      <w:marLeft w:val="0"/>
      <w:marRight w:val="0"/>
      <w:marTop w:val="0"/>
      <w:marBottom w:val="0"/>
      <w:divBdr>
        <w:top w:val="none" w:sz="0" w:space="0" w:color="auto"/>
        <w:left w:val="none" w:sz="0" w:space="0" w:color="auto"/>
        <w:bottom w:val="none" w:sz="0" w:space="0" w:color="auto"/>
        <w:right w:val="none" w:sz="0" w:space="0" w:color="auto"/>
      </w:divBdr>
    </w:div>
    <w:div w:id="665322193">
      <w:bodyDiv w:val="1"/>
      <w:marLeft w:val="0"/>
      <w:marRight w:val="0"/>
      <w:marTop w:val="0"/>
      <w:marBottom w:val="0"/>
      <w:divBdr>
        <w:top w:val="none" w:sz="0" w:space="0" w:color="auto"/>
        <w:left w:val="none" w:sz="0" w:space="0" w:color="auto"/>
        <w:bottom w:val="none" w:sz="0" w:space="0" w:color="auto"/>
        <w:right w:val="none" w:sz="0" w:space="0" w:color="auto"/>
      </w:divBdr>
    </w:div>
    <w:div w:id="706295497">
      <w:bodyDiv w:val="1"/>
      <w:marLeft w:val="0"/>
      <w:marRight w:val="0"/>
      <w:marTop w:val="0"/>
      <w:marBottom w:val="0"/>
      <w:divBdr>
        <w:top w:val="none" w:sz="0" w:space="0" w:color="auto"/>
        <w:left w:val="none" w:sz="0" w:space="0" w:color="auto"/>
        <w:bottom w:val="none" w:sz="0" w:space="0" w:color="auto"/>
        <w:right w:val="none" w:sz="0" w:space="0" w:color="auto"/>
      </w:divBdr>
    </w:div>
    <w:div w:id="736319417">
      <w:bodyDiv w:val="1"/>
      <w:marLeft w:val="0"/>
      <w:marRight w:val="0"/>
      <w:marTop w:val="0"/>
      <w:marBottom w:val="0"/>
      <w:divBdr>
        <w:top w:val="none" w:sz="0" w:space="0" w:color="auto"/>
        <w:left w:val="none" w:sz="0" w:space="0" w:color="auto"/>
        <w:bottom w:val="none" w:sz="0" w:space="0" w:color="auto"/>
        <w:right w:val="none" w:sz="0" w:space="0" w:color="auto"/>
      </w:divBdr>
    </w:div>
    <w:div w:id="742682328">
      <w:bodyDiv w:val="1"/>
      <w:marLeft w:val="0"/>
      <w:marRight w:val="0"/>
      <w:marTop w:val="0"/>
      <w:marBottom w:val="0"/>
      <w:divBdr>
        <w:top w:val="none" w:sz="0" w:space="0" w:color="auto"/>
        <w:left w:val="none" w:sz="0" w:space="0" w:color="auto"/>
        <w:bottom w:val="none" w:sz="0" w:space="0" w:color="auto"/>
        <w:right w:val="none" w:sz="0" w:space="0" w:color="auto"/>
      </w:divBdr>
    </w:div>
    <w:div w:id="792090470">
      <w:bodyDiv w:val="1"/>
      <w:marLeft w:val="0"/>
      <w:marRight w:val="0"/>
      <w:marTop w:val="0"/>
      <w:marBottom w:val="0"/>
      <w:divBdr>
        <w:top w:val="none" w:sz="0" w:space="0" w:color="auto"/>
        <w:left w:val="none" w:sz="0" w:space="0" w:color="auto"/>
        <w:bottom w:val="none" w:sz="0" w:space="0" w:color="auto"/>
        <w:right w:val="none" w:sz="0" w:space="0" w:color="auto"/>
      </w:divBdr>
    </w:div>
    <w:div w:id="833645958">
      <w:bodyDiv w:val="1"/>
      <w:marLeft w:val="0"/>
      <w:marRight w:val="0"/>
      <w:marTop w:val="0"/>
      <w:marBottom w:val="0"/>
      <w:divBdr>
        <w:top w:val="none" w:sz="0" w:space="0" w:color="auto"/>
        <w:left w:val="none" w:sz="0" w:space="0" w:color="auto"/>
        <w:bottom w:val="none" w:sz="0" w:space="0" w:color="auto"/>
        <w:right w:val="none" w:sz="0" w:space="0" w:color="auto"/>
      </w:divBdr>
    </w:div>
    <w:div w:id="836186187">
      <w:bodyDiv w:val="1"/>
      <w:marLeft w:val="0"/>
      <w:marRight w:val="0"/>
      <w:marTop w:val="0"/>
      <w:marBottom w:val="0"/>
      <w:divBdr>
        <w:top w:val="none" w:sz="0" w:space="0" w:color="auto"/>
        <w:left w:val="none" w:sz="0" w:space="0" w:color="auto"/>
        <w:bottom w:val="none" w:sz="0" w:space="0" w:color="auto"/>
        <w:right w:val="none" w:sz="0" w:space="0" w:color="auto"/>
      </w:divBdr>
    </w:div>
    <w:div w:id="927228533">
      <w:bodyDiv w:val="1"/>
      <w:marLeft w:val="0"/>
      <w:marRight w:val="0"/>
      <w:marTop w:val="0"/>
      <w:marBottom w:val="0"/>
      <w:divBdr>
        <w:top w:val="none" w:sz="0" w:space="0" w:color="auto"/>
        <w:left w:val="none" w:sz="0" w:space="0" w:color="auto"/>
        <w:bottom w:val="none" w:sz="0" w:space="0" w:color="auto"/>
        <w:right w:val="none" w:sz="0" w:space="0" w:color="auto"/>
      </w:divBdr>
    </w:div>
    <w:div w:id="1043870008">
      <w:bodyDiv w:val="1"/>
      <w:marLeft w:val="0"/>
      <w:marRight w:val="0"/>
      <w:marTop w:val="0"/>
      <w:marBottom w:val="0"/>
      <w:divBdr>
        <w:top w:val="none" w:sz="0" w:space="0" w:color="auto"/>
        <w:left w:val="none" w:sz="0" w:space="0" w:color="auto"/>
        <w:bottom w:val="none" w:sz="0" w:space="0" w:color="auto"/>
        <w:right w:val="none" w:sz="0" w:space="0" w:color="auto"/>
      </w:divBdr>
    </w:div>
    <w:div w:id="1100683539">
      <w:bodyDiv w:val="1"/>
      <w:marLeft w:val="0"/>
      <w:marRight w:val="0"/>
      <w:marTop w:val="0"/>
      <w:marBottom w:val="0"/>
      <w:divBdr>
        <w:top w:val="none" w:sz="0" w:space="0" w:color="auto"/>
        <w:left w:val="none" w:sz="0" w:space="0" w:color="auto"/>
        <w:bottom w:val="none" w:sz="0" w:space="0" w:color="auto"/>
        <w:right w:val="none" w:sz="0" w:space="0" w:color="auto"/>
      </w:divBdr>
    </w:div>
    <w:div w:id="1102264126">
      <w:bodyDiv w:val="1"/>
      <w:marLeft w:val="0"/>
      <w:marRight w:val="0"/>
      <w:marTop w:val="0"/>
      <w:marBottom w:val="0"/>
      <w:divBdr>
        <w:top w:val="none" w:sz="0" w:space="0" w:color="auto"/>
        <w:left w:val="none" w:sz="0" w:space="0" w:color="auto"/>
        <w:bottom w:val="none" w:sz="0" w:space="0" w:color="auto"/>
        <w:right w:val="none" w:sz="0" w:space="0" w:color="auto"/>
      </w:divBdr>
    </w:div>
    <w:div w:id="1118111748">
      <w:bodyDiv w:val="1"/>
      <w:marLeft w:val="0"/>
      <w:marRight w:val="0"/>
      <w:marTop w:val="0"/>
      <w:marBottom w:val="0"/>
      <w:divBdr>
        <w:top w:val="none" w:sz="0" w:space="0" w:color="auto"/>
        <w:left w:val="none" w:sz="0" w:space="0" w:color="auto"/>
        <w:bottom w:val="none" w:sz="0" w:space="0" w:color="auto"/>
        <w:right w:val="none" w:sz="0" w:space="0" w:color="auto"/>
      </w:divBdr>
    </w:div>
    <w:div w:id="1131947580">
      <w:bodyDiv w:val="1"/>
      <w:marLeft w:val="0"/>
      <w:marRight w:val="0"/>
      <w:marTop w:val="0"/>
      <w:marBottom w:val="0"/>
      <w:divBdr>
        <w:top w:val="none" w:sz="0" w:space="0" w:color="auto"/>
        <w:left w:val="none" w:sz="0" w:space="0" w:color="auto"/>
        <w:bottom w:val="none" w:sz="0" w:space="0" w:color="auto"/>
        <w:right w:val="none" w:sz="0" w:space="0" w:color="auto"/>
      </w:divBdr>
    </w:div>
    <w:div w:id="1164861309">
      <w:bodyDiv w:val="1"/>
      <w:marLeft w:val="0"/>
      <w:marRight w:val="0"/>
      <w:marTop w:val="0"/>
      <w:marBottom w:val="0"/>
      <w:divBdr>
        <w:top w:val="none" w:sz="0" w:space="0" w:color="auto"/>
        <w:left w:val="none" w:sz="0" w:space="0" w:color="auto"/>
        <w:bottom w:val="none" w:sz="0" w:space="0" w:color="auto"/>
        <w:right w:val="none" w:sz="0" w:space="0" w:color="auto"/>
      </w:divBdr>
    </w:div>
    <w:div w:id="1209951204">
      <w:bodyDiv w:val="1"/>
      <w:marLeft w:val="0"/>
      <w:marRight w:val="0"/>
      <w:marTop w:val="0"/>
      <w:marBottom w:val="0"/>
      <w:divBdr>
        <w:top w:val="none" w:sz="0" w:space="0" w:color="auto"/>
        <w:left w:val="none" w:sz="0" w:space="0" w:color="auto"/>
        <w:bottom w:val="none" w:sz="0" w:space="0" w:color="auto"/>
        <w:right w:val="none" w:sz="0" w:space="0" w:color="auto"/>
      </w:divBdr>
    </w:div>
    <w:div w:id="1263613853">
      <w:bodyDiv w:val="1"/>
      <w:marLeft w:val="0"/>
      <w:marRight w:val="0"/>
      <w:marTop w:val="0"/>
      <w:marBottom w:val="0"/>
      <w:divBdr>
        <w:top w:val="none" w:sz="0" w:space="0" w:color="auto"/>
        <w:left w:val="none" w:sz="0" w:space="0" w:color="auto"/>
        <w:bottom w:val="none" w:sz="0" w:space="0" w:color="auto"/>
        <w:right w:val="none" w:sz="0" w:space="0" w:color="auto"/>
      </w:divBdr>
    </w:div>
    <w:div w:id="1283154449">
      <w:bodyDiv w:val="1"/>
      <w:marLeft w:val="0"/>
      <w:marRight w:val="0"/>
      <w:marTop w:val="0"/>
      <w:marBottom w:val="0"/>
      <w:divBdr>
        <w:top w:val="none" w:sz="0" w:space="0" w:color="auto"/>
        <w:left w:val="none" w:sz="0" w:space="0" w:color="auto"/>
        <w:bottom w:val="none" w:sz="0" w:space="0" w:color="auto"/>
        <w:right w:val="none" w:sz="0" w:space="0" w:color="auto"/>
      </w:divBdr>
    </w:div>
    <w:div w:id="1350176545">
      <w:bodyDiv w:val="1"/>
      <w:marLeft w:val="0"/>
      <w:marRight w:val="0"/>
      <w:marTop w:val="0"/>
      <w:marBottom w:val="0"/>
      <w:divBdr>
        <w:top w:val="none" w:sz="0" w:space="0" w:color="auto"/>
        <w:left w:val="none" w:sz="0" w:space="0" w:color="auto"/>
        <w:bottom w:val="none" w:sz="0" w:space="0" w:color="auto"/>
        <w:right w:val="none" w:sz="0" w:space="0" w:color="auto"/>
      </w:divBdr>
    </w:div>
    <w:div w:id="1363172775">
      <w:bodyDiv w:val="1"/>
      <w:marLeft w:val="0"/>
      <w:marRight w:val="0"/>
      <w:marTop w:val="0"/>
      <w:marBottom w:val="0"/>
      <w:divBdr>
        <w:top w:val="none" w:sz="0" w:space="0" w:color="auto"/>
        <w:left w:val="none" w:sz="0" w:space="0" w:color="auto"/>
        <w:bottom w:val="none" w:sz="0" w:space="0" w:color="auto"/>
        <w:right w:val="none" w:sz="0" w:space="0" w:color="auto"/>
      </w:divBdr>
    </w:div>
    <w:div w:id="1384329270">
      <w:bodyDiv w:val="1"/>
      <w:marLeft w:val="0"/>
      <w:marRight w:val="0"/>
      <w:marTop w:val="0"/>
      <w:marBottom w:val="0"/>
      <w:divBdr>
        <w:top w:val="none" w:sz="0" w:space="0" w:color="auto"/>
        <w:left w:val="none" w:sz="0" w:space="0" w:color="auto"/>
        <w:bottom w:val="none" w:sz="0" w:space="0" w:color="auto"/>
        <w:right w:val="none" w:sz="0" w:space="0" w:color="auto"/>
      </w:divBdr>
    </w:div>
    <w:div w:id="1494568761">
      <w:bodyDiv w:val="1"/>
      <w:marLeft w:val="0"/>
      <w:marRight w:val="0"/>
      <w:marTop w:val="0"/>
      <w:marBottom w:val="0"/>
      <w:divBdr>
        <w:top w:val="none" w:sz="0" w:space="0" w:color="auto"/>
        <w:left w:val="none" w:sz="0" w:space="0" w:color="auto"/>
        <w:bottom w:val="none" w:sz="0" w:space="0" w:color="auto"/>
        <w:right w:val="none" w:sz="0" w:space="0" w:color="auto"/>
      </w:divBdr>
    </w:div>
    <w:div w:id="1527059075">
      <w:bodyDiv w:val="1"/>
      <w:marLeft w:val="0"/>
      <w:marRight w:val="0"/>
      <w:marTop w:val="0"/>
      <w:marBottom w:val="0"/>
      <w:divBdr>
        <w:top w:val="none" w:sz="0" w:space="0" w:color="auto"/>
        <w:left w:val="none" w:sz="0" w:space="0" w:color="auto"/>
        <w:bottom w:val="none" w:sz="0" w:space="0" w:color="auto"/>
        <w:right w:val="none" w:sz="0" w:space="0" w:color="auto"/>
      </w:divBdr>
    </w:div>
    <w:div w:id="1561013343">
      <w:bodyDiv w:val="1"/>
      <w:marLeft w:val="0"/>
      <w:marRight w:val="0"/>
      <w:marTop w:val="0"/>
      <w:marBottom w:val="0"/>
      <w:divBdr>
        <w:top w:val="none" w:sz="0" w:space="0" w:color="auto"/>
        <w:left w:val="none" w:sz="0" w:space="0" w:color="auto"/>
        <w:bottom w:val="none" w:sz="0" w:space="0" w:color="auto"/>
        <w:right w:val="none" w:sz="0" w:space="0" w:color="auto"/>
      </w:divBdr>
    </w:div>
    <w:div w:id="1623027818">
      <w:bodyDiv w:val="1"/>
      <w:marLeft w:val="0"/>
      <w:marRight w:val="0"/>
      <w:marTop w:val="0"/>
      <w:marBottom w:val="0"/>
      <w:divBdr>
        <w:top w:val="none" w:sz="0" w:space="0" w:color="auto"/>
        <w:left w:val="none" w:sz="0" w:space="0" w:color="auto"/>
        <w:bottom w:val="none" w:sz="0" w:space="0" w:color="auto"/>
        <w:right w:val="none" w:sz="0" w:space="0" w:color="auto"/>
      </w:divBdr>
    </w:div>
    <w:div w:id="1676304980">
      <w:bodyDiv w:val="1"/>
      <w:marLeft w:val="0"/>
      <w:marRight w:val="0"/>
      <w:marTop w:val="0"/>
      <w:marBottom w:val="0"/>
      <w:divBdr>
        <w:top w:val="none" w:sz="0" w:space="0" w:color="auto"/>
        <w:left w:val="none" w:sz="0" w:space="0" w:color="auto"/>
        <w:bottom w:val="none" w:sz="0" w:space="0" w:color="auto"/>
        <w:right w:val="none" w:sz="0" w:space="0" w:color="auto"/>
      </w:divBdr>
    </w:div>
    <w:div w:id="1699963503">
      <w:bodyDiv w:val="1"/>
      <w:marLeft w:val="0"/>
      <w:marRight w:val="0"/>
      <w:marTop w:val="0"/>
      <w:marBottom w:val="0"/>
      <w:divBdr>
        <w:top w:val="none" w:sz="0" w:space="0" w:color="auto"/>
        <w:left w:val="none" w:sz="0" w:space="0" w:color="auto"/>
        <w:bottom w:val="none" w:sz="0" w:space="0" w:color="auto"/>
        <w:right w:val="none" w:sz="0" w:space="0" w:color="auto"/>
      </w:divBdr>
    </w:div>
    <w:div w:id="1735081654">
      <w:bodyDiv w:val="1"/>
      <w:marLeft w:val="0"/>
      <w:marRight w:val="0"/>
      <w:marTop w:val="0"/>
      <w:marBottom w:val="0"/>
      <w:divBdr>
        <w:top w:val="none" w:sz="0" w:space="0" w:color="auto"/>
        <w:left w:val="none" w:sz="0" w:space="0" w:color="auto"/>
        <w:bottom w:val="none" w:sz="0" w:space="0" w:color="auto"/>
        <w:right w:val="none" w:sz="0" w:space="0" w:color="auto"/>
      </w:divBdr>
    </w:div>
    <w:div w:id="1758793319">
      <w:bodyDiv w:val="1"/>
      <w:marLeft w:val="0"/>
      <w:marRight w:val="0"/>
      <w:marTop w:val="0"/>
      <w:marBottom w:val="0"/>
      <w:divBdr>
        <w:top w:val="none" w:sz="0" w:space="0" w:color="auto"/>
        <w:left w:val="none" w:sz="0" w:space="0" w:color="auto"/>
        <w:bottom w:val="none" w:sz="0" w:space="0" w:color="auto"/>
        <w:right w:val="none" w:sz="0" w:space="0" w:color="auto"/>
      </w:divBdr>
    </w:div>
    <w:div w:id="1785266417">
      <w:bodyDiv w:val="1"/>
      <w:marLeft w:val="0"/>
      <w:marRight w:val="0"/>
      <w:marTop w:val="0"/>
      <w:marBottom w:val="0"/>
      <w:divBdr>
        <w:top w:val="none" w:sz="0" w:space="0" w:color="auto"/>
        <w:left w:val="none" w:sz="0" w:space="0" w:color="auto"/>
        <w:bottom w:val="none" w:sz="0" w:space="0" w:color="auto"/>
        <w:right w:val="none" w:sz="0" w:space="0" w:color="auto"/>
      </w:divBdr>
    </w:div>
    <w:div w:id="1887375575">
      <w:bodyDiv w:val="1"/>
      <w:marLeft w:val="0"/>
      <w:marRight w:val="0"/>
      <w:marTop w:val="0"/>
      <w:marBottom w:val="0"/>
      <w:divBdr>
        <w:top w:val="none" w:sz="0" w:space="0" w:color="auto"/>
        <w:left w:val="none" w:sz="0" w:space="0" w:color="auto"/>
        <w:bottom w:val="none" w:sz="0" w:space="0" w:color="auto"/>
        <w:right w:val="none" w:sz="0" w:space="0" w:color="auto"/>
      </w:divBdr>
    </w:div>
    <w:div w:id="1935474734">
      <w:bodyDiv w:val="1"/>
      <w:marLeft w:val="0"/>
      <w:marRight w:val="0"/>
      <w:marTop w:val="0"/>
      <w:marBottom w:val="0"/>
      <w:divBdr>
        <w:top w:val="none" w:sz="0" w:space="0" w:color="auto"/>
        <w:left w:val="none" w:sz="0" w:space="0" w:color="auto"/>
        <w:bottom w:val="none" w:sz="0" w:space="0" w:color="auto"/>
        <w:right w:val="none" w:sz="0" w:space="0" w:color="auto"/>
      </w:divBdr>
    </w:div>
    <w:div w:id="2014844438">
      <w:bodyDiv w:val="1"/>
      <w:marLeft w:val="0"/>
      <w:marRight w:val="0"/>
      <w:marTop w:val="0"/>
      <w:marBottom w:val="0"/>
      <w:divBdr>
        <w:top w:val="none" w:sz="0" w:space="0" w:color="auto"/>
        <w:left w:val="none" w:sz="0" w:space="0" w:color="auto"/>
        <w:bottom w:val="none" w:sz="0" w:space="0" w:color="auto"/>
        <w:right w:val="none" w:sz="0" w:space="0" w:color="auto"/>
      </w:divBdr>
    </w:div>
    <w:div w:id="2029485718">
      <w:bodyDiv w:val="1"/>
      <w:marLeft w:val="0"/>
      <w:marRight w:val="0"/>
      <w:marTop w:val="0"/>
      <w:marBottom w:val="0"/>
      <w:divBdr>
        <w:top w:val="none" w:sz="0" w:space="0" w:color="auto"/>
        <w:left w:val="none" w:sz="0" w:space="0" w:color="auto"/>
        <w:bottom w:val="none" w:sz="0" w:space="0" w:color="auto"/>
        <w:right w:val="none" w:sz="0" w:space="0" w:color="auto"/>
      </w:divBdr>
    </w:div>
    <w:div w:id="2058578513">
      <w:bodyDiv w:val="1"/>
      <w:marLeft w:val="0"/>
      <w:marRight w:val="0"/>
      <w:marTop w:val="0"/>
      <w:marBottom w:val="0"/>
      <w:divBdr>
        <w:top w:val="none" w:sz="0" w:space="0" w:color="auto"/>
        <w:left w:val="none" w:sz="0" w:space="0" w:color="auto"/>
        <w:bottom w:val="none" w:sz="0" w:space="0" w:color="auto"/>
        <w:right w:val="none" w:sz="0" w:space="0" w:color="auto"/>
      </w:divBdr>
    </w:div>
    <w:div w:id="20748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C9692.D9F18CF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172127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8DDCC52EF048A12ABED57DBD2A06" ma:contentTypeVersion="10" ma:contentTypeDescription="Crée un document." ma:contentTypeScope="" ma:versionID="ad909cf7e43ab79be881c543dbaf6b8f">
  <xsd:schema xmlns:xsd="http://www.w3.org/2001/XMLSchema" xmlns:xs="http://www.w3.org/2001/XMLSchema" xmlns:p="http://schemas.microsoft.com/office/2006/metadata/properties" xmlns:ns3="e642def4-41c0-4550-89fd-946dc4540e71" xmlns:ns4="cb5134d2-6430-4063-b48d-65a65191d3e0" targetNamespace="http://schemas.microsoft.com/office/2006/metadata/properties" ma:root="true" ma:fieldsID="1b4e9932b56981ebcbbcc054002262a6" ns3:_="" ns4:_="">
    <xsd:import namespace="e642def4-41c0-4550-89fd-946dc4540e71"/>
    <xsd:import namespace="cb5134d2-6430-4063-b48d-65a65191d3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def4-41c0-4550-89fd-946dc4540e7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134d2-6430-4063-b48d-65a65191d3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D9D7A-70F9-46F2-9E60-65EACCF8829C}">
  <ds:schemaRefs>
    <ds:schemaRef ds:uri="http://schemas.openxmlformats.org/officeDocument/2006/bibliography"/>
  </ds:schemaRefs>
</ds:datastoreItem>
</file>

<file path=customXml/itemProps2.xml><?xml version="1.0" encoding="utf-8"?>
<ds:datastoreItem xmlns:ds="http://schemas.openxmlformats.org/officeDocument/2006/customXml" ds:itemID="{BC8ED020-1F80-418B-805E-B4407D11AF93}">
  <ds:schemaRefs>
    <ds:schemaRef ds:uri="http://schemas.microsoft.com/sharepoint/v3/contenttype/forms"/>
  </ds:schemaRefs>
</ds:datastoreItem>
</file>

<file path=customXml/itemProps3.xml><?xml version="1.0" encoding="utf-8"?>
<ds:datastoreItem xmlns:ds="http://schemas.openxmlformats.org/officeDocument/2006/customXml" ds:itemID="{126E54AC-7801-4853-B47F-D282F487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def4-41c0-4550-89fd-946dc4540e71"/>
    <ds:schemaRef ds:uri="cb5134d2-6430-4063-b48d-65a65191d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1C976-7244-450F-815C-575787C57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4:40:00Z</dcterms:created>
  <dcterms:modified xsi:type="dcterms:W3CDTF">2026-06-01T14: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8DDCC52EF048A12ABED57DBD2A06</vt:lpwstr>
  </property>
</Properties>
</file>